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898FA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5531612C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</w:p>
    <w:p w14:paraId="6269B138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0BC0A230" w14:textId="77777777" w:rsidR="004A6EBC" w:rsidRPr="00D469D1" w:rsidRDefault="004A6EBC" w:rsidP="00C8383B">
      <w:pPr>
        <w:pStyle w:val="NoSpacing"/>
        <w:spacing w:line="264" w:lineRule="auto"/>
      </w:pPr>
    </w:p>
    <w:p w14:paraId="781AD40A" w14:textId="77777777" w:rsidR="00950F9C" w:rsidRPr="00D469D1" w:rsidRDefault="00950F9C" w:rsidP="00C8383B">
      <w:pPr>
        <w:pStyle w:val="NoSpacing"/>
        <w:spacing w:line="264" w:lineRule="auto"/>
      </w:pPr>
    </w:p>
    <w:p w14:paraId="38458436" w14:textId="77777777" w:rsidR="00950F9C" w:rsidRPr="00D469D1" w:rsidRDefault="00950F9C" w:rsidP="00C8383B">
      <w:pPr>
        <w:pStyle w:val="NoSpacing"/>
        <w:spacing w:line="264" w:lineRule="auto"/>
      </w:pPr>
    </w:p>
    <w:p w14:paraId="5DEDD9C4" w14:textId="77777777" w:rsidR="00950F9C" w:rsidRPr="00D469D1" w:rsidRDefault="00950F9C" w:rsidP="00C8383B">
      <w:pPr>
        <w:pStyle w:val="NoSpacing"/>
        <w:spacing w:line="264" w:lineRule="auto"/>
      </w:pPr>
    </w:p>
    <w:p w14:paraId="08C81F5B" w14:textId="77777777" w:rsidR="00543A3B" w:rsidRPr="00D469D1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72"/>
          <w:szCs w:val="72"/>
          <w:lang w:bidi="ar-SA"/>
        </w:rPr>
      </w:pPr>
      <w:r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K£rê jR¡ª¥pbzj ¤¤ZÀykzj sItyZx </w:t>
      </w:r>
    </w:p>
    <w:p w14:paraId="00678FCC" w14:textId="77777777" w:rsidR="00543A3B" w:rsidRPr="00D469D1" w:rsidRDefault="00E145F3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eºiI </w:t>
      </w:r>
      <w:r w:rsidR="00543A3B"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>Kx¾I</w:t>
      </w:r>
    </w:p>
    <w:p w14:paraId="20043F42" w14:textId="77777777" w:rsidR="00950F9C" w:rsidRPr="00D469D1" w:rsidRDefault="00950F9C" w:rsidP="00C8383B">
      <w:pPr>
        <w:pStyle w:val="NoSpacing"/>
        <w:spacing w:line="264" w:lineRule="auto"/>
      </w:pPr>
    </w:p>
    <w:p w14:paraId="5DFB78A7" w14:textId="77777777" w:rsidR="00950F9C" w:rsidRPr="00D469D1" w:rsidRDefault="00950F9C" w:rsidP="00C8383B">
      <w:pPr>
        <w:pStyle w:val="NoSpacing"/>
        <w:spacing w:line="264" w:lineRule="auto"/>
      </w:pPr>
    </w:p>
    <w:p w14:paraId="1350974E" w14:textId="77777777" w:rsidR="00135901" w:rsidRPr="00D469D1" w:rsidRDefault="00135901" w:rsidP="00C8383B">
      <w:pPr>
        <w:pStyle w:val="NoSpacing"/>
        <w:spacing w:line="264" w:lineRule="auto"/>
      </w:pPr>
    </w:p>
    <w:p w14:paraId="15C94FC0" w14:textId="77777777" w:rsidR="00135901" w:rsidRPr="00D469D1" w:rsidRDefault="00135901" w:rsidP="00C8383B">
      <w:pPr>
        <w:pStyle w:val="NoSpacing"/>
        <w:spacing w:line="264" w:lineRule="auto"/>
      </w:pPr>
    </w:p>
    <w:p w14:paraId="67052601" w14:textId="77777777" w:rsidR="00135901" w:rsidRPr="00D469D1" w:rsidRDefault="00135901" w:rsidP="00C8383B">
      <w:pPr>
        <w:pStyle w:val="NoSpacing"/>
        <w:spacing w:line="264" w:lineRule="auto"/>
      </w:pPr>
    </w:p>
    <w:p w14:paraId="4B8FE97A" w14:textId="77777777" w:rsidR="00135901" w:rsidRPr="00D469D1" w:rsidRDefault="00135901" w:rsidP="00C8383B">
      <w:pPr>
        <w:pStyle w:val="NoSpacing"/>
        <w:spacing w:line="264" w:lineRule="auto"/>
      </w:pPr>
    </w:p>
    <w:p w14:paraId="6AFCC37C" w14:textId="77777777" w:rsidR="001A35ED" w:rsidRPr="00D469D1" w:rsidRDefault="001A35ED" w:rsidP="00C8383B">
      <w:pPr>
        <w:pStyle w:val="NoSpacing"/>
        <w:spacing w:line="264" w:lineRule="auto"/>
      </w:pPr>
    </w:p>
    <w:p w14:paraId="7DE467E6" w14:textId="77777777" w:rsidR="001A35ED" w:rsidRPr="00D469D1" w:rsidRDefault="001A35ED" w:rsidP="00C8383B">
      <w:pPr>
        <w:pStyle w:val="NoSpacing"/>
        <w:spacing w:line="264" w:lineRule="auto"/>
      </w:pPr>
    </w:p>
    <w:p w14:paraId="3E72EC80" w14:textId="77777777" w:rsidR="001A35ED" w:rsidRPr="00D469D1" w:rsidRDefault="001A35ED" w:rsidP="00C8383B">
      <w:pPr>
        <w:pStyle w:val="NoSpacing"/>
        <w:spacing w:line="264" w:lineRule="auto"/>
      </w:pPr>
    </w:p>
    <w:p w14:paraId="59E7AD69" w14:textId="77777777" w:rsidR="00135901" w:rsidRPr="00D469D1" w:rsidRDefault="00135901" w:rsidP="00C8383B">
      <w:pPr>
        <w:pStyle w:val="NoSpacing"/>
        <w:spacing w:line="264" w:lineRule="auto"/>
      </w:pPr>
    </w:p>
    <w:p w14:paraId="27F476DA" w14:textId="77777777" w:rsidR="00950F9C" w:rsidRPr="00D469D1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D469D1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D469D1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68805DA3" w14:textId="77777777" w:rsidR="00950F9C" w:rsidRPr="00D469D1" w:rsidRDefault="00950F9C" w:rsidP="00C8383B">
      <w:pPr>
        <w:pStyle w:val="NoSpacing"/>
        <w:spacing w:line="264" w:lineRule="auto"/>
      </w:pPr>
    </w:p>
    <w:p w14:paraId="1F952B41" w14:textId="77777777" w:rsidR="00C9628F" w:rsidRPr="00D469D1" w:rsidRDefault="00C9628F" w:rsidP="00C8383B">
      <w:pPr>
        <w:pStyle w:val="NoSpacing"/>
        <w:spacing w:line="264" w:lineRule="auto"/>
      </w:pPr>
    </w:p>
    <w:p w14:paraId="38A92BD0" w14:textId="77777777" w:rsidR="00543A3B" w:rsidRPr="00D469D1" w:rsidRDefault="00543A3B" w:rsidP="00C8383B">
      <w:pPr>
        <w:pStyle w:val="NoSpacing"/>
        <w:spacing w:line="264" w:lineRule="auto"/>
      </w:pPr>
    </w:p>
    <w:p w14:paraId="5B572C56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A4CC48C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E1CF884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2876A8A3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B303008" w14:textId="144A9C2A" w:rsidR="004A69D8" w:rsidRPr="002F55B0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F95737">
        <w:rPr>
          <w:rFonts w:ascii="Arial" w:eastAsia="Calibri" w:hAnsi="Arial" w:cs="Arial"/>
          <w:sz w:val="28"/>
          <w:szCs w:val="28"/>
          <w:lang w:bidi="ta-IN"/>
        </w:rPr>
        <w:t>April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 w:rsidR="00F95737"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2AF934D" w14:textId="77777777" w:rsidR="004A69D8" w:rsidRPr="002F55B0" w:rsidRDefault="004A69D8" w:rsidP="004A69D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4B2B622" w14:textId="77777777" w:rsidR="004A69D8" w:rsidRPr="002F55B0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Ma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70202EE" w14:textId="77777777" w:rsidR="004A69D8" w:rsidRPr="002F55B0" w:rsidRDefault="004A69D8" w:rsidP="004A69D8">
      <w:pPr>
        <w:pStyle w:val="NoSpacing"/>
        <w:rPr>
          <w:lang w:bidi="ta-IN"/>
        </w:rPr>
      </w:pPr>
    </w:p>
    <w:p w14:paraId="1337305E" w14:textId="77777777" w:rsidR="004A69D8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74739B3" w14:textId="77777777" w:rsidR="004A69D8" w:rsidRDefault="004A69D8" w:rsidP="004A69D8">
      <w:pPr>
        <w:pStyle w:val="NoSpacing"/>
        <w:rPr>
          <w:rFonts w:eastAsia="Calibri"/>
          <w:lang w:bidi="ta-IN"/>
        </w:rPr>
      </w:pPr>
    </w:p>
    <w:p w14:paraId="127D60AC" w14:textId="77777777" w:rsidR="004A69D8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6EF25563" w14:textId="77777777" w:rsidR="004A69D8" w:rsidRPr="002F55B0" w:rsidRDefault="004A69D8" w:rsidP="004A69D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1C2ABED" w14:textId="77777777" w:rsidR="004A69D8" w:rsidRPr="002F55B0" w:rsidRDefault="004A69D8" w:rsidP="004A69D8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44A91C5" w14:textId="0F456E97" w:rsidR="004A69D8" w:rsidRDefault="004A69D8" w:rsidP="004A69D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 w:rsidR="00E40A22">
        <w:rPr>
          <w:rFonts w:ascii="Arial" w:eastAsia="Calibri" w:hAnsi="Arial"/>
          <w:sz w:val="32"/>
          <w:szCs w:val="32"/>
          <w:lang w:bidi="ar-SA"/>
        </w:rPr>
        <w:t>March</w:t>
      </w:r>
      <w:r>
        <w:rPr>
          <w:rFonts w:ascii="Arial" w:eastAsia="Calibri" w:hAnsi="Arial"/>
          <w:sz w:val="32"/>
          <w:szCs w:val="32"/>
          <w:lang w:bidi="ar-SA"/>
        </w:rPr>
        <w:t xml:space="preserve"> 2018</w:t>
      </w:r>
    </w:p>
    <w:p w14:paraId="3BC6F0E8" w14:textId="77777777" w:rsidR="004A69D8" w:rsidRDefault="004A69D8" w:rsidP="004A69D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5A14D2EA" w14:textId="77777777" w:rsidR="004A69D8" w:rsidRPr="002F55B0" w:rsidRDefault="004A69D8" w:rsidP="004A69D8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6BEC44A8" w14:textId="101AF2D7" w:rsidR="004A69D8" w:rsidRPr="002F55B0" w:rsidRDefault="004A69D8" w:rsidP="004A69D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</w:t>
      </w:r>
      <w:r w:rsidR="00F95737"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="00F95737">
        <w:rPr>
          <w:rFonts w:ascii="Arial" w:eastAsia="Calibri" w:hAnsi="Arial"/>
          <w:sz w:val="32"/>
          <w:szCs w:val="32"/>
          <w:lang w:bidi="ar-SA"/>
        </w:rPr>
        <w:t>April</w:t>
      </w:r>
      <w:r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04F30D3A" w14:textId="77777777" w:rsidR="004A69D8" w:rsidRDefault="004A69D8" w:rsidP="003645FF">
      <w:pPr>
        <w:pStyle w:val="TOCHeading"/>
        <w:jc w:val="center"/>
        <w:rPr>
          <w:color w:val="auto"/>
          <w:sz w:val="40"/>
          <w:szCs w:val="40"/>
          <w:u w:val="single"/>
        </w:rPr>
      </w:pPr>
    </w:p>
    <w:p w14:paraId="1C2DD8D5" w14:textId="445F2F84" w:rsidR="004A69D8" w:rsidRDefault="004A69D8" w:rsidP="003645FF">
      <w:pPr>
        <w:pStyle w:val="TOCHeading"/>
        <w:jc w:val="center"/>
        <w:rPr>
          <w:color w:val="auto"/>
          <w:sz w:val="40"/>
          <w:szCs w:val="40"/>
          <w:u w:val="single"/>
        </w:rPr>
      </w:pPr>
    </w:p>
    <w:p w14:paraId="12AEA1C3" w14:textId="1C16A03A" w:rsidR="004A69D8" w:rsidRDefault="004A69D8" w:rsidP="004A69D8">
      <w:pPr>
        <w:rPr>
          <w:lang w:val="en-US" w:eastAsia="en-US" w:bidi="ar-SA"/>
        </w:rPr>
      </w:pPr>
    </w:p>
    <w:p w14:paraId="2B0D96C1" w14:textId="5D834430" w:rsidR="004A69D8" w:rsidRDefault="004A69D8" w:rsidP="004A69D8">
      <w:pPr>
        <w:rPr>
          <w:lang w:val="en-US" w:eastAsia="en-US" w:bidi="ar-SA"/>
        </w:rPr>
      </w:pPr>
    </w:p>
    <w:p w14:paraId="0FDBBDEE" w14:textId="3EEF394D" w:rsidR="004A69D8" w:rsidRDefault="004A69D8" w:rsidP="004A69D8">
      <w:pPr>
        <w:rPr>
          <w:lang w:val="en-US" w:eastAsia="en-US" w:bidi="ar-SA"/>
        </w:rPr>
      </w:pPr>
    </w:p>
    <w:p w14:paraId="7A760A46" w14:textId="1075D861" w:rsidR="004A69D8" w:rsidRDefault="004A69D8" w:rsidP="004A69D8">
      <w:pPr>
        <w:rPr>
          <w:lang w:val="en-US" w:eastAsia="en-US" w:bidi="ar-SA"/>
        </w:rPr>
      </w:pPr>
    </w:p>
    <w:p w14:paraId="13FABAC9" w14:textId="6DEEE8F8" w:rsidR="004A69D8" w:rsidRDefault="004A69D8" w:rsidP="004A69D8">
      <w:pPr>
        <w:rPr>
          <w:lang w:val="en-US" w:eastAsia="en-US" w:bidi="ar-SA"/>
        </w:rPr>
      </w:pPr>
    </w:p>
    <w:p w14:paraId="016C76A5" w14:textId="23C25198" w:rsidR="004A69D8" w:rsidRDefault="004A69D8" w:rsidP="004A69D8">
      <w:pPr>
        <w:rPr>
          <w:lang w:val="en-US" w:eastAsia="en-US" w:bidi="ar-SA"/>
        </w:rPr>
      </w:pPr>
    </w:p>
    <w:p w14:paraId="70C0F6D4" w14:textId="414DCD2F" w:rsidR="004A69D8" w:rsidRDefault="004A69D8" w:rsidP="004A69D8">
      <w:pPr>
        <w:rPr>
          <w:lang w:val="en-US" w:eastAsia="en-US" w:bidi="ar-SA"/>
        </w:rPr>
      </w:pPr>
    </w:p>
    <w:p w14:paraId="60C550E0" w14:textId="05417C67" w:rsidR="004A69D8" w:rsidRDefault="004A69D8" w:rsidP="004A69D8">
      <w:pPr>
        <w:rPr>
          <w:lang w:val="en-US" w:eastAsia="en-US" w:bidi="ar-SA"/>
        </w:rPr>
      </w:pPr>
    </w:p>
    <w:p w14:paraId="3C4E302B" w14:textId="051050E0" w:rsidR="004A69D8" w:rsidRDefault="004A69D8" w:rsidP="004A69D8">
      <w:pPr>
        <w:rPr>
          <w:lang w:val="en-US" w:eastAsia="en-US" w:bidi="ar-SA"/>
        </w:rPr>
      </w:pPr>
    </w:p>
    <w:p w14:paraId="5DFB62F0" w14:textId="1EA1EBFC" w:rsidR="004A69D8" w:rsidRDefault="004A69D8" w:rsidP="004A69D8">
      <w:pPr>
        <w:rPr>
          <w:lang w:val="en-US" w:eastAsia="en-US" w:bidi="ar-SA"/>
        </w:rPr>
      </w:pPr>
    </w:p>
    <w:p w14:paraId="4D02A42D" w14:textId="460DD840" w:rsidR="00C949FB" w:rsidRPr="00D469D1" w:rsidRDefault="00C949FB" w:rsidP="003645FF">
      <w:pPr>
        <w:pStyle w:val="TOCHeading"/>
        <w:jc w:val="center"/>
        <w:rPr>
          <w:color w:val="auto"/>
          <w:sz w:val="40"/>
          <w:szCs w:val="40"/>
          <w:u w:val="single"/>
        </w:rPr>
      </w:pPr>
      <w:r w:rsidRPr="00D469D1">
        <w:rPr>
          <w:color w:val="auto"/>
          <w:sz w:val="40"/>
          <w:szCs w:val="40"/>
          <w:u w:val="single"/>
        </w:rPr>
        <w:lastRenderedPageBreak/>
        <w:t>Table of Contents</w:t>
      </w:r>
    </w:p>
    <w:p w14:paraId="79613579" w14:textId="598DFBA1" w:rsidR="00620B0F" w:rsidRPr="004A69D8" w:rsidRDefault="003161A6" w:rsidP="004A69D8">
      <w:pPr>
        <w:pStyle w:val="TOC1"/>
        <w:rPr>
          <w:rFonts w:ascii="Calibri" w:hAnsi="Calibri" w:cs="Times New Roman"/>
          <w:lang w:bidi="ar-SA"/>
        </w:rPr>
      </w:pPr>
      <w:r w:rsidRPr="00D469D1">
        <w:rPr>
          <w:sz w:val="32"/>
        </w:rPr>
        <w:fldChar w:fldCharType="begin"/>
      </w:r>
      <w:r w:rsidR="00C949FB" w:rsidRPr="00D469D1">
        <w:rPr>
          <w:sz w:val="32"/>
        </w:rPr>
        <w:instrText xml:space="preserve"> TOC \o "1-3" \h \z \u </w:instrText>
      </w:r>
      <w:r w:rsidRPr="00D469D1">
        <w:rPr>
          <w:sz w:val="32"/>
        </w:rPr>
        <w:fldChar w:fldCharType="separate"/>
      </w:r>
      <w:hyperlink w:anchor="_Toc469079812" w:history="1">
        <w:r w:rsidR="00620B0F" w:rsidRPr="004A69D8">
          <w:rPr>
            <w:rStyle w:val="Hyperlink"/>
            <w:b/>
            <w:color w:val="auto"/>
            <w:u w:val="none"/>
          </w:rPr>
          <w:t>5</w:t>
        </w:r>
        <w:r w:rsidR="00620B0F" w:rsidRPr="004A69D8">
          <w:rPr>
            <w:rFonts w:ascii="Calibri" w:hAnsi="Calibri" w:cs="Times New Roman"/>
            <w:lang w:bidi="ar-SA"/>
          </w:rPr>
          <w:tab/>
        </w:r>
        <w:r w:rsidR="00620B0F" w:rsidRPr="004A69D8">
          <w:rPr>
            <w:rStyle w:val="Hyperlink"/>
            <w:rFonts w:ascii="BRH Malayalam Extra" w:hAnsi="BRH Malayalam Extra"/>
            <w:b/>
            <w:color w:val="auto"/>
            <w:u w:val="none"/>
          </w:rPr>
          <w:t>K£rê jR¡ª¥pbzj ¤¤ZÀykzj sItyZxjxI eºiI   Kx¾I</w:t>
        </w:r>
        <w:r w:rsidR="00620B0F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20B0F" w:rsidRPr="004A69D8">
          <w:rPr>
            <w:bCs/>
            <w:webHidden/>
          </w:rPr>
          <w:fldChar w:fldCharType="begin"/>
        </w:r>
        <w:r w:rsidR="00620B0F" w:rsidRPr="004A69D8">
          <w:rPr>
            <w:bCs/>
            <w:webHidden/>
          </w:rPr>
          <w:instrText xml:space="preserve"> PAGEREF _Toc469079812 \h </w:instrText>
        </w:r>
        <w:r w:rsidR="00620B0F" w:rsidRPr="004A69D8">
          <w:rPr>
            <w:bCs/>
            <w:webHidden/>
          </w:rPr>
        </w:r>
        <w:r w:rsidR="00620B0F" w:rsidRPr="004A69D8">
          <w:rPr>
            <w:bCs/>
            <w:webHidden/>
          </w:rPr>
          <w:fldChar w:fldCharType="separate"/>
        </w:r>
        <w:r w:rsidR="008C152B">
          <w:rPr>
            <w:bCs/>
            <w:webHidden/>
          </w:rPr>
          <w:t>4</w:t>
        </w:r>
        <w:r w:rsidR="00620B0F" w:rsidRPr="004A69D8">
          <w:rPr>
            <w:bCs/>
            <w:webHidden/>
          </w:rPr>
          <w:fldChar w:fldCharType="end"/>
        </w:r>
      </w:hyperlink>
    </w:p>
    <w:p w14:paraId="214D6F13" w14:textId="4BB027AB" w:rsidR="00620B0F" w:rsidRPr="00D469D1" w:rsidRDefault="001C0220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3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1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öeaiJ öeqïJ - DLõx²yKad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3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4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2AAF928" w14:textId="449F5BFC" w:rsidR="00620B0F" w:rsidRPr="00D469D1" w:rsidRDefault="001C0220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4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2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bûyZzjJ öeqïJ-PyZõ¡eöKixhycxd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4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34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425316C" w14:textId="697F41A3" w:rsidR="00620B0F" w:rsidRPr="00D469D1" w:rsidRDefault="001C0220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5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3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Z£ZzjJ öeqïJ - PyZzdxI dyk¢eY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5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66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01E5D76D" w14:textId="4C46427E" w:rsidR="00620B0F" w:rsidRPr="00D469D1" w:rsidRDefault="001C0220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6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4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 xml:space="preserve">eºiKx¥¾ PZ¡ªÁJ öeqïJ </w:t>
        </w:r>
        <w:r w:rsidR="00620B0F" w:rsidRPr="00D469D1">
          <w:rPr>
            <w:rStyle w:val="Hyperlink"/>
            <w:color w:val="auto"/>
            <w:sz w:val="32"/>
            <w:szCs w:val="32"/>
          </w:rPr>
          <w:t xml:space="preserve">- </w:t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CræKxöZjxhycxd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6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91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986263E" w14:textId="2AE99E5D" w:rsidR="00620B0F" w:rsidRPr="00D469D1" w:rsidRDefault="001C0220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7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5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eºiJ öeqïJ - pxjpõeqûxbõxdI dyk¢eY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7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119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5A761AD3" w14:textId="79F4285D" w:rsidR="00620B0F" w:rsidRPr="00D469D1" w:rsidRDefault="001C0220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8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6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r</w:t>
        </w:r>
        <w:r w:rsidR="00144EAA" w:rsidRPr="00D469D1">
          <w:rPr>
            <w:rStyle w:val="Hyperlink"/>
            <w:b/>
            <w:bCs/>
            <w:color w:val="auto"/>
            <w:sz w:val="32"/>
            <w:szCs w:val="32"/>
          </w:rPr>
          <w:t>r</w:t>
        </w:r>
        <w:r w:rsidR="00144EAA" w:rsidRPr="00D469D1">
          <w:rPr>
            <w:rFonts w:cs="BRH Malayalam Extra"/>
            <w:sz w:val="32"/>
            <w:szCs w:val="32"/>
            <w:lang w:bidi="ar-SA"/>
          </w:rPr>
          <w:t>ç</w:t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J öeqïJ - Dexd¡pxKõxhycxd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8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147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7FEFFC9F" w14:textId="4D54FACB" w:rsidR="00620B0F" w:rsidRPr="00D469D1" w:rsidRDefault="001C0220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9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7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seëiJ öeqïJ - Dexd¡pxKõxpqyræ         Kªidyk¢eY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9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174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4BB5626" w14:textId="77777777" w:rsidR="00C949FB" w:rsidRPr="00D469D1" w:rsidRDefault="003161A6" w:rsidP="004D6B0C">
      <w:pPr>
        <w:tabs>
          <w:tab w:val="right" w:leader="dot" w:pos="9800"/>
        </w:tabs>
        <w:spacing w:line="264" w:lineRule="auto"/>
        <w:ind w:right="-279"/>
      </w:pPr>
      <w:r w:rsidRPr="00D469D1">
        <w:rPr>
          <w:rFonts w:ascii="BRH Devanagari Extra" w:hAnsi="BRH Devanagari Extra"/>
          <w:b/>
          <w:sz w:val="32"/>
          <w:szCs w:val="32"/>
        </w:rPr>
        <w:fldChar w:fldCharType="end"/>
      </w:r>
    </w:p>
    <w:p w14:paraId="11E4C959" w14:textId="540096CB" w:rsidR="003645FF" w:rsidRPr="00E70CD6" w:rsidRDefault="00E70CD6" w:rsidP="00E70CD6">
      <w:pPr>
        <w:widowControl w:val="0"/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</w:rPr>
        <w:sectPr w:rsidR="003645FF" w:rsidRPr="00E70CD6" w:rsidSect="001A35ED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  <w:r w:rsidRPr="00E70CD6">
        <w:rPr>
          <w:rFonts w:ascii="Arial" w:hAnsi="Arial" w:cs="Arial"/>
          <w:sz w:val="40"/>
        </w:rPr>
        <w:t>=================================</w:t>
      </w:r>
    </w:p>
    <w:p w14:paraId="3175EBB1" w14:textId="77777777" w:rsidR="00681524" w:rsidRPr="00D469D1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D469D1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3DFB75A" w14:textId="77777777" w:rsidR="00681524" w:rsidRPr="00D469D1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0889A734" w14:textId="77777777" w:rsidR="00645988" w:rsidRPr="00D469D1" w:rsidRDefault="00645988" w:rsidP="003645FF">
      <w:pPr>
        <w:pStyle w:val="Heading1"/>
        <w:rPr>
          <w:lang w:bidi="ar-SA"/>
        </w:rPr>
      </w:pPr>
      <w:bookmarkStart w:id="0" w:name="_Toc469079812"/>
      <w:r w:rsidRPr="00D469D1">
        <w:rPr>
          <w:lang w:bidi="ar-SA"/>
        </w:rPr>
        <w:t>K£rê jR¡ª¥pbzj ¤¤ZÀykzj sItyZxjxI eºiI Kx¾I</w:t>
      </w:r>
      <w:bookmarkEnd w:id="0"/>
      <w:r w:rsidRPr="00D469D1">
        <w:rPr>
          <w:lang w:bidi="ar-SA"/>
        </w:rPr>
        <w:t xml:space="preserve"> </w:t>
      </w:r>
    </w:p>
    <w:p w14:paraId="23E02F83" w14:textId="77777777" w:rsidR="00645988" w:rsidRPr="00D469D1" w:rsidRDefault="00645988" w:rsidP="00B7275F">
      <w:pPr>
        <w:pStyle w:val="Heading2"/>
      </w:pPr>
      <w:bookmarkStart w:id="1" w:name="_Toc469079813"/>
      <w:r w:rsidRPr="00D469D1">
        <w:t>eºiKx¥¾ öeaiJ öeqïJ - DLõx²yKadI</w:t>
      </w:r>
      <w:bookmarkEnd w:id="1"/>
    </w:p>
    <w:p w14:paraId="6A8B823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1</w:t>
      </w:r>
    </w:p>
    <w:p w14:paraId="050F58B8" w14:textId="5A978CB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 P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CB2B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û—p öeZy— Zy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412B2F0B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¥hõx „ex˜„öKxi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© d ¥px— </w:t>
      </w:r>
      <w:r w:rsidR="002C6B76" w:rsidRPr="009970A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Mxdy— 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—±õxi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¶—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—-cxkj© </w:t>
      </w:r>
    </w:p>
    <w:p w14:paraId="2D624D9D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k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—¤¤j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—¤¤j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¤¤j </w:t>
      </w:r>
    </w:p>
    <w:p w14:paraId="26D12E2A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¶—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650FAD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 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õ—sõ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401CF7D0" w14:textId="20FE10F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t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25BB3F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2</w:t>
      </w:r>
    </w:p>
    <w:p w14:paraId="0313D69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ez—jx©a§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Zõ¤¤K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— R¡t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B1AFEE5" w14:textId="06C43C41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t¡—Zzhy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 M£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a§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¡Zõ— R¡t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xt¡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öK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B173F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z—jx©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x „h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b£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¥²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hp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x±—kx </w:t>
      </w:r>
    </w:p>
    <w:p w14:paraId="43BA438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˜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BBDCE3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3</w:t>
      </w:r>
    </w:p>
    <w:p w14:paraId="1B9BE51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b£Æõ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¦ sx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xt¡—Zyª 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46B0CBD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 py jx—Z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j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¥j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£P—i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K¡—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89F10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y—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¥j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k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K¡—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R—ix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j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Zõ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1F1145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4</w:t>
      </w:r>
    </w:p>
    <w:p w14:paraId="6CF9B485" w14:textId="77777777" w:rsidR="00C97E21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P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ª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C6B76" w:rsidRPr="009970A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ö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 b—¥À P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BCFBF6" w14:textId="66189EB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CZõx—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70474" w:rsidRPr="009970A3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s¢˜Zõx A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Y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x„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§-¥p¥Yx˜J s¡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„öhy—ª hpZy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jöZ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„p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Z§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i—hpZ§ Km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z h—pZy </w:t>
      </w:r>
    </w:p>
    <w:p w14:paraId="281B000F" w14:textId="681E0A4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s—i£Æõx Dh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±§Y¢ª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- 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DE044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¡Z—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Ksõx-p—k¡¤¤Æõ põxi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53D5E917" w14:textId="77777777" w:rsidR="002C6B76" w:rsidRPr="005021F5" w:rsidRDefault="002C6B76" w:rsidP="002C6B7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</w:rPr>
        <w:t>b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¥r p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—sÏ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14389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—kyiyZ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i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„ p—k¡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78CBD14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—dxI 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 G—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x—px© </w:t>
      </w:r>
    </w:p>
    <w:p w14:paraId="6A438BF0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¥pY¡—ª ¤¤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 h—pZy </w:t>
      </w:r>
    </w:p>
    <w:p w14:paraId="25FE88C9" w14:textId="023E5D7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sõxp—k¡¤¤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30D2551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j—Z - Mx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Zx˜ª - „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jZy— - P - </w:t>
      </w:r>
    </w:p>
    <w:p w14:paraId="10175DE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B7A14C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1</w:t>
      </w:r>
    </w:p>
    <w:p w14:paraId="457BD0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£—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rÜ—Y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Z— </w:t>
      </w:r>
    </w:p>
    <w:p w14:paraId="39E9D17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—M£h§Y© k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sõZõ—qû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Ü£¤¤Zõ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¢˜ª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Ëx </w:t>
      </w:r>
    </w:p>
    <w:p w14:paraId="5A15083C" w14:textId="1DA4F14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qû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b—cxZ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© i—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P—¥ræ j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Øxa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kxs—h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iyZy— Mª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is—¥Zõ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E9CF5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—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ûx˜b§-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„s—À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M—¥jx¥M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ë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BC546B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3737E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681C72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17E32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2.2</w:t>
      </w:r>
    </w:p>
    <w:p w14:paraId="4B715F2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¥M—¥jxM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px¥R tpx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x¥Rx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¥t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 </w:t>
      </w:r>
    </w:p>
    <w:p w14:paraId="575C1F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dû—pyÉZ§ </w:t>
      </w:r>
    </w:p>
    <w:p w14:paraId="043CE40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„¥qûx „¥qû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¡—py¤¤Àõ exe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öPâj—s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03966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ez—jsx P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Kªi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7AD2B4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3</w:t>
      </w:r>
    </w:p>
    <w:p w14:paraId="1E244A74" w14:textId="77777777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qûx˜b§-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¢ªp—I djÇy exe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exez—jx© </w:t>
      </w:r>
    </w:p>
    <w:p w14:paraId="2F0CC223" w14:textId="77777777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¥dû—Z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¡ª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hp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jx˜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R§jqû—J </w:t>
      </w:r>
    </w:p>
    <w:p w14:paraId="7EFBF8B7" w14:textId="77777777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Ëtõ—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-q—së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BFFEA71" w14:textId="77777777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öKxiZ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614DE9" w14:textId="4FF5991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Y—e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k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74F6895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4</w:t>
      </w:r>
    </w:p>
    <w:p w14:paraId="30FF69BB" w14:textId="207F618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*Ã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 K¡k¡¥Z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Rx—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tZõx—t e¢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 px AÆû—d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D54C1" w:rsidRPr="009970A3">
        <w:rPr>
          <w:rFonts w:ascii="BRH Malayalam Extra" w:hAnsi="BRH Malayalam Extra" w:cs="BRH Malayalam Extra"/>
          <w:sz w:val="40"/>
          <w:szCs w:val="40"/>
          <w:lang w:bidi="ar-SA"/>
        </w:rPr>
        <w:t>sI¥d</w:t>
      </w:r>
      <w:r w:rsidR="001D54C1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D54C1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—¤¤ræõ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xjZ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O§My—k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187FB7B" w14:textId="77777777" w:rsidR="006C5573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¥öM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k©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</w:p>
    <w:p w14:paraId="68C781A3" w14:textId="77777777" w:rsidR="006C5573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Ó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-i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¥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C52FE4" w14:textId="77777777" w:rsidR="006C5573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j—Z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 h—k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FCB2A5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i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¥Pâ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0238C9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5</w:t>
      </w:r>
    </w:p>
    <w:p w14:paraId="2ED55FE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O§MPâ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„sõ— p£´§¥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¥j </w:t>
      </w:r>
    </w:p>
    <w:p w14:paraId="4ACD4C6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ex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40F9E92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öPâx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z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4E73860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-i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§-h—kyrõ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môz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¡e— Zyrç¥Z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¥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ex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i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§-h—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MPâ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´§¥Z </w:t>
      </w:r>
    </w:p>
    <w:p w14:paraId="40E92E6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öM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CA6154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6</w:t>
      </w:r>
    </w:p>
    <w:p w14:paraId="15688792" w14:textId="77777777" w:rsidR="001D54C1" w:rsidRPr="009970A3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L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yZ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txd¡—LõxZõx 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MZõ— 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Æû—d 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Kiõ— pxRy© e£a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-iyZõx—¥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â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e¢ªp—jx </w:t>
      </w:r>
    </w:p>
    <w:p w14:paraId="6625ACDA" w14:textId="77777777" w:rsidR="001D54C1" w:rsidRPr="009970A3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ÉZõ¡À—k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 öK—ij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65059B" w14:textId="77777777" w:rsidR="001D54C1" w:rsidRPr="009970A3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d¡—k¢exh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d¡—k¢exJ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öe Rx—j¥Ç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4E00E" w14:textId="77777777" w:rsidR="001D54C1" w:rsidRPr="009970A3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õ¦ ¥së— e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çI e£—a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 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¥hõx px </w:t>
      </w:r>
    </w:p>
    <w:p w14:paraId="2E643D46" w14:textId="77777777" w:rsidR="001D54C1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hõ—J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s¤¤i—kjb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8F6525" w14:textId="77777777" w:rsidR="001D54C1" w:rsidRPr="009970A3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Í—t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P—¥ræ 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öRz px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28178E" w14:textId="2869029B" w:rsidR="001D54C1" w:rsidRPr="009970A3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 jb¥qûx— 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hy-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õ¥Zx—bb§¥h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0791F" w:rsidRPr="009970A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C77A1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mxi—hyk¡h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xb—b§¥h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xZ§ Zi—csð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I cõx—¥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-p¥öR—¤¤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— së£Y¡¥Z ||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31A16E1" w14:textId="072FDEDA" w:rsidR="00E5383D" w:rsidRPr="00D469D1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xez—jx© - k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x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¥jdx - öM—I -</w:t>
      </w:r>
    </w:p>
    <w:p w14:paraId="4AECB39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Rz ¤¤p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5B3943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3.1</w:t>
      </w:r>
    </w:p>
    <w:p w14:paraId="054A817D" w14:textId="6468AE10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§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b—öK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Z§ öK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k¢e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¡—k¢e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e De— s£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e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Pâ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b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 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õxr—cz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Ç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565B2D" w14:textId="11A00FB1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Ç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F47AC2" w14:textId="59FE4109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së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 De— s£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-k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t¡—ZyI R¡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Êx˜ </w:t>
      </w:r>
    </w:p>
    <w:p w14:paraId="03161AC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J</w:t>
      </w:r>
      <w:r w:rsidR="006C5573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20EF86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3.2</w:t>
      </w:r>
    </w:p>
    <w:p w14:paraId="135C374D" w14:textId="2B22EE0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1D54C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—Yõ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sõ— R¡¥txZõ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R¡—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¥Êx˜„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Nï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yN—ªi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id—sx </w:t>
      </w:r>
    </w:p>
    <w:p w14:paraId="53C2521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e¡k¡—¥r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Pâ—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õ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¡p—d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</w:t>
      </w:r>
    </w:p>
    <w:p w14:paraId="60D34B3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O§ ¥±Zy—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¡I Z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 pj—sx </w:t>
      </w:r>
    </w:p>
    <w:p w14:paraId="24FA042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„¥mð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x©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67D3CD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3.3</w:t>
      </w:r>
    </w:p>
    <w:p w14:paraId="2D937ED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Py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x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x </w:t>
      </w:r>
    </w:p>
    <w:p w14:paraId="4388C53A" w14:textId="77777777" w:rsidR="001D54C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¤¤sô˜ sû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¤¤sô sû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x„„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— RyNª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Z§ 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84C92A1" w14:textId="6B2E69DB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bZõ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¥s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ªj—öqzJ </w:t>
      </w:r>
    </w:p>
    <w:p w14:paraId="2CA21005" w14:textId="0A998B3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p—ª¥Y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-e—PyZ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sôy—© </w:t>
      </w:r>
    </w:p>
    <w:p w14:paraId="604D481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-e—PyZyi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FD35DA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3.4</w:t>
      </w:r>
    </w:p>
    <w:p w14:paraId="452293C0" w14:textId="77777777" w:rsidR="001D54C1" w:rsidRPr="009970A3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û Zxixeë¡—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ª.tZy</w:t>
      </w:r>
      <w:proofErr w:type="gramEnd"/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xi—Æû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¡-</w:t>
      </w:r>
    </w:p>
    <w:p w14:paraId="5A8B0803" w14:textId="77777777" w:rsidR="001D54C1" w:rsidRPr="009970A3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—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xpxt¡—ZyI R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ZzhõxI </w:t>
      </w:r>
    </w:p>
    <w:p w14:paraId="22BF3E12" w14:textId="77777777" w:rsidR="001D54C1" w:rsidRPr="009970A3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¡¥t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xt¡—¥Z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kx¤¤eë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öeZy—rçy¤¤Zõ j¹i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Lj—¹i¡¥L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K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ix—¥Y 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BD105C" w14:textId="77777777" w:rsidR="001D54C1" w:rsidRPr="009970A3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 RyN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¥Ç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b§-</w:t>
      </w:r>
    </w:p>
    <w:p w14:paraId="79294866" w14:textId="77777777" w:rsidR="001D54C1" w:rsidRPr="009970A3" w:rsidRDefault="001D54C1" w:rsidP="001D54C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ª¥tõ—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xt¡—Zy-k</w:t>
      </w:r>
      <w:r w:rsidRPr="009970A3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Z eky— myL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CB6CFD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±—s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e—t¤¤Zõ 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eky— myLZy ö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A5FC36" w14:textId="77777777" w:rsidR="009970A3" w:rsidRDefault="009970A3" w:rsidP="001D54C1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A20EA2B" w14:textId="3C52702B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„²y-sësô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õe— </w:t>
      </w:r>
    </w:p>
    <w:p w14:paraId="5BC45FAB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tÇy 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5F9C27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3.5</w:t>
      </w:r>
    </w:p>
    <w:p w14:paraId="170C9694" w14:textId="77777777" w:rsidR="00BB2FBD" w:rsidRPr="009970A3" w:rsidRDefault="00BB2FBD" w:rsidP="00BB2F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Mxjö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x eky— myL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Mx—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58F958F2" w14:textId="77777777" w:rsidR="00BB2FBD" w:rsidRPr="009970A3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ZR—¤¤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eky— M£t§YxZy ö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myLZzöÉ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eky— M£t§YxZõ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myLZõ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Pr="009970A3">
        <w:rPr>
          <w:rFonts w:ascii="BRH Malayalam Extra" w:hAnsi="BRH Malayalam Extra" w:cs="BRH Malayalam Extra"/>
          <w:sz w:val="40"/>
          <w:szCs w:val="40"/>
        </w:rPr>
        <w:t>f§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 ek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¢J eªjx˜¤¤eëõ iÆ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Zx—„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D62A0E" w14:textId="77777777" w:rsidR="00BB2FBD" w:rsidRPr="009970A3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A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e§ Zsôx˜© iÆ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Zx 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 p—bx¥ix Mxjö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x öe—a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myL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ax—„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 „a— </w:t>
      </w:r>
    </w:p>
    <w:p w14:paraId="63185BBC" w14:textId="77777777" w:rsidR="00BB2FBD" w:rsidRPr="009970A3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Mx—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8436DB" w14:textId="77777777" w:rsidR="00BB2FBD" w:rsidRPr="009970A3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¹x— „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I ö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¥ZR—sx </w:t>
      </w:r>
    </w:p>
    <w:p w14:paraId="43393731" w14:textId="77777777" w:rsidR="00BB2FBD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jY— ¥Pxh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¥Zx— 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¹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071F28" w14:textId="77777777" w:rsidR="00BB2FBD" w:rsidRPr="005021F5" w:rsidRDefault="00BB2FBD" w:rsidP="00BB2F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 M£t§YxZy ||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1DB0CF0" w14:textId="7D42F886" w:rsidR="00E5383D" w:rsidRPr="00D469D1" w:rsidRDefault="00BB2FBD" w:rsidP="00BB2FB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Êx˜„Æ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j¡ª-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© - h—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E5383D"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t—Çy -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h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¤¤p Mx—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Zz - öZ¥jx—bq P) </w:t>
      </w:r>
      <w:r w:rsidR="00E5383D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B8C3C9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4.1</w:t>
      </w:r>
    </w:p>
    <w:p w14:paraId="3DFE1C51" w14:textId="1DDFC13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Zy— Ld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c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— Rd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ÇI Zûx„¥²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— Rd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˜„²yª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ªe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8911BA0" w14:textId="77BFE773" w:rsidR="00E5383D" w:rsidRPr="00D469D1" w:rsidRDefault="00E5383D" w:rsidP="00627F0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Pdx—qij</w:t>
      </w:r>
      <w:r w:rsidR="00627F05" w:rsidRPr="00D469D1">
        <w:rPr>
          <w:rFonts w:ascii="BRH Malayalam" w:hAnsi="BRH Malayalam" w:cs="BRH Malayalam"/>
          <w:sz w:val="36"/>
          <w:szCs w:val="36"/>
        </w:rPr>
        <w:t>T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t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—t </w:t>
      </w:r>
    </w:p>
    <w:p w14:paraId="51DDBEE9" w14:textId="2126889F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˜I Ld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y— e¡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2F1DF2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4.2</w:t>
      </w:r>
    </w:p>
    <w:p w14:paraId="540B250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983E0E" w14:textId="7F3D76C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t—kZy e¡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Y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—d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y K£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¤¤p </w:t>
      </w:r>
    </w:p>
    <w:p w14:paraId="4D9187FC" w14:textId="0AA8297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631AB3C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x˜I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Pªi—Y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¥k˜b§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õx© </w:t>
      </w:r>
    </w:p>
    <w:p w14:paraId="126F9BFB" w14:textId="232A616F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Tâ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¥jZ§ K£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BFB8FC" w14:textId="1408075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õ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C287C5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4.3</w:t>
      </w:r>
    </w:p>
    <w:p w14:paraId="5F758FD8" w14:textId="77777777" w:rsidR="00510B8A" w:rsidRDefault="00627F05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" w:hAnsi="BRH Malayalam" w:cs="BRH Malayalam"/>
          <w:sz w:val="36"/>
          <w:szCs w:val="36"/>
        </w:rPr>
        <w:t>Tâ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ixp—Z§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5BAFCDEF" w14:textId="77777777" w:rsidR="00510B8A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—ixdxdx-i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Kdz—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J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DAA7026" w14:textId="77777777" w:rsidR="00510B8A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£—Zx ¥m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I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—I </w:t>
      </w:r>
    </w:p>
    <w:p w14:paraId="43B44683" w14:textId="2DF35B3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P— e¡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—Y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13FE171C" w14:textId="77777777" w:rsid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-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x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i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B6A0BA8" w14:textId="77777777" w:rsidR="009970A3" w:rsidRDefault="009970A3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601E142" w14:textId="14BA5560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ky—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t§Y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02341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2BA0BB" w14:textId="29AB1160" w:rsidR="00E5383D" w:rsidRPr="00D469D1" w:rsidRDefault="00510B8A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dû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ba—ªpx Zûx 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¥ix dyk—iÈb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</w:t>
      </w:r>
      <w:r w:rsidR="006C5573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5383D" w:rsidRPr="00D469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D59DA2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4.4</w:t>
      </w:r>
    </w:p>
    <w:p w14:paraId="4B13AB3E" w14:textId="70934D52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510B8A" w:rsidRPr="009970A3">
        <w:rPr>
          <w:rFonts w:ascii="BRH Malayalam Extra" w:hAnsi="BRH Malayalam Extra" w:cs="BRH Malayalam Extra"/>
          <w:sz w:val="40"/>
          <w:szCs w:val="40"/>
          <w:lang w:bidi="ar-SA"/>
        </w:rPr>
        <w:t>—-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ûe—qõ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050116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—¥²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czZõx—t e¡rÜk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¥Y ¥tõ—d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C9D3A85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¡e—öqyZ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py—É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§ Zi¡— Zûx 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ÆõO§O£r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kyZõx—t </w:t>
      </w:r>
    </w:p>
    <w:p w14:paraId="46DAE7B8" w14:textId="0AFD99BB" w:rsidR="00E5383D" w:rsidRPr="009970A3" w:rsidRDefault="00050116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ÆõO§ px B—aª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Y-¥së—R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ûõx—s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§ ¥ZR—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  <w:r w:rsidR="00E5383D" w:rsidRPr="009970A3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i¡— Zûx e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9970A3">
        <w:rPr>
          <w:rFonts w:ascii="BRH Malayalam Extra" w:hAnsi="BRH Malayalam Extra" w:cs="BRH Malayalam Extra"/>
          <w:sz w:val="40"/>
          <w:szCs w:val="40"/>
          <w:lang w:bidi="ar-SA"/>
        </w:rPr>
        <w:t>¥aõx p£¥rZõx—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¥i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9970A3">
        <w:rPr>
          <w:rFonts w:ascii="BRH Malayalam Extra" w:hAnsi="BRH Malayalam Extra" w:cs="BRH Malayalam Extra"/>
          <w:sz w:val="40"/>
          <w:szCs w:val="40"/>
          <w:lang w:bidi="ar-SA"/>
        </w:rPr>
        <w:t>¥pxb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9970A3">
        <w:rPr>
          <w:rFonts w:ascii="BRH Malayalam Extra" w:hAnsi="BRH Malayalam Extra" w:cs="BRH Malayalam Extra"/>
          <w:sz w:val="40"/>
          <w:szCs w:val="40"/>
          <w:lang w:bidi="ar-SA"/>
        </w:rPr>
        <w:t>Z-</w:t>
      </w:r>
    </w:p>
    <w:p w14:paraId="56F84ACB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¡À—¥kY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hy M£—YxZy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E5A3C7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970A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4.5</w:t>
      </w:r>
    </w:p>
    <w:p w14:paraId="36CF7315" w14:textId="2801A36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0501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hy—ª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sõ—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-</w:t>
      </w:r>
    </w:p>
    <w:p w14:paraId="4F7EC72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M§hz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— jI </w:t>
      </w:r>
    </w:p>
    <w:p w14:paraId="05B6D25B" w14:textId="77777777" w:rsidR="0005011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a§-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z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0501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A68858" w14:textId="77777777" w:rsidR="0005011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R—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sôx— C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P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</w:t>
      </w:r>
    </w:p>
    <w:p w14:paraId="314CEABF" w14:textId="0E1EC935" w:rsidR="00050116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õ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J sI</w:t>
      </w:r>
      <w:r w:rsidR="00710C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0FF15340" w14:textId="4473320B" w:rsidR="00050116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˜„²yª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²ysë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710C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F28A2" w14:textId="77777777" w:rsidR="00050116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b— ¥t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yZõx—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t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A4C421" w14:textId="77777777" w:rsidR="00050116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 ¥tx¥ZZy— 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˜©a§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050166C9" w14:textId="77777777" w:rsidR="00710CB4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10CB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dy—rûx</w:t>
      </w:r>
      <w:r w:rsidR="003645FF" w:rsidRPr="00710CB4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710CB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¥R¥d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 ¥bp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088AB5C" w14:textId="04A33A54" w:rsidR="00E5383D" w:rsidRPr="00D469D1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10C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—dj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</w:p>
    <w:p w14:paraId="473CA9D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F - p 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¢ - dyZy— - M£YxZy - ¥tx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yZy— - </w:t>
      </w:r>
    </w:p>
    <w:p w14:paraId="7D4B8CD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4)</w:t>
      </w:r>
    </w:p>
    <w:p w14:paraId="566697B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1</w:t>
      </w:r>
    </w:p>
    <w:p w14:paraId="38D6A371" w14:textId="0B2B7BCF" w:rsidR="00E5383D" w:rsidRPr="00E333E7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öK¢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kiy—p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x G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ZZ§ K—¥kxZy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Ld—Zõ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e De— s£R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E333E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— p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ix—Z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kyqûx— bc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ZûyZõx—t </w:t>
      </w:r>
    </w:p>
    <w:p w14:paraId="1D48F1B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õ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E57F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</w:t>
      </w:r>
    </w:p>
    <w:p w14:paraId="2E309D8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öe—Põ¡Z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£ræy—kzª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P ¥b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r—Ws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C5573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A1924B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2</w:t>
      </w:r>
    </w:p>
    <w:p w14:paraId="388C6352" w14:textId="77777777" w:rsidR="00E333E7" w:rsidRPr="009970A3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§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p£ræy—I b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¢©. p—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.rZy</w:t>
      </w:r>
      <w:proofErr w:type="gramEnd"/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—rU§K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xb§-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x—ix „sõ prU§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Ë p—rU§K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xb§ k±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 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pWyZõx—t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x±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pr—U§ K¥k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x—ix prU§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x hp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 NïÇ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¡Rx—¥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 </w:t>
      </w:r>
    </w:p>
    <w:p w14:paraId="7CCAFFF3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tZõ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¥hxe— dtõZõ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ræ¡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738B12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5.3</w:t>
      </w:r>
    </w:p>
    <w:p w14:paraId="24F0F53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fþ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</w:p>
    <w:p w14:paraId="4AFB325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C70FC5" w14:textId="42F2F55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s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33E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p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6CB4BC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 Zyrç sûÆû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¡ Y— </w:t>
      </w:r>
    </w:p>
    <w:p w14:paraId="6CA017F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Z§ Zy—rçZy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£öe—s¢Z </w:t>
      </w:r>
    </w:p>
    <w:p w14:paraId="54C5451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Æû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i¡a§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EF93B4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Mª¥hx— A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A64198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4</w:t>
      </w:r>
    </w:p>
    <w:p w14:paraId="5D33A70E" w14:textId="1A544A1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b—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¤¤p ¥kxb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sësôx—-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rûyZõ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x ¥tõ—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Z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9CB694" w14:textId="1C81BA0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dy—öKbb§-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¦r—c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pjZy Ó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1415143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û—O§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 B sx—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7B59AF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5</w:t>
      </w:r>
    </w:p>
    <w:p w14:paraId="51486C62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 d—tõ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x˜ ¥Ó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iï M—ª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J e—q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hx—kh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—¥ix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6272C0B8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x-„eõ—dx¥m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q-„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x©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¥i˜b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Ë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dd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ªK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k—Çy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5850DF" w14:textId="77777777" w:rsidR="00E333E7" w:rsidRPr="009970A3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 h—k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hx bû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J s© Kdy—rçI </w:t>
      </w:r>
    </w:p>
    <w:p w14:paraId="422368C8" w14:textId="77777777" w:rsidR="00E333E7" w:rsidRPr="009970A3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xI öe Rx—j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²yª tõ—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d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ªbt—Zy </w:t>
      </w:r>
    </w:p>
    <w:p w14:paraId="63779E77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s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ªtõxk¢—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09261F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6</w:t>
      </w:r>
    </w:p>
    <w:p w14:paraId="2AC4F1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C¦˜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t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h—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rz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-</w:t>
      </w:r>
    </w:p>
    <w:p w14:paraId="607D6B10" w14:textId="325A6754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 t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x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q¢—q¡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x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hõ—J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Z¡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46812EF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y—öK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¥tõ—r dxd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kxs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4F4622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¥ZûZõ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E66152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7</w:t>
      </w:r>
    </w:p>
    <w:p w14:paraId="7D4699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s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i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„p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hk—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186AEC7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i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h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xj¡—rJ </w:t>
      </w:r>
    </w:p>
    <w:p w14:paraId="58FEF34A" w14:textId="08C8FFCD" w:rsidR="00386FC1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sôy—©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iz—¥Z gyh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C8381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õ—r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Mªh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71CE53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92F39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2976B3A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5F9709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5.8</w:t>
      </w:r>
    </w:p>
    <w:p w14:paraId="1D60B5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2B8A1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¤¤põ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5D3732" w14:textId="2CBF255F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xt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d¥jx</w:t>
      </w:r>
      <w:r w:rsidR="00870474" w:rsidRPr="009970A3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¥m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1B64C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Põ¡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M—ZJ </w:t>
      </w:r>
    </w:p>
    <w:p w14:paraId="2FF5606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tõ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j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37F7DB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9</w:t>
      </w:r>
    </w:p>
    <w:p w14:paraId="7D07E2A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8FDC0B" w14:textId="61073C8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F959B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R—ix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h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 M£t§Y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i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kx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—t¤¤Zõ </w:t>
      </w:r>
    </w:p>
    <w:p w14:paraId="1FF321B7" w14:textId="19DA004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b—©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 b¡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bÆû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D611C5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10</w:t>
      </w:r>
    </w:p>
    <w:p w14:paraId="2189B5B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¦r—c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B0CDB1D" w14:textId="176E956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ðx—pZzJ s¡eye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fm—I M£t§Y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yj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-„s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3EB2C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öe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B5CCAC4" w14:textId="240841E8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t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1DB98A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 - g—sy - sxb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k¢—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¥Zû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Mªh—-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-¥ix—bÆ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07BCA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1</w:t>
      </w:r>
    </w:p>
    <w:p w14:paraId="78202B2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¥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249412" w14:textId="209275F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jZy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¢—P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—R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 De— s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75137CD" w14:textId="614121B8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s£RZy öZy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FB01EE"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B01EE"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px²ysësõ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FB01EE"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FB01EE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jZy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Rõ—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yZõx—t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¤¤p </w:t>
      </w:r>
    </w:p>
    <w:p w14:paraId="31D6955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02B99E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2</w:t>
      </w:r>
    </w:p>
    <w:p w14:paraId="73BBD2FC" w14:textId="611C054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xöZx—YxI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¤¤m˜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b§-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öZx—Yy </w:t>
      </w:r>
    </w:p>
    <w:p w14:paraId="079A03DD" w14:textId="5116DCC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¥jbªi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68854B8" w14:textId="77777777" w:rsidR="00E45385" w:rsidRPr="009970A3" w:rsidRDefault="00E5383D" w:rsidP="00E4538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—d¡eRzpdz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q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ªe—j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ªK—kx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45385"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q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>Çûxjx—R¥mx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>¤¤iJ s</w:t>
      </w:r>
      <w:r w:rsidR="00E45385"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2711B9" w14:textId="77777777" w:rsidR="00E45385" w:rsidRPr="005021F5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£—R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¢ª j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1A8F79" w14:textId="251D77C4" w:rsidR="003645FF" w:rsidRPr="00D469D1" w:rsidRDefault="003645FF" w:rsidP="00E4538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FF0BF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 </w:t>
      </w:r>
    </w:p>
    <w:p w14:paraId="537A077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B7D8E8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3</w:t>
      </w:r>
    </w:p>
    <w:p w14:paraId="6AD12FE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—R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62865F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—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-</w:t>
      </w:r>
    </w:p>
    <w:p w14:paraId="06DDCBD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5E0E539" w14:textId="01E594C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y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szZõx—t </w:t>
      </w:r>
    </w:p>
    <w:p w14:paraId="1FC67C7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-Pây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x </w:t>
      </w:r>
    </w:p>
    <w:p w14:paraId="1CA0F8D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677C26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4</w:t>
      </w:r>
    </w:p>
    <w:p w14:paraId="1B6A936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dõ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dõª </w:t>
      </w:r>
    </w:p>
    <w:p w14:paraId="155050BF" w14:textId="77777777" w:rsidR="00E45385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—öÇj¥Z iya¡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Zõ¡—ÆyI K¥k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A5E561" w14:textId="5E48437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J K¥kxZy </w:t>
      </w:r>
    </w:p>
    <w:p w14:paraId="115DA9F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ym—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À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j—ZzI K¥kxZy </w:t>
      </w:r>
    </w:p>
    <w:p w14:paraId="514DEF2C" w14:textId="67AAFFB4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d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xI bûy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ª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t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sëdxI K¥kxZy </w:t>
      </w:r>
    </w:p>
    <w:p w14:paraId="35DD5CA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¥bxtx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së—dx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8383B34" w14:textId="23D9FE0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t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px˜öqy-i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k—ZJ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ªjx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öR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¤¤Zõ— </w:t>
      </w:r>
    </w:p>
    <w:p w14:paraId="7043E6C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 b—cxZy </w:t>
      </w:r>
    </w:p>
    <w:p w14:paraId="77F90C33" w14:textId="63B1EC69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ej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855EB7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¤¤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¥mxi—h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- A—h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3367C6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K—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C4F959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1</w:t>
      </w:r>
    </w:p>
    <w:p w14:paraId="742BC78F" w14:textId="28233DE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hy—ª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¢ej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¤¤p qz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 qyk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4E939EC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©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103F0C7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qû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d— c¢ejZy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px Aqû—J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x-b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b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DCCFDDA" w14:textId="02680E9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by—ZõxI L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 AöK¢—kIKx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3373E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ty sûJ sû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˜I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F156D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2</w:t>
      </w:r>
    </w:p>
    <w:p w14:paraId="519DDA69" w14:textId="79A54A2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e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öM—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¡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bcxZy 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t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x ¤¤p 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Yx— </w:t>
      </w:r>
    </w:p>
    <w:p w14:paraId="2FD0D9AB" w14:textId="7D8BD0B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xhy—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z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²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²x </w:t>
      </w:r>
      <w:r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öq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097BC" w14:textId="77777777" w:rsidR="00023417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k¢˜öZj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0474" w:rsidRPr="009970A3">
        <w:rPr>
          <w:rFonts w:ascii="BRH Malayalam Extra" w:hAnsi="BRH Malayalam Extra" w:cs="BRH Malayalam Extra"/>
          <w:sz w:val="34"/>
          <w:szCs w:val="40"/>
        </w:rPr>
        <w:t>–</w:t>
      </w:r>
      <w:r w:rsidR="00870474" w:rsidRPr="009970A3">
        <w:rPr>
          <w:rFonts w:ascii="BRH Malayalam Extra" w:hAnsi="BRH Malayalam Extra" w:cs="BRH Malayalam Extra"/>
          <w:sz w:val="40"/>
          <w:szCs w:val="40"/>
        </w:rPr>
        <w:t>¥sëû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x—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k¢˜öZ¥j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3B41B2" w14:textId="6D06F5C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txöZx—hy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e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ûZõx—t </w:t>
      </w:r>
    </w:p>
    <w:p w14:paraId="4E543BE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08BF37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3</w:t>
      </w:r>
    </w:p>
    <w:p w14:paraId="18144EE4" w14:textId="77777777" w:rsidR="00E45385" w:rsidRPr="009970A3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d—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ëxh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˜I ePZy r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W§hyJ e—P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§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0A56411E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˜I eP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ûyJ eP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ûyZõx—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 bûyJ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sõ— 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õI e—Põ¥Z pxk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Yõ¡—Lx „hzÆx— </w:t>
      </w:r>
    </w:p>
    <w:p w14:paraId="2A0CC483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Zy¥jx¤¤e—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— 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sëûx— sp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Zxb§-</w:t>
      </w:r>
    </w:p>
    <w:p w14:paraId="46DB9A4D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—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ûyZõx—t sp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Yx </w:t>
      </w:r>
    </w:p>
    <w:p w14:paraId="71BB451A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x—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¡b§-p—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e—bõixdx e£a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q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yq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3856DB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¥Y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71F3FA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4</w:t>
      </w:r>
    </w:p>
    <w:p w14:paraId="566E2F86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J sª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y—rç g£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z h—¥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Æûx Zy—rç öc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 Zûiy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—I exö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dx˜Pâ£Yê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-ix Pâ£—YÀy </w:t>
      </w:r>
    </w:p>
    <w:p w14:paraId="5C220424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Zx„K—-kR±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Yx„„ Pâ£—YÀy e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Z§ e¥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R±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 e—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i¤¤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005B877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x „„ Pâ£—YÀ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EABB1C" w14:textId="77777777" w:rsidR="00023417" w:rsidRPr="009970A3" w:rsidRDefault="004F355A" w:rsidP="00023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¥Éx—h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kx Pâ£—YÀ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Ky—j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sõx Pâ£—YÀy || </w:t>
      </w:r>
      <w:r w:rsidR="00E5383D" w:rsidRPr="009970A3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  <w:r w:rsidR="00E5383D"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9970A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3645FF" w:rsidRPr="009970A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6CDFCFF5" w14:textId="0A55B2AA" w:rsidR="00E5383D" w:rsidRPr="00D469D1" w:rsidRDefault="00E5383D" w:rsidP="00023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3645FF" w:rsidRPr="009970A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</w:t>
      </w:r>
      <w:r w:rsidR="003645FF" w:rsidRPr="009970A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</w:t>
      </w:r>
      <w:r w:rsidRPr="009970A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eÙz˜J-e£¤¤Y</w:t>
      </w:r>
      <w:r w:rsidR="003645FF" w:rsidRPr="009970A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x - rU§ P—) </w:t>
      </w:r>
      <w:r w:rsidRPr="009970A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139CAE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8.1</w:t>
      </w:r>
    </w:p>
    <w:p w14:paraId="01293B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K—p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¤¤r˜J e¡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¤¤Pâ˜Zõ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 ¤¤p ixrx— A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I e¡—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-i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Æõ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sõx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I dy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—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25CB8B10" w14:textId="55C965FB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4F35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ª hp¥Çõ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¤¤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„„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k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õ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—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pyZ£—Yê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môz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 b—c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¤¤p qz—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J </w:t>
      </w:r>
    </w:p>
    <w:p w14:paraId="0CA2ABC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-si—ªÆjZy 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A48A6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p—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E5F88B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2</w:t>
      </w:r>
    </w:p>
    <w:p w14:paraId="120BF806" w14:textId="68E9E5DB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g—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Bcy—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kz—jxj ji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</w:t>
      </w:r>
      <w:r w:rsidR="004F35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b§-p£´§¥Z </w:t>
      </w:r>
    </w:p>
    <w:p w14:paraId="7036AC1C" w14:textId="50F844F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</w:t>
      </w:r>
      <w:r w:rsidR="004F35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õ </w:t>
      </w:r>
    </w:p>
    <w:p w14:paraId="7C75954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— p£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Mxj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Mx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Zb§-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¥Z˜ „²yhõ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 m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45EC75D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Kxi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1B72C4F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*m¥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„d—pk¡Æx As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CFA8F6C" w14:textId="77777777" w:rsidR="00F210B7" w:rsidRPr="00D469D1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5CE059" w14:textId="77777777" w:rsidR="00F210B7" w:rsidRPr="00D469D1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17A66D" w14:textId="77777777" w:rsidR="00F210B7" w:rsidRPr="00D469D1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58733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8.3</w:t>
      </w:r>
    </w:p>
    <w:p w14:paraId="40E7A23A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p—J sõ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jZ§ ekõ—²yK£Zxd¡a§s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Rb§-</w:t>
      </w:r>
    </w:p>
    <w:p w14:paraId="1147533B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—¹¥pq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 K¡—ª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-ja§ s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Ó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¥j˜b§-</w:t>
      </w:r>
    </w:p>
    <w:p w14:paraId="7850AED6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x—ixdy q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 sõ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jZ§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mh—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4A502E9E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kõ—²yK£Zxd¡a§s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Zy— q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rêx-ijx—ZjxiZûxj öexRx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Zõ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Óx—ejZy 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¤¤p </w:t>
      </w:r>
    </w:p>
    <w:p w14:paraId="01194C61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¹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¹I öeZy— rçxejZy </w:t>
      </w:r>
    </w:p>
    <w:p w14:paraId="4293C4B5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 ky—ky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dx—„idõ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EE38AF" w14:textId="77777777" w:rsidR="004F355A" w:rsidRPr="005021F5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 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z-k—eq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§ Zxh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¤¤p s i¡—L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5F7205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4</w:t>
      </w:r>
    </w:p>
    <w:p w14:paraId="44A047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„öez—Y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</w:t>
      </w:r>
    </w:p>
    <w:p w14:paraId="53EF650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203AA6A" w14:textId="2DBC000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öez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iyZQÉ¥s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õe—kyiyZJ </w:t>
      </w:r>
    </w:p>
    <w:p w14:paraId="01AD7B6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eëõx— D¦dxZ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 iy—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J öeRx˜¤¤Zõ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dx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âÉ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¥ZJ </w:t>
      </w:r>
    </w:p>
    <w:p w14:paraId="7764D30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¦ Py¥Zõ˜ Ky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01540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ÒyZõ—s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8011A8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62CD3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2675E3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8.5</w:t>
      </w:r>
    </w:p>
    <w:p w14:paraId="71145846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ÇõK—p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xiy¥c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k¡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348B70FD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qx k¡P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M—P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¥ax˜ öe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çx ¥tõ—K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-ÒZ¡—ªp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7A619D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Zy-kªÆi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xJ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x˜ „²yª ¤¤p˜qû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FFBDB8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Oy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ty s¡—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ix˜sëûx„²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¥px— pªÆ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ûy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1E1514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x—hy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px„²y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ªÆj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76F703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6</w:t>
      </w:r>
    </w:p>
    <w:p w14:paraId="4CAF5DFE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J s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 hx—ty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byq—J </w:t>
      </w:r>
    </w:p>
    <w:p w14:paraId="7EB5AB51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 C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J sª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y </w:t>
      </w:r>
    </w:p>
    <w:p w14:paraId="1A7A3EA9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x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¦—tZ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ûydx— i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i—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byZõx—t </w:t>
      </w:r>
    </w:p>
    <w:p w14:paraId="5EC2932A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„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e— d¡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I Zi—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sðkzZõx—t </w:t>
      </w:r>
    </w:p>
    <w:p w14:paraId="69948DD1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§ix ¤¤p Zi—J 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e— 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õM—Í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-k¡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-iyZõx—t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s¦ px B—b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¡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-</w:t>
      </w:r>
    </w:p>
    <w:p w14:paraId="031189C9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sxj¡—RõI MPâ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sëy—rç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qzsëy—rç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J öK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-i¡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ôx— 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b§ bcxZy </w:t>
      </w:r>
    </w:p>
    <w:p w14:paraId="52DF84FD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Ksõxd¡—Lõx¤¤Zõ ||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C4EDEE2" w14:textId="0DE9F481" w:rsidR="00E5383D" w:rsidRPr="00D469D1" w:rsidRDefault="00E5383D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jxp—¥Çx - „sõ - i¡L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- ÒyZõ—sõ - pªÆj - Zõx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ræx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8C98C6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1</w:t>
      </w:r>
    </w:p>
    <w:p w14:paraId="0F893D06" w14:textId="77777777" w:rsidR="00611206" w:rsidRPr="009970A3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W§hyª bz˜±j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—I bz±jZy 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ëhy—ª bz±jZy 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ë QÉ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F6D1B8" w14:textId="77777777" w:rsidR="00611206" w:rsidRPr="009970A3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¥Éx—hy-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—I bz±j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sõ— ¥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-kyZõ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¥hx˜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jx— R¡¥t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x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A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e§ Zsôx˜Z§ ö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M¡—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i-K—sôx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±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dx˜eëI öea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I Z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-jb§-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x„dx˜eë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ZÍ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x— De— RzpÇy e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Yjx— R¡¥txZy e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Y C—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7DD83EB5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F424A5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2</w:t>
      </w:r>
    </w:p>
    <w:p w14:paraId="16D66CC0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5021F5">
        <w:rPr>
          <w:rFonts w:ascii="BRH Malayalam Extra" w:hAnsi="BRH Malayalam Extra" w:cs="BRH Malayalam Extra"/>
          <w:sz w:val="40"/>
          <w:szCs w:val="40"/>
        </w:rPr>
        <w:t>¤¤</w:t>
      </w:r>
      <w:r w:rsidRPr="005021F5">
        <w:rPr>
          <w:rFonts w:ascii="BRH Malayalam" w:hAnsi="BRH Malayalam" w:cs="BRH Malayalam"/>
          <w:sz w:val="36"/>
          <w:szCs w:val="36"/>
        </w:rPr>
        <w:t>eëõ</w:t>
      </w:r>
      <w:r w:rsidRPr="005021F5">
        <w:rPr>
          <w:rFonts w:ascii="BRH Malayalam Extra" w:hAnsi="BRH Malayalam Extra" w:cs="BRH Malayalam Extra"/>
          <w:sz w:val="32"/>
          <w:szCs w:val="40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jx R¡¥tx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x</w:t>
      </w:r>
      <w:r w:rsidRPr="00FE2CC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E2CC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16C2A3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£—RZ 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£¤¤ræ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35CC97" w14:textId="7B0D8EE3" w:rsidR="00611206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Pyry— öep£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Øõxb§-h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p— k¡Êz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O§Mx—¥kr¡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bO§Mx—¥kr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£—Y°y h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p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Pr="00980DE1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jx— h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b§-bûxh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—Y°y bû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b§ -jR—ix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öeZy—rçy¤¤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jR¡—r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 sx jb§-hy¥b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„„ª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ª¥P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22FA1A2" w14:textId="55F0FA96" w:rsidR="00FF2660" w:rsidRDefault="00FF2660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CA38EB" w14:textId="77777777" w:rsidR="00FF2660" w:rsidRPr="005021F5" w:rsidRDefault="00FF2660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5F280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9.3</w:t>
      </w:r>
    </w:p>
    <w:p w14:paraId="6290079C" w14:textId="0DCFFE7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õR—ix¥dx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Zx˜sõ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iy¤¤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xI </w:t>
      </w:r>
    </w:p>
    <w:p w14:paraId="4A80CECD" w14:textId="46EC171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ögÖ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t—d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y¥bõ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¤¤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¤¤sp 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Òy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ö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xÍ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Zsõxp— bÆõxb§-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s sûx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A8A743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4</w:t>
      </w:r>
    </w:p>
    <w:p w14:paraId="1CB94184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¡¤¤e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h¢Zy—K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sõx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Lx¤¤j— </w:t>
      </w:r>
    </w:p>
    <w:p w14:paraId="0A1325D8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h¥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Zsõ— s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¥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hp—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 ¤¤p sû—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h¢ª d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jI 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9F8E7C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hxZ£—põi¤¤sô Rd¥j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y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sës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„t£Zõxp— bÆõxa§ s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</w:t>
      </w:r>
    </w:p>
    <w:p w14:paraId="5329FBAB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djZõI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z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bË—K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õxp— bÆõxbI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z¥r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—I öhyj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˜¥d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1FFB5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5</w:t>
      </w:r>
    </w:p>
    <w:p w14:paraId="2B131713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p— k¡¥Ê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p— bc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¢ª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br/>
        <w:t>D¦ªR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68F013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 öK¡—i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 öexpy—qZ§ öK¡i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p— b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CEB6E8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ö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°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Z¥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¥Rõ—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5F4BD059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¦˜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I </w:t>
      </w:r>
    </w:p>
    <w:p w14:paraId="7A84E003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cxiï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92D2B1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ZR—s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623BC3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6</w:t>
      </w:r>
    </w:p>
    <w:p w14:paraId="03F7BA43" w14:textId="46A4D43B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K—IK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55ADB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q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  <w:t>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1B145A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—ª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¡e— 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14C12DF4" w14:textId="77777777" w:rsidR="00E06FA2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—I M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˜ </w:t>
      </w:r>
    </w:p>
    <w:p w14:paraId="18C8E830" w14:textId="38B1B6D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© c—¥À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</w:p>
    <w:p w14:paraId="6E8043D7" w14:textId="275F600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ª</w:t>
      </w:r>
      <w:r w:rsidR="00A55AD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¥P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- sûx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¥ZR—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9B7771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0.1</w:t>
      </w:r>
    </w:p>
    <w:p w14:paraId="1E612525" w14:textId="628A132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t— 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„²yke—kq¡p£KêI b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 öe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.ry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ksû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—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Zy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55AD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q¡p£Kê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˜ sû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¤¤sô sû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¦b¡—Ig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55AD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8DB86E9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¢ª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D—b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Z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8C8EA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495B0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7353A5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00CC5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10.2</w:t>
      </w:r>
    </w:p>
    <w:p w14:paraId="1EA24EA3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RyN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©a§ s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b§-kx˜¥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Nïi—eq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k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õex—t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kx˜¥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NïI </w:t>
      </w:r>
    </w:p>
    <w:p w14:paraId="53AF76EA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p—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¥Zd— 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b§-k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sõe— </w:t>
      </w:r>
    </w:p>
    <w:p w14:paraId="0D71D597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õxqû—Á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x b—cxZõqû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Áx ¤¤p 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ðZz—d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eÙs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tx pyRy—¤¤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K—´Z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x b—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hx </w:t>
      </w:r>
    </w:p>
    <w:p w14:paraId="631BA884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p— k¡¥Ê qi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y—ZI 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g¥Öx¥b—rxI g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t¢ A—Zy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yZõ¡—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71CC5AB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H¦b¡—Igkz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1101D4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0.3</w:t>
      </w:r>
    </w:p>
    <w:p w14:paraId="22408C7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I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Zsôx˜b§-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˜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I </w:t>
      </w:r>
    </w:p>
    <w:p w14:paraId="21591F8D" w14:textId="20E586EF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ôiÇ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31C1CCA" w14:textId="4F933B6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A55ADB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¡º¥Z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„i£Z—¥i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Zõxk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A55ADB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À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8976E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K—p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dyªgx¥c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 ¤¤p </w:t>
      </w:r>
    </w:p>
    <w:p w14:paraId="6CA3702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—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551197A0" w14:textId="09CC16AE" w:rsidR="00E5383D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758EC967" w14:textId="58AA855F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CB70DE" w14:textId="39137A15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3F44CE" w14:textId="77777777" w:rsidR="00FF2660" w:rsidRPr="00D469D1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6"/>
          <w:u w:val="single"/>
        </w:rPr>
      </w:pPr>
    </w:p>
    <w:p w14:paraId="1EF2B5D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10.4</w:t>
      </w:r>
    </w:p>
    <w:p w14:paraId="60377F81" w14:textId="03B4413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së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hxZ£—p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¥k—Zy dy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c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—kx© dy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¡ª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Ë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x˜I dyªgx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4C2355BF" w14:textId="20F59C4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 K¡—k¡¥Z sxpy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eZy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º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9D711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°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sZõ¡À—kjx „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hõ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D07ED4C" w14:textId="71DAAFE9" w:rsidR="00E5383D" w:rsidRPr="00D469D1" w:rsidRDefault="00A55AD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970A3">
        <w:rPr>
          <w:rFonts w:ascii="BRH Malayalam Extra" w:hAnsi="BRH Malayalam Extra" w:cs="BRH Malayalam Extra"/>
          <w:sz w:val="40"/>
          <w:szCs w:val="40"/>
        </w:rPr>
        <w:t>b§-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Pâ¥Z 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I cx—kj© öbpy¥Y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x CZõx—t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Y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px öb—py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öZxhõx—-</w:t>
      </w:r>
    </w:p>
    <w:p w14:paraId="64275F11" w14:textId="434B5FD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Zõ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576F3A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0.5</w:t>
      </w:r>
    </w:p>
    <w:p w14:paraId="12F32306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Yª bx—c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x„„sz—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öeZy— i¡º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3506F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xsz—dxJ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J öe Rx—j¥Ç K£rêxR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i¡À—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¥Z¥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ögÖ— K£rêxR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dI ¥ZR—sx </w:t>
      </w:r>
    </w:p>
    <w:p w14:paraId="72816F17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ögÖ—Yx ¥Pxh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eky— M£t§Y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8FAB1B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W¡—bõx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õ—I hp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24A41E6D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¡</w:t>
      </w:r>
      <w:r w:rsidRPr="009970A3">
        <w:rPr>
          <w:rFonts w:ascii="BRH Malayalam Extra" w:hAnsi="BRH Malayalam Extra" w:cs="BRH Malayalam Extra"/>
          <w:sz w:val="40"/>
          <w:szCs w:val="40"/>
        </w:rPr>
        <w:t>b§-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Pâ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¥qxbõx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2FF97D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i¦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ØI h—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¢ª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— </w:t>
      </w:r>
    </w:p>
    <w:p w14:paraId="16830B9A" w14:textId="4F2E0B1D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¤¤R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—ªÆjZy s¡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¥Yx—</w:t>
      </w:r>
      <w:r w:rsidR="00E06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„sy </w:t>
      </w:r>
    </w:p>
    <w:p w14:paraId="5B86022A" w14:textId="77777777" w:rsidR="00FF2660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¡Ã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yZõ¥p˜±¥Z k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© i—t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MP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Zõx—t </w:t>
      </w:r>
    </w:p>
    <w:p w14:paraId="3C60C898" w14:textId="2F1BE0A6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I M—ijZy ||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</w:p>
    <w:p w14:paraId="5D01BA7F" w14:textId="33661A14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±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¦ - b¡—Igky - B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- 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Z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I - PZ¡—ª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65C7F8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1.1</w:t>
      </w:r>
    </w:p>
    <w:p w14:paraId="4594BB9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y—¥Æ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Ø© K£b—kI i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—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eydû—ixdJ | </w:t>
      </w:r>
    </w:p>
    <w:p w14:paraId="75ECE152" w14:textId="27C1E7E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pt—©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d—I RxZ¥p¥b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±y</w:t>
      </w:r>
      <w:r w:rsidR="00FF26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8D0EB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Ó˜I || </w:t>
      </w:r>
    </w:p>
    <w:p w14:paraId="0D7A22C7" w14:textId="6F34B689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Ø©a§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ax ¥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x˜© 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© </w:t>
      </w:r>
    </w:p>
    <w:p w14:paraId="2194EAC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¥eõ—Z¡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</w:p>
    <w:p w14:paraId="68FFE73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d¡— Zûx s¥eë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—J sPÇ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ô </w:t>
      </w:r>
    </w:p>
    <w:p w14:paraId="3C567D7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xj ¥cty || </w:t>
      </w:r>
    </w:p>
    <w:p w14:paraId="5D189041" w14:textId="793257D7" w:rsidR="00E5383D" w:rsidRPr="00D469D1" w:rsidRDefault="00A55AD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C¦W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Òxs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Éõ—Ò pxRyË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9970A3">
        <w:rPr>
          <w:rFonts w:ascii="BRH Malayalam Extra" w:hAnsi="BRH Malayalam Extra" w:cs="BRH Malayalam Extra"/>
          <w:sz w:val="40"/>
          <w:szCs w:val="40"/>
          <w:lang w:bidi="ar-SA"/>
        </w:rPr>
        <w:t>q¡Òxs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—Ò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eë | </w:t>
      </w:r>
    </w:p>
    <w:p w14:paraId="1262ECC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ræû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782235A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1.2</w:t>
      </w:r>
    </w:p>
    <w:p w14:paraId="53704930" w14:textId="0B48800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¡—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x˜J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y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tZ¡ </w:t>
      </w:r>
    </w:p>
    <w:p w14:paraId="15B49F44" w14:textId="549029D1" w:rsidR="00E5383D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| </w:t>
      </w:r>
    </w:p>
    <w:p w14:paraId="39A11855" w14:textId="77777777" w:rsidR="00FF2660" w:rsidRPr="00D469D1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D4EAB9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ë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5AD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¡</w:t>
      </w:r>
      <w:r w:rsidR="003645FF" w:rsidRPr="00A55ADB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A55AD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ækz—ix</w:t>
      </w:r>
      <w:r w:rsidRPr="00A55ADB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k¡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¡ </w:t>
      </w:r>
    </w:p>
    <w:p w14:paraId="5E19F9C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a—ixdI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| </w:t>
      </w:r>
    </w:p>
    <w:p w14:paraId="258F2D8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hy—ª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iby—Z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x˜J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K£—Y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 s¡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b—cxZ¡ ||</w:t>
      </w:r>
    </w:p>
    <w:p w14:paraId="369FF006" w14:textId="59717738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 pJ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M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¢—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±x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qj—ix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x¤¤Z˜J | </w:t>
      </w:r>
    </w:p>
    <w:p w14:paraId="30C7EE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ûx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¡Ih—i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¥k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J </w:t>
      </w:r>
    </w:p>
    <w:p w14:paraId="0105105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öe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 h—pÇ¡ || </w:t>
      </w:r>
    </w:p>
    <w:p w14:paraId="3A4FBCD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L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xd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200CF7B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d | </w:t>
      </w:r>
    </w:p>
    <w:p w14:paraId="2C8760A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sx— 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0948DB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1.3</w:t>
      </w:r>
    </w:p>
    <w:p w14:paraId="3E0E4AA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t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õ s¡—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ð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x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sx—bjxiy ||</w:t>
      </w:r>
    </w:p>
    <w:p w14:paraId="45539F7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ydx—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Y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¦ eqõ—Ç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9A98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¡p—d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 </w:t>
      </w:r>
    </w:p>
    <w:p w14:paraId="57890E8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ey—öe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Pxb—dx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yi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J </w:t>
      </w:r>
    </w:p>
    <w:p w14:paraId="3FFE7E1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x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Çx˜ || </w:t>
      </w:r>
    </w:p>
    <w:p w14:paraId="21385C0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Zõª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k—Zz præ¡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 </w:t>
      </w:r>
    </w:p>
    <w:p w14:paraId="0A2E3A74" w14:textId="64FD446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b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— BpzZ§ | </w:t>
      </w:r>
    </w:p>
    <w:p w14:paraId="2A852E7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¥Wxe—t¢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¥dx— </w:t>
      </w:r>
    </w:p>
    <w:p w14:paraId="52533E4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p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£¥Z—r¡ cÀ || </w:t>
      </w:r>
    </w:p>
    <w:p w14:paraId="5E89F1F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ræx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x—iI RR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ªpx— RxjZ </w:t>
      </w:r>
    </w:p>
    <w:p w14:paraId="6D14F42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¡kqû—J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B7772E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1.4</w:t>
      </w:r>
    </w:p>
    <w:p w14:paraId="4080547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¥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¡p—dI RRx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xk—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16357B2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—±y ¥txZJ || </w:t>
      </w:r>
    </w:p>
    <w:p w14:paraId="1CC24E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qûx—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Ãd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J exa— GZ¡ | </w:t>
      </w:r>
    </w:p>
    <w:p w14:paraId="6555DAD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—ª ¥b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öe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</w:p>
    <w:p w14:paraId="29B8AE0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p±Z§ ||</w:t>
      </w:r>
    </w:p>
    <w:p w14:paraId="2CF88F5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e—sx pxp£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x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b—cy¥r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—¥² | </w:t>
      </w:r>
    </w:p>
    <w:p w14:paraId="56A0E0A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xtx—K£¥Zd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x— e¡¥kxMx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õx </w:t>
      </w:r>
    </w:p>
    <w:p w14:paraId="74D7B99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—bÇ¡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2F7BBE9" w14:textId="79D3C5A6" w:rsidR="00E5383D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ræûx— -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¥q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8B905F8" w14:textId="33F8B543" w:rsidR="00FF2660" w:rsidRPr="00FF2660" w:rsidRDefault="00FF2660" w:rsidP="00FF2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F266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4E140868" w14:textId="6435C86B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569473" w14:textId="658916B2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38A266" w14:textId="77777777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B24261" w14:textId="77777777" w:rsidR="00FF2660" w:rsidRPr="00D469D1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F09C68" w14:textId="77777777" w:rsidR="00E5383D" w:rsidRPr="00D469D1" w:rsidRDefault="00E5383D" w:rsidP="003645FF">
      <w:pPr>
        <w:pStyle w:val="NoSpacing"/>
        <w:rPr>
          <w:lang w:bidi="ar-SA"/>
        </w:rPr>
      </w:pPr>
    </w:p>
    <w:p w14:paraId="5DAD158D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4209EE8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õ£—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¡Z§öKx—i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LdZy - ö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J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h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kK—py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õx - 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W§hyª - d t— sô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iy—¥Æx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Ø - ¥ËKx—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q )</w:t>
      </w:r>
      <w:proofErr w:type="gramEnd"/>
    </w:p>
    <w:p w14:paraId="0ABD36FB" w14:textId="77777777" w:rsidR="00E5383D" w:rsidRPr="00D469D1" w:rsidRDefault="00E5383D" w:rsidP="003645FF">
      <w:pPr>
        <w:pStyle w:val="NoSpacing"/>
        <w:rPr>
          <w:lang w:bidi="ar-SA"/>
        </w:rPr>
      </w:pPr>
    </w:p>
    <w:p w14:paraId="17F2EF0A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DC905EB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 - Yõ¡Z§öKx—i - ö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J - 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p—J sõ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 d t— sô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p—e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03F5022C" w14:textId="77777777" w:rsidR="00E5383D" w:rsidRPr="00D469D1" w:rsidRDefault="00E5383D" w:rsidP="003645FF">
      <w:pPr>
        <w:pStyle w:val="NoSpacing"/>
        <w:rPr>
          <w:lang w:bidi="ar-SA"/>
        </w:rPr>
      </w:pPr>
    </w:p>
    <w:p w14:paraId="6960FC18" w14:textId="77777777" w:rsidR="00E5383D" w:rsidRPr="00D469D1" w:rsidRDefault="00E5383D" w:rsidP="003645FF">
      <w:pPr>
        <w:pStyle w:val="NoSpacing"/>
        <w:rPr>
          <w:lang w:bidi="ar-SA"/>
        </w:rPr>
      </w:pPr>
    </w:p>
    <w:p w14:paraId="48B401B4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5th Kandam</w:t>
      </w:r>
    </w:p>
    <w:p w14:paraId="3CB24031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t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k—bÇ¡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)</w:t>
      </w:r>
    </w:p>
    <w:p w14:paraId="1D555D90" w14:textId="77777777" w:rsidR="00E5383D" w:rsidRPr="00D469D1" w:rsidRDefault="00E5383D" w:rsidP="003645FF">
      <w:pPr>
        <w:pStyle w:val="NoSpacing"/>
        <w:rPr>
          <w:lang w:bidi="ar-SA"/>
        </w:rPr>
      </w:pPr>
    </w:p>
    <w:p w14:paraId="6EF314E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E75FFF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FE89D8A" w14:textId="77777777" w:rsidR="00645988" w:rsidRPr="00D469D1" w:rsidRDefault="00645988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</w:t>
      </w:r>
      <w:r w:rsidR="000B36D2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Kx¥¾ öeaiJ öeqïJ sixeëJ ||</w:t>
      </w:r>
    </w:p>
    <w:p w14:paraId="69F07AA4" w14:textId="77777777" w:rsidR="00645988" w:rsidRPr="00D469D1" w:rsidRDefault="0064598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499DD8AB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EF6123" w:rsidRPr="00D469D1" w:rsidSect="000929D1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78DF1F6" w14:textId="77777777" w:rsidR="00EF6123" w:rsidRPr="00D469D1" w:rsidRDefault="00EF6123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2B883C0A" w14:textId="77777777" w:rsidR="00EF6123" w:rsidRPr="00D469D1" w:rsidRDefault="00EF6123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B1749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4742506" w14:textId="77777777" w:rsidR="00EF6123" w:rsidRPr="00D469D1" w:rsidRDefault="004B1749" w:rsidP="003645FF">
      <w:pPr>
        <w:pStyle w:val="Heading2"/>
      </w:pPr>
      <w:r w:rsidRPr="00D469D1">
        <w:rPr>
          <w:lang w:val="en-US"/>
        </w:rPr>
        <w:t xml:space="preserve"> </w:t>
      </w:r>
      <w:bookmarkStart w:id="2" w:name="_Toc469079814"/>
      <w:r w:rsidR="00EF6123" w:rsidRPr="00D469D1">
        <w:t>eºiKx¥¾ bûyZzjJ öeqïJ-PyZõ¡eöKixhycxdI</w:t>
      </w:r>
      <w:bookmarkEnd w:id="2"/>
    </w:p>
    <w:p w14:paraId="16BD256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1</w:t>
      </w:r>
    </w:p>
    <w:p w14:paraId="7150D28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i¡L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—-</w:t>
      </w:r>
    </w:p>
    <w:p w14:paraId="44A99DB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Ð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—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 öKi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A15896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—-d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Ð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6745B053" w14:textId="015E5CA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r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K¥ix˜sõhyi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Zõx—t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¤¤p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¤¤öZ</w:t>
      </w:r>
      <w:r w:rsidR="00DB7EE9" w:rsidRPr="00D469D1">
        <w:rPr>
          <w:rFonts w:ascii="BRH Malayalam Extra" w:hAnsi="BRH Malayalam Extra" w:cs="BRH Malayalam Extra"/>
          <w:sz w:val="40"/>
          <w:szCs w:val="40"/>
        </w:rPr>
        <w:t>ræ</w:t>
      </w:r>
      <w:r w:rsidR="00DB7EE9" w:rsidRPr="00D469D1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h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Rx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8A53E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¦kxd¡—ræ¡h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 </w:t>
      </w:r>
    </w:p>
    <w:p w14:paraId="10C22A34" w14:textId="4B05F14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ax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D9B97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˜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J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52AD33B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2</w:t>
      </w:r>
    </w:p>
    <w:p w14:paraId="59A5EEBC" w14:textId="7B720AF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—¤¤O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 „¤¤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öK—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˜„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x—k¡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4DC49AC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jx˜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„p— k¡Ê C¦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px </w:t>
      </w:r>
    </w:p>
    <w:p w14:paraId="0A72C77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ekx˜O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öKi—¥Z </w:t>
      </w:r>
    </w:p>
    <w:p w14:paraId="705C08A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p—ªZ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C4233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087D24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</w:p>
    <w:p w14:paraId="159A5A0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D7C00B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3</w:t>
      </w:r>
    </w:p>
    <w:p w14:paraId="7934BF0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791591D" w14:textId="273EF16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d¡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ªÆ— </w:t>
      </w:r>
    </w:p>
    <w:p w14:paraId="1E14AB31" w14:textId="3C46805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—p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ax— </w:t>
      </w:r>
    </w:p>
    <w:p w14:paraId="19F841CF" w14:textId="76201B3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p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14EDB" w14:textId="5DCE865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D469D1">
        <w:rPr>
          <w:rFonts w:ascii="BRH Malayalam RN" w:hAnsi="BRH Malayalam RN" w:cs="BRH Malayalam RN"/>
          <w:sz w:val="40"/>
          <w:szCs w:val="40"/>
        </w:rPr>
        <w:t>qü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Rz—M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44B5F" w:rsidRPr="00FF2660">
        <w:rPr>
          <w:rFonts w:ascii="BRH Devanagari Extra" w:hAnsi="BRH Devanagari Extra" w:cs="BRH Devanagari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—¥Yx „M£t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13B0B4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i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d—I </w:t>
      </w:r>
    </w:p>
    <w:p w14:paraId="712CE6A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b—i¡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93EB6E" w14:textId="77777777" w:rsid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öe—Zy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q—-</w:t>
      </w:r>
    </w:p>
    <w:p w14:paraId="37D74D6F" w14:textId="267877A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b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Ãx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9C2698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4</w:t>
      </w:r>
    </w:p>
    <w:p w14:paraId="125811FA" w14:textId="5E5A08C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© i¡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Zûx—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ª.r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B66FCC" w14:textId="2D178EC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õ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Zy 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„py—PxP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EBC5FF" w14:textId="56EBE12A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 pxT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ûyZõx—t </w:t>
      </w:r>
    </w:p>
    <w:p w14:paraId="4C1775C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q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y©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cy— </w:t>
      </w:r>
    </w:p>
    <w:p w14:paraId="3B0EC264" w14:textId="267F2D2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Zõx—t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4044416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58E0CC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id—sx cõx¥jb§-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58CC12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AF04F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3DBAC8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5</w:t>
      </w:r>
    </w:p>
    <w:p w14:paraId="1D75531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öM— g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sx—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Æûx A—Ó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x </w:t>
      </w:r>
    </w:p>
    <w:p w14:paraId="3902443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M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K¥kxZy dyªR³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© </w:t>
      </w:r>
    </w:p>
    <w:p w14:paraId="2700EE05" w14:textId="0A10EB9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e— t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  <w:t>„„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—J sxbjZ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-</w:t>
      </w:r>
    </w:p>
    <w:p w14:paraId="69B7F41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—PâÉ¥s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11BA14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¤¤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07A80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bû—Zz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CC57F4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6</w:t>
      </w:r>
    </w:p>
    <w:p w14:paraId="09E2EA1C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1AC3">
        <w:rPr>
          <w:rFonts w:ascii="BRH Malayalam Extra" w:hAnsi="BRH Malayalam Extra" w:cs="BRH Malayalam Extra"/>
          <w:sz w:val="40"/>
          <w:szCs w:val="40"/>
          <w:lang w:bidi="ar-SA"/>
        </w:rPr>
        <w:t>hpZy s</w:t>
      </w:r>
      <w:r w:rsidRPr="007D1AC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1AC3">
        <w:rPr>
          <w:rFonts w:ascii="BRH Malayalam Extra" w:hAnsi="BRH Malayalam Extra" w:cs="BRH Malayalam Extra"/>
          <w:sz w:val="40"/>
          <w:szCs w:val="40"/>
          <w:lang w:bidi="ar-SA"/>
        </w:rPr>
        <w:t>Àû¥i</w:t>
      </w:r>
      <w:r w:rsidRPr="007D1AC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1AC3">
        <w:rPr>
          <w:rFonts w:ascii="BRH Malayalam Extra" w:hAnsi="BRH Malayalam Extra" w:cs="BRH Malayalam Extra"/>
          <w:sz w:val="40"/>
          <w:szCs w:val="40"/>
          <w:lang w:bidi="ar-SA"/>
        </w:rPr>
        <w:t>¤¤pd—I MijZy pxa§s</w:t>
      </w:r>
      <w:r w:rsidRPr="007D1AC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1AC3">
        <w:rPr>
          <w:rFonts w:ascii="BRH Malayalam Extra" w:hAnsi="BRH Malayalam Extra" w:cs="BRH Malayalam Extra"/>
          <w:sz w:val="40"/>
          <w:szCs w:val="40"/>
          <w:lang w:bidi="ar-SA"/>
        </w:rPr>
        <w:t>¥öe¥Yxe— ZyrçZ G</w:t>
      </w:r>
      <w:r w:rsidRPr="007D1AC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1AC3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7D1AC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1AC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—a§s</w:t>
      </w:r>
      <w:r w:rsidRPr="007D1AC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1AC3">
        <w:rPr>
          <w:rFonts w:ascii="BRH Malayalam Extra" w:hAnsi="BRH Malayalam Extra" w:cs="BRH Malayalam Extra"/>
          <w:sz w:val="40"/>
          <w:szCs w:val="40"/>
          <w:lang w:bidi="ar-SA"/>
        </w:rPr>
        <w:t>öezª hx—mÉ</w:t>
      </w:r>
      <w:r w:rsidRPr="007D1AC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1AC3">
        <w:rPr>
          <w:rFonts w:ascii="BRH Malayalam Extra" w:hAnsi="BRH Malayalam Extra" w:cs="BRH Malayalam Extra"/>
          <w:sz w:val="40"/>
          <w:szCs w:val="40"/>
          <w:lang w:bidi="ar-SA"/>
        </w:rPr>
        <w:t>¥dx˜„¥²J öey</w:t>
      </w:r>
      <w:r w:rsidRPr="007D1AC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1AC3">
        <w:rPr>
          <w:rFonts w:ascii="BRH Malayalam Extra" w:hAnsi="BRH Malayalam Extra" w:cs="BRH Malayalam Extra"/>
          <w:sz w:val="40"/>
          <w:szCs w:val="40"/>
          <w:lang w:bidi="ar-SA"/>
        </w:rPr>
        <w:t>jI cxixpx—k¡Êx</w:t>
      </w:r>
      <w:r w:rsidRPr="007D1AC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1AC3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Pr="007D1AC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1AC3">
        <w:rPr>
          <w:rFonts w:ascii="BRH Malayalam Extra" w:hAnsi="BRH Malayalam Extra" w:cs="BRH Malayalam Extra"/>
          <w:sz w:val="40"/>
          <w:szCs w:val="40"/>
          <w:lang w:bidi="ar-SA"/>
        </w:rPr>
        <w:t>¤¤p¥Zd— öey</w:t>
      </w:r>
      <w:r w:rsidRPr="007D1AC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1AC3">
        <w:rPr>
          <w:rFonts w:ascii="BRH Malayalam Extra" w:hAnsi="BRH Malayalam Extra" w:cs="BRH Malayalam Extra"/>
          <w:sz w:val="40"/>
          <w:szCs w:val="40"/>
          <w:lang w:bidi="ar-SA"/>
        </w:rPr>
        <w:t>jI cxixp— k¡Ê GKxb</w:t>
      </w:r>
      <w:r w:rsidRPr="007D1AC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1AC3">
        <w:rPr>
          <w:rFonts w:ascii="BRH Malayalam Extra" w:hAnsi="BRH Malayalam Extra" w:cs="BRH Malayalam Extra"/>
          <w:sz w:val="40"/>
          <w:szCs w:val="40"/>
          <w:lang w:bidi="ar-SA"/>
        </w:rPr>
        <w:t>qI h—p¥ZõK</w:t>
      </w:r>
      <w:r w:rsidRPr="007D1AC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1AC3">
        <w:rPr>
          <w:rFonts w:ascii="BRH Malayalam Extra" w:hAnsi="BRH Malayalam Extra" w:cs="BRH Malayalam Extra"/>
          <w:sz w:val="40"/>
          <w:szCs w:val="40"/>
          <w:lang w:bidi="ar-SA"/>
        </w:rPr>
        <w:t>¤¤cp jR—ix¥d pz</w:t>
      </w:r>
      <w:r w:rsidRPr="007D1AC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1AC3">
        <w:rPr>
          <w:rFonts w:ascii="BRH Malayalam Extra" w:hAnsi="BRH Malayalam Extra" w:cs="BRH Malayalam Extra"/>
          <w:sz w:val="40"/>
          <w:szCs w:val="40"/>
          <w:lang w:bidi="ar-SA"/>
        </w:rPr>
        <w:t>ªj—I bcxZy</w:t>
      </w:r>
      <w:r w:rsidRPr="007D1AC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B˜ªÆï¡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13BFD00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Éx—hy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rô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a§ ¥sëxi—¥sõ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§-k¢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§-px˜a§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öe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§-px˜a§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e¥Yx—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yrç—Z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C1848B5" w14:textId="77777777" w:rsidR="006E65A6" w:rsidRDefault="006E65A6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3246B29" w14:textId="015C46E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.7</w:t>
      </w:r>
    </w:p>
    <w:p w14:paraId="072FEB3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</w:p>
    <w:p w14:paraId="545FAFB0" w14:textId="439A2E1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i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¤¤Zª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 e¢ª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¡J </w:t>
      </w:r>
    </w:p>
    <w:p w14:paraId="75E3E5CD" w14:textId="710A142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—iZõ¡À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sx˜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±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˜b§-jx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¥sõ—¥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x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42F3D4C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p—sõZy 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z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PâZy </w:t>
      </w:r>
    </w:p>
    <w:p w14:paraId="1F36679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05315737" w14:textId="4B33173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æx˜ - (</w:t>
      </w:r>
      <w:r w:rsidRPr="00D469D1">
        <w:rPr>
          <w:rFonts w:ascii="Arial" w:hAnsi="Arial" w:cs="Arial"/>
          <w:b/>
          <w:i/>
          <w:sz w:val="32"/>
          <w:szCs w:val="32"/>
          <w:lang w:bidi="ar-SA"/>
        </w:rPr>
        <w:t>1</w:t>
      </w:r>
      <w:proofErr w:type="gramStart"/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)¥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õ— - Zjx— - 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bû—Zõ¡-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rç—¥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y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0EB8B6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1</w:t>
      </w:r>
    </w:p>
    <w:p w14:paraId="774FF7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Ë—sõ ¥d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²yªpx </w:t>
      </w:r>
    </w:p>
    <w:p w14:paraId="51E96B44" w14:textId="5D281D0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PâZõd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</w:p>
    <w:p w14:paraId="02C4FF20" w14:textId="3CDC2C6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ô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§i¥s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¤¤pZb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5A7C25EC" w14:textId="6A244A53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k—I Zxk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¥dx ¥cty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qy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ix qx˜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</w:t>
      </w:r>
    </w:p>
    <w:p w14:paraId="67C7AA8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Zõx—t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¤¤p py¥qû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452A8C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2</w:t>
      </w:r>
    </w:p>
    <w:p w14:paraId="6E6D15C1" w14:textId="77777777" w:rsidR="006E65A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—Pâ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 „¥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E7E14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Ày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Pâ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 sx—bjZy </w:t>
      </w:r>
    </w:p>
    <w:p w14:paraId="21BADEB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Zy—PâÉ¥s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¤¤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bû—Zz hp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M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b—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8FF4F6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3</w:t>
      </w:r>
    </w:p>
    <w:p w14:paraId="3665D293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zZõx—t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ôy—© bcxZy 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B4C1E5A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 ty—dsë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zsë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¡px˜ </w:t>
      </w:r>
    </w:p>
    <w:p w14:paraId="32355171" w14:textId="77777777" w:rsidR="006E65A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CZõx—t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¥Ç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d— </w:t>
      </w:r>
    </w:p>
    <w:p w14:paraId="42822182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§sª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öK—É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yZõdûx—t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e—tZ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sx pt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Çõe—PyZy-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sôy—© bcx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sûz P— </w:t>
      </w:r>
    </w:p>
    <w:p w14:paraId="154C60AE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z PxZy—az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-ie—PyZZi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47D087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4</w:t>
      </w:r>
    </w:p>
    <w:p w14:paraId="7BB9DA79" w14:textId="76668AD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e—PyZyi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23FF44E0" w14:textId="5D8B739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—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Zy— N£Zxd¡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sy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3021507" w14:textId="768B39AC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—a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M—Zx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eyrû—b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õI </w:t>
      </w:r>
    </w:p>
    <w:p w14:paraId="51ED643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—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Mx—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sõ— </w:t>
      </w:r>
    </w:p>
    <w:p w14:paraId="1B2B68E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65341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öZræ¡—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˜ „fþ¡ h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3940EBEC" w14:textId="77777777" w:rsidR="006E65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—qj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8A2553E" w14:textId="72D8EBF7" w:rsidR="006E65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dy—I M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—qjZy </w:t>
      </w:r>
    </w:p>
    <w:p w14:paraId="248C816B" w14:textId="1F4BD944" w:rsidR="00D37981" w:rsidRPr="00D469D1" w:rsidRDefault="006E65A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37981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D37981" w:rsidRPr="00E842B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D37981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7981" w:rsidRPr="00E842B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D4DB3B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5</w:t>
      </w:r>
    </w:p>
    <w:p w14:paraId="68F48F7B" w14:textId="68278E4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sëI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I M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31424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x˜„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fþ¡ hsô— öe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C809B6" w14:textId="54E3DC9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õxZy—rô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p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29713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7AEA477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fþ¡ hsô— öe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08C4884F" w14:textId="611FA6B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bZy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sëû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6ADFDB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6</w:t>
      </w:r>
    </w:p>
    <w:p w14:paraId="0BEB261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ps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y—Ê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7219E5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¤¤i˜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E65A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gx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¥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Zõ¡e— Zyrç¥Z ¥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j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FC55DB5" w14:textId="4B4D609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˜a§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ûx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¡—Æõ¥Ç jaxÓ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¡e— </w:t>
      </w:r>
    </w:p>
    <w:p w14:paraId="6585ADB6" w14:textId="77777777" w:rsidR="00FF2660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axÓ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¥Zõxe— Zyrç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3 </w:t>
      </w:r>
    </w:p>
    <w:p w14:paraId="02ACC310" w14:textId="77777777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3DE011" w14:textId="77777777" w:rsidR="00FF2660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¤¤p py¥qû—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¥RõxZy—rô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e—PyZZi¦ - </w:t>
      </w:r>
    </w:p>
    <w:p w14:paraId="4F70D66D" w14:textId="53D2ACD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bûx - B—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bûy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6DEF44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1</w:t>
      </w:r>
    </w:p>
    <w:p w14:paraId="71AF1775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p—Z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£—a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Z¤¤sõ—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Bcy—e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523E8E0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z—jx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 ¥b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d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2DA9BF81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dy—ªjxP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 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x¤¤j—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64248171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 „¥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Æõp—sxjjZy 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786B420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R—d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sõ d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P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„„Ã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Py—d¡Z </w:t>
      </w:r>
    </w:p>
    <w:p w14:paraId="35B914EE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Crû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öM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õx Adx—i£Z-i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â¥Ç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dxpy—É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b§ jR¡—-keq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-Ë¥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dx˜-cõps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Zõ- </w:t>
      </w:r>
      <w:proofErr w:type="gramStart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C11AF9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2</w:t>
      </w:r>
    </w:p>
    <w:p w14:paraId="5A0B7015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dx—i£Z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²yI Py—d¡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D34856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sõx— </w:t>
      </w:r>
    </w:p>
    <w:p w14:paraId="03D7ADF9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ÆõI Zbe— tÇ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ex „¥px˜±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39E2DB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yK—Z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dy p—e¥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²ª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</w:t>
      </w:r>
    </w:p>
    <w:p w14:paraId="3BC0A448" w14:textId="1501A0F4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ip— k¡Ê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D¦r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© dy</w:t>
      </w:r>
      <w:r w:rsid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6B24E3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æ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x 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d—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b¢r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 e¡ræõx—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1730449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d—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„¥ax—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.¹xd— G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784CF8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.¹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Z§ - </w:t>
      </w:r>
      <w:proofErr w:type="gramStart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756A45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D7AA56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3.3</w:t>
      </w:r>
    </w:p>
    <w:p w14:paraId="3528D73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¢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„„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¥Z </w:t>
      </w:r>
    </w:p>
    <w:p w14:paraId="7AD5D8B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A—ög¢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së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¦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497774" w14:textId="77777777" w:rsidR="006E65A6" w:rsidRPr="00E842B3" w:rsidRDefault="00D37981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rõ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i—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 D¦rx— 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Ahp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. jb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sõx j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i¡rõx—ibcx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76447AF" w14:textId="0A788F69" w:rsidR="00D37981" w:rsidRPr="00D469D1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 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Éi—sy K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êi¢rx˜© d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e—Ë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bx cõx—¥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proofErr w:type="gramStart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</w:t>
      </w:r>
      <w:proofErr w:type="gramEnd"/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¥põ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¹y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j</w:t>
      </w:r>
      <w:r w:rsidR="00D37981"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1EEAB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yZ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ûxiy—öZs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61EC4F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4</w:t>
      </w:r>
    </w:p>
    <w:p w14:paraId="1577462C" w14:textId="3C72AAD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I h—p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—¥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x—k¡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—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1BCBC50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pøzj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û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a§ </w:t>
      </w:r>
    </w:p>
    <w:p w14:paraId="7351619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41AFBB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5</w:t>
      </w:r>
    </w:p>
    <w:p w14:paraId="5DDBC5AC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 ¤¤p ¥Z by¥qx— „b£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.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3B4674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E842B3">
        <w:rPr>
          <w:rFonts w:ascii="BRH Malayalam Extra" w:hAnsi="BRH Malayalam Extra" w:cs="BRH Malayalam Extra"/>
          <w:sz w:val="40"/>
          <w:szCs w:val="40"/>
        </w:rPr>
        <w:t>b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û e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sëx˜a§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Pz— D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Òxa§ </w:t>
      </w:r>
    </w:p>
    <w:p w14:paraId="240AAA5B" w14:textId="77777777" w:rsidR="009720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Pz— 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63335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É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—sy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¥Px— bcx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ræxp¡e— </w:t>
      </w:r>
    </w:p>
    <w:p w14:paraId="62576366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˜ „²yª </w:t>
      </w:r>
    </w:p>
    <w:p w14:paraId="4D8D3684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²y sëI Py—d¡¥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„ræxp¡e— bcx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z s¡—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KiØ—sx ¥pb </w:t>
      </w:r>
    </w:p>
    <w:p w14:paraId="3D714676" w14:textId="77777777" w:rsidR="009720B3" w:rsidRPr="00EE0256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40961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6</w:t>
      </w:r>
    </w:p>
    <w:p w14:paraId="54CB6B11" w14:textId="7204D81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¹x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 ¥mxKI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De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K—-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bõ¥Ç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AD73C5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Mxª.t—eZõ G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I Mxª.t—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E320B20" w14:textId="35464BE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PyZzKI PydûzZ 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Py—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 ex´§¥Z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J ex´§Zx˜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70E1B5B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Py—ZzKI PydûzZ </w:t>
      </w:r>
    </w:p>
    <w:p w14:paraId="1E045D29" w14:textId="43E0951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û—p </w:t>
      </w:r>
    </w:p>
    <w:p w14:paraId="2876AC2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BB7788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7</w:t>
      </w:r>
    </w:p>
    <w:p w14:paraId="7A0AECEC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eZy— Zyr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õK—PyZzKI PydûzZ Z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300842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—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 ¤¤p s¡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G—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¤¤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DB97C75" w14:textId="77777777" w:rsidR="008753A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¥rY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E85BFC" w14:textId="77777777" w:rsidR="008753A6" w:rsidRPr="00E842B3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Í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sdxÓy— 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ËI d b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Òªix— hp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401DB753" w14:textId="77777777" w:rsidR="008753A6" w:rsidRPr="00E842B3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 e¡kz—¤¤r-</w:t>
      </w:r>
    </w:p>
    <w:p w14:paraId="4F0ED0D4" w14:textId="77777777" w:rsidR="008753A6" w:rsidRPr="00E842B3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</w:p>
    <w:p w14:paraId="066E4184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Zy ||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71DC656" w14:textId="739B61C7" w:rsidR="00D37981" w:rsidRPr="00D469D1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C95D24" w:rsidRPr="00D469D1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j—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tõ—Zb§- 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ûxiy—öZsõx - </w:t>
      </w:r>
    </w:p>
    <w:p w14:paraId="6C4E8FA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c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bû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õ—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r¡—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CEA05A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1</w:t>
      </w:r>
    </w:p>
    <w:p w14:paraId="58E6FD61" w14:textId="648A79A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¦ bûy—rx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ª </w:t>
      </w:r>
    </w:p>
    <w:p w14:paraId="309350CD" w14:textId="784A21A5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 dy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—eZy </w:t>
      </w:r>
    </w:p>
    <w:p w14:paraId="1E8F84C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¦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˜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D5005F" w14:textId="77777777" w:rsidR="008753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y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ögÖ—Yx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E61BB1" w14:textId="2421B2CC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õ¡eõ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ögÖ—Yx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50C114C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˜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A46774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2</w:t>
      </w:r>
    </w:p>
    <w:p w14:paraId="1C5AA1A2" w14:textId="50A2F7C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bz˜±j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¥Põx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I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ª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bz±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ªZ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i¡—ºZy 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x </w:t>
      </w:r>
    </w:p>
    <w:p w14:paraId="5BF7783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¥À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j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¤¤Ë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-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ë¡r—eKû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FCC21A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Z¡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533388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Z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byq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90BF2A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3</w:t>
      </w:r>
    </w:p>
    <w:p w14:paraId="0A699EB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9128A3" w:rsidRPr="00D469D1">
        <w:rPr>
          <w:rFonts w:ascii="BRH Malayalam RN" w:hAnsi="BRH Malayalam RN" w:cs="BRH Malayalam RN"/>
          <w:sz w:val="40"/>
          <w:szCs w:val="40"/>
        </w:rPr>
        <w:t>L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§ sû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ZyI </w:t>
      </w:r>
    </w:p>
    <w:p w14:paraId="10FA40A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K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ö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6B8EF14D" w14:textId="23AAA712" w:rsidR="00D37981" w:rsidRPr="00D469D1" w:rsidRDefault="008753A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E842B3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—Zõx 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„„jZ—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—Zy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Kõ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hõ¡e— bcxZy ¤¤d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¥Zx ¤¤p exq—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dy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© i¡—ºZy </w:t>
      </w:r>
    </w:p>
    <w:p w14:paraId="65CBFE5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 De— bcxZy ¥öZc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¤¤p 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EA75D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-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jR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B70E6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7B0245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4</w:t>
      </w:r>
    </w:p>
    <w:p w14:paraId="7B6FDE4C" w14:textId="4ACBDAF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P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0DAFF3A3" w14:textId="385F29B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e—Zz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53A6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õ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ª.ty—¤¤Zõ </w:t>
      </w:r>
    </w:p>
    <w:p w14:paraId="32226897" w14:textId="129EDB5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R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— Zyrç¥Ç 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Zyrç¥Ç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—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D13416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—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- 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e— ZyrçÇ G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cp jR—ix¥d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 bcZy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q—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O§Mi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C19A8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s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</w:t>
      </w:r>
    </w:p>
    <w:p w14:paraId="1C524C9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i—ªÆjÇ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4 </w:t>
      </w:r>
    </w:p>
    <w:p w14:paraId="1C50258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hy— - ¥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- ekx—P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9BB7CA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1</w:t>
      </w:r>
    </w:p>
    <w:p w14:paraId="38A94A96" w14:textId="01189FD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z¥Z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iy—¥Zx j¹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—i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CD095CC" w14:textId="1C8DB0AD" w:rsidR="008753A6" w:rsidRPr="00E842B3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¡k¡—r D¦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Æûgx—t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ëxpx˜© hp¥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3D3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755B38" w14:textId="6F4C5C73" w:rsidR="00D37981" w:rsidRPr="00E842B3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¡k¡—¥r pz</w:t>
      </w:r>
      <w:r w:rsidR="003645FF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¥j—¤¤Y</w:t>
      </w:r>
      <w:r w:rsidR="003645FF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y iy—iz¥Z e</w:t>
      </w:r>
      <w:r w:rsidR="003645FF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±z h—pZy</w:t>
      </w:r>
      <w:r w:rsidR="003645FF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d tõ—e</w:t>
      </w:r>
      <w:r w:rsidR="003645FF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±J eZy—Z¡</w:t>
      </w:r>
      <w:r w:rsidR="003645FF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-iª.t—Zõk</w:t>
      </w:r>
      <w:r w:rsidR="003645FF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Ùydx— e</w:t>
      </w:r>
      <w:r w:rsidR="003645FF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±¦ öbxNz—j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¦ hpZ</w:t>
      </w:r>
      <w:r w:rsidR="003645FF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ësôx˜Z§ e</w:t>
      </w:r>
      <w:r w:rsidR="003645FF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±öe—pj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645FF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—sy põxiix</w:t>
      </w:r>
      <w:r w:rsidR="003645FF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¦ e</w:t>
      </w:r>
      <w:r w:rsidR="003645FF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±¦ P</w:t>
      </w:r>
      <w:r w:rsidR="003645FF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e¡Pâ—I P </w:t>
      </w:r>
    </w:p>
    <w:p w14:paraId="79D22933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hp¥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¥r p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proofErr w:type="gramStart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EBCAE6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2</w:t>
      </w:r>
    </w:p>
    <w:p w14:paraId="377C988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sIiy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Y¡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zZ B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¤¤p ¥pY¡—J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 j¡d°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 K£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 rW§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d— K£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</w:t>
      </w:r>
    </w:p>
    <w:p w14:paraId="41F4B329" w14:textId="384E4694" w:rsidR="003645FF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K£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—bq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d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k—Zy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b—gy¥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6389FB3E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63CEF8C" w14:textId="77777777" w:rsidR="008753A6" w:rsidRPr="00E842B3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sZb§ bûy—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—eqõZ§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I PxK£—ræ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r w:rsidR="008753A6" w:rsidRPr="00E842B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8753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53A6" w:rsidRPr="00E842B3">
        <w:rPr>
          <w:rFonts w:ascii="BRH Malayalam Extra" w:hAnsi="BRH Malayalam Extra" w:cs="BRH Malayalam Extra"/>
          <w:sz w:val="40"/>
          <w:szCs w:val="40"/>
          <w:lang w:bidi="ar-SA"/>
        </w:rPr>
        <w:t>ixI dxZõ—bt</w:t>
      </w:r>
      <w:r w:rsidR="008753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53A6" w:rsidRPr="00E842B3">
        <w:rPr>
          <w:rFonts w:ascii="BRH Malayalam Extra" w:hAnsi="BRH Malayalam Extra" w:cs="BRH Malayalam Extra"/>
          <w:sz w:val="40"/>
          <w:szCs w:val="40"/>
        </w:rPr>
        <w:t>b§-</w:t>
      </w:r>
      <w:r w:rsidR="008753A6" w:rsidRPr="00E842B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8753A6" w:rsidRPr="00E842B3">
        <w:rPr>
          <w:rFonts w:ascii="BRH Malayalam Extra" w:hAnsi="BRH Malayalam Extra" w:cs="BRH Malayalam Extra"/>
          <w:sz w:val="40"/>
          <w:szCs w:val="40"/>
          <w:lang w:bidi="ar-SA"/>
        </w:rPr>
        <w:t>Z§ K£</w:t>
      </w:r>
      <w:r w:rsidR="008753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53A6" w:rsidRPr="00E842B3">
        <w:rPr>
          <w:rFonts w:ascii="BRH Malayalam Extra" w:hAnsi="BRH Malayalam Extra" w:cs="BRH Malayalam Extra"/>
          <w:sz w:val="40"/>
          <w:szCs w:val="40"/>
          <w:lang w:bidi="ar-SA"/>
        </w:rPr>
        <w:t>ræI PxK£—ræI P</w:t>
      </w:r>
      <w:r w:rsidR="008753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53A6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8753A6" w:rsidRPr="00E842B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8753A6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753A6" w:rsidRPr="00E842B3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830F0CB" w14:textId="18F0BADA" w:rsidR="00D37981" w:rsidRPr="00E842B3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842B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3</w:t>
      </w:r>
    </w:p>
    <w:p w14:paraId="7E5F9016" w14:textId="77777777" w:rsidR="00C666B9" w:rsidRPr="00E842B3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hp—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õx Ad—Zybxtxj bûyM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I Zûx A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-i¡bõ—Ç¡ -iª.t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zZõx—t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 jZ§ K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æI PxK£—ræI 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²-k¡bõ—Zõx G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¥px˜ bû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xb—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27A88F" w14:textId="77777777" w:rsidR="00C666B9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Z¡—rðxb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x©. jZ§ öexP— Da§s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Rb§-k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bxjxey— bÆ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§-jb§-b—±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x e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£¥h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dy c¡—¥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</w:rPr>
        <w:t>b§-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EF5A17" w14:textId="7E17EE4C" w:rsidR="00C666B9" w:rsidRPr="00EE0256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z¥P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—sy tdõ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¡bz—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Da§ s£—R¥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id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xY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q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Çx byK§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EF0894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4</w:t>
      </w:r>
    </w:p>
    <w:p w14:paraId="7677FB3B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d¢a§ s£—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Lmû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xI by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 </w:t>
      </w:r>
    </w:p>
    <w:p w14:paraId="73EDEC7C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£—R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J öe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J öe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-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¢a§ s£—RZy b±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9963A2D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—id¡—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§-b±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Yx „ªÆ— </w:t>
      </w:r>
    </w:p>
    <w:p w14:paraId="63427DD4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Ã¥dx— p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—pÀ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kx „¥ax— </w:t>
      </w:r>
    </w:p>
    <w:p w14:paraId="08E211AD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„„p£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ºJ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rç¥Ç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º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¥Ç </w:t>
      </w:r>
    </w:p>
    <w:p w14:paraId="63CCBD49" w14:textId="1B9DBCA5" w:rsidR="00813F45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sëy—ö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szZx˜J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DB5C9D4" w14:textId="77777777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ED42C79" w14:textId="1070AD5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5.5</w:t>
      </w:r>
    </w:p>
    <w:p w14:paraId="11C7F9AA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£rZy ö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L py </w:t>
      </w:r>
    </w:p>
    <w:p w14:paraId="3FC1B591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x—Z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õxr—czª p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x„Ë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5F481B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„ª¥K˜ „ªK-Òz—j¥Z PZ¡ª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hy—ª peZy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õx Hxr—cjJ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ëx„„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p—k¡Æ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5DF1C7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Ë—sõxËsõ p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õxp—k¡¤¤Æõ K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ræ p—eZy K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ræ ¥tõxr—cjJ ö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yrç—Çõd¡s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6111B16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bûx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s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zZx—s¡ p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9AA46B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xsx˜J s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P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²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D25D01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6</w:t>
      </w:r>
    </w:p>
    <w:p w14:paraId="6F896DF9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-bd—pk¡Æsõx-</w:t>
      </w:r>
      <w:r w:rsidRPr="00E842B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xbp—-k¡¥Æ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¥Æõ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¥j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65665E" w14:textId="7BB3CC0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—dxI 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Æô</w:t>
      </w:r>
      <w:r w:rsidR="00813F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2F1503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—pk¡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-p—k¡¤¤Æõ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¥hõx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x©a§ </w:t>
      </w:r>
    </w:p>
    <w:p w14:paraId="54469A3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sõ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Æ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</w:p>
    <w:p w14:paraId="3397D8C6" w14:textId="554FA86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˜</w:t>
      </w:r>
      <w:r w:rsidR="00813F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b§-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sõxZ§ Z¤¤s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ix t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¢ªR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B </w:t>
      </w:r>
    </w:p>
    <w:p w14:paraId="6363E9C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z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¤¤s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qx„p—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0444B4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±xc¡—¥Kx hp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jsësõx˜I 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y hp—Zõ¡Àk¥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y-i¡e— peZõ¡Àk¥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²y Ò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¥Z „¥ax—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CC86A2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D—Àk¥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J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¥ax— j¹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¥r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„d—Çky¤¤Zõ |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30 </w:t>
      </w:r>
    </w:p>
    <w:p w14:paraId="29702002" w14:textId="4055B524" w:rsidR="00D37981" w:rsidRPr="00D469D1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bû e¡k¡—¥r p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j—I -</w:t>
      </w:r>
    </w:p>
    <w:p w14:paraId="4D88C85D" w14:textId="0A1CAF4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§K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ºxK£—ræº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yL§- szZx— - </w:t>
      </w:r>
    </w:p>
    <w:p w14:paraId="137B773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²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 - b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29A6F1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1</w:t>
      </w:r>
    </w:p>
    <w:p w14:paraId="10C20305" w14:textId="5313CA9E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dy p—e¥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842B3">
        <w:rPr>
          <w:rFonts w:ascii="BRH Malayalam Extra" w:hAnsi="BRH Malayalam Extra" w:cs="BRH Malayalam Extra"/>
          <w:sz w:val="40"/>
          <w:szCs w:val="40"/>
        </w:rPr>
        <w:t>b§</w:t>
      </w:r>
      <w:r w:rsidR="003E3D3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FA86B1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²ª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sõ— s¢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°¤¤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ip— k¡¥Ê 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W§hyª dy p—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0F0E3721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kx˜„²yª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2F65A629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-ip— k¡¥Ê s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9A43D12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x¤¤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PâÉ—J s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bid¡— 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xJ öe Rx—j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 d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e—Zy 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xdx˜I 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j¥öÉx— - </w:t>
      </w:r>
      <w:proofErr w:type="gramStart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23DB869" w14:textId="77777777" w:rsidR="00D37981" w:rsidRPr="00E842B3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842B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2</w:t>
      </w:r>
    </w:p>
    <w:p w14:paraId="43DE5E60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 öext—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§ s ¥ö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cx põ—h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44D7512E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ñõ së£Zz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¢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352366B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j˜„Ç</w:t>
      </w:r>
      <w:r w:rsidRPr="00E842B3">
        <w:rPr>
          <w:rFonts w:ascii="BRH Malayalam RN" w:hAnsi="BRH Malayalam RN" w:cs="BRH Malayalam RN"/>
          <w:sz w:val="40"/>
          <w:szCs w:val="40"/>
        </w:rPr>
        <w:t>qü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 Aqz˜ªj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xJ qªK—kx Ah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3FE5F24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PâªK—kxY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qªK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ªK—kxJ </w:t>
      </w:r>
    </w:p>
    <w:p w14:paraId="6094D1BA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¡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ª-jPâªK—kxhy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I e—kyi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EAAC1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¥öR—¤¤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eky— M£t§Yx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p¥öR—Y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eky—M£tzZ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27299451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Ój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¥Ó—j¥s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— tk¥Z öZy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eëxhy—J </w:t>
      </w:r>
    </w:p>
    <w:p w14:paraId="012BB7FA" w14:textId="77777777" w:rsidR="00602D76" w:rsidRPr="00EE025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407CBA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3</w:t>
      </w:r>
    </w:p>
    <w:p w14:paraId="6A1BBF8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iyd¡j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¤¤p qz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J </w:t>
      </w:r>
    </w:p>
    <w:p w14:paraId="4590329A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</w:t>
      </w:r>
    </w:p>
    <w:p w14:paraId="47F2287E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hxZ£—põpZ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0084EDA" w14:textId="22987361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9747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kyiy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 iyd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e—kyi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-p—k¡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</w:p>
    <w:p w14:paraId="49C5DC4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e—kyi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y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¢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e—kyM£tz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pyr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x— syºZõ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6A197B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4</w:t>
      </w:r>
    </w:p>
    <w:p w14:paraId="4047341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A5DE3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y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¢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ky—M£tz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s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yºZy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õx </w:t>
      </w:r>
    </w:p>
    <w:p w14:paraId="244B0D5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¢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¥k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b—cxZy Mx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sõ—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- </w:t>
      </w:r>
    </w:p>
    <w:p w14:paraId="6E4AC9BE" w14:textId="77777777" w:rsidR="00D42083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</w:t>
      </w:r>
    </w:p>
    <w:p w14:paraId="462A7EC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42083"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42083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42083"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I gx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 ¥i¥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x—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¥sx˜„²yI </w:t>
      </w:r>
    </w:p>
    <w:p w14:paraId="674D67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„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F9B1F6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5</w:t>
      </w:r>
    </w:p>
    <w:p w14:paraId="1D1007F0" w14:textId="2213EBD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˜„¥²J K£¥rêx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b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ex„py—q</w:t>
      </w:r>
      <w:r w:rsidR="003645FF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§ ¥sx„qû—sõx-pxÇkq</w:t>
      </w:r>
      <w:r w:rsidR="003645FF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fx—-</w:t>
      </w:r>
      <w:r w:rsidR="009747EA" w:rsidRPr="00E842B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3645FF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B0D360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qû—ix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i¥cx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x„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4DEEBC9" w14:textId="1BC8FF95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¥Ò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 CZõx—t¡J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„¥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qû—ix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—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„²yI Py—d¡¥Z e¡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7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70842CE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—dy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²yI </w:t>
      </w:r>
    </w:p>
    <w:p w14:paraId="22F7A8F0" w14:textId="77777777" w:rsidR="003645FF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exI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õ¡e—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</w:t>
      </w:r>
    </w:p>
    <w:p w14:paraId="1218B95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3645FF"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—J - 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Kx—isõ - hpZõ - py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a§ - s¥jx—dyI -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98AC9E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1</w:t>
      </w:r>
    </w:p>
    <w:p w14:paraId="3C71269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— R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yZy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ô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i¡L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5BE36AF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i¡L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R—ixdJ s£R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R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¡¥L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Lõ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I dxÇky—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E8B715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²y¥Ò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I Py—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6877711" w14:textId="614821F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¦r—c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EF689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B04E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B04E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C8C698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2</w:t>
      </w:r>
    </w:p>
    <w:p w14:paraId="51B8755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Rx—¥j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Py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Çky—±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2A95C11" w14:textId="77777777" w:rsidR="009D0085" w:rsidRPr="00EE0256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 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Py—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="009D0085" w:rsidRPr="00E842B3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="009D0085"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D0085" w:rsidRPr="00E842B3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="009D0085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D0085" w:rsidRPr="00E842B3">
        <w:rPr>
          <w:rFonts w:ascii="BRH Malayalam Extra" w:hAnsi="BRH Malayalam Extra" w:cs="BRH Malayalam Extra"/>
          <w:sz w:val="40"/>
          <w:szCs w:val="40"/>
          <w:lang w:bidi="ar-SA"/>
        </w:rPr>
        <w:t>Px „ªe—¥j</w:t>
      </w:r>
      <w:r w:rsidR="009D0085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D0085" w:rsidRPr="00E842B3">
        <w:rPr>
          <w:rFonts w:ascii="BRH Malayalam Extra" w:hAnsi="BRH Malayalam Extra" w:cs="BRH Malayalam Extra"/>
          <w:sz w:val="40"/>
          <w:szCs w:val="40"/>
          <w:lang w:bidi="ar-SA"/>
        </w:rPr>
        <w:t>Ë e</w:t>
      </w:r>
      <w:r w:rsidR="009D0085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D0085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x— </w:t>
      </w:r>
      <w:proofErr w:type="gramStart"/>
      <w:r w:rsidR="009D0085" w:rsidRPr="00E842B3">
        <w:rPr>
          <w:rFonts w:ascii="BRH Malayalam Extra" w:hAnsi="BRH Malayalam Extra" w:cs="BRH Malayalam Extra"/>
          <w:sz w:val="40"/>
          <w:szCs w:val="40"/>
          <w:lang w:bidi="ar-SA"/>
        </w:rPr>
        <w:t>pª.¥</w:t>
      </w:r>
      <w:proofErr w:type="gramEnd"/>
      <w:r w:rsidR="009D0085" w:rsidRPr="00E842B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D0085" w:rsidRPr="00E842B3">
        <w:rPr>
          <w:rFonts w:ascii="BRH Malayalam Extra" w:hAnsi="BRH Malayalam Extra" w:cs="BRH Malayalam Extra"/>
          <w:color w:val="000000"/>
          <w:sz w:val="40"/>
          <w:szCs w:val="40"/>
        </w:rPr>
        <w:t>b§-k</w:t>
      </w:r>
      <w:r w:rsidR="009D0085" w:rsidRPr="00E842B3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9D0085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D0085" w:rsidRPr="00E842B3">
        <w:rPr>
          <w:rFonts w:ascii="BRH Malayalam Extra" w:hAnsi="BRH Malayalam Extra" w:cs="BRH Malayalam Extra"/>
          <w:sz w:val="40"/>
          <w:szCs w:val="40"/>
          <w:lang w:bidi="ar-SA"/>
        </w:rPr>
        <w:t>Kôi¡e—</w:t>
      </w:r>
      <w:r w:rsidR="009D0085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DD2F15" w14:textId="77777777" w:rsidR="009D0085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tyk—Y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t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¿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bcxZy </w:t>
      </w:r>
    </w:p>
    <w:p w14:paraId="26602929" w14:textId="081CBD13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ixd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ræ—K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Z£—Yê-</w:t>
      </w:r>
    </w:p>
    <w:p w14:paraId="5217CD6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¢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Z§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 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iey— </w:t>
      </w:r>
    </w:p>
    <w:p w14:paraId="762FDB8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Æõxb§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5B04E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504E41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3</w:t>
      </w:r>
    </w:p>
    <w:p w14:paraId="47AE31EC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Zy 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k— jRixd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d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00BE0B1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 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ey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yræ—K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Z£—Y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¢e— 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s£—¤¤ræõ </w:t>
      </w:r>
    </w:p>
    <w:p w14:paraId="15BC61D3" w14:textId="5859E8A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—sÜ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i£—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˜¥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701A7C7" w14:textId="17236CD1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—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s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¡e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Rõ—sõ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I Kx˜ªrô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z˜I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§dJ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-i¦b¡—Igkz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Kx˜ªrô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¦-b¡—Ig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158E779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e— c¥À</w:t>
      </w:r>
      <w:r w:rsidR="005B04E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B04E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58F9D1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4</w:t>
      </w:r>
    </w:p>
    <w:p w14:paraId="4189AFF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z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tz¥i j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„„e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ª.t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30EE0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YxI Kxªrô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¡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-b¡—Ig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2274A3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„„Rõ—sõ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I Kx˜ªrô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öR—J Kxª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x— p¥öR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k±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e— </w:t>
      </w:r>
    </w:p>
    <w:p w14:paraId="5857267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Çy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J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i¦b¡—Igkz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226BF1E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Æõ¢ªM¡—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gk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¥r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ªR—I bc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Y </w:t>
      </w:r>
    </w:p>
    <w:p w14:paraId="222B439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— bc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0CCE58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5</w:t>
      </w:r>
    </w:p>
    <w:p w14:paraId="25BBCAB6" w14:textId="77777777" w:rsidR="009D0085" w:rsidRPr="00E842B3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 De— Zy¥rç¥Z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R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305C81E2" w14:textId="77777777" w:rsidR="009D0085" w:rsidRPr="00E842B3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CZõx—t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 ös¡M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§ ös¡Px—p¡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67EF85CE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²yI Py—d¡¥Z j¹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Lj—¹i¡¥L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K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x—¥Y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RyN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Çy </w:t>
      </w:r>
    </w:p>
    <w:p w14:paraId="6AED0D58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¹i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ôx jb§-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ô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—N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14:paraId="2325DD2F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¹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Lx¥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k±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õe— tÇy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A3236B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Nx—k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´§¥Zx—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392CDC9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së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e— tÇõ±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BEE16CC" w14:textId="77777777" w:rsidR="00FF2660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Nx—k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ED730F" w14:textId="15E7E2A2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t—k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49A3B7D5" w14:textId="564D70E4" w:rsidR="009D0085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ðZ—¥jx - b±y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- c—À - G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="009D00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2F4F831" w14:textId="1BE13850" w:rsidR="00D37981" w:rsidRPr="00D469D1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sôx—b±§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x - eº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AE2576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8.1</w:t>
      </w:r>
    </w:p>
    <w:p w14:paraId="30E3B10C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êxi¡e— bcxZ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 sû—jixZ£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Yêix-</w:t>
      </w:r>
    </w:p>
    <w:p w14:paraId="2A0BF6DF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xe— c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À „qû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e— öNxejZy öe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sõx˜I </w:t>
      </w:r>
    </w:p>
    <w:p w14:paraId="4D0E5BBF" w14:textId="77777777" w:rsidR="00A435EE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¥ax˜ öexRx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px Aqû—J </w:t>
      </w:r>
    </w:p>
    <w:p w14:paraId="7602137E" w14:textId="77777777" w:rsidR="00A435EE" w:rsidRDefault="009D0085" w:rsidP="00FF266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²yI Py—d¡¥Z öea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iræ—¥Kxec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ix—dx eq¢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 P öe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iey— bcxZy </w:t>
      </w:r>
    </w:p>
    <w:p w14:paraId="4F98996A" w14:textId="66E2CE6E" w:rsidR="009D0085" w:rsidRPr="00EE0256" w:rsidRDefault="009D0085" w:rsidP="00A435E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ûjixZ£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êx h—pZy öe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a§s£—ræõ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s¡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xd¡—LõxZõx A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x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2C425DA3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õx—t¡¥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 px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EE3D2F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8.2</w:t>
      </w:r>
    </w:p>
    <w:p w14:paraId="55215C3E" w14:textId="130959A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jb§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së¤¤sô˜ </w:t>
      </w:r>
    </w:p>
    <w:p w14:paraId="7BDCA2CB" w14:textId="7564B12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¡—rÜ£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¥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I </w:t>
      </w:r>
    </w:p>
    <w:p w14:paraId="5A5E31A4" w14:textId="35A701F9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Òxe— bÆõxZx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6AA34FFF" w14:textId="20B7927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Z C¦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D0085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-</w:t>
      </w:r>
    </w:p>
    <w:p w14:paraId="1640C74D" w14:textId="2FF26875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y—b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ræ—Kx-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©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x˜© b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E2A8A6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j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t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pK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510C321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¡ª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BEA575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8.3</w:t>
      </w:r>
    </w:p>
    <w:p w14:paraId="4824E31E" w14:textId="2AB16FB4" w:rsidR="00D37981" w:rsidRPr="00D469D1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p¥s ki¥Ç b¢ª¥p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i¡e— bcxZy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c£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A29D92E" w14:textId="0605CAFD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¾x˜Z§Kx¾x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¾—dKx¥¾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dx— b¢ª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—d¡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¥ös—Y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Zõx—t </w:t>
      </w:r>
    </w:p>
    <w:p w14:paraId="427D870A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¤¤eëõ— ¥bp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§iI </w:t>
      </w:r>
    </w:p>
    <w:p w14:paraId="64B24F7D" w14:textId="33D29D5A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r w:rsidR="009D0085" w:rsidRPr="003E3D36">
        <w:rPr>
          <w:rFonts w:ascii="BRH Malayalam Extra" w:hAnsi="BRH Malayalam Extra" w:cs="BRH Malayalam Extra"/>
          <w:sz w:val="40"/>
          <w:szCs w:val="40"/>
          <w:lang w:bidi="ar-SA"/>
        </w:rPr>
        <w:t>öZõx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myLy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x Zxi¡À—km±§ixYI ¥b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A06BD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x—b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-c—km±§i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s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019752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8.4</w:t>
      </w:r>
    </w:p>
    <w:p w14:paraId="6BB0A73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¡À—km±§i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¥sõx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sz—j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0BFCD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ez—jx©a§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c—km±§i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¥sõxe— bÆõxbs¡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hxp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EEAD93" w14:textId="4FCF3F27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exez—jx© hpZy </w:t>
      </w:r>
      <w:r w:rsidR="009D0085" w:rsidRPr="003E3D36">
        <w:rPr>
          <w:rFonts w:ascii="BRH Malayalam Extra" w:hAnsi="BRH Malayalam Extra" w:cs="BRH Malayalam Extra"/>
          <w:sz w:val="40"/>
          <w:szCs w:val="40"/>
          <w:lang w:bidi="ar-SA"/>
        </w:rPr>
        <w:t>öZõx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myLy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x h—pZz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¥i ¤¤p </w:t>
      </w:r>
    </w:p>
    <w:p w14:paraId="3885BD8A" w14:textId="33A24ADD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xösë</w:t>
      </w:r>
      <w:r w:rsidR="009D0085" w:rsidRPr="003E3D3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x—myLy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¤¤Zhõ G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- </w:t>
      </w:r>
    </w:p>
    <w:p w14:paraId="7DC52880" w14:textId="4D1FD09C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D0085" w:rsidRPr="003E3D3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õO§My—ksJ s¡p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AFC0BF" w14:textId="03DF6F95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xq—J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ix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s—ª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F2FB3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48217C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8.5</w:t>
      </w:r>
    </w:p>
    <w:p w14:paraId="29DA1067" w14:textId="77777777" w:rsidR="009D0085" w:rsidRPr="003E3D3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bõZ§ K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ii¡—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¥±ö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ybØ—s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j—¥Z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p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¤¤pd—I K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iJ s¡—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iØ—sx dj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i¥c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r e—q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§ K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¥ix jZ§ K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i-</w:t>
      </w:r>
    </w:p>
    <w:p w14:paraId="2DB40866" w14:textId="77777777" w:rsidR="009D0085" w:rsidRPr="003E3D3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¥ic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 eqõ—ÇJ 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</w:t>
      </w:r>
    </w:p>
    <w:p w14:paraId="6EB307BF" w14:textId="77777777" w:rsidR="009D0085" w:rsidRPr="003E3D3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ôq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Z§ öKy—j¥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xdx˜I eq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3D0A4B" w14:textId="77777777" w:rsidR="009D0085" w:rsidRPr="003E3D3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¡—ec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¸zp—ÇI K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i-i¡—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C0CC44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Zdxqô—qxdPy</w:t>
      </w:r>
      <w:r w:rsidRPr="003E3D36">
        <w:rPr>
          <w:rFonts w:ascii="BRH Malayalam Extra" w:hAnsi="BRH Malayalam Extra" w:cs="BRH Malayalam Extra"/>
          <w:sz w:val="40"/>
          <w:szCs w:val="40"/>
        </w:rPr>
        <w:t>b§-</w:t>
      </w:r>
      <w:r w:rsidRPr="003E3D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xsë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põx— px 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r jZ§ - </w:t>
      </w:r>
      <w:proofErr w:type="gramStart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77B615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8.6</w:t>
      </w:r>
    </w:p>
    <w:p w14:paraId="77022555" w14:textId="77777777" w:rsidR="009D0085" w:rsidRPr="003E3D3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¥ix ic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xZx— EZx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 CZy— 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Æïx </w:t>
      </w:r>
    </w:p>
    <w:p w14:paraId="285F2458" w14:textId="77777777" w:rsidR="009D0085" w:rsidRPr="003E3D3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—c¡i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öqY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hõ—-d°y sû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j—¥Z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¤¤pd—I öM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501FE30" w14:textId="77777777" w:rsidR="009D0085" w:rsidRPr="003E3D3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bË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b§-bÆõx—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õI ic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3E3D36">
        <w:rPr>
          <w:rFonts w:ascii="BRH Malayalam Extra" w:hAnsi="BRH Malayalam Extra" w:cs="BRH Malayalam Extra"/>
          <w:sz w:val="40"/>
          <w:szCs w:val="40"/>
        </w:rPr>
        <w:t>b§-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Æïx </w:t>
      </w:r>
    </w:p>
    <w:p w14:paraId="18815673" w14:textId="77777777" w:rsidR="009D0085" w:rsidRPr="003E3D3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—c¡i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öqYx˜-h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°õ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h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sõx-p—k¡¤¤Æõ 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tz bõ¦J </w:t>
      </w:r>
    </w:p>
    <w:p w14:paraId="4C525313" w14:textId="1F9EF15E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z P— 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„„hõx-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¤¤pd—-i¡h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 eky—</w:t>
      </w:r>
      <w:r w:rsidR="00653ECC"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º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¡e— bcxZy s¡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 e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õº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¡e— 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</w:t>
      </w:r>
      <w:proofErr w:type="gramStart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3E3D36">
        <w:rPr>
          <w:rFonts w:ascii="Arial" w:hAnsi="Arial" w:cs="Arial"/>
          <w:b/>
          <w:bCs/>
          <w:sz w:val="28"/>
          <w:szCs w:val="32"/>
          <w:lang w:val="en-US"/>
        </w:rPr>
        <w:t>46</w:t>
      </w:r>
    </w:p>
    <w:p w14:paraId="32497A3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8.7</w:t>
      </w:r>
    </w:p>
    <w:p w14:paraId="102DEF62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º—J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ic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e— Zyrç¥Ç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Ae—dxhy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Z jR—ixds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xh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y—q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izqû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kx ty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sy—¥Zx-k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m¢L—m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¡e— bcx¥Z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D45304F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²ª dxh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 sdx—hy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²yI Py—d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25B18E5" w14:textId="4F7B11D1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sxj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H¦b¡—IgkI h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õ¢ªM</w:t>
      </w:r>
      <w:r w:rsidRPr="003E3D36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3E3D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x D—b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D6ECFF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¦ªR—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p— k¡¥Ê iÆ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 De— bcxZy iÆ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F4ECA60" w14:textId="77777777" w:rsidR="00365897" w:rsidRPr="00EE025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©- </w:t>
      </w:r>
      <w:proofErr w:type="gramStart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-iÆ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 D¦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R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h¡—Ø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j—b§-hpZy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dx j¹i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L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B6B99D" w14:textId="77777777" w:rsidR="00365897" w:rsidRPr="00EE025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iy—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p— t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õË—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K—ª ¤¤prê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7B62E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Pxe— </w:t>
      </w:r>
    </w:p>
    <w:p w14:paraId="48FB95E0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¤¤p 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¹x ¤¤p˜r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 p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x </w:t>
      </w:r>
    </w:p>
    <w:p w14:paraId="76B1840B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¹ 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¹I öeZy— rçxejZy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AA9D6D5" w14:textId="132399C0" w:rsidR="00D37981" w:rsidRPr="00D469D1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¤¤p-e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ª - j - i—sªe - ¥b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jZ§-Zsôx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sôx˜a§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="00D37981"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="00D3798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0A3A8D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1</w:t>
      </w:r>
    </w:p>
    <w:p w14:paraId="72394009" w14:textId="77777777" w:rsidR="00B6576A" w:rsidRPr="00D03E97" w:rsidRDefault="00D37981" w:rsidP="00B657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-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 k¡¥Ê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e— bcxZy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ª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Í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x˜„„sô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hyJ 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¢kj¥Zõ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6576A" w:rsidRPr="003E3D3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B6576A" w:rsidRPr="003E3D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¥²ª ¤¤p˜qûxd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ksõ— k¢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6576A"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B6576A"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F290F4" w14:textId="57083DD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±xc¡—K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Z¥sõxe—</w:t>
      </w:r>
      <w:r w:rsidR="005F2FB3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6AFD18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2</w:t>
      </w:r>
    </w:p>
    <w:p w14:paraId="42072A86" w14:textId="7ABD31F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±xc¡—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-d¡—e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BFD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Ë—i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I Z¥sõx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d¡—ebsõ 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27F72CC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—iÀ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507D7674" w14:textId="4EBF229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Pâ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e¡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e— bcxZy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y— bcxZy </w:t>
      </w:r>
    </w:p>
    <w:p w14:paraId="783627C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b§-M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§ </w:t>
      </w:r>
    </w:p>
    <w:p w14:paraId="50A06C0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k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õ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—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55E5DF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00483A8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3</w:t>
      </w:r>
    </w:p>
    <w:p w14:paraId="6DFB214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r¡— tykYõ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Üx© </w:t>
      </w:r>
    </w:p>
    <w:p w14:paraId="56390D9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õ—sõZy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b§-Mi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YJ </w:t>
      </w:r>
    </w:p>
    <w:p w14:paraId="65CA5B4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ªÆjZy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qY— e¢kjZy </w:t>
      </w:r>
    </w:p>
    <w:p w14:paraId="1F1D7AD5" w14:textId="583AEE04" w:rsidR="00A84CF5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— q£Z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´õ—d 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—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bË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b§-bÆõx—k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YõI </w:t>
      </w:r>
      <w:r w:rsidR="00E074EB" w:rsidRPr="003E3D3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074EB" w:rsidRPr="003E3D36">
        <w:rPr>
          <w:rFonts w:ascii="BRH Malayalam Extra" w:hAnsi="BRH Malayalam Extra" w:cs="BRH Malayalam Extra"/>
          <w:sz w:val="40"/>
          <w:szCs w:val="40"/>
        </w:rPr>
        <w:t>b§ b</w:t>
      </w:r>
      <w:r w:rsidR="00E074EB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74EB" w:rsidRPr="003E3D36">
        <w:rPr>
          <w:rFonts w:ascii="BRH Malayalam Extra" w:hAnsi="BRH Malayalam Extra" w:cs="BRH Malayalam Extra"/>
          <w:sz w:val="40"/>
          <w:szCs w:val="40"/>
          <w:lang w:bidi="ar-SA"/>
        </w:rPr>
        <w:t>Æïx</w:t>
      </w:r>
      <w:r w:rsidR="00E074EB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FDF965" w14:textId="77777777" w:rsidR="00A84CF5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c¡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qY—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—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x-p—k¡¤¤Æõ </w:t>
      </w:r>
    </w:p>
    <w:p w14:paraId="5255847D" w14:textId="77777777" w:rsidR="00A84CF5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e— bc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35C87F5C" w14:textId="77777777" w:rsidR="00A84CF5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</w:p>
    <w:p w14:paraId="67CABEF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0DF68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4</w:t>
      </w:r>
    </w:p>
    <w:p w14:paraId="7AB88F1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sõx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yr¢—P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˜Z§ </w:t>
      </w:r>
    </w:p>
    <w:p w14:paraId="15560F3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b—cxZõ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a§ -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s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sõxe— bÆõ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P— </w:t>
      </w:r>
    </w:p>
    <w:p w14:paraId="219385A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b—cxZy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õxe— bc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</w:t>
      </w:r>
    </w:p>
    <w:p w14:paraId="337C3AFB" w14:textId="313F8D6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—i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sõx-e—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¥Mx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qûhõ—J </w:t>
      </w:r>
    </w:p>
    <w:p w14:paraId="64188E6D" w14:textId="77777777" w:rsidR="00E074EB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¥Mx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¥Px— </w:t>
      </w:r>
    </w:p>
    <w:p w14:paraId="5F9CE890" w14:textId="2D8CFC53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¥px˜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192C18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4</w:t>
      </w:r>
    </w:p>
    <w:p w14:paraId="5322C0DC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exb—Ò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Ò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x©. px 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²¦ öe b—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gramEnd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Yõ¡—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i¡-ix—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Yõ-id¡— ¥Z </w:t>
      </w:r>
    </w:p>
    <w:p w14:paraId="774DA1CB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yq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zZõx—t öM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iõhõ— 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¡hõ— B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Yõx© </w:t>
      </w:r>
    </w:p>
    <w:p w14:paraId="7844DBD5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¢Tâ¡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id¢a§ s£—R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xp—Z§ eq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04B27A96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Rxj—ixdxdx-ix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 Kdz—jx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sJ q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E1577E0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tõ£—ZxJ s—ªeq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¡e— 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¥e </w:t>
      </w:r>
    </w:p>
    <w:p w14:paraId="28A4ACBC" w14:textId="77777777" w:rsidR="00E074EB" w:rsidRPr="00EE025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ûyr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sëx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4FDE24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9.5</w:t>
      </w:r>
    </w:p>
    <w:p w14:paraId="4654D4F5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a§ s—i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zd—I eq¡q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proofErr w:type="gramEnd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¤r-k¡—e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Æõxb§ öM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iõx© </w:t>
      </w:r>
    </w:p>
    <w:p w14:paraId="3F7AA15B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¢© b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¡—KxJ sõ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jb§-py—r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zd—-ix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Yõx©. </w:t>
      </w:r>
    </w:p>
    <w:p w14:paraId="5E8CFE8B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R¡—¥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p—¥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yry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 k¡¥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x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¥e </w:t>
      </w:r>
    </w:p>
    <w:p w14:paraId="620DF635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 öM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¢©. t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õxd¥a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AB35AE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Lm¢—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cj—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jb¡—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yr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x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¥e jb§-jR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pb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q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ÇI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49E1B9B" w14:textId="77777777" w:rsidR="00116BFD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¦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Ç¥sõxe— - öex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J - sõx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¤¤p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6513739F" w14:textId="2ADA5290" w:rsidR="00D37981" w:rsidRPr="00D469D1" w:rsidRDefault="00D37981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k¡¥Ê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Ò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6477E0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1</w:t>
      </w:r>
    </w:p>
    <w:p w14:paraId="6FBB3952" w14:textId="698E717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C92EA02" w14:textId="46E985D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ª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—¤¤i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b§-jR¡—J </w:t>
      </w:r>
    </w:p>
    <w:p w14:paraId="2B284C3C" w14:textId="665F5BD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A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0156D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dx—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k¥Zx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˜J </w:t>
      </w:r>
    </w:p>
    <w:p w14:paraId="026E378D" w14:textId="06BB1EF3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664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p¥öR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5955D8D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k±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e— t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4D6C87E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2</w:t>
      </w:r>
    </w:p>
    <w:p w14:paraId="4977D321" w14:textId="1AA22E66" w:rsidR="00D37981" w:rsidRPr="00D469D1" w:rsidRDefault="00C6664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¡e— bcxZy 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Pr="003E3D3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3E3D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ö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</w:t>
      </w:r>
      <w:r w:rsidRPr="00865A5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czj¥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Ò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º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</w:t>
      </w:r>
    </w:p>
    <w:p w14:paraId="14EB844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czj¥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Pz˜J </w:t>
      </w:r>
    </w:p>
    <w:p w14:paraId="2A3EC28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Rx—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˜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˜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4BA99DA" w14:textId="13A3D3A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—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˜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Rx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a§ sû</w:t>
      </w:r>
      <w:r w:rsidR="00C6664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45AD18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ªj¢—tZ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k—Zy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b—gy¥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CA45EC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sZ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8D3D87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3</w:t>
      </w:r>
    </w:p>
    <w:p w14:paraId="222462F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A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dxZõ—b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68F467E1" w14:textId="1B4A33A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d—Zybxt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a§ s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116B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¤¤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©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b—©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© eqõ—Tâ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j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166C60F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4</w:t>
      </w:r>
    </w:p>
    <w:p w14:paraId="56D0A239" w14:textId="11E21F7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i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CEC41E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bx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§-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EA9ACB7" w14:textId="3CD80BB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-¶±¡—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-i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a§ </w:t>
      </w:r>
    </w:p>
    <w:p w14:paraId="3E53A1E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¥öqxö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bxc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2975ED76" w14:textId="337ED63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xP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238E9A" w14:textId="6F9FD91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e— bcxZy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x˜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B226F6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5</w:t>
      </w:r>
    </w:p>
    <w:p w14:paraId="1CB80D6F" w14:textId="77777777" w:rsidR="007E37F9" w:rsidRPr="00EE0256" w:rsidRDefault="00D37981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O§M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xPz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sëxhy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ª psy—rç Bª¥Æïx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E37F9" w:rsidRPr="003E3D3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E37F9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FE895" w14:textId="22A12FE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Zxhy—ª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ûx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xhy—ª </w:t>
      </w:r>
    </w:p>
    <w:p w14:paraId="6E6A5F1D" w14:textId="3DBE25A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—¥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Dbz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y—ª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01CFC437" w14:textId="3A3E80A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xsëxhy—ª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AA71C0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Æï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 B—s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Ê¡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EA9B7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Ê¡—i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Kø£e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5B4F8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mð—¥Z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3E0C9C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6</w:t>
      </w:r>
    </w:p>
    <w:p w14:paraId="4484D016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„¤¤sô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i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pb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jZ—dpx© </w:t>
      </w:r>
    </w:p>
    <w:p w14:paraId="362FAA71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I öe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Zy—rçZy öex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h£Z— D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cxj—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5DAA91B5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sôy—© c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ûx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b§h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</w:t>
      </w:r>
    </w:p>
    <w:p w14:paraId="73A4B2BA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x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 s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Àûi¥ax˜ ö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 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I b—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Yx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¦ sI P—k¥Z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r¢—P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109481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§ -pyrû—º¦ öexYx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¦ j</w:t>
      </w:r>
      <w:r w:rsidRPr="003E3D3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3E3D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401DFD6B" w14:textId="77777777" w:rsidR="007E37F9" w:rsidRPr="00EE025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²-ks—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477EFE2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0.7</w:t>
      </w:r>
    </w:p>
    <w:p w14:paraId="0FEC2973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is¡—pªMõis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¡—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¥Mõx˜„²yª ja§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— D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s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PâZy s¡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Mõ—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1FEEB07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ösëõp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pj—J K£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-ijx—d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iyZõx—t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¥jx—hy-</w:t>
      </w:r>
    </w:p>
    <w:p w14:paraId="5B8B6BF8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j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p— k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Ê „¤¤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pjx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sy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p¥Zx— </w:t>
      </w:r>
    </w:p>
    <w:p w14:paraId="0EB9EFD3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j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Zz˜ª hpÇ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pZ—J ep¥Z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DAE3CCB" w14:textId="0E322641" w:rsidR="00443A62" w:rsidRPr="00D469D1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x - ¥b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J - e¡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˜ - „±§Y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</w:t>
      </w:r>
      <w:r w:rsidR="003F3B1F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3F3B1F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05F132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mð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s—I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º—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A6ED67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1.1</w:t>
      </w:r>
    </w:p>
    <w:p w14:paraId="7925C95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g§ RM—Zõ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K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</w:p>
    <w:p w14:paraId="39AA57C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—rêytx—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a§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56F6AEF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PZ¡—rðbx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e—bx | </w:t>
      </w:r>
    </w:p>
    <w:p w14:paraId="50A3C1C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Q—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Pâ—Éx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354DCD0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dx˜iïz 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¢p—kzJ | </w:t>
      </w:r>
    </w:p>
    <w:p w14:paraId="04BF684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Nõ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¡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3E1114E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tky—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z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¡¥Rx— j¡R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hyJ | </w:t>
      </w:r>
    </w:p>
    <w:p w14:paraId="305B03C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qû—sõ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d—së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hy—J qyiõÇ¡ Zûx || </w:t>
      </w:r>
    </w:p>
    <w:p w14:paraId="2EADF0A5" w14:textId="100C834D" w:rsidR="00D3798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z˜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4B15E754" w14:textId="29DCFA95" w:rsidR="00116BFD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85E047" w14:textId="77777777" w:rsidR="00116BFD" w:rsidRPr="00D469D1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1F5B89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1.2</w:t>
      </w:r>
    </w:p>
    <w:p w14:paraId="2AB85499" w14:textId="5A2C10D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ûÇ¡ i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jx˜ | </w:t>
      </w:r>
    </w:p>
    <w:p w14:paraId="7C924B31" w14:textId="5A775595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—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hy—J qyiõÇ¡ Zûx || </w:t>
      </w:r>
    </w:p>
    <w:p w14:paraId="414B75E8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O§M jp—i¥Ç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p—I P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</w:rPr>
        <w:t>b§-</w:t>
      </w:r>
      <w:r w:rsidRPr="003E3D3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bxÇõ—d¡e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</w:p>
    <w:p w14:paraId="3D214313" w14:textId="77777777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¢j— |</w:t>
      </w:r>
    </w:p>
    <w:p w14:paraId="401703F9" w14:textId="3DCE9BE6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t¤¤t—rxI K£Y¡Z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hxR—dxdy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j g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.ty</w:t>
      </w:r>
      <w:proofErr w:type="gramEnd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p£°y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 d</w:t>
      </w:r>
      <w:r w:rsidR="00BE38F0"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³¡J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 xml:space="preserve">62 </w:t>
      </w:r>
    </w:p>
    <w:p w14:paraId="4E0039A7" w14:textId="77777777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xkz˜ - ösëy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3E3D3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3E3D3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9B09F78" w14:textId="77777777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E3D3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2.1</w:t>
      </w:r>
    </w:p>
    <w:p w14:paraId="6985B140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 sëûx˜ Pâõ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K sëû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 qx˜së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K ¥së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Yy </w:t>
      </w:r>
    </w:p>
    <w:p w14:paraId="48EDE19B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yiõZy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F4CCBA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D— ¥Z qi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J || </w:t>
      </w:r>
    </w:p>
    <w:p w14:paraId="125ED81C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p— së EZ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cx ek¡—J qi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 qx—sZ¡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6AE91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z—hyJ qyiõÇ¡ Zûx || </w:t>
      </w:r>
    </w:p>
    <w:p w14:paraId="447DEDD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bpõx— A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p—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âõ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 qxsZ¡ | </w:t>
      </w:r>
    </w:p>
    <w:p w14:paraId="2E1AA8D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öZx—Yy e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x˜J K£Yû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õ—ÇJ || </w:t>
      </w:r>
    </w:p>
    <w:p w14:paraId="4FCB7E5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J ek¢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 </w:t>
      </w:r>
      <w:r w:rsidR="0024711E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õ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õ—ÇJ | </w:t>
      </w:r>
    </w:p>
    <w:p w14:paraId="4CB9D732" w14:textId="396A6E32" w:rsidR="00D3798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my—ræ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3123A26" w14:textId="414CDCC7" w:rsidR="00116BFD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BE88EC" w14:textId="77777777" w:rsidR="00116BFD" w:rsidRPr="00D469D1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8176F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2.2</w:t>
      </w:r>
    </w:p>
    <w:p w14:paraId="51BE182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¢bjÇ¡ ¥Z || </w:t>
      </w:r>
    </w:p>
    <w:p w14:paraId="0A17CB16" w14:textId="77777777" w:rsidR="00BE38F0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¥±Y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â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I hy—rRõZ¡ | </w:t>
      </w:r>
    </w:p>
    <w:p w14:paraId="04B281DE" w14:textId="7CC0C37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¤¤öZ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K£—¥YxZ¡ sx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|| qI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k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¥öZ˜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p—¥khõJ | </w:t>
      </w:r>
    </w:p>
    <w:p w14:paraId="4F2CDD5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¥hõx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i¡— ¥Z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¡¥p— h¡p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7353013" w14:textId="3CA63F07" w:rsidR="00D3798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my—ræI -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ACD4FDE" w14:textId="600B443D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116BF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2B45BF1D" w14:textId="7C9612D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45DBF63" w14:textId="3037E9F9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C17BB5D" w14:textId="126B4034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78AB9DF" w14:textId="4DD7275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20D1A5B" w14:textId="6C4781E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E4F76C7" w14:textId="7C665CCD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E0318AF" w14:textId="642E046E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46CDAE2" w14:textId="5A8B8834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5F52741" w14:textId="43ADC7CA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CD67023" w14:textId="68BE62E6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AE50996" w14:textId="7DF52B15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182CF19" w14:textId="19054B0D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B1CE160" w14:textId="5E370E6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13066FB" w14:textId="3A10C4E8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5EDA83" w14:textId="67C22571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E2360C8" w14:textId="2E1883BE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D82E789" w14:textId="22FC519B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4D36C2B" w14:textId="287EFE5C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AF0D854" w14:textId="17AB58FB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38158C5" w14:textId="1A99BD2B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6FAD1D9" w14:textId="77777777" w:rsidR="00116BFD" w:rsidRP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E8202F9" w14:textId="77777777" w:rsidR="00D37981" w:rsidRPr="00D469D1" w:rsidRDefault="00D37981" w:rsidP="003645FF">
      <w:pPr>
        <w:pStyle w:val="NoSpacing"/>
        <w:rPr>
          <w:lang w:bidi="ar-SA"/>
        </w:rPr>
      </w:pPr>
    </w:p>
    <w:p w14:paraId="7CB8DB87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ACAB869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Ë—e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xp—Z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 ¤¤p- </w:t>
      </w:r>
    </w:p>
    <w:p w14:paraId="2E11836A" w14:textId="38DC3113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¡—k¡r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Yx - 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öq¥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¥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</w:p>
    <w:p w14:paraId="70EB493B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gÖ— R¹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û—jixZ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êx - ¥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¤¤p - </w:t>
      </w:r>
    </w:p>
    <w:p w14:paraId="0D654077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ª - Mx—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Ksëû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409A5BAE" w14:textId="77777777" w:rsidR="00443A62" w:rsidRPr="00D469D1" w:rsidRDefault="00443A62" w:rsidP="003645FF">
      <w:pPr>
        <w:pStyle w:val="NoSpacing"/>
        <w:rPr>
          <w:lang w:bidi="ar-SA"/>
        </w:rPr>
      </w:pPr>
    </w:p>
    <w:p w14:paraId="7CBC0616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4427F10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e—PyZy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 - py px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 - p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p— - sûjixZ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êx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—r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dx—dy - 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PZ¡—r§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ræyJ )</w:t>
      </w:r>
      <w:proofErr w:type="gramEnd"/>
    </w:p>
    <w:p w14:paraId="1611796F" w14:textId="77777777" w:rsidR="00D37981" w:rsidRPr="00D469D1" w:rsidRDefault="00D37981" w:rsidP="003645FF">
      <w:pPr>
        <w:pStyle w:val="NoSpacing"/>
        <w:rPr>
          <w:lang w:bidi="ar-SA"/>
        </w:rPr>
      </w:pPr>
    </w:p>
    <w:p w14:paraId="376C4B07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5th Kandam</w:t>
      </w:r>
    </w:p>
    <w:p w14:paraId="50870BC1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 - 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¡¥p— h¡pZ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67DADE8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5296CA36" w14:textId="77777777" w:rsidR="00B7275F" w:rsidRPr="00D469D1" w:rsidRDefault="00B7275F" w:rsidP="003645FF">
      <w:pPr>
        <w:pStyle w:val="NoSpacing"/>
        <w:rPr>
          <w:lang w:val="en-US"/>
        </w:rPr>
      </w:pPr>
    </w:p>
    <w:p w14:paraId="7DD8612A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bûyZzjJ öeqïJ sixeëJ ||</w:t>
      </w:r>
    </w:p>
    <w:p w14:paraId="71148982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3BEC26CE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D9979EF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D42064" w:rsidRPr="00D469D1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3E7C282" w14:textId="77777777" w:rsidR="00D42064" w:rsidRPr="00D469D1" w:rsidRDefault="00D42064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5D1DB24B" w14:textId="77777777" w:rsidR="00D42064" w:rsidRPr="00D469D1" w:rsidRDefault="00D42064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74DC282" w14:textId="77777777" w:rsidR="00D42064" w:rsidRPr="00D469D1" w:rsidRDefault="00D42064" w:rsidP="003645FF">
      <w:pPr>
        <w:pStyle w:val="Heading2"/>
      </w:pPr>
      <w:r w:rsidRPr="00D469D1">
        <w:rPr>
          <w:lang w:val="en-US"/>
        </w:rPr>
        <w:t xml:space="preserve"> </w:t>
      </w:r>
      <w:bookmarkStart w:id="3" w:name="_Toc469079815"/>
      <w:r w:rsidRPr="00D469D1">
        <w:t>eºiKx¥¾ Z£ZzjJ öeqïJ - PyZzdxI dyk¢eYI</w:t>
      </w:r>
      <w:bookmarkEnd w:id="3"/>
    </w:p>
    <w:p w14:paraId="5D2BD83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.1</w:t>
      </w:r>
    </w:p>
    <w:p w14:paraId="018F4B95" w14:textId="77777777" w:rsidR="00E67792" w:rsidRPr="002C1919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²yJ Ky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„¤¤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õ— öK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Pr="002C191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71534BD9" w14:textId="77777777" w:rsidR="00E67792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ix—Ysõx-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jÇ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e¢j—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91B0EE" w14:textId="77777777" w:rsidR="00E67792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bx˜q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zk¡e— bcxZ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dx˜I h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I K—¥k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x— 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¹së¤¤sô— ¥hr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273D6B76" w14:textId="77777777" w:rsidR="00E67792" w:rsidRPr="003B7A85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—¥kxZõ£Z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õx— De— bcxZõ£Z¢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I Kø£¤¤eë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B2EC7B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.2</w:t>
      </w:r>
    </w:p>
    <w:p w14:paraId="7CB1B57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ºx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Ç </w:t>
      </w:r>
    </w:p>
    <w:p w14:paraId="488B705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© K—mðjZy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öe—h£Z¥jx hpÇy </w:t>
      </w:r>
    </w:p>
    <w:p w14:paraId="2862B3C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b—ª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˜a§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¥K—d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—ªZ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§-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—ªZ¥Ç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975C70" w14:textId="0DBFD2CA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— bcx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©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J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Ç— 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 Rz˜ªj</w:t>
      </w:r>
      <w:r w:rsidR="00A11A39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Çõ¥a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E67792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—dj¥Z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dx—¥d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E67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jb§-E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62C226A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£Z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D51B92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1.3</w:t>
      </w:r>
    </w:p>
    <w:p w14:paraId="5338B08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dd¡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kx </w:t>
      </w:r>
    </w:p>
    <w:p w14:paraId="2EEC1E22" w14:textId="77777777" w:rsidR="00E6779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—kzpª</w:t>
      </w:r>
      <w:r w:rsidR="00E67792" w:rsidRPr="002C1919">
        <w:rPr>
          <w:rFonts w:ascii="BRH Malayalam Extra" w:hAnsi="BRH Malayalam Extra" w:cs="BRH Malayalam Extra"/>
          <w:sz w:val="40"/>
          <w:szCs w:val="40"/>
        </w:rPr>
        <w:t>Z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 p£ræ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d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D9476B" w14:textId="0493A34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e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-¥bK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.¥r-</w:t>
      </w:r>
    </w:p>
    <w:p w14:paraId="6A95B0E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¢© </w:t>
      </w:r>
    </w:p>
    <w:p w14:paraId="0BB18B3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Z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3537181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öe—Põ¡Z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1DA348E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æy—kzª¥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xdx—id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C2F8727" w14:textId="0CC75E8A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dx˜ö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E67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6660AB7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d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59F25A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.4</w:t>
      </w:r>
    </w:p>
    <w:p w14:paraId="6574A30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˜së¥sõx—-</w:t>
      </w:r>
    </w:p>
    <w:p w14:paraId="469F2D31" w14:textId="3D4549F1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jx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e— bÆõx</w:t>
      </w:r>
      <w:r w:rsidR="00E6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s˜I</w:t>
      </w:r>
      <w:r w:rsidR="00E6779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x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63958EF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—J K¥kxZõ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7B9B3FBF" w14:textId="146F38C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a§-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—-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˜së¥sõx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j— 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e— bÆõ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6779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x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¡hy—J K¥kx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  <w:t>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ös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E9794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˜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rx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ø </w:t>
      </w:r>
    </w:p>
    <w:p w14:paraId="50DF3CA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û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ê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F2625D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87514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46AB6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1.5</w:t>
      </w:r>
    </w:p>
    <w:p w14:paraId="492B2DC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˜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Zz˜ª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Í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87A8C0" w14:textId="46A1EDF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Y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Y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À—k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˜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§-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.rz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jx©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öep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x 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„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2761917D" w14:textId="6DA3D01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yª</w:t>
      </w:r>
      <w:r w:rsidR="00E67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„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—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bcxZy </w:t>
      </w:r>
    </w:p>
    <w:p w14:paraId="651723A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Nx 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¥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 De— bcxZy </w:t>
      </w:r>
    </w:p>
    <w:p w14:paraId="43C097B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 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À—¥k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¥j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</w:p>
    <w:p w14:paraId="4E880DB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e¡k¡—rJ </w:t>
      </w:r>
    </w:p>
    <w:p w14:paraId="5483B41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cy—eZy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BA1E6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ø£eëõx— - D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j— öex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i—dsJ - K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ê - e¡k¡—¥r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D10A86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2.1</w:t>
      </w:r>
    </w:p>
    <w:p w14:paraId="331A417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öÉx˜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põ—ai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—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¡e— bcxZz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pyc£—Z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jx˜ª -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pyc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c£—¥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Í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06133694" w14:textId="77777777" w:rsidR="00E67792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öÉx˜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¥t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z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—</w:t>
      </w:r>
      <w:r w:rsidR="00E6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67792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R—¤¤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—-</w:t>
      </w:r>
    </w:p>
    <w:p w14:paraId="4DA43040" w14:textId="77777777" w:rsidR="00E67792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˜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êxi¡e— </w:t>
      </w:r>
    </w:p>
    <w:p w14:paraId="3E89466D" w14:textId="77777777" w:rsidR="00A35F4F" w:rsidRDefault="00A35F4F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E740677" w14:textId="40635A3A" w:rsidR="00E67792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„Çky—±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e— </w:t>
      </w:r>
    </w:p>
    <w:p w14:paraId="114EC41C" w14:textId="56EB5DA2" w:rsidR="00443A62" w:rsidRPr="00D469D1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28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À 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-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28"/>
          <w:szCs w:val="32"/>
          <w:lang w:val="en-US"/>
        </w:rPr>
        <w:t>6</w:t>
      </w:r>
    </w:p>
    <w:p w14:paraId="15C61109" w14:textId="77777777" w:rsidR="008D2181" w:rsidRPr="00D469D1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2.2</w:t>
      </w:r>
    </w:p>
    <w:p w14:paraId="6A8835D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Nxej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˜I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˜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px Aqû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h—p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a§s£—r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325D22ED" w14:textId="77777777" w:rsidR="007D33F4" w:rsidRPr="003B7A85" w:rsidRDefault="008D2181" w:rsidP="007D33F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d¡—Lõx¤¤Zõ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pøzj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yqõx— A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Zx </w:t>
      </w:r>
      <w:r w:rsidR="007D33F4" w:rsidRPr="002C1919">
        <w:rPr>
          <w:rFonts w:ascii="BRH Malayalam Extra" w:hAnsi="BRH Malayalam Extra" w:cs="BRH Malayalam Extra"/>
          <w:sz w:val="40"/>
          <w:szCs w:val="40"/>
          <w:lang w:bidi="ar-SA"/>
        </w:rPr>
        <w:t>Dex—bcZ</w:t>
      </w:r>
      <w:r w:rsidR="007D33F4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33F4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7D33F4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33F4" w:rsidRPr="002C1919">
        <w:rPr>
          <w:rFonts w:ascii="BRH Malayalam Extra" w:hAnsi="BRH Malayalam Extra" w:cs="BRH Malayalam Extra"/>
          <w:sz w:val="40"/>
          <w:szCs w:val="40"/>
          <w:lang w:bidi="ar-SA"/>
        </w:rPr>
        <w:t>ª ¤¤p ¥Z by¥qx—„b£</w:t>
      </w:r>
      <w:r w:rsidR="007D33F4"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7D33F4" w:rsidRPr="002C191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33F4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33F4" w:rsidRPr="002C191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D33F4" w:rsidRPr="002C1919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7D33F4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7D33F4" w:rsidRPr="002C1919">
        <w:rPr>
          <w:rFonts w:ascii="BRH Malayalam Extra" w:hAnsi="BRH Malayalam Extra" w:cs="BRH Malayalam Extra"/>
          <w:sz w:val="40"/>
          <w:szCs w:val="40"/>
        </w:rPr>
        <w:t>b§ b</w:t>
      </w:r>
      <w:r w:rsidR="007D33F4" w:rsidRPr="002C1919">
        <w:rPr>
          <w:rFonts w:ascii="BRH Malayalam Extra" w:hAnsi="BRH Malayalam Extra" w:cs="BRH Malayalam Extra"/>
          <w:sz w:val="40"/>
          <w:szCs w:val="40"/>
          <w:lang w:bidi="ar-SA"/>
        </w:rPr>
        <w:t>yqõx—</w:t>
      </w:r>
      <w:r w:rsidR="007D33F4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9F6485" w14:textId="2BA34A1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£Z—J </w:t>
      </w:r>
    </w:p>
    <w:p w14:paraId="38E049C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F7B8D72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C191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2.3</w:t>
      </w:r>
    </w:p>
    <w:p w14:paraId="64B7C63E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 dxhy—ª bq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793D132F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˜Z§ 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 ¥RõxZy—rôZz-i¡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xi¡e— bc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M§ ¥RõxZy—k¡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x b¥qxe— bc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xU§ QÉ—s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 ¥Rõ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¥RõxZy—¥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15EA09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ôx˜Z§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¸õ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¡ex˜„„sô¥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5EC02DC4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¡rû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yi—j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ëx© g£—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õ¡b—R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DA89185" w14:textId="77777777" w:rsidR="007D33F4" w:rsidRPr="003B7A85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gxª.t—ZxJ - </w:t>
      </w:r>
      <w:proofErr w:type="gramStart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C2F8BF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2.4</w:t>
      </w:r>
    </w:p>
    <w:p w14:paraId="50503B47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p— DPõ¥Ç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ix QÉ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 De— bc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ôx˜b§-b±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p£—¥Z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e£a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z QÉ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0FEF014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ÒxZ§ öeZy—rçyZõx A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¥ZZõ¡—À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²y¥kxR—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4D0E93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ôx—-b¡Àk¥Zx„hyöej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0A34F90B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I e—bõ¥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qb±kx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z gxª.t—ZxJ </w:t>
      </w:r>
    </w:p>
    <w:p w14:paraId="2D42D418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¥px—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Zõpx¤¤sô— 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¢dp— k¡¥Ê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77CF5FED" w14:textId="77777777" w:rsidR="007C6AE8" w:rsidRPr="003B7A85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É—s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kx˜R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 ekz—jx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CCA4E4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2.5</w:t>
      </w:r>
    </w:p>
    <w:p w14:paraId="182AE5F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kx˜R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 pxm—LymõxJ </w:t>
      </w:r>
    </w:p>
    <w:p w14:paraId="40C4461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 ¤¤p </w:t>
      </w:r>
    </w:p>
    <w:p w14:paraId="44C0A2C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bûxppx˜º¦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D31E41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— 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„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Wy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</w:t>
      </w:r>
    </w:p>
    <w:p w14:paraId="6E0835D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ö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W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4C06AA7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¥Px— bc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36C6489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</w:pPr>
      <w:r w:rsidRPr="00D469D1">
        <w:rPr>
          <w:rFonts w:ascii="Arial" w:hAnsi="Arial" w:cs="Arial"/>
          <w:b/>
          <w:bCs/>
          <w:sz w:val="32"/>
          <w:szCs w:val="36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(Aqû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i¡e— - e¡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b¡e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-gxª.t—Zx-G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x-</w:t>
      </w:r>
    </w:p>
    <w:p w14:paraId="6FDC570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ÒZ¡—ösëy</w:t>
      </w:r>
      <w:r w:rsidRPr="00D469D1">
        <w:rPr>
          <w:rFonts w:ascii="BRH Devanagari Extra" w:hAnsi="BRH Devanagari Extra" w:cs="BRH Malayalam Extra"/>
          <w:b/>
          <w:bCs/>
          <w:i/>
          <w:i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304410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40538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</w:pPr>
    </w:p>
    <w:p w14:paraId="0FD1711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3.1</w:t>
      </w:r>
    </w:p>
    <w:p w14:paraId="70EC02F3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¹ „K¡—ªp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bs¡—kx AK¡ªp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x A—±§Yjx¥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zjx— Aeq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© Zx </w:t>
      </w:r>
    </w:p>
    <w:p w14:paraId="1B03E196" w14:textId="77777777" w:rsidR="00E133D8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õa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„d¢P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dõ¥axex—bc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bs¡—k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xdûpx—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Z¥Zx— ¥b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© ekx „s¡—k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A49C7" w14:textId="77777777" w:rsidR="00E133D8" w:rsidRPr="002C1919" w:rsidRDefault="00E133D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b—±§Yjx¥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zjx— 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zjx— </w:t>
      </w:r>
    </w:p>
    <w:p w14:paraId="3A095796" w14:textId="77777777" w:rsidR="00E133D8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õa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„d¢P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õ¥ax—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hyh¢¤¤Z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EF4B56" w14:textId="3019AD74" w:rsidR="00A35F4F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hp—Z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BCF7EF" w14:textId="6C46B735" w:rsidR="00E133D8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byZy—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</w:p>
    <w:p w14:paraId="798A56B1" w14:textId="05CF535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p£ - </w:t>
      </w:r>
      <w:proofErr w:type="gramStart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B2CBF2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2</w:t>
      </w:r>
    </w:p>
    <w:p w14:paraId="495269E7" w14:textId="22F099D1" w:rsidR="00E133D8" w:rsidRPr="002C1919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bõ—¹i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 jx—Zj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x—i seë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 „Ë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 ¥põx—ixË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 seë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79B5A60B" w14:textId="77777777" w:rsidR="00E133D8" w:rsidRPr="002C1919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-b±y—¥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xË—ibõ¥Z c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¡Y— GK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ÒxZ§ öe—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rçx px </w:t>
      </w:r>
    </w:p>
    <w:p w14:paraId="48B0001D" w14:textId="77777777" w:rsidR="00E133D8" w:rsidRPr="002C1919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J öeZy—rçy¤¤Zõ h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ÇJ e—º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Ç HxR—J eº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HxR—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¡Àk¥Zx„hyöej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0125CA" w14:textId="77777777" w:rsidR="00E133D8" w:rsidRPr="003B7A85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Z¢˜ªZy-kræx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270EDF2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6527C5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B375A6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B54D4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3</w:t>
      </w:r>
    </w:p>
    <w:p w14:paraId="59626CE4" w14:textId="38C096F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x—phy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 py jx—ZjZõh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J 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h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FF84756" w14:textId="7601821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Ë—ib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˜ bû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§-jb§-p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û ¥Zd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¥bû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¥Zd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hy—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D58648" w14:textId="020308D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— dp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44BBE" w:rsidRPr="002C1919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ôx˜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8D626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õ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F04F8F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4</w:t>
      </w:r>
    </w:p>
    <w:p w14:paraId="6CD0C724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tsë—¥jxsë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ûyZ—¥k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ÒZ¡ª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</w:t>
      </w:r>
    </w:p>
    <w:p w14:paraId="2074A9FD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Zõ±kx Mx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36AA16C4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Zz 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6383E76" w14:textId="10075872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x—Zj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˜J eº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 Mª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eº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Ë—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6C105DE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xË—ibõ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ösë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CZy— 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Òxb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xösëy—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0AD6AF" w14:textId="7990F45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yrçZy 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hk—Yösë¥jx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q CZõ¡— - </w:t>
      </w:r>
      <w:proofErr w:type="gramStart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8DAEA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738E45" w14:textId="77777777" w:rsidR="00A35F4F" w:rsidRDefault="00A35F4F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BD8DE14" w14:textId="07B3C404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3.5</w:t>
      </w:r>
    </w:p>
    <w:p w14:paraId="19CC675B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Àk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ësôx˜a§ 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põx tsë—¥jxJ sI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j—Zk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22F69CE" w14:textId="77777777" w:rsidR="00E133D8" w:rsidRPr="002C1919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KZ¡—¥kK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xM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§-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E133D8"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KZ¡—ª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Mõ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E133D8"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61E864E1" w14:textId="6C53B40E" w:rsidR="008D2181" w:rsidRPr="00D469D1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x—ZjZy ö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æe—I PZ¡ösë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72FD0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 „s¦ px 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ö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e—I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561E7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yZ—k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480C89D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—j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J </w:t>
      </w:r>
    </w:p>
    <w:p w14:paraId="2411671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U§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Mx ¤¤p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4AAD5AC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—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777FD08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 - byZy— e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˜a§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 - ösë—¥jx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CZy— - s¡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¥Mx ¤¤p - eº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D6F4472" w14:textId="77777777" w:rsidR="008D2181" w:rsidRPr="00D469D1" w:rsidRDefault="008D2181" w:rsidP="003645FF">
      <w:pPr>
        <w:pStyle w:val="NoSpacing"/>
        <w:rPr>
          <w:lang w:bidi="ar-SA"/>
        </w:rPr>
      </w:pPr>
    </w:p>
    <w:p w14:paraId="30A1CA3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3</w:t>
      </w:r>
    </w:p>
    <w:p w14:paraId="49D7831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ª - ¥põx—i - c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¥Yx— - 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ÇJ - öeZ¢˜ªZyk - </w:t>
      </w:r>
    </w:p>
    <w:p w14:paraId="6BCDAEE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Zx - pª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¥e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d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Mª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HxR—J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hk—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öKZ¡—ª - ö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Æsõ— - öe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çx - 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rxW—q)</w:t>
      </w:r>
    </w:p>
    <w:p w14:paraId="4CBC87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79B85E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46D72C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4.1</w:t>
      </w:r>
    </w:p>
    <w:p w14:paraId="6F059431" w14:textId="4849EF83" w:rsidR="00E133D8" w:rsidRPr="002C1919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²ª 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Mx—„szZy—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²yª 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b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±x 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ögÖ—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b§-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E133D8"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384BF11C" w14:textId="5581C8EA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x—ZjZy d£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±—sxI 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546D9377" w14:textId="2F589DC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¡—öq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£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±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Ë—I c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BF235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61BB4B5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iÀy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ð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4561A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5C02DD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2</w:t>
      </w:r>
    </w:p>
    <w:p w14:paraId="58AB79B4" w14:textId="1CF3FE7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Ë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Ë—ibõ¥Z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pk¡—YJ öexYx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4568DE1C" w14:textId="3C80D4D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ª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Zx˜J sð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31DAB57" w14:textId="7987413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R—J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ixR—J eº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431A4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3</w:t>
      </w:r>
    </w:p>
    <w:p w14:paraId="1D53B7F6" w14:textId="45CFEA1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¥Zx„hyöe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bcxZy </w:t>
      </w:r>
    </w:p>
    <w:p w14:paraId="51CAFE71" w14:textId="77777777" w:rsidR="00E133D8" w:rsidRPr="003B7A85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s—¥p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—Z¡ªpy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¥qx j—¹i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E133D8"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y jx—Zj-</w:t>
      </w:r>
    </w:p>
    <w:p w14:paraId="3A26F84F" w14:textId="06B7BC9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dx˜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410B31D" w14:textId="184D355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AË—I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Mª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</w:t>
      </w:r>
    </w:p>
    <w:p w14:paraId="0FB40CCC" w14:textId="602FB02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º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095B9680" w14:textId="6ABC4D2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Ë—i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by—¤¤Zõ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M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9A95C4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4</w:t>
      </w:r>
    </w:p>
    <w:p w14:paraId="1146F1D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Aby—Zy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öZy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öeZy—rçy¤¤Zõ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</w:p>
    <w:p w14:paraId="69B83585" w14:textId="6B290FE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6B3F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5AEA118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gÖ— P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60B006B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- 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yZ—kJ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p—Zz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FE990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bz—P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yJ </w:t>
      </w:r>
    </w:p>
    <w:p w14:paraId="5141C01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s¢—Z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öZÒ—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öZ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27319A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5</w:t>
      </w:r>
    </w:p>
    <w:p w14:paraId="743CA7AF" w14:textId="77777777" w:rsidR="003A1FA2" w:rsidRPr="003B7A85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P—Z¡¥ræ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ix j—¹i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FA7E7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—Z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xpx— A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Ajx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˜b§-</w:t>
      </w:r>
    </w:p>
    <w:p w14:paraId="5AD1ED2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p£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jx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</w:t>
      </w:r>
    </w:p>
    <w:p w14:paraId="4283AFC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50FC6C5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—ibõZ E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öeZy—rçy¤¤Zõ </w:t>
      </w:r>
    </w:p>
    <w:p w14:paraId="7ED5452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Zx˜ „ræxP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—„d¥jx˜ª </w:t>
      </w:r>
    </w:p>
    <w:p w14:paraId="0C907C9A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˜J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¦ </w:t>
      </w:r>
    </w:p>
    <w:p w14:paraId="56CA0909" w14:textId="08572BD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p—b§pzªj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FC9767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6</w:t>
      </w:r>
    </w:p>
    <w:p w14:paraId="0ED25EB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Lõ—pZz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—b¡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L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7876D44" w14:textId="6ACBAFB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Lõx— Rx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-Ë—pZzª-</w:t>
      </w:r>
    </w:p>
    <w:p w14:paraId="61778FA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-„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„sõx˜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42D01F7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p—Z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52F6FC" w14:textId="4CF40E1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õ¦R—sûZz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ûõ—p </w:t>
      </w:r>
    </w:p>
    <w:p w14:paraId="1AD9FF9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„sõ¦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z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ª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382ECF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ëI </w:t>
      </w:r>
    </w:p>
    <w:p w14:paraId="76D72E7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81F07E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7</w:t>
      </w:r>
    </w:p>
    <w:p w14:paraId="197E7C30" w14:textId="11583161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5F4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Kõ—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cz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246F066B" w14:textId="789F2FD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x˜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</w:t>
      </w:r>
    </w:p>
    <w:p w14:paraId="52560D9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ræ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 jax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I b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A532D3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°—i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põx—p£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õ¡—ræzk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¦˜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EFEBDEE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pxsôx— D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</w:t>
      </w:r>
    </w:p>
    <w:p w14:paraId="73FAAA5D" w14:textId="39C7546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e—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26696A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 R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öZ—I - eº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qx - „by—¤¤Zõ h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Mx - ¤¤p </w:t>
      </w:r>
    </w:p>
    <w:p w14:paraId="64ADD7EF" w14:textId="06D5718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öZJ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p—b§pzª¤¤j - 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 - Z¥Z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I - PZ¡—ªbq 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C41DB3D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4</w:t>
      </w:r>
    </w:p>
    <w:p w14:paraId="0584B730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 - d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±—sxI 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öZ—I - i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 - ¥sõöÉ—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s¢—dx - ixb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xd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by—¤¤Zõ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s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J - sx—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p—Zz - c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öZx - jxpx—dxi£h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—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Z - ÒZ¡—ªbq)</w:t>
      </w:r>
    </w:p>
    <w:p w14:paraId="4F74620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1</w:t>
      </w:r>
    </w:p>
    <w:p w14:paraId="3EE0E20F" w14:textId="784B7F84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²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1FA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hxZ£—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—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 </w:t>
      </w:r>
    </w:p>
    <w:p w14:paraId="544D328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¸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y— d¡b¥Z P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—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3098B0D9" w14:textId="6370C8E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yZ—kJ </w:t>
      </w:r>
    </w:p>
    <w:p w14:paraId="3E40EE46" w14:textId="77777777" w:rsidR="00A35F4F" w:rsidRDefault="00A35F4F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CC55111" w14:textId="707471D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x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rx—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8C3EA0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EF58A9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2</w:t>
      </w:r>
    </w:p>
    <w:p w14:paraId="6CD1EB3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¥Zx„hyöe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C387CB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pöR—J ¥rx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Cræ—¥K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R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1517BA" w14:textId="09F9AE2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x©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3C0A97" w14:textId="4C41EA0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C6F42C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Æõ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60E8B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A—s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Ùx dx¥i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7CC7F0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3</w:t>
      </w:r>
    </w:p>
    <w:p w14:paraId="3B324BD8" w14:textId="2C909525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sõ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Ùx— hp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 D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P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Zy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</w:p>
    <w:p w14:paraId="148B9478" w14:textId="77777777" w:rsidR="003A1FA2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r¡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947390" w14:textId="3DDC9C53" w:rsidR="008D2181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q—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qxe— bcxZy spz</w:t>
      </w:r>
      <w:r w:rsidR="003A1FA2" w:rsidRPr="002C1919">
        <w:rPr>
          <w:rFonts w:ascii="BRH Malayalam Extra" w:hAnsi="BRH Malayalam Extra" w:cs="BRH Malayalam Extra"/>
          <w:sz w:val="40"/>
          <w:szCs w:val="40"/>
        </w:rPr>
        <w:t>kõ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ûxjx˜„±§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jx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O§M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õx˜Yõ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¤¤Z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Pr="003A1FA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—¥j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365E7D4" w14:textId="77777777" w:rsidR="00A35F4F" w:rsidRPr="00D469D1" w:rsidRDefault="00A35F4F" w:rsidP="003A1FA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2229D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5.4</w:t>
      </w:r>
    </w:p>
    <w:p w14:paraId="77935B23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qxi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Z¥ex—„Zeõ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iy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â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Z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BD284D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4098711C" w14:textId="77777777" w:rsidR="00A35F4F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õ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1CB3EEA5" w14:textId="4E201A29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</w:t>
      </w:r>
    </w:p>
    <w:p w14:paraId="1A7E9E02" w14:textId="607F26D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xi—hx¤¤M</w:t>
      </w:r>
      <w:r w:rsidR="003A1FA2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£—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6806EB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5</w:t>
      </w:r>
    </w:p>
    <w:p w14:paraId="6444C167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ëxi—hxMx D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 ö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BC70BF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i—h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§ ¥sëxi—hx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¥sëxi—hxMx D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E318B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¥Z—Rs</w:t>
      </w:r>
      <w:r w:rsidRPr="002C1919">
        <w:rPr>
          <w:rFonts w:ascii="BRH Malayalam Extra" w:hAnsi="BRH Malayalam Extra" w:cs="BRH Malayalam Extra"/>
          <w:sz w:val="40"/>
          <w:szCs w:val="40"/>
        </w:rPr>
        <w:t>-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00FF7964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¹sõ— öe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çxi—eq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§ ¥sëxi—hx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3E0A746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ëxi—hxMx D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 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</w:p>
    <w:p w14:paraId="3C7E203E" w14:textId="77777777" w:rsidR="003A1FA2" w:rsidRPr="003B7A85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ës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eëxe— bcxZy spzª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ûxj— 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ös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A7BA79" w14:textId="77777777" w:rsidR="003A1FA2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¥Æ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BC5905C" w14:textId="4F964A1D" w:rsidR="008D2181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À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sôx— - b¡ec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Ç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r—¥jx - „s£R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Z§ - öZ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79F70A60" w14:textId="77777777" w:rsidR="00A35F4F" w:rsidRPr="00D469D1" w:rsidRDefault="00A35F4F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3FE18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6.1</w:t>
      </w:r>
    </w:p>
    <w:p w14:paraId="6EBAE1A9" w14:textId="48733B5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yky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û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</w:rPr>
        <w:t>Ê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kyZ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Çky—±I öe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yZy— e£a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t—k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FFB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öZy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M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© öe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CZy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14:paraId="6D0C13DA" w14:textId="5C65D36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kyZõx—-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d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A1FA2" w:rsidRPr="002437EB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3627AF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e£—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W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y¥Zõx-</w:t>
      </w:r>
    </w:p>
    <w:p w14:paraId="74136D5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czk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b—sy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85714E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6.2</w:t>
      </w:r>
    </w:p>
    <w:p w14:paraId="2FCA8C0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öÉ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öÉ—I 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û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ö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C81F64F" w14:textId="77777777" w:rsidR="003A1FA2" w:rsidRPr="002C1919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ªj¦—t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R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Ae—öexYx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Zxsûcy—eZyk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Yi—bcx</w:t>
      </w:r>
      <w:r w:rsidR="003A1FA2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3A1FA2"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¥ÇZõ—ex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A1FA2"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3B1A3D" w14:textId="0E5F4C3A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ª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cx C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ZxJ </w:t>
      </w:r>
    </w:p>
    <w:p w14:paraId="096A6A15" w14:textId="6E2D9FC4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J öex—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zk—exd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zJ eqõ—ÇzJ q£Yû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zª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 iy—a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dz </w:t>
      </w:r>
    </w:p>
    <w:p w14:paraId="52746B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—hp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© Zxs¡— 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iy—a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i—bc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§ Zx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5BCF8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y—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z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834AB9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6.3</w:t>
      </w:r>
    </w:p>
    <w:p w14:paraId="3512D6AB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hp—Ç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d öexRx—j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¥k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tx— „sy </w:t>
      </w:r>
    </w:p>
    <w:p w14:paraId="2EC240BA" w14:textId="77777777" w:rsidR="004317DA" w:rsidRPr="003B7A85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z¥k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tx— „sz¥Z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öexR—d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§ ZxJ ö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J öeRx—Z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Zõ—Zyr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© Zx p—s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x— „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39FAE8" w14:textId="30A2FAE6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sõ—ræy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r¡ ¥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Óxe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xt— ps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x—„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ræy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645B803A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öeRx—Z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çxej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</w:p>
    <w:p w14:paraId="25532B48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söex—¥Y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02B02674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 öeZy— Zyr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õpõ—ªÆ¡KJ öexYx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dxhõx˜I </w:t>
      </w:r>
    </w:p>
    <w:p w14:paraId="3ABFD395" w14:textId="77777777" w:rsidR="004317DA" w:rsidRPr="003B7A85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30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2CD2B49" w14:textId="4526FA9E" w:rsidR="008D2181" w:rsidRPr="00D469D1" w:rsidRDefault="008D2181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°öMx—px-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iy—a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—-Çky—±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-bûx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402765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1</w:t>
      </w:r>
    </w:p>
    <w:p w14:paraId="0D8209B9" w14:textId="121BB5B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§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0BBC13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x˜I dxK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À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4DEF5D7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§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72E1E1A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x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d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5E9A45F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K—I hpZy jRixdx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5F7BED0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</w:t>
      </w:r>
    </w:p>
    <w:p w14:paraId="3040F18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J K¡k¡¥Z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¥Z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67E5C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b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8A3E50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2</w:t>
      </w:r>
    </w:p>
    <w:p w14:paraId="4296D30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d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¥Rx„p— k¡¥Ê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W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õfþ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De— ¥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„¥ax— Zd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dz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 jR—ix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</w:p>
    <w:p w14:paraId="2F299885" w14:textId="0912B1C2" w:rsidR="008D2181" w:rsidRPr="00D469D1" w:rsidRDefault="004F2D3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õxZ§ Zi¡—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—</w:t>
      </w:r>
      <w:r w:rsidRPr="002C1919">
        <w:rPr>
          <w:rFonts w:ascii="BRH Malayalam Extra" w:hAnsi="BRH Malayalam Extra" w:cs="BRH Malayalam Extra"/>
          <w:sz w:val="40"/>
          <w:szCs w:val="40"/>
        </w:rPr>
        <w:t>b§-c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õx¥j¥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B p£—ÒZy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Zõ¡À—kx 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sb§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CCE0E8" w14:textId="2E22FD4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—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j—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r¡— dy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j—Zy </w:t>
      </w:r>
    </w:p>
    <w:p w14:paraId="73DD262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60CB7E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3</w:t>
      </w:r>
    </w:p>
    <w:p w14:paraId="30F6D7D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Pz—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õdûx˜¥së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 P— p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I ¥Px˜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De— 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êx </w:t>
      </w:r>
    </w:p>
    <w:p w14:paraId="08C2B67D" w14:textId="74ECE413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ª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¤¤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j¡—Ò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—-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Òx„„j¡—Ò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—-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dxdõx-i¡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0DF7E0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i¡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ræ—Kx-i¡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Z§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8F38BB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4</w:t>
      </w:r>
    </w:p>
    <w:p w14:paraId="0244DBC2" w14:textId="631000E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 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Px„„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6AF4B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 -¥dõ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æ—¥K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x˜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¡e—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¤¤p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„i¢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e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À </w:t>
      </w:r>
    </w:p>
    <w:p w14:paraId="2DFF15F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öNxej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˜I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˜ </w:t>
      </w:r>
    </w:p>
    <w:p w14:paraId="2DFA6EB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px Aqû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h—p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a§s£—r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7B751420" w14:textId="0953B115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d¡—LõxZõ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¤¤p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9206A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b§-p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 jb§-</w:t>
      </w:r>
    </w:p>
    <w:p w14:paraId="5E17598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095BE4" w14:textId="2B7460E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—iZ D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e—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D—eP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46B8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ª px—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¤¤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601733F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Ih£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Z§ - e—q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¤¤p - bûx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53141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8.1</w:t>
      </w:r>
    </w:p>
    <w:p w14:paraId="7D9F43C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e— bc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— k¡Ê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s—d-¤¤ÒöZyj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-ÒyZy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I P—K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1F7114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x—k¡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5E5E229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¥Z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C60C56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8.2</w:t>
      </w:r>
    </w:p>
    <w:p w14:paraId="496B9B5D" w14:textId="77777777" w:rsidR="00946B80" w:rsidRDefault="008D2181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—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 i¢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Zz˜ª hpÇy 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K¥k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z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px A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e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s£—¤¤ræõ 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Zzk¡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rêytx˜J e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´§Zz</w:t>
      </w:r>
      <w:r w:rsidR="00946B80" w:rsidRPr="002C1919">
        <w:rPr>
          <w:rFonts w:ascii="BRH Malayalam Extra" w:hAnsi="BRH Malayalam Extra" w:cs="BRH Malayalam Extra"/>
          <w:sz w:val="40"/>
          <w:szCs w:val="40"/>
        </w:rPr>
        <w:t>-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±k—e´§Zz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82308A" w14:textId="027479A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¡—k¢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k¢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28D04D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0AF1971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C191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8.3</w:t>
      </w:r>
    </w:p>
    <w:p w14:paraId="1CD8C0BE" w14:textId="77777777" w:rsidR="00946B80" w:rsidRPr="002C1919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k¢ex¥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6707D9" w14:textId="77777777" w:rsidR="00946B80" w:rsidRPr="002C1919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yr¡—k¢eisõ M£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t b£—qõ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A4ECF9" w14:textId="77777777" w:rsidR="00946B80" w:rsidRPr="002C1919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 D— ¤¤Pd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pbxZy—PâÉs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¡e— bc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õZy—PâÉ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23B778" w14:textId="77777777" w:rsidR="00946B80" w:rsidRPr="002C1919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 sªpx—Y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hy¥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C42341D" w14:textId="77777777" w:rsidR="00946B80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¥Éx—hyÒyd¡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ô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D5F4E3" w14:textId="77777777" w:rsidR="00946B80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bZy—PâÉs-i¡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ª¤¤rô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65204C5B" w14:textId="77777777" w:rsidR="00946B80" w:rsidRPr="003B7A85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xb§-jR—ix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2A6F9B0A" w14:textId="231E1920" w:rsidR="008D2181" w:rsidRPr="00D469D1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R— 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-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R—ix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º) </w:t>
      </w:r>
      <w:r w:rsidR="008D218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69B996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9.1</w:t>
      </w:r>
    </w:p>
    <w:p w14:paraId="6A59359F" w14:textId="0E746B40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ªpx˜¥h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²yÒz—j¥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7B6B04DA" w14:textId="1C537B9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¡¥R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—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Æõxb§ ¥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Zx— As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24711E"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—Øzk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¡R— D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˜Z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Ã¤¤d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¡R—I Pyd¡¥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x²yd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¥a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 sïxp—h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6B80" w:rsidRPr="002C1919">
        <w:rPr>
          <w:rFonts w:ascii="BRH Malayalam" w:hAnsi="BRH Malayalam" w:cs="BRH Malayalam"/>
          <w:color w:val="000000"/>
          <w:sz w:val="40"/>
          <w:szCs w:val="36"/>
        </w:rPr>
        <w:t>Ç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—Z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Zxhy—k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946B80" w:rsidRPr="002C1919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¥Z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d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A61535" w14:textId="4DA8B303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J K£Ày—Kx A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946B80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46B80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—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F2FE11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9.2</w:t>
      </w:r>
    </w:p>
    <w:p w14:paraId="1ADA1A67" w14:textId="18A3CC9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Pâ—Zy ö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 i¾¥m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i—¾¥m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¥b—p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¥b—p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3390FF" w14:textId="0DCAF07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¥Rõx—Z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</w:t>
      </w:r>
    </w:p>
    <w:p w14:paraId="214E6D9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 ¥RõxZy—rôZJ </w:t>
      </w:r>
    </w:p>
    <w:p w14:paraId="58CF035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 jR—ixdsõ </w:t>
      </w:r>
    </w:p>
    <w:p w14:paraId="18C0C18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öc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õx˜së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5CD417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hõ—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E5561E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M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x 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C989A9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1</w:t>
      </w:r>
    </w:p>
    <w:p w14:paraId="156EEF3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DAF2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e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¥bK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="00220BE4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.¥rb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9A777C5" w14:textId="57E1803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©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Zy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1E6AC1" w14:textId="77777777" w:rsidR="00946B80" w:rsidRPr="003B7A85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¡¥kxpx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dy—-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zZõx—¤¤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C191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—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E68307" w14:textId="3A8DC32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0F3FEA52" w14:textId="77777777" w:rsidR="00A35F4F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©a§ si—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C5966B" w14:textId="77777777" w:rsidR="00A35F4F" w:rsidRDefault="00A35F4F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3D6960" w14:textId="6EA8A4C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fþ¡ </w:t>
      </w:r>
    </w:p>
    <w:p w14:paraId="3A006CC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A797A2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2</w:t>
      </w:r>
    </w:p>
    <w:p w14:paraId="315138B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—ixd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a§§ 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—Zy </w:t>
      </w:r>
    </w:p>
    <w:p w14:paraId="13F97D94" w14:textId="77F35711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˜„¥²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655359F9" w14:textId="23305A5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¢e—t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46B8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õt£—Z </w:t>
      </w:r>
    </w:p>
    <w:p w14:paraId="49AFA30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²ykx—by¥Z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720E7A97" w14:textId="28A31E1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d¡b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81E9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© h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8F3E5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2E388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3</w:t>
      </w:r>
    </w:p>
    <w:p w14:paraId="6E09DA7F" w14:textId="160D2C2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¢Zy—I Mij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x—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0B101C86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d ¥kxP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2F7C2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—by¥Z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sôy—Ë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4C876DFF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P—I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¦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</w:t>
      </w:r>
    </w:p>
    <w:p w14:paraId="0293A309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 i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¥Z N£¥Z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û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4E24A1C" w14:textId="757ECAB2" w:rsidR="008D218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xi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8F3E5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C331769" w14:textId="212D2506" w:rsidR="00516446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F22900" w14:textId="590995C2" w:rsidR="00516446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32272" w14:textId="77777777" w:rsidR="00516446" w:rsidRPr="00D469D1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421D1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10.4</w:t>
      </w:r>
    </w:p>
    <w:p w14:paraId="0B62008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 „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õe—kypªM-</w:t>
      </w:r>
    </w:p>
    <w:p w14:paraId="49BBDFD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¥Rx— bcx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  <w:t>s jq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j—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787F56E" w14:textId="78EF11F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s jq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3012F" w14:textId="3E67ED19" w:rsidR="00946B80" w:rsidRDefault="00946B8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¥q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—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 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p Zxh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960E95" w14:textId="77777777" w:rsidR="00946B80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3F7E94F" w14:textId="3EB3947D" w:rsidR="008F3E58" w:rsidRPr="00D469D1" w:rsidRDefault="008D2181" w:rsidP="00946B8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46B80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qx— bc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78BE53D0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I-ö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exZõx—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-A—ª</w:t>
      </w:r>
      <w:r w:rsidR="00220BE4" w:rsidRPr="00D469D1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-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Ë </w:t>
      </w:r>
    </w:p>
    <w:p w14:paraId="38A243C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—º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40F14D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1.1</w:t>
      </w:r>
    </w:p>
    <w:p w14:paraId="119E6281" w14:textId="3229FC41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Kdz—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B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h¢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A22F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 A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 Dex—bcZ h¢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Ü£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435BAC5" w14:textId="6D7663A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¢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sx</w:t>
      </w:r>
      <w:r w:rsidR="00A22F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¥kxr—czhyª </w:t>
      </w:r>
    </w:p>
    <w:p w14:paraId="1C4ACB1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Ü£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xi—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x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C5F168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—iRjË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x „sz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i—Rj©-</w:t>
      </w:r>
    </w:p>
    <w:p w14:paraId="66F08166" w14:textId="11E0EF4D" w:rsidR="008D218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Çky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Çky—±i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¥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D492892" w14:textId="058E44CF" w:rsidR="00516446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F259CB" w14:textId="77777777" w:rsidR="00516446" w:rsidRPr="00D469D1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A11B2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11.2</w:t>
      </w:r>
    </w:p>
    <w:p w14:paraId="419FF4B0" w14:textId="77777777" w:rsidR="00A22F16" w:rsidRPr="002C191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kx „s¡—k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—¥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7ADB9B" w14:textId="77777777" w:rsidR="00A22F16" w:rsidRPr="002C191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hzix©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x© R—j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4790B6" w14:textId="77777777" w:rsidR="00A22F16" w:rsidRPr="002C191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kx˜ „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fþ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rb—sy </w:t>
      </w:r>
    </w:p>
    <w:p w14:paraId="22833445" w14:textId="77777777" w:rsidR="00A22F16" w:rsidRPr="002C191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qõ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zZõx—¤¤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² k¢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C58FEF" w14:textId="77777777" w:rsidR="00A22F16" w:rsidRPr="002C191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²yip— k¡¥Ê e£a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õxsëû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</w:t>
      </w:r>
    </w:p>
    <w:p w14:paraId="0536F29C" w14:textId="5473A741" w:rsidR="00A22F16" w:rsidRPr="002C191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xbj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z-Zõx—¥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Zxhy—ª ¥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x© öbpy—YxpZJ K¡k¡Z Bj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õx— De— bc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õxj¡—¥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gramStart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66CB3C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C191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1.3</w:t>
      </w:r>
    </w:p>
    <w:p w14:paraId="5B0BFC72" w14:textId="77777777" w:rsidR="00A22F16" w:rsidRPr="002C191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sôy—© bc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õ¥²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t£Ëx¥iZõx—¤¤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C191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I cxi— öe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cx¥ixex˜„„¥eï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t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k—hxpt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¤¤p¥d—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c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exº—R¥d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û¥eõ˜Æõ²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r px </w:t>
      </w:r>
    </w:p>
    <w:p w14:paraId="75E075A1" w14:textId="77777777" w:rsidR="00A22F16" w:rsidRPr="002C191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²yJ exº—R¥dõ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J eº—PyZz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sësôx—¥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-</w:t>
      </w:r>
    </w:p>
    <w:p w14:paraId="3F0DA7FC" w14:textId="77777777" w:rsidR="00A22F16" w:rsidRPr="002C191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x—t</w:t>
      </w:r>
      <w:r w:rsidRPr="002C191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 De— </w:t>
      </w:r>
      <w:proofErr w:type="gramStart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bcx¥Z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C191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x E—Z¢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xI öe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b£—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õx— EZ¢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x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öe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I cxixp— k¡¥Ê s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i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sI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x ¤¤p s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iK—J </w:t>
      </w:r>
    </w:p>
    <w:p w14:paraId="09F24A30" w14:textId="77777777" w:rsidR="00A22F16" w:rsidRPr="003B7A85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¤¤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öe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jI cx¥ixex˜„„¥eïxZy ||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D1DB3A3" w14:textId="3A35D781" w:rsidR="008D2181" w:rsidRPr="00D469D1" w:rsidRDefault="008D2181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h—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Ëxj¡—¥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-ª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— D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rWû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EF098F2" w14:textId="77777777" w:rsidR="00516446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E121D43" w14:textId="77777777" w:rsidR="00516446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78129CA" w14:textId="0D7935D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12.1</w:t>
      </w:r>
    </w:p>
    <w:p w14:paraId="412CFF5A" w14:textId="1D2D1C15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22F16" w:rsidRPr="002C1919">
        <w:rPr>
          <w:rFonts w:ascii="BRH Malayalam Extra" w:hAnsi="BRH Malayalam Extra" w:cs="BRH Malayalam Extra"/>
          <w:sz w:val="40"/>
          <w:szCs w:val="40"/>
        </w:rPr>
        <w:t>-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±õ—qû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§ ZZ§ ekx—</w:t>
      </w:r>
      <w:r w:rsidR="00A22F16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e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§ Zb¥qûx—</w:t>
      </w:r>
      <w:r w:rsidR="00A22F16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-jbqû—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§ Zbqû—sõxqû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A22F16" w:rsidRPr="002C191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A22F16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A22F16" w:rsidRPr="002C191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A22F16" w:rsidRPr="002C1919">
        <w:rPr>
          <w:rFonts w:ascii="BRH Malayalam Extra" w:hAnsi="BRH Malayalam Extra" w:cs="BRH Malayalam Extra"/>
          <w:sz w:val="40"/>
          <w:szCs w:val="40"/>
        </w:rPr>
        <w:t>b</w:t>
      </w:r>
      <w:r w:rsidR="00A22F16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22F16" w:rsidRPr="002C191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A—qû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c¤¤d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öeZõ—bc¡¥k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 ¤¤p ö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 K¥k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q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4CF8C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öexj—Òy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ªp—sõ ¥h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1F10FB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xd—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ögÖ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i—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§ixd—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7F57B8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2.2</w:t>
      </w:r>
    </w:p>
    <w:p w14:paraId="1D79BEDA" w14:textId="77777777" w:rsidR="00516446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k—Zy ögÖ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˜„q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E9D3DC" w14:textId="39E50A9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— ¤¤P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b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ZZ§ </w:t>
      </w:r>
    </w:p>
    <w:p w14:paraId="7D717011" w14:textId="2D783F0A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±õ—qû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qû—¥sõx-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51644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p— </w:t>
      </w:r>
    </w:p>
    <w:p w14:paraId="03E5318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Çy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˜„¥dõrx˜I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J </w:t>
      </w:r>
    </w:p>
    <w:p w14:paraId="0AA959D1" w14:textId="23A19D7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Ux— hp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22F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¥qûx˜ „fþ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¥p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J </w:t>
      </w:r>
    </w:p>
    <w:p w14:paraId="1DE757A2" w14:textId="1703EB3C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D911CA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A22F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ejZy P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</w:p>
    <w:p w14:paraId="4F1997E0" w14:textId="560172B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x¥ix— hp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22F16">
        <w:rPr>
          <w:rFonts w:ascii="BRH Malayalam Extra" w:hAnsi="BRH Malayalam Extra" w:cs="BRH Malayalam Extra"/>
          <w:b/>
          <w:sz w:val="40"/>
          <w:szCs w:val="40"/>
          <w:lang w:bidi="ar-SA"/>
        </w:rPr>
        <w:t>k</w:t>
      </w:r>
      <w:r w:rsidRPr="00A22F16">
        <w:rPr>
          <w:rFonts w:ascii="BRH Malayalam Extra" w:hAnsi="BRH Malayalam Extra" w:cs="BRH Malayalam Extra"/>
          <w:b/>
          <w:sz w:val="40"/>
          <w:szCs w:val="40"/>
          <w:highlight w:val="darkGray"/>
          <w:lang w:bidi="ar-SA"/>
        </w:rPr>
        <w:t>W</w:t>
      </w:r>
      <w:r w:rsidRPr="00A22F16">
        <w:rPr>
          <w:rFonts w:ascii="BRH Malayalam Extra" w:hAnsi="BRH Malayalam Extra" w:cs="BRH Malayalam Extra"/>
          <w:b/>
          <w:sz w:val="40"/>
          <w:szCs w:val="40"/>
          <w:lang w:bidi="ar-SA"/>
        </w:rPr>
        <w:t>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qû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K§aõx</w:t>
      </w:r>
      <w:r w:rsidR="00A22F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£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Ò—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õ—b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22F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¶—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 ¥sëx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qû—sõ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j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8 </w:t>
      </w:r>
    </w:p>
    <w:p w14:paraId="23E444C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ªp—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§ixd— - ip£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bûxb—q P) </w:t>
      </w:r>
      <w:r w:rsidRPr="00D469D1">
        <w:rPr>
          <w:rFonts w:ascii="Lucida Handwriting" w:hAnsi="Lucida Handwriting" w:cs="BRH Devanagari Extra"/>
          <w:b/>
          <w:i/>
          <w:sz w:val="32"/>
          <w:szCs w:val="32"/>
          <w:lang w:val="en-US"/>
        </w:rPr>
        <w:t>(A12)</w:t>
      </w:r>
    </w:p>
    <w:p w14:paraId="072FE01D" w14:textId="77777777" w:rsidR="008D2181" w:rsidRPr="00D469D1" w:rsidRDefault="008D2181" w:rsidP="003645FF">
      <w:pPr>
        <w:pStyle w:val="NoSpacing"/>
        <w:rPr>
          <w:lang w:bidi="ar-SA"/>
        </w:rPr>
      </w:pPr>
    </w:p>
    <w:p w14:paraId="52B56D22" w14:textId="0B234CEE" w:rsidR="00443A62" w:rsidRPr="00A22F16" w:rsidRDefault="00A22F16" w:rsidP="00A22F16">
      <w:pPr>
        <w:pStyle w:val="NoSpacing"/>
        <w:jc w:val="center"/>
        <w:rPr>
          <w:rFonts w:ascii="Arial" w:hAnsi="Arial" w:cs="Arial"/>
          <w:b/>
          <w:sz w:val="28"/>
          <w:lang w:bidi="ar-SA"/>
        </w:rPr>
      </w:pPr>
      <w:r w:rsidRPr="00A22F16">
        <w:rPr>
          <w:rFonts w:ascii="Arial" w:hAnsi="Arial" w:cs="Arial"/>
          <w:b/>
          <w:sz w:val="28"/>
          <w:lang w:bidi="ar-SA"/>
        </w:rPr>
        <w:t>===========================</w:t>
      </w:r>
    </w:p>
    <w:p w14:paraId="48E286D4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55B5061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¹ - CöÉx˜²z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px </w:t>
      </w:r>
    </w:p>
    <w:p w14:paraId="0B27592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——±§Yjx¥së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zjx—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Mx˜ -</w:t>
      </w:r>
    </w:p>
    <w:p w14:paraId="7F9404AE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sõ¥²— R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©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ôykyZy— - 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b§h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QÉx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ªpx˜¥hõx - p£ræ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dz˜ª - ¥bpx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J </w:t>
      </w:r>
    </w:p>
    <w:p w14:paraId="6C848D6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z—jx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J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±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3431B4E9" w14:textId="77777777" w:rsidR="008D2181" w:rsidRPr="00D469D1" w:rsidRDefault="008D2181" w:rsidP="003645FF">
      <w:pPr>
        <w:pStyle w:val="NoSpacing"/>
        <w:rPr>
          <w:lang w:bidi="ar-SA"/>
        </w:rPr>
      </w:pPr>
    </w:p>
    <w:p w14:paraId="71F6184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90F0AA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¹x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- j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i¡Lõ—pZzª-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b§hy—¥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p Zxhy—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P—Zûxky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21188A01" w14:textId="77777777" w:rsidR="008D2181" w:rsidRPr="00D469D1" w:rsidRDefault="008D2181" w:rsidP="003645FF">
      <w:pPr>
        <w:pStyle w:val="NoSpacing"/>
        <w:rPr>
          <w:lang w:bidi="ar-SA"/>
        </w:rPr>
      </w:pPr>
    </w:p>
    <w:p w14:paraId="4572F9F7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5th Kandam</w:t>
      </w:r>
    </w:p>
    <w:p w14:paraId="66EC5C02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¹J - s—ª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ûxj—)</w:t>
      </w:r>
    </w:p>
    <w:p w14:paraId="1492AC6B" w14:textId="77777777" w:rsidR="008D2181" w:rsidRPr="00D469D1" w:rsidRDefault="008D2181" w:rsidP="003645FF">
      <w:pPr>
        <w:pStyle w:val="NoSpacing"/>
        <w:rPr>
          <w:lang w:bidi="ar-SA"/>
        </w:rPr>
      </w:pPr>
    </w:p>
    <w:p w14:paraId="59ED49B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F3261FF" w14:textId="77777777" w:rsidR="002237CB" w:rsidRPr="00D469D1" w:rsidRDefault="002237CB" w:rsidP="003645FF">
      <w:pPr>
        <w:pStyle w:val="NoSpacing"/>
        <w:rPr>
          <w:lang w:val="en-US"/>
        </w:rPr>
      </w:pPr>
    </w:p>
    <w:p w14:paraId="4AE6766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6588C76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Z£ZzjJ öeqïJ sixeëJ ||</w:t>
      </w:r>
    </w:p>
    <w:p w14:paraId="0E112BD7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43CB8796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6C3AEC" w:rsidRPr="00D469D1" w:rsidSect="004317DA">
          <w:headerReference w:type="default" r:id="rId15"/>
          <w:pgSz w:w="12240" w:h="15840"/>
          <w:pgMar w:top="1440" w:right="1325" w:bottom="1440" w:left="1440" w:header="720" w:footer="720" w:gutter="0"/>
          <w:cols w:space="720"/>
          <w:noEndnote/>
        </w:sectPr>
      </w:pPr>
    </w:p>
    <w:p w14:paraId="721D4CF9" w14:textId="77777777" w:rsidR="006C3AEC" w:rsidRPr="00D469D1" w:rsidRDefault="006C3AEC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691ED13C" w14:textId="77777777" w:rsidR="006C3AEC" w:rsidRPr="00D469D1" w:rsidRDefault="006C3AEC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E4DD079" w14:textId="77777777" w:rsidR="006C3AEC" w:rsidRPr="00D469D1" w:rsidRDefault="006B2095" w:rsidP="003645FF">
      <w:pPr>
        <w:pStyle w:val="Heading2"/>
      </w:pPr>
      <w:r w:rsidRPr="00D469D1">
        <w:rPr>
          <w:lang w:val="en-US"/>
        </w:rPr>
        <w:t xml:space="preserve"> </w:t>
      </w:r>
      <w:bookmarkStart w:id="4" w:name="_Toc469079816"/>
      <w:r w:rsidR="006C3AEC" w:rsidRPr="00D469D1">
        <w:t>eºiKx¥¾ PZ¡ªÁJ</w:t>
      </w:r>
      <w:r w:rsidRPr="00D469D1">
        <w:rPr>
          <w:lang w:val="en-US"/>
        </w:rPr>
        <w:t xml:space="preserve"> </w:t>
      </w:r>
      <w:r w:rsidR="006C3AEC" w:rsidRPr="00D469D1">
        <w:t>öeqïJ - CræKxöZjxhycxdI</w:t>
      </w:r>
      <w:bookmarkEnd w:id="4"/>
    </w:p>
    <w:p w14:paraId="6A439E7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1</w:t>
      </w:r>
    </w:p>
    <w:p w14:paraId="3F22A29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d põ—Rj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EC3EAD2" w14:textId="5081F0C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öÉ—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k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21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5DF9CEA3" w14:textId="77777777" w:rsidR="004B6775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i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2D145913" w14:textId="51AED1FD" w:rsidR="007055C1" w:rsidRPr="00D469D1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öÉ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xhy—k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588979" w14:textId="77777777" w:rsidR="004B6775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öÉ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d¡I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A9FF21" w14:textId="78E1F3F2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˜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4AD449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2</w:t>
      </w:r>
    </w:p>
    <w:p w14:paraId="562C55A1" w14:textId="25A132C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˜ö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DDDD67E" w14:textId="100EFD98" w:rsidR="007055C1" w:rsidRPr="00D469D1" w:rsidRDefault="004B6775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q—Kï¡p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Z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 j—¹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¢k—eqõ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Zx Dex—bc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Z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¹ipx—k¡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427A8F91" w14:textId="1140B0FB" w:rsidR="007055C1" w:rsidRPr="00D469D1" w:rsidRDefault="007055C1" w:rsidP="008750D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8750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p—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¡e— bc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</w:rPr>
        <w:t xml:space="preserve"> b§-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B6775" w:rsidRPr="00E9569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B6775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E287D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 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81241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d¡I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0530F3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1.3</w:t>
      </w:r>
    </w:p>
    <w:p w14:paraId="7D7C01CD" w14:textId="6AE196E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Rû—m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¥jx—k¤¤sô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¥RõxZy—ª hpZy d±¥öZ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</w:p>
    <w:p w14:paraId="195E1E98" w14:textId="65861D48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¥e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Ad¢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AC8704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4</w:t>
      </w:r>
    </w:p>
    <w:p w14:paraId="0688437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 K¡k¡¥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-</w:t>
      </w:r>
    </w:p>
    <w:p w14:paraId="348FEBE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—Lõx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ræx D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õxb§-p£¤¤ræõ— </w:t>
      </w:r>
    </w:p>
    <w:p w14:paraId="1059594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p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dõ—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ð£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õ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.r¡—KJ </w:t>
      </w:r>
    </w:p>
    <w:p w14:paraId="4EC1DAC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¥dõx— hpZy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bcxZy </w:t>
      </w:r>
    </w:p>
    <w:p w14:paraId="7DF28E5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J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P </w:t>
      </w:r>
    </w:p>
    <w:p w14:paraId="5D4B39C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x—d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p—ªZ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29F38A1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hxZ£—¥põx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-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Zx¥dõ-K—P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F055A2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1</w:t>
      </w:r>
    </w:p>
    <w:p w14:paraId="0B61C85F" w14:textId="673543AF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õx— De— bcxZõ£Z¢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I Kø£¤¤eëõ˜ bû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ûi¡e— bc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b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û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px „c£—¥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Í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Zy—k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Çky—±iyp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x bû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õxs¡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yZ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¢e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— A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qør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1508B6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ÒyZ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jb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0AC4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¢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16DF2DE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¥jx—dy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AF0397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2</w:t>
      </w:r>
    </w:p>
    <w:p w14:paraId="3CD9D94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Z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t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„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a§ </w:t>
      </w:r>
    </w:p>
    <w:p w14:paraId="0C708DF3" w14:textId="4D15D6B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¤¤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5502560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5AA3D14" w14:textId="3A16AD43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¤¤j— d¡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d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—¥j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zI PyZy—I </w:t>
      </w:r>
    </w:p>
    <w:p w14:paraId="36E8A5DF" w14:textId="77777777" w:rsidR="004B6775" w:rsidRPr="003C08C0" w:rsidRDefault="004B6775" w:rsidP="004B67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d¡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E95692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7935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öeZy— Zyrç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p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67C5FB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3</w:t>
      </w:r>
    </w:p>
    <w:p w14:paraId="6C71245B" w14:textId="63170C62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Acy—eÙ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¥iræ—K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j¥Ç </w:t>
      </w:r>
    </w:p>
    <w:p w14:paraId="4B8CA354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cy—eZy¥k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s—i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dx˜I hp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rõxZ§ </w:t>
      </w:r>
    </w:p>
    <w:p w14:paraId="6D62B97C" w14:textId="0E3CDA66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i¡—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c—b§ cõx¥j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="004B6775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7F72C06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£—ÒZy Z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ixªPâ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õO§My—ksJ s¡p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M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19912" w14:textId="77777777" w:rsidR="004B6775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rÜ£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Zxi£ry—hõ</w:t>
      </w:r>
      <w:r w:rsidR="004B677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J öeZõ¦—t</w:t>
      </w:r>
      <w:r w:rsidR="004B677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© Z</w:t>
      </w:r>
      <w:r w:rsidR="004B6775" w:rsidRPr="008B036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yk—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Yõihp</w:t>
      </w:r>
      <w:r w:rsidR="004B6775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</w:rPr>
        <w:t>b§-</w:t>
      </w:r>
    </w:p>
    <w:p w14:paraId="5DFE6985" w14:textId="216B45FA" w:rsidR="007055C1" w:rsidRPr="00D469D1" w:rsidRDefault="004B6775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j</w:t>
      </w:r>
      <w:r w:rsidRPr="00F5720F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—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kYõ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¤¤mÜJ ¥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±Zy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rÜ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3043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ax— ¥h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K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E66415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4</w:t>
      </w:r>
    </w:p>
    <w:p w14:paraId="43E6AF9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x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EB9BD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—Yõ¥RõxZy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00C6220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p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—Zy 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4C13623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eëõx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¥i— A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æ—Kx 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p—J </w:t>
      </w:r>
    </w:p>
    <w:p w14:paraId="1EABE0B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ûyZõx—t 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J K¡k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G—dI </w:t>
      </w:r>
    </w:p>
    <w:p w14:paraId="42D9117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N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 De— Zyrç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C7FF08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¥jx—dy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¤¤p - K—¥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õ - </w:t>
      </w:r>
    </w:p>
    <w:p w14:paraId="733B2CE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0368D2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3.1</w:t>
      </w:r>
    </w:p>
    <w:p w14:paraId="07D21F7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30DA2DF" w14:textId="579655BD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ª.t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 ja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¥sx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5D2E16E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d—I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þ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C31B09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efþ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 R¡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¡I </w:t>
      </w:r>
    </w:p>
    <w:p w14:paraId="294FDFA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¥jPâ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zj—I R¡¥txZy </w:t>
      </w:r>
    </w:p>
    <w:p w14:paraId="7842F05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0C0790" w14:textId="4FBBBF8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*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578AE8D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x˜I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127B0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3.2</w:t>
      </w:r>
    </w:p>
    <w:p w14:paraId="6B06CB5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j—sx R¡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Tâ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„ªe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EB3452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x—-i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© R—ªZymj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ûx— px </w:t>
      </w:r>
    </w:p>
    <w:p w14:paraId="3E71023F" w14:textId="4DFECC8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 M—pzc¡Kj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ûx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x—t¡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10D7B8B6" w14:textId="77777777" w:rsidR="004B6775" w:rsidRPr="003C08C0" w:rsidRDefault="004B6775" w:rsidP="004B67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Zymx˜Ò M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zc¡—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¥ÒZõ—R±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Y—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FC1F09" w14:textId="08C6B663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45DB8F9" w14:textId="77777777" w:rsidR="004B6775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ABACF7" w14:textId="285AB4F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O§My—ks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017624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3.3</w:t>
      </w:r>
    </w:p>
    <w:p w14:paraId="0B20A5D4" w14:textId="6011313E" w:rsidR="007055C1" w:rsidRPr="00D469D1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Rxjx˜I N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I öexs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>©a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¥qxP—Ç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I ekx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yt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˜(</w:t>
      </w:r>
      <w:proofErr w:type="gramEnd"/>
      <w:r w:rsidRPr="00D469D1">
        <w:rPr>
          <w:rFonts w:ascii="Latha" w:hAnsi="Latha" w:cs="Latha"/>
          <w:b/>
          <w:sz w:val="40"/>
          <w:szCs w:val="40"/>
          <w:lang w:bidi="ar-SA"/>
        </w:rPr>
        <w:t>1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„ª¥Kx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Ksõx˜„ª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ª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Yd— R¡¥txZy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¥j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O§ </w:t>
      </w:r>
    </w:p>
    <w:p w14:paraId="7E8662F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© R¡¥t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L§ sû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48FC3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yræ—KxjxI </w:t>
      </w:r>
    </w:p>
    <w:p w14:paraId="1A536A6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Zõ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¥öZcxpy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°I </w:t>
      </w:r>
    </w:p>
    <w:p w14:paraId="0D25594B" w14:textId="44B8DD0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E95692">
        <w:rPr>
          <w:rFonts w:ascii="BRH Malayalam Extra" w:hAnsi="BRH Malayalam Extra" w:cs="BRH Malayalam Extra"/>
          <w:sz w:val="40"/>
          <w:szCs w:val="40"/>
        </w:rPr>
        <w:t>©a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DF595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p—bûzªjx© K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öM— 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F73B9FF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B33F7C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973556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E6146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3.4</w:t>
      </w:r>
    </w:p>
    <w:p w14:paraId="14A9D6C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2A0CFC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hõ—J q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 D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zª </w:t>
      </w:r>
    </w:p>
    <w:p w14:paraId="7E4FF66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a§sI 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5CADE4C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Kxi—I </w:t>
      </w:r>
    </w:p>
    <w:p w14:paraId="162F7CA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—Çkp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 K¡—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CD7632" w14:textId="019600E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K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t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J K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33C351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—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tx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-</w:t>
      </w:r>
    </w:p>
    <w:p w14:paraId="37CE179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kypªM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86BB9F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3.5</w:t>
      </w:r>
    </w:p>
    <w:p w14:paraId="57CA6630" w14:textId="105ADB79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õx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D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sëx jR—ix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BF2C7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Z§ Zsõ— s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dõ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 jJ </w:t>
      </w:r>
    </w:p>
    <w:p w14:paraId="6319695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B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ªPâ—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0EBB4A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xI -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Çx - „¥²— R¡¥t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 - </w:t>
      </w:r>
    </w:p>
    <w:p w14:paraId="4D7D65E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—kypªM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qijZy -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EBAE12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4.1</w:t>
      </w:r>
    </w:p>
    <w:p w14:paraId="425B67C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¢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ryºZy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j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ax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ej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 G—dI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ëx „±¡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Ë¥qx—P-</w:t>
      </w:r>
    </w:p>
    <w:p w14:paraId="47A957B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De— 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£eõ—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4697158B" w14:textId="138C2A44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I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ªR—I cÀ ik¡Z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D911CA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D¦ªMË—I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¥Zx </w:t>
      </w:r>
    </w:p>
    <w:p w14:paraId="2D225E5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 „qô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±¡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I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894E0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4.2</w:t>
      </w:r>
    </w:p>
    <w:p w14:paraId="20840F8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M£—Pâ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ô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sõ </w:t>
      </w:r>
    </w:p>
    <w:p w14:paraId="0554A0D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P—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Px˜ª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e—ky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º© eª¥j—Zy </w:t>
      </w:r>
    </w:p>
    <w:p w14:paraId="52E6D2F9" w14:textId="2CFA97EC" w:rsidR="004B6775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B6775" w:rsidRPr="00E95692">
        <w:rPr>
          <w:rFonts w:ascii="BRH Malayalam Extra" w:hAnsi="BRH Malayalam Extra" w:cs="BRH Malayalam Extra"/>
          <w:sz w:val="40"/>
          <w:szCs w:val="40"/>
        </w:rPr>
        <w:t>b§-</w:t>
      </w:r>
      <w:r w:rsidR="004B6775"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-²ysës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15DF00" w14:textId="77777777" w:rsidR="004B6775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ª¥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a§sI 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</w:t>
      </w:r>
    </w:p>
    <w:p w14:paraId="1AAAEFB6" w14:textId="099DBA84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e¡r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û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ABAD4E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4.3</w:t>
      </w:r>
    </w:p>
    <w:p w14:paraId="5C86C689" w14:textId="0204BE19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k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Kx ¥pZs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Kxhy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</w:t>
      </w:r>
    </w:p>
    <w:p w14:paraId="397B521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—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Zz- 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¤¤p 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tx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¾¢¥K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08C113" w14:textId="408B9CF1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¤¤p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i—d¡eRzp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d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õr¡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r¡—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dx„„*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õ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08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jZõ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ª</w:t>
      </w:r>
      <w:r w:rsidR="0036408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K—ª.r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9E3E0C0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320057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43D43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4.4</w:t>
      </w:r>
    </w:p>
    <w:p w14:paraId="3031D857" w14:textId="20AC33E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ræx±—kx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˜</w:t>
      </w:r>
      <w:r w:rsidR="0036408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 w:rsidR="0036408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px—-</w:t>
      </w:r>
    </w:p>
    <w:p w14:paraId="15A423AB" w14:textId="1CA44380" w:rsidR="007055C1" w:rsidRPr="00D469D1" w:rsidRDefault="007055C1" w:rsidP="0036408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²y</w:t>
      </w:r>
      <w:r w:rsidR="0036408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Zz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6408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Ë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ª</w:t>
      </w:r>
      <w:r w:rsidR="0036408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ögÖ—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öb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Kxªrêz— D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¡e— i¡º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-</w:t>
      </w:r>
    </w:p>
    <w:p w14:paraId="39F7A479" w14:textId="77777777" w:rsidR="0036408B" w:rsidRPr="00E95692" w:rsidRDefault="0036408B" w:rsidP="0036408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Çª c—¥À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ª i£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Zõxª c—¥À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Ëxbõ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2A24689" w14:textId="39032F39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yZõx—t¡k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õx -i¡—ei¡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º¥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753E9" w:rsidRPr="00E9569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„dõxI dxÇ - </w:t>
      </w:r>
      <w:proofErr w:type="gramStart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678F752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956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4.5</w:t>
      </w:r>
    </w:p>
    <w:p w14:paraId="6376FCE7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¥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Zõxª c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À „p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 k¡¥Ê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CA61E5" w14:textId="77777777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k—¥s ¥q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di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Ü£Z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78389B" w14:textId="41FA6147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z—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sõ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jZy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750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6C0BA4" w14:textId="77777777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cy— öKxi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</w:p>
    <w:p w14:paraId="0F7602E1" w14:textId="565A25E1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—p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18939F02" w14:textId="5C73957F" w:rsidR="007055C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¡ - ¥Mû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x—„ex - i—ræ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ª</w:t>
      </w:r>
      <w:r w:rsidR="006753E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 K—ªr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xÇ - ¥k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93B1662" w14:textId="433CC007" w:rsidR="00F21D24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9FA496" w14:textId="27269250" w:rsidR="00F21D24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C7C0C3" w14:textId="77777777" w:rsidR="00F21D24" w:rsidRPr="00D469D1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47C2D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5.1</w:t>
      </w:r>
    </w:p>
    <w:p w14:paraId="460A1436" w14:textId="46A5B6E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W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Nx—kj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Zõ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ix k—h¥Z „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põxNx—k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B62354" w14:textId="0BCB4751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sôx—b±§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6753E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6753E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88E7B3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E95692">
        <w:rPr>
          <w:rFonts w:ascii="BRH Malayalam Extra" w:hAnsi="BRH Malayalam Extra" w:cs="BRH Malayalam Extra"/>
          <w:sz w:val="40"/>
          <w:szCs w:val="40"/>
        </w:rPr>
        <w:t>b§-</w:t>
      </w:r>
      <w:r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rU§K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jxb§-j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Zjx—ix „sõ </w:t>
      </w:r>
    </w:p>
    <w:p w14:paraId="2F2D8EA7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J sõ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§-jË p—rU§K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jxb§-k±x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01C6613B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 pWyZõx—t 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x±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pr—U§ K¥k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jx—ix prU§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x hp—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28CCFA1" w14:textId="77777777" w:rsidR="006753E9" w:rsidRPr="003C08C0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sy NïÇy 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dõ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0619FF" w14:textId="77777777" w:rsidR="006753E9" w:rsidRPr="003C08C0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0C57F1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5.2</w:t>
      </w:r>
    </w:p>
    <w:p w14:paraId="50B262F7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A—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¥dõ Zxd—²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hjx˜© öezY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j 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yZy— 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öqYx¥px˜±Zy </w:t>
      </w:r>
    </w:p>
    <w:p w14:paraId="668B7445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b—¤¤Ò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d—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b—Ò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öezY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R—ixdI öezYÇy 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Æïp 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b—J öe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 „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¥bx˜ öM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bË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40"/>
          <w:szCs w:val="40"/>
        </w:rPr>
        <w:t>b§-b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Æõx—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õI ic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700551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40"/>
          <w:szCs w:val="40"/>
        </w:rPr>
        <w:t>b§-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öqY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¥px±—Zõ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sõx-p—k¡¤¤Æõ </w:t>
      </w:r>
    </w:p>
    <w:p w14:paraId="2088D888" w14:textId="51EF439E" w:rsidR="006753E9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M¡i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æydx „¥px˜±Zy öexRx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- </w:t>
      </w:r>
      <w:proofErr w:type="gramStart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301F35E" w14:textId="00AC6950" w:rsidR="00F21D24" w:rsidRDefault="00F21D24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50C188" w14:textId="76CBDAC2" w:rsidR="00F21D24" w:rsidRDefault="00F21D24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9437CC" w14:textId="77777777" w:rsidR="00F21D24" w:rsidRPr="003C08C0" w:rsidRDefault="00F21D24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D3044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5.3</w:t>
      </w:r>
    </w:p>
    <w:p w14:paraId="1F56CEC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M¡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J s—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rçyZõx A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¥px˜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-e—kypªM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© öez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—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ª. </w:t>
      </w:r>
    </w:p>
    <w:p w14:paraId="6046DB9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</w:rPr>
        <w:t>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Ë—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Zy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e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CZõx—t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© c—¥À pª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—ky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C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pª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FC38D9E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Ã© c—À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Zi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- </w:t>
      </w:r>
      <w:proofErr w:type="gramStart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4F9509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5.4</w:t>
      </w:r>
    </w:p>
    <w:p w14:paraId="4B96E38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¥rx—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hy—ª 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k—s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76A30D2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„dz—K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y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—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83D697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dz—K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1703C64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—W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deõ—btb§-</w:t>
      </w:r>
    </w:p>
    <w:p w14:paraId="06DAA003" w14:textId="210B4943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d—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i¡P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 </w:t>
      </w:r>
    </w:p>
    <w:p w14:paraId="0C393D21" w14:textId="1501166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z—K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y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EACAA5" w14:textId="46707B7D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dz—K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6C6CE37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tZy ¤¤p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d—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606AE3" w14:textId="56A9E976" w:rsidR="007055C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—P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F6E429C" w14:textId="6378AB34" w:rsidR="00F21D24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4CD377" w14:textId="29137B65" w:rsidR="00F21D24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71A409" w14:textId="77777777" w:rsidR="00F21D24" w:rsidRPr="00D469D1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F141B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5.5</w:t>
      </w:r>
    </w:p>
    <w:p w14:paraId="637396C5" w14:textId="251EF56F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—¥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Zõ¤¤K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— R¡t¡jx¶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6BFCB9" w14:textId="79112319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—P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K§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—¥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¡Zõ— R¡t¡jxZ§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DCB3A6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hõx˜I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¥jx˜ª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188C11D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 - öex—Rx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 - p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 - Ò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I 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§id— - ÒZûxk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094C36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1</w:t>
      </w:r>
    </w:p>
    <w:p w14:paraId="13A1CC87" w14:textId="77777777" w:rsidR="004A6099" w:rsidRPr="00E95692" w:rsidRDefault="007055C1" w:rsidP="004A60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¥b—di¡À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jZy— s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B b—c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 </w:t>
      </w:r>
    </w:p>
    <w:p w14:paraId="04FCEAFC" w14:textId="1595170B" w:rsidR="004A6099" w:rsidRPr="00E95692" w:rsidRDefault="007055C1" w:rsidP="004A60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I K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xZy— Z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ZZ§ 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ös B b—cxZy 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6099" w:rsidRPr="00E95692">
        <w:rPr>
          <w:rFonts w:ascii="BRH Malayalam Extra" w:hAnsi="BRH Malayalam Extra" w:cs="BRH Malayalam Extra"/>
          <w:sz w:val="40"/>
          <w:szCs w:val="40"/>
        </w:rPr>
        <w:t>b§-</w:t>
      </w:r>
      <w:r w:rsidR="004A6099"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px²y së¤¤sô— hxM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cj—I </w:t>
      </w:r>
    </w:p>
    <w:p w14:paraId="27798D2E" w14:textId="36BC5015" w:rsidR="007055C1" w:rsidRPr="00E95692" w:rsidRDefault="004A6099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¥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õ¦b¡—Igkzª hp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Çõ¢ªM</w:t>
      </w:r>
      <w:r w:rsidRPr="00E95692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x D—b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>Zõ¡b¡— Zû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px CZõx—t </w:t>
      </w:r>
    </w:p>
    <w:p w14:paraId="7D29E7F6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x ¤¤p py¥qû— 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J öe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¤¤Y - </w:t>
      </w:r>
      <w:proofErr w:type="gramStart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BB4C8CB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956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2</w:t>
      </w:r>
    </w:p>
    <w:p w14:paraId="66F3ED1C" w14:textId="77777777" w:rsidR="004A6099" w:rsidRPr="00E95692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¥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E95692">
        <w:rPr>
          <w:rFonts w:ascii="BRH Malayalam Extra" w:hAnsi="BRH Malayalam Extra" w:cs="BRH Malayalam Extra"/>
          <w:sz w:val="40"/>
          <w:szCs w:val="40"/>
        </w:rPr>
        <w:t>b§-</w:t>
      </w:r>
      <w:r w:rsidRPr="00E956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Pâ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Z „¥²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—I P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Àx¥j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õPâ—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DC2C34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-i—ªÆj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z˜ª 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¹i—pÇ¡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98A959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kyZõx—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r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d¡— ö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 „exi—ZyI b¡ª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I gxc—ixd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e—t¤¤Zõ </w:t>
      </w:r>
    </w:p>
    <w:p w14:paraId="76A588BB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sðx¥r— 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e—Zy-i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x—t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r—J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7EEA53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3</w:t>
      </w:r>
    </w:p>
    <w:p w14:paraId="6943E53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§hyª. 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6CBCA94B" w14:textId="5E4E1FB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e—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tõ—pZz hp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—kq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A6099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6099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ky—¥KqJ </w:t>
      </w:r>
    </w:p>
    <w:p w14:paraId="1CB7A54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J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¥rx— ¥dx R¡r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4C4D229C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¡¥Ê ¥bpxs¡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63597E2" w14:textId="25BA559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-böe—Zyka-ieq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˜ 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</w:t>
      </w:r>
      <w:proofErr w:type="gramStart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110917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4</w:t>
      </w:r>
    </w:p>
    <w:p w14:paraId="43A87BC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¡—kxd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böe—Zykasõx-öeZyk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31A29349" w14:textId="7E87ECE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öe—Zyka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609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ûxtx˜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—p 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© 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hyRy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74A0E673" w14:textId="77777777" w:rsidR="004A609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jZy 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pyc£—Z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jx˜ª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yc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F91E40" w14:textId="7F9AE71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7463CF56" w14:textId="77777777" w:rsidR="00F21D24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40A6913" w14:textId="61C8EE1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s—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E6DBFFD" w14:textId="568A23D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²z˜ö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Æ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36B2EB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5</w:t>
      </w:r>
    </w:p>
    <w:p w14:paraId="11DD6E3E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qôx—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dy b—cxZy 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ûx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öeZy—rçy¤¤Zõ </w:t>
      </w:r>
    </w:p>
    <w:p w14:paraId="76DAF4BF" w14:textId="77777777" w:rsidR="004A6099" w:rsidRPr="00E95692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xd—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 b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 iÆõ— Bsë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¤¤pZjx— iyiz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b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 dyty—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E9569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¥qôZõ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 e£</w:t>
      </w:r>
      <w:r w:rsidRPr="00E9569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õË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p— k¡¥Ê P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kx e¡Pâx—¥bZy </w:t>
      </w:r>
    </w:p>
    <w:p w14:paraId="48EC3461" w14:textId="77777777" w:rsidR="004A6099" w:rsidRPr="00E95692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öÉ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pyqûx— </w:t>
      </w:r>
    </w:p>
    <w:p w14:paraId="28A243C8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Apzp£c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ËyZõx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£Æy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exp—ªZ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xRx—d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 e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8DB9FD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6</w:t>
      </w:r>
    </w:p>
    <w:p w14:paraId="3C8FD9AA" w14:textId="78B0FEA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s¡iï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ï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±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K£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</w:t>
      </w:r>
    </w:p>
    <w:p w14:paraId="759E316F" w14:textId="49DC926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˜b§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¥Yx-b—öMh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6099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px </w:t>
      </w:r>
    </w:p>
    <w:p w14:paraId="50DB77FE" w14:textId="390400B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Ë¡—b§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ixP—© dy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xd—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b§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0E97311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dy M£—t§Y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YJ - ¥ex¥rx˜-</w:t>
      </w:r>
    </w:p>
    <w:p w14:paraId="59438683" w14:textId="733D2B9D" w:rsidR="007055C1" w:rsidRPr="00D469D1" w:rsidRDefault="004A6099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5692">
        <w:rPr>
          <w:rFonts w:ascii="BRH Malayalam Extra" w:hAnsi="BRH Malayalam Extra" w:cs="BRH Malayalam Extra"/>
          <w:b/>
          <w:i/>
          <w:color w:val="000000"/>
          <w:sz w:val="40"/>
          <w:szCs w:val="36"/>
        </w:rPr>
        <w:t>„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3645FF" w:rsidRPr="00E95692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²z˜¥</w:t>
      </w:r>
      <w:r w:rsidR="00A75F7D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="003645FF" w:rsidRPr="00E95692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Zy— - ¥i</w:t>
      </w:r>
      <w:r w:rsidR="003645FF" w:rsidRPr="00E95692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 - bq— P) </w:t>
      </w:r>
      <w:r w:rsidR="007055C1" w:rsidRPr="00E956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E8C482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7.1</w:t>
      </w:r>
    </w:p>
    <w:p w14:paraId="36B8BD9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öet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yZõx—t ¥b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684EE16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Ki—Æû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2A6DE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jx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 öK—i¥Z </w:t>
      </w:r>
    </w:p>
    <w:p w14:paraId="37C650C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¡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4E163F7B" w14:textId="7641B4F1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¡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jx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©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kx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¥e˜±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jx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ty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68E335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2</w:t>
      </w:r>
    </w:p>
    <w:p w14:paraId="585377E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 ¥b—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-iyZõx—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¥j˜¥r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— </w:t>
      </w:r>
    </w:p>
    <w:p w14:paraId="152BABB7" w14:textId="7ADB690D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p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õ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cy— öKxi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675A4E" w14:textId="6F84511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´§¥Z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63003F7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¥sZy— </w:t>
      </w:r>
    </w:p>
    <w:p w14:paraId="1B8FD655" w14:textId="3787F77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k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—idû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— </w:t>
      </w:r>
    </w:p>
    <w:p w14:paraId="781E386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t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Zõx—t 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3A66596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py¥c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808EAD" w14:textId="2F2E831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x¥t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5EE368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3</w:t>
      </w:r>
    </w:p>
    <w:p w14:paraId="68008205" w14:textId="77777777" w:rsidR="00DF1C22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¥Ê 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ÆïJ e¢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Yxi¦b¡—Igkz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ûjixZ£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Yêxjx˜I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¡¥t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¢ªM</w:t>
      </w:r>
      <w:r w:rsidRPr="00A433BE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Æõ¢ªM¡—b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g¥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s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88E257" w14:textId="79A8DABC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—jixZ£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êx „i¡rõx—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pxªR—I bc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¡¥Z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50DF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ªpxP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</w:rPr>
        <w:t>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¢ªR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¡e— Rzpxi së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£hy—J sxbjZy ö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A433BE">
        <w:rPr>
          <w:rFonts w:ascii="BRH Malayalam Extra" w:hAnsi="BRH Malayalam Extra" w:cs="BRH Malayalam Extra"/>
          <w:sz w:val="40"/>
          <w:szCs w:val="40"/>
        </w:rPr>
        <w:t xml:space="preserve">b§- 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px²y sëI öe—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çxI M—ij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¥Æx— A¥² bzbyty e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kx 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¦b¡—Igk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7C600C5A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—cx¥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 ¤¤p s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iz KªY—Kxp¥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jx— </w:t>
      </w:r>
    </w:p>
    <w:p w14:paraId="0BC6D681" w14:textId="7FCA937A" w:rsidR="00DF1C22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 sô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295F3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4</w:t>
      </w:r>
    </w:p>
    <w:p w14:paraId="7DB2FD74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 As¡—kxY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qZ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tÇ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B24CD7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yc—i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¥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ZPâ—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NïzI </w:t>
      </w:r>
    </w:p>
    <w:p w14:paraId="113ABE22" w14:textId="0F7D155E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9CD2A8" w14:textId="5795EC21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F1C22" w:rsidRPr="00A433BE">
        <w:rPr>
          <w:rFonts w:ascii="BRH Malayalam Extra" w:hAnsi="BRH Malayalam Extra" w:cs="BRH Malayalam Extra"/>
          <w:sz w:val="40"/>
          <w:szCs w:val="40"/>
        </w:rPr>
        <w:t>Q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—IgU§Kxk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ci— ¥Z ek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 RÍ—Ë²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4A2244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K—´Z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hx G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¡ª p¥k˜Yõsõ P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xiyZy— qi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— A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px— </w:t>
      </w:r>
    </w:p>
    <w:p w14:paraId="2336E312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²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Z—I b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t˜ „²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433B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I b¡—¥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2E66F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</w:t>
      </w:r>
      <w:r w:rsidR="0073089F" w:rsidRPr="00A433BE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3089F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B3129D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5</w:t>
      </w:r>
    </w:p>
    <w:p w14:paraId="181EDD3F" w14:textId="48CAC23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 p¥k˜Yõsõ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b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C2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Yû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q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d— t ¤¤sô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b¡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-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31A7FF1" w14:textId="1142CB3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b¡—¥t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û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õx—t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ë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eëx—dy öezY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jx— R¡¥t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 C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AAB3A6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6</w:t>
      </w:r>
    </w:p>
    <w:p w14:paraId="75EBA8E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x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jx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F1C22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6CBC787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£—R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ræõ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657A12" w14:textId="4F02D65C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m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by¥q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¡t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Íd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˜ 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cõx¥j</w:t>
      </w:r>
      <w:r w:rsidR="00DF1C22" w:rsidRPr="00A433BE">
        <w:rPr>
          <w:rFonts w:ascii="BRH Malayalam Extra" w:hAnsi="BRH Malayalam Extra" w:cs="BRH Malayalam Extra"/>
          <w:sz w:val="40"/>
          <w:szCs w:val="40"/>
        </w:rPr>
        <w:t>b§-b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ip— k¡¥Ê b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Æïx e¡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ksëx˜-</w:t>
      </w:r>
      <w:r w:rsidR="00DF1C22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Rõ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R—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P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73089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108B11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7</w:t>
      </w:r>
    </w:p>
    <w:p w14:paraId="0C8BF184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jxRxd¢j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©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jx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K—së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 sx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sõ— bªpy¥t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I K—¥kxZy </w:t>
      </w:r>
    </w:p>
    <w:p w14:paraId="6FBD0701" w14:textId="77777777" w:rsidR="00DF1C22" w:rsidRPr="00A433BE" w:rsidRDefault="00DF1C22" w:rsidP="00DF1C22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¤¤p˜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41C29817" w14:textId="77777777" w:rsidR="00DF1C22" w:rsidRPr="00A433BE" w:rsidRDefault="00DF1C22" w:rsidP="00DF1C22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433BE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Y§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¡¥Zx— ¤¤p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t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 ix—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© R¡—¥txZy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ræ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d¡— gÆïxZõ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¶ª ¤¤p˜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sõx„„</w:t>
      </w:r>
    </w:p>
    <w:p w14:paraId="61518564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qx—pjZõ¡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¡ ix—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© R¡—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</w:p>
    <w:p w14:paraId="0F7741C5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Zy— pbZy ix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 h—pÇy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6D22E061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p— k¡¥Ê 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E06E3D2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¥Ê M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Yd— M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i—d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¡Zõ— R¡¥t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Zy |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43BB9FE" w14:textId="195ECF6D" w:rsidR="007055C1" w:rsidRPr="00D469D1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¥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öetõ - p— - sô - b¡¥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I - 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¥ZJ - 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© - i—d¡rõ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- ¥iK—py</w:t>
      </w:r>
      <w:r w:rsidR="007055C1"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 </w:t>
      </w:r>
      <w:r w:rsidR="007055C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25B0CC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1</w:t>
      </w:r>
    </w:p>
    <w:p w14:paraId="3DF4AB28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cxkx˜I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¥sx˜ª 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 „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 t¢—j¥Z N£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E56E3A9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c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K eydû—i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dxe— Zyrç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¥Rõ—d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BR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¥Z¥R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¥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c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¤¤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px¤¤sô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 „p—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Ê „¥a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668CB33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c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4D48204B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xd—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y -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86F42F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2</w:t>
      </w:r>
    </w:p>
    <w:p w14:paraId="08482C86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y—É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Mx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Zsõ— R¡t¡jxZ§ öe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 Pây—dÀ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53E0D6F6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xd—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I Z—d¡j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A433BE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Z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Zsõ— R¡t¡jxZ§ ö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0B56B325" w14:textId="77777777" w:rsidR="00F21D24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—¥d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bûx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xdy—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CAE275" w14:textId="77777777" w:rsidR="00F21D24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3A383BD" w14:textId="00594579" w:rsidR="00253DC6" w:rsidRPr="003C08C0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p—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Ê „Ë—I 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±¡—¶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b§ px -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36BEC0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3</w:t>
      </w:r>
    </w:p>
    <w:p w14:paraId="1E71268D" w14:textId="77777777" w:rsidR="00F21D24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s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Ò— </w:t>
      </w:r>
    </w:p>
    <w:p w14:paraId="3E4B171F" w14:textId="5B09B4FD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Ò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Ë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¥jx˜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¥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xYy— R¡¥txZy </w:t>
      </w:r>
    </w:p>
    <w:p w14:paraId="61C2D1C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ª¥p—rx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y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9F6D77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öÉ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I h¢j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°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B5136C" w14:textId="22B89EE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À—k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t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-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b§ bcxZy j¹x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y— R¡¥tx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6B7079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4</w:t>
      </w:r>
    </w:p>
    <w:p w14:paraId="07BEC50C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j—¹xj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cxdy—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Ê „¥ax— </w:t>
      </w:r>
    </w:p>
    <w:p w14:paraId="3C9A0E23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sõ—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ip— k¡¥Ê „ph£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Ò— ¥i sûM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Ò—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</w:t>
      </w:r>
    </w:p>
    <w:p w14:paraId="7D1D3811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MxK£—Zõx A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Ò— ¥i N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iÒ—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b§ ¤¤p ög—Öp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sõ—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FCDED5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-ip— k¡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EK§ P— 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P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FD788E" w14:textId="511ABF01" w:rsidR="00253DC6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CZõx—¤¤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A1E7830" w14:textId="08AB4597" w:rsidR="00F21D24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995D51" w14:textId="3D908DD6" w:rsidR="00F21D24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9E119F" w14:textId="77777777" w:rsidR="00F21D24" w:rsidRPr="003C08C0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5E3B3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8.5</w:t>
      </w:r>
    </w:p>
    <w:p w14:paraId="4C129A9A" w14:textId="3DE57C4E" w:rsidR="007055C1" w:rsidRPr="00A433BE" w:rsidRDefault="00253DC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Z</w:t>
      </w:r>
      <w:r w:rsidRPr="00A433BE">
        <w:rPr>
          <w:rFonts w:ascii="BRH Malayalam Extra" w:hAnsi="BRH Malayalam Extra" w:cs="BRH Malayalam Extra"/>
          <w:sz w:val="40"/>
          <w:szCs w:val="40"/>
        </w:rPr>
        <w:t>b§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sõp— 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˜Ò ¥i 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>a§sxÒ— 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b§ ¤¤p </w:t>
      </w:r>
    </w:p>
    <w:p w14:paraId="00C1D5D3" w14:textId="5AAAB93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—q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mðx˜© R¡¥t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Kø£—eësõ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ø£¤¤eëõ— j¡³bj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R R¡—¥txZy </w:t>
      </w:r>
    </w:p>
    <w:p w14:paraId="2734A4E5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ya¡d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¥jx˜-À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xp—Zz hp¥Z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hyöKx˜Çõ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 P ¥i 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sÒ— 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pQÉ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x GKx— P </w:t>
      </w:r>
    </w:p>
    <w:p w14:paraId="29A6A33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ösÒ— -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8D1030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6</w:t>
      </w:r>
    </w:p>
    <w:p w14:paraId="76234C70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d¡rõQ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I PZ—ösÒ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¦ P— ¥bpQ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I ¤¤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i—d¡rõQ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I Pxp— k¡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 öZj—ösë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¥Zx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</w:rPr>
        <w:t>b§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 „ræxP—Zûxk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q¥Zx </w:t>
      </w:r>
    </w:p>
    <w:p w14:paraId="433856F4" w14:textId="77777777" w:rsidR="00253DC6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¡¥tx-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b±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4F44F8" w14:textId="77777777" w:rsidR="00F21D24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Ò öe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¥ÒZy— bûx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I R¡—¥t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Zy |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04D61136" w14:textId="695169A8" w:rsidR="007055C1" w:rsidRDefault="007055C1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¤¤p - 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J - sxi— P 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—t - P 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 - ¤¤Ò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90E850D" w14:textId="77777777" w:rsidR="00F21D24" w:rsidRPr="00D469D1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5EFD0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9.1</w:t>
      </w:r>
    </w:p>
    <w:p w14:paraId="48BEABC1" w14:textId="77777777" w:rsidR="00253DC6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 „ex˜öKxib§-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—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ix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¡e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sû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I ¥d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1E39DC" w14:textId="37B57E65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-pk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tõ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x—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t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— px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tû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9E5C81" w14:textId="442DC08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Ahy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P—Z¡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hy—ª R¡¥t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 Hxr—cj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E4F817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2</w:t>
      </w:r>
    </w:p>
    <w:p w14:paraId="3B2608A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k¡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sõxËsõ </w:t>
      </w:r>
    </w:p>
    <w:p w14:paraId="3D26830D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¡¥t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H¦b¡—Ig¥kY </w:t>
      </w:r>
    </w:p>
    <w:p w14:paraId="097E4CCA" w14:textId="290C416C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s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pY— R¡¥t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253DC6" w:rsidRPr="00A433BE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253DC6"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—b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MË—-</w:t>
      </w:r>
    </w:p>
    <w:p w14:paraId="4D54844D" w14:textId="4F386AB6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¤¤Rpxsô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dx—-</w:t>
      </w:r>
    </w:p>
    <w:p w14:paraId="3E644A2D" w14:textId="382DDFF1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yry—¥°x „²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©-i—d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Zsôx—b²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b§-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 cx—¥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p—k¡Æ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sõx-Ë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Ë—iy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¤¤p p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="00253DC6"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jb§-</w:t>
      </w:r>
      <w:r w:rsidR="00253DC6" w:rsidRPr="00A433BE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x¥p—b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Ëxbõx˜b§-</w:t>
      </w:r>
      <w:r w:rsidR="00253DC6" w:rsidRPr="00A433BE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¥pb¡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exp—ª¥ZZx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—¥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116F35">
        <w:rPr>
          <w:rFonts w:ascii="BRH Malayalam Extra" w:hAnsi="BRH Malayalam Extra" w:cs="BRH Malayalam Extra"/>
          <w:b/>
          <w:sz w:val="48"/>
          <w:szCs w:val="40"/>
          <w:highlight w:val="green"/>
          <w:lang w:bidi="ar-SA"/>
        </w:rPr>
        <w:t>hõ¡</w:t>
      </w:r>
      <w:bookmarkStart w:id="5" w:name="_GoBack"/>
      <w:bookmarkEnd w:id="5"/>
      <w:r w:rsidR="00116F35" w:rsidRPr="00A433B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87E6FC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3</w:t>
      </w:r>
    </w:p>
    <w:p w14:paraId="0AB8477C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exp—ªZ¥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¥sZy— K£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êx¤¤j˜ </w:t>
      </w:r>
    </w:p>
    <w:p w14:paraId="5A9B146C" w14:textId="7777777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a§sx¤¤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R¡¥t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¤¤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B4BCE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ö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öe bx—ej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x „t—-k¥t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5147C5C6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À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—I b¡tx¥Z kxöræ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£¥Zx— R¡¥txZy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¥Ê r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W§hyª R¡—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7B0FA6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Pr="00A433BE">
        <w:rPr>
          <w:rFonts w:ascii="BRH Malayalam Extra" w:hAnsi="BRH Malayalam Extra" w:cs="BRH Malayalam Extra"/>
          <w:sz w:val="40"/>
          <w:szCs w:val="40"/>
        </w:rPr>
        <w:t>§</w:t>
      </w:r>
      <w:r w:rsidRPr="00A433BE">
        <w:rPr>
          <w:rFonts w:ascii="BRH Malayalam RN" w:hAnsi="BRH Malayalam RN" w:cs="BRH Malayalam RN"/>
          <w:color w:val="000000"/>
          <w:sz w:val="40"/>
          <w:szCs w:val="40"/>
        </w:rPr>
        <w:t xml:space="preserve"> 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öeZy— Zyrç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e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ai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L eºx„„t¡—Zzª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¥a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¤¤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by¥q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A1FA17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4</w:t>
      </w:r>
    </w:p>
    <w:p w14:paraId="3A821F08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hy R—jZõ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2CED56B7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e—p¥Z px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y— R¡¥t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õ—¤¤pd—</w:t>
      </w:r>
    </w:p>
    <w:p w14:paraId="28247808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pxZ—J ep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DA4AC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</w:t>
      </w:r>
    </w:p>
    <w:p w14:paraId="7E43252F" w14:textId="1284B6D9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¡¥Ê si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bx—</w:t>
      </w:r>
      <w:r w:rsidR="006F409A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û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yZõx—¤¤t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F409A" w:rsidRPr="00A433B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F409A" w:rsidRPr="00A433B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6F409A" w:rsidRPr="00A433BE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6F409A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67FF2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Z—s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k¡¥Ê </w:t>
      </w:r>
    </w:p>
    <w:p w14:paraId="3B975B21" w14:textId="77777777" w:rsidR="000566E8" w:rsidRPr="00D469D1" w:rsidRDefault="007055C1" w:rsidP="008750DF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ydx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¥Zr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ax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8FD05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Zy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mð—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0385AC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jJ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x - hy - by¥q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dõa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CFFF8A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1</w:t>
      </w:r>
    </w:p>
    <w:p w14:paraId="52F2455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¥b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ax j¡—Rõ¥Z </w:t>
      </w:r>
    </w:p>
    <w:p w14:paraId="335B887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öZx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— id¡rõ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ax </w:t>
      </w:r>
    </w:p>
    <w:p w14:paraId="59902F8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dR§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¥dZõx—t </w:t>
      </w:r>
    </w:p>
    <w:p w14:paraId="0B7C1B26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°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332A30C3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p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ªpx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hy—ª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Øõxb§-</w:t>
      </w:r>
    </w:p>
    <w:p w14:paraId="749D65E7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°x˜</w:t>
      </w:r>
      <w:r w:rsidR="000566E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öePõ¡—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öe—Zyrç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5B508B" w14:textId="49FB4001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t¡—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¡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öe—Zyrç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së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2DC7A1" w14:textId="64781870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öe—ZyrçyZxd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§axdy—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—J öexZ</w:t>
      </w:r>
      <w:r w:rsidRPr="00D469D1">
        <w:rPr>
          <w:rFonts w:ascii="BRH Malayalam" w:hAnsi="BRH Malayalam" w:cs="BRH Malayalam"/>
          <w:sz w:val="40"/>
          <w:szCs w:val="40"/>
        </w:rPr>
        <w:t>sþ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—</w:t>
      </w:r>
      <w:r w:rsidR="00F21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hy </w:t>
      </w:r>
    </w:p>
    <w:p w14:paraId="16502AE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—q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0566E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C89C6D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2</w:t>
      </w:r>
    </w:p>
    <w:p w14:paraId="7DD2E83F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bûx A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x-²y së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¡—d°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ax „d—sy </w:t>
      </w:r>
    </w:p>
    <w:p w14:paraId="1F24BB90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° B—c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ZZ§ öeZõxt¡—Z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ëyrç—Ç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 öeZõ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§axdy— j¹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¹yj—sõ </w:t>
      </w:r>
    </w:p>
    <w:p w14:paraId="5F3C54C2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Z bûxhõx—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y i£—q¥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p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¹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8C8153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xpx—d²y¥ræ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x h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24CB7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û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xZ— D¦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ÆûJ öKy—j¥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-së-i—Ç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Zx˜ „dûx¥kx—t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354ABF" w14:textId="7777777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öe—së¡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h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a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499A7A6" w14:textId="3A30623B" w:rsidR="007055C1" w:rsidRPr="00D469D1" w:rsidRDefault="007055C1" w:rsidP="006F409A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3</w:t>
      </w:r>
    </w:p>
    <w:p w14:paraId="77B2118D" w14:textId="77777777" w:rsidR="006F409A" w:rsidRPr="00A433BE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hy i£—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¡À—¥kx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¹x d—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583973" w14:textId="77777777" w:rsidR="006F409A" w:rsidRPr="00A433BE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A433BE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rx˜ „sôx ¥</w:t>
      </w:r>
      <w:r w:rsidRPr="00A433BE">
        <w:rPr>
          <w:rFonts w:ascii="BRH Malayalam" w:hAnsi="BRH Malayalam" w:cs="BRH Malayalam"/>
          <w:color w:val="000000"/>
          <w:sz w:val="40"/>
          <w:szCs w:val="40"/>
          <w:lang w:bidi="ar-SA"/>
        </w:rPr>
        <w:t>mø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x¶õ—p¥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A0A18F" w14:textId="77777777" w:rsidR="006F409A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jx˜ „²yI Py—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Z d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sõx—dyræ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 Bt¡—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p— Kmð¥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x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rx— „dyræ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 Bt¡—ZyI R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sp—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x Zx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sp—Çz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¹x „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62A7F1" w14:textId="77777777" w:rsidR="006F409A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kx— hpZy 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¡—dÒ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I Py—d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0D19CD9" w14:textId="77777777" w:rsidR="006F409A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4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t¡—Zzd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öeZy—rçy¤¤Z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xt¡—Z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047AF193" w14:textId="77777777" w:rsidR="006F409A" w:rsidRPr="003C08C0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ëyrç—Ç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42CBCBC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4</w:t>
      </w:r>
    </w:p>
    <w:p w14:paraId="1F56A53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J e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xp¡e— </w:t>
      </w:r>
    </w:p>
    <w:p w14:paraId="5A0DAAE3" w14:textId="77777777" w:rsidR="00DB18BF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961BA3A" w14:textId="77777777" w:rsidR="00DB18BF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—sx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x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1C407A37" w14:textId="77777777" w:rsidR="006F409A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d¡¥Z d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¥Kx ¤¤p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˜ „²yª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68482CD8" w14:textId="77777777" w:rsidR="006F409A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© 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B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5323544" w14:textId="0BA58767" w:rsidR="00DB18BF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Ë—i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—d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42321E49" w14:textId="7DCB48C2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˜„²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DB18B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B18B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BB112D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5</w:t>
      </w:r>
    </w:p>
    <w:p w14:paraId="7DCDA0DB" w14:textId="77777777" w:rsidR="006F409A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Æ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—d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032CC54F" w14:textId="21A6245C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Æ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</w:p>
    <w:p w14:paraId="679A1D45" w14:textId="4D3DFA1C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E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¥P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Zy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</w:t>
      </w:r>
    </w:p>
    <w:p w14:paraId="1E61DB67" w14:textId="01B8081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x˜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N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I ¥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j—Zy </w:t>
      </w:r>
    </w:p>
    <w:p w14:paraId="2B2AC82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¥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4D297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z—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 ¥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j—Zy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F40EBD9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Íd¡—-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-i—Pyd¡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¥Æï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45A94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5D8AD904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˜ª¥Æï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§ e¡—dÒ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I Py—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 E¤¤Æõ˜ ||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BD07139" w14:textId="32B44F56" w:rsidR="007055C1" w:rsidRPr="00D469D1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 - b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yrç— - Çõ²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—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 - Py—d¡Z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- P) </w:t>
      </w:r>
      <w:r w:rsidR="007055C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94657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1.1</w:t>
      </w:r>
    </w:p>
    <w:p w14:paraId="46060E5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—I Pydûz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x—i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 ¥qõ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—I Pydûz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Kx—i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¤¤p p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Zy—rç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7161776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e—ZZy K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—I Py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432E62B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ª.r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52EE326" w14:textId="77777777" w:rsidR="006F409A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ª.r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õm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Z—I </w:t>
      </w:r>
    </w:p>
    <w:p w14:paraId="658CE3A9" w14:textId="476562FF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</w:t>
      </w:r>
      <w:r w:rsidRPr="00D469D1">
        <w:rPr>
          <w:rFonts w:ascii="BRH Malayalam" w:hAnsi="BRH Malayalam" w:cs="BRH Malayalam"/>
          <w:sz w:val="40"/>
          <w:szCs w:val="40"/>
        </w:rPr>
        <w:t>sþ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I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F40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Z—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</w:t>
      </w:r>
    </w:p>
    <w:p w14:paraId="6906AF8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û—p öeZy— ZyrçZy öeD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—I Py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896FF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¤¤öe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398417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1.2</w:t>
      </w:r>
    </w:p>
    <w:p w14:paraId="33149F64" w14:textId="716A451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 öhxZ£—põx© d¡bZ D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JöeDMI Py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</w:p>
    <w:p w14:paraId="3933907A" w14:textId="3563DE1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© öhxZ£—põx© 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0A3A674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© öhxZ£—põx© </w:t>
      </w:r>
    </w:p>
    <w:p w14:paraId="7D99935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Yx© kaP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—I Py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B579EC" w14:textId="6ABBDF15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F409A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F409A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hxZ£—¥põ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t—kZy ¥öb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—I Py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Ë—Kx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bx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13110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Ë—I öhy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˜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 s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—I Pydûz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x—iJ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E8004A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1.3</w:t>
      </w:r>
    </w:p>
    <w:p w14:paraId="33662B09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kyP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Ð—I Pydûz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öM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h—pZy </w:t>
      </w:r>
    </w:p>
    <w:p w14:paraId="718DD6FA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ôq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Z—I Pydûz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¥j—Z eyZ£¥m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697D256F" w14:textId="7777777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—Æï¡j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yZy— eyZ£¥m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A433B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Æïx—Zy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1213D5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qûxiyöZRi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  <w:r w:rsidRPr="00A433B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sy—¥rçdx</w:t>
      </w:r>
      <w:r w:rsidRPr="00A433B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sðª¥ÆZ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 R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b—²yª py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õx— Aeq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¤¤p s psy—rç¥sõöÉ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j—ip£´§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 </w:t>
      </w:r>
    </w:p>
    <w:p w14:paraId="2D8F7333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cx—ZzöÉ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Zxhy—ª p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43346E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hxZ£—põsõ p£´§¥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cyrêy—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jRixdxj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¤¤p-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EB281E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1.4</w:t>
      </w:r>
    </w:p>
    <w:p w14:paraId="4374E00A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6F39">
        <w:rPr>
          <w:rFonts w:ascii="BRH Malayalam Extra" w:hAnsi="BRH Malayalam Extra" w:cs="BRH Malayalam Extra"/>
          <w:sz w:val="40"/>
          <w:szCs w:val="40"/>
          <w:lang w:bidi="ar-SA"/>
        </w:rPr>
        <w:t>¥txZx</w:t>
      </w:r>
      <w:r w:rsidRPr="00206F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6F39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206F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6F39">
        <w:rPr>
          <w:rFonts w:ascii="BRH Malayalam Extra" w:hAnsi="BRH Malayalam Extra" w:cs="BRH Malayalam Extra"/>
          <w:sz w:val="40"/>
          <w:szCs w:val="40"/>
          <w:lang w:bidi="ar-SA"/>
        </w:rPr>
        <w:t>pxsôx— B</w:t>
      </w:r>
      <w:r w:rsidRPr="00206F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6F39">
        <w:rPr>
          <w:rFonts w:ascii="BRH Malayalam Extra" w:hAnsi="BRH Malayalam Extra" w:cs="BRH Malayalam Extra"/>
          <w:sz w:val="40"/>
          <w:szCs w:val="40"/>
          <w:lang w:bidi="ar-SA"/>
        </w:rPr>
        <w:t>jZ—d CöÉy</w:t>
      </w:r>
      <w:r w:rsidRPr="00206F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6F39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206F3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6F3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206F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6F39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p—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qxe— bc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±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J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C3BABE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ræxp—ræx-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dõr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¥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¢e— bcx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ræxq—fxJ </w:t>
      </w:r>
    </w:p>
    <w:p w14:paraId="141DB534" w14:textId="77777777" w:rsidR="00F21D24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Pr="00A433BE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Y§ </w:t>
      </w:r>
      <w:r w:rsidRPr="00A433BE">
        <w:rPr>
          <w:rFonts w:ascii="BRH Malayalam Extra" w:hAnsi="BRH Malayalam Extra" w:cs="BRH Malayalam Extra"/>
          <w:sz w:val="40"/>
          <w:szCs w:val="40"/>
        </w:rPr>
        <w:t>i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x˜ªR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mz¥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48DC81" w14:textId="77777777" w:rsidR="00F21D24" w:rsidRDefault="00F21D24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0E0066D" w14:textId="33F641D8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J e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k—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¢¥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©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433BE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© öez—YxZy ||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55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BCFD1B1" w14:textId="5DB629D8" w:rsidR="00DB18BF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 - h—pZy - jRixdxj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7EAC503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38E0A7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1</w:t>
      </w:r>
    </w:p>
    <w:p w14:paraId="5497EAE5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p—s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xZ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K§ öe—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eb§ h—pZy </w:t>
      </w:r>
    </w:p>
    <w:p w14:paraId="631B3B7D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sx— „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ÒZ—¥ösx M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y¥j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6C6249F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sx— „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bqû—-ösë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y-sëyrç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 sëyrç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</w:p>
    <w:p w14:paraId="1A77A50E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¶Z—¥ösx M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§ sªpx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 Ò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¡k—J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J öe—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c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§ emx—j¥Z 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x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B03D3E3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b—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K§ e—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Ò—Z¡¥ræ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J ¥sëxix—dxI 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ösëy—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Zx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xdx˜I 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x „qû—J eq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xI e—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</w:p>
    <w:p w14:paraId="5CE4A872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Zx˜I Mij¥ZõKp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-it—ª hp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AE970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2</w:t>
      </w:r>
    </w:p>
    <w:p w14:paraId="789557B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qû— B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F409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ëj— </w:t>
      </w:r>
    </w:p>
    <w:p w14:paraId="14522B3F" w14:textId="0CA1F0C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b£—¥Æ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jJ </w:t>
      </w:r>
    </w:p>
    <w:p w14:paraId="2F51D2CD" w14:textId="0DCDC296" w:rsidR="007055C1" w:rsidRPr="00D469D1" w:rsidRDefault="006F409A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çI h—pÇ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õb—d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Pâ¥É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¥dõ˜¥d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Z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B m—hõÇ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¥Zp—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iõ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¥Zpx—„„*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jPâKû—kjJ </w:t>
      </w:r>
    </w:p>
    <w:p w14:paraId="7110BDD0" w14:textId="123749A8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£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çI h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Çõqû—sõ sª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j— exª</w:t>
      </w:r>
      <w:r w:rsidR="006F409A" w:rsidRPr="00A433BE">
        <w:rPr>
          <w:rFonts w:ascii="BRH Malayalam Extra" w:hAnsi="BRH Malayalam Extra" w:cs="BRH Malayalam Extra"/>
          <w:sz w:val="40"/>
          <w:szCs w:val="40"/>
        </w:rPr>
        <w:t>Á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¡k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ô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4ECF5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—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h—pZy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C763E4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3</w:t>
      </w:r>
    </w:p>
    <w:p w14:paraId="1444D17D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 C¦˜q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kx px A¥qûx „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Zx „öe—Zyrçy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J ekx˜I </w:t>
      </w:r>
    </w:p>
    <w:p w14:paraId="2F25681A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M¥Ç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jZ§ ex˜ª</w:t>
      </w:r>
      <w:r w:rsidRPr="00A433BE">
        <w:rPr>
          <w:rFonts w:ascii="BRH Malayalam Extra" w:hAnsi="BRH Malayalam Extra" w:cs="BRH Malayalam Extra"/>
          <w:sz w:val="40"/>
          <w:szCs w:val="40"/>
        </w:rPr>
        <w:t>Á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¡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ôI ög—Ö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4917700E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qû—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IK£—ZõPâxpxK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2332B549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—pZõ¡a§sË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 jb—qû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6B617015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 së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bZõx—t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jb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— px öK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 p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IK£—ZõPâxpxK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I h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qû—sõ s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eªjx˜eë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Çkxj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1415C92C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ªp—¥sëx¥ix „Zy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 D—À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it—ª hp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3CBEE9" w14:textId="22D3540F" w:rsidR="007055C1" w:rsidRPr="00D469D1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õx„„¤¤eë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y¤¤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¥Zdx˜„„¥eï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 RjZy ||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F74CFBA" w14:textId="0F309408" w:rsidR="007055C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t—ª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x A¥qûx - „t—ª</w:t>
      </w:r>
      <w:r w:rsidR="009A037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q— P) (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2)</w:t>
      </w:r>
    </w:p>
    <w:p w14:paraId="35B7EE0A" w14:textId="070AD1D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6F409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</w:t>
      </w:r>
    </w:p>
    <w:p w14:paraId="4520E325" w14:textId="072EFEB1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ED91FC" w14:textId="3B81B417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9E6B07E" w14:textId="322C0262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D644A42" w14:textId="32DB0A44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8259A7D" w14:textId="22449105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B7C277C" w14:textId="233970BB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DA67A6A" w14:textId="466093D8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2149186" w14:textId="3467D6D2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EA91321" w14:textId="77777777" w:rsidR="009A0377" w:rsidRPr="006F409A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F51FFAB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7CA0895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¥sëd- </w:t>
      </w:r>
      <w:r w:rsidRPr="00D469D1">
        <w:rPr>
          <w:rFonts w:ascii="BRH Malayalam Extra" w:hAnsi="BRH Malayalam Extra" w:cs="BRH Malayalam Extra"/>
          <w:b/>
          <w:bCs/>
          <w:i/>
          <w:iCs/>
          <w:sz w:val="44"/>
          <w:szCs w:val="44"/>
          <w:lang w:bidi="ar-SA"/>
        </w:rPr>
        <w:t>ª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x— - 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bx - „qô— - Ë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0CB7FE38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 W¡¥b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öex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¥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Æxkx—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yª</w:t>
      </w:r>
    </w:p>
    <w:p w14:paraId="09A065C4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hõ—J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— jöZx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— - QÉ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y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ep—sû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696CC540" w14:textId="77777777" w:rsidR="007055C1" w:rsidRPr="00D469D1" w:rsidRDefault="007055C1" w:rsidP="003645FF">
      <w:pPr>
        <w:pStyle w:val="NoSpacing"/>
        <w:rPr>
          <w:lang w:bidi="ar-SA"/>
        </w:rPr>
      </w:pPr>
    </w:p>
    <w:p w14:paraId="0CD8192C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94A5632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öM¡—i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yJ - öe—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ix </w:t>
      </w:r>
    </w:p>
    <w:p w14:paraId="13D99242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—p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¥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¤¤bû QÉ—sx - i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Æïx - Z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æ¦ </w:t>
      </w:r>
    </w:p>
    <w:p w14:paraId="1CCCBC81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—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7568621F" w14:textId="77777777" w:rsidR="00B97687" w:rsidRPr="00D469D1" w:rsidRDefault="00B97687" w:rsidP="003645FF">
      <w:pPr>
        <w:pStyle w:val="NoSpacing"/>
        <w:rPr>
          <w:lang w:bidi="ar-SA"/>
        </w:rPr>
      </w:pPr>
    </w:p>
    <w:p w14:paraId="4089477B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5th Kandam</w:t>
      </w:r>
    </w:p>
    <w:p w14:paraId="6D881C36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- sªp—I RjZy)</w:t>
      </w:r>
    </w:p>
    <w:p w14:paraId="19AF3E5A" w14:textId="77777777" w:rsidR="007055C1" w:rsidRPr="00D469D1" w:rsidRDefault="007055C1" w:rsidP="003645FF">
      <w:pPr>
        <w:pStyle w:val="NoSpacing"/>
        <w:rPr>
          <w:lang w:bidi="ar-SA"/>
        </w:rPr>
      </w:pPr>
    </w:p>
    <w:p w14:paraId="72F7CA8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722647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D7593D4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eºiKx¥¾ </w:t>
      </w:r>
      <w:r w:rsidR="00596D2A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PZ¡ªÁJ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eqïJ sixeëJ ||</w:t>
      </w:r>
    </w:p>
    <w:p w14:paraId="52B5215A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09CD64EC" w14:textId="77777777" w:rsidR="000C1578" w:rsidRPr="00D469D1" w:rsidRDefault="000C157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0C1578" w:rsidRPr="00D469D1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27A56271" w14:textId="77777777" w:rsidR="000C1578" w:rsidRPr="00D469D1" w:rsidRDefault="000C1578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0EBE3F14" w14:textId="77777777" w:rsidR="000C1578" w:rsidRPr="00D469D1" w:rsidRDefault="000C1578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3869452" w14:textId="77777777" w:rsidR="000C1578" w:rsidRPr="00D469D1" w:rsidRDefault="000C1578" w:rsidP="003645FF">
      <w:pPr>
        <w:pStyle w:val="Heading2"/>
      </w:pPr>
      <w:bookmarkStart w:id="6" w:name="_Toc469079817"/>
      <w:r w:rsidRPr="00D469D1">
        <w:t>eºiKx¥¾ eºiJ öeqïJ - pxjpõeqûxbõxdI dyk¢eYI</w:t>
      </w:r>
      <w:bookmarkEnd w:id="6"/>
    </w:p>
    <w:p w14:paraId="4CF4CE2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1</w:t>
      </w:r>
    </w:p>
    <w:p w14:paraId="66958921" w14:textId="425A28E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¥b¥K—d s</w:t>
      </w:r>
      <w:r w:rsidRPr="005809BA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ej—Zy 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BAA47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py—¥Pâb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 i¡—rÜ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j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xJ </w:t>
      </w:r>
    </w:p>
    <w:p w14:paraId="404404CE" w14:textId="34F5F32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hõ— B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¥Ç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bcxZõx </w:t>
      </w:r>
    </w:p>
    <w:p w14:paraId="0C7926AF" w14:textId="6643A32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¥hx— jxRõ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˜J K¡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1ECDC4D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-¥sëdx˜„„*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j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cxZy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¥p— </w:t>
      </w:r>
    </w:p>
    <w:p w14:paraId="0D03B13E" w14:textId="77777777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 Z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 m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ª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43F7E" w14:textId="77777777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R—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 m—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yj—O§ </w:t>
      </w:r>
    </w:p>
    <w:p w14:paraId="57064274" w14:textId="2271DCB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ª-</w:t>
      </w:r>
      <w:r w:rsidR="00A74AE4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63032C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2</w:t>
      </w:r>
    </w:p>
    <w:p w14:paraId="2218156B" w14:textId="7D128EC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Zy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—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b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¥Z¥Rx </w:t>
      </w:r>
    </w:p>
    <w:p w14:paraId="10FA74A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dû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¡Íx˜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-jR—ix¥dx </w:t>
      </w:r>
    </w:p>
    <w:p w14:paraId="7359E8C8" w14:textId="16C96D6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„d¡—Íxbxj px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˜ ¥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Zz jxRõ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õ— hpZJ s¥Z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j— tykYõ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hJ s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p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x Nx—kj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ty—kYõ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h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¡k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—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öeZõx m—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§i—ö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Z§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B4430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3</w:t>
      </w:r>
    </w:p>
    <w:p w14:paraId="620F0566" w14:textId="0BFE079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¡—rx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Z¢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qû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688B0CF" w14:textId="3B91E709" w:rsidR="00E24B89" w:rsidRDefault="0023190A" w:rsidP="00E24B89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b§-M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põx— C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x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p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4EF71D" w14:textId="141EA410" w:rsidR="0023190A" w:rsidRPr="005809BA" w:rsidRDefault="0023190A" w:rsidP="00E24B89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-p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 hp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s—I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De— Zyrç¥Ç px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õ—J K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jx(</w:t>
      </w:r>
      <w:proofErr w:type="gramEnd"/>
      <w:r w:rsidRPr="005809BA">
        <w:rPr>
          <w:rFonts w:ascii="Latha" w:hAnsi="Latha" w:cs="Latha"/>
          <w:sz w:val="40"/>
          <w:szCs w:val="40"/>
          <w:lang w:bidi="ar-SA"/>
        </w:rPr>
        <w:t>3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)J öex—Rxe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õx(</w:t>
      </w:r>
      <w:r w:rsidRPr="005809BA">
        <w:rPr>
          <w:rFonts w:ascii="Latha" w:hAnsi="Latha" w:cs="Latha"/>
          <w:sz w:val="40"/>
          <w:szCs w:val="40"/>
          <w:lang w:bidi="ar-SA"/>
        </w:rPr>
        <w:t>3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</w:p>
    <w:p w14:paraId="5E52D0D1" w14:textId="2B221DB4" w:rsidR="00E24B89" w:rsidRPr="005809BA" w:rsidRDefault="00E24B89" w:rsidP="00E24B89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CZõx—t¡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 jb§-px—j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õ—I K¡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jxZ§ ö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Rxe—¥Zkyj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</w:rPr>
        <w:t>b§</w:t>
      </w:r>
      <w:r w:rsidR="00043F5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21C7E8" w14:textId="77777777" w:rsidR="00E24B89" w:rsidRPr="00D37B78" w:rsidRDefault="00E24B89" w:rsidP="00E24B89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809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öex—Rx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õI K¡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jxb§-p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 - </w:t>
      </w:r>
      <w:proofErr w:type="gramStart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90E60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4</w:t>
      </w:r>
    </w:p>
    <w:p w14:paraId="1ED63FBD" w14:textId="1B4FFC3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§-p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ª ¤¤d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J e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</w:t>
      </w:r>
    </w:p>
    <w:p w14:paraId="1C580649" w14:textId="5BC88DA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4C0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¤¤d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qK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d— </w:t>
      </w:r>
    </w:p>
    <w:p w14:paraId="77F5E313" w14:textId="0FC5F48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-¤¤ËZõx˜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sªp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C1CF6" w14:textId="7A322775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Px„„*k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43F5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k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J e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31144E1B" w14:textId="06881E3C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x˜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iKx—bqKexmI d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9E1E10" w:rsidRPr="005809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D7004F" w14:textId="1D61194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2AEFCC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5</w:t>
      </w:r>
    </w:p>
    <w:p w14:paraId="6E24D926" w14:textId="59F29349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J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p— k¡¥Ê </w:t>
      </w:r>
    </w:p>
    <w:p w14:paraId="16AB8C1B" w14:textId="4A9A315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x¥q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B˜ªÆï¡p©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ôy©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4E2AA0A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Æï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I </w:t>
      </w:r>
    </w:p>
    <w:p w14:paraId="546307E1" w14:textId="49A7A87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ªp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rôy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¥Æ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322651" w14:textId="5B761E2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x˜„„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jZ§ </w:t>
      </w:r>
    </w:p>
    <w:p w14:paraId="7CF4DA9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¥sëd— 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587406D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Æï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763824E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ªp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rêx˜së¾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x-sësôx˜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ED6D5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6</w:t>
      </w:r>
    </w:p>
    <w:p w14:paraId="49897DE6" w14:textId="6A17544A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J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x˜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ôy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¥Æïx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3AAFB6B9" w14:textId="78C9F31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by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y— 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0201ACB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cy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Z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154B3289" w14:textId="24C6DFE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L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h£—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ax—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 Mª¥hx—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õ—¥Z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x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¥Pâ˜b§-</w:t>
      </w:r>
    </w:p>
    <w:p w14:paraId="04D0E22B" w14:textId="77777777" w:rsidR="00D066B5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bûxb—qKexm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a§ </w:t>
      </w:r>
    </w:p>
    <w:p w14:paraId="67A52EC5" w14:textId="77777777" w:rsidR="00D066B5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DE6DA5" w14:textId="73B45170" w:rsidR="00D361E6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jax— </w:t>
      </w:r>
    </w:p>
    <w:p w14:paraId="7020FC1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D361E6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05F8C8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7</w:t>
      </w:r>
    </w:p>
    <w:p w14:paraId="5C9E63C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 BM—¥Z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—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</w:t>
      </w:r>
    </w:p>
    <w:p w14:paraId="4367334B" w14:textId="185B234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 BM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</w:p>
    <w:p w14:paraId="6927A83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¥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—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x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16C923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yj—O§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ª - jPâ§i—öq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sëb§ -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jxª - </w:t>
      </w:r>
    </w:p>
    <w:p w14:paraId="2D31C1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e—Zy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ësôx—-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ûx - ræ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8D4CD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1</w:t>
      </w:r>
    </w:p>
    <w:p w14:paraId="46D8CB79" w14:textId="303F881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ûx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h—py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¥sx˜„ögpz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a§ </w:t>
      </w:r>
    </w:p>
    <w:p w14:paraId="0602BF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¥jx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¡d—J sI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3282AD3F" w14:textId="3D1169DB" w:rsidR="0023190A" w:rsidRPr="00D469D1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6CB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Py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 B˜ªÆï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4549A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y—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¶yZõ—sõ P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5A3D1FD4" w14:textId="5EDE1FD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Æï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FAEEF7" w14:textId="000F51DA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t¡k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6C3BC3C" w14:textId="059401E6" w:rsidR="00D066B5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197BAB" w14:textId="040BC331" w:rsidR="00D066B5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4BE712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AE699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2.2</w:t>
      </w:r>
    </w:p>
    <w:p w14:paraId="5C15F3C3" w14:textId="576C1FB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¥Z „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ª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ix— 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¥Z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¥k—d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5703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ª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0A1F72F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¥Z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õ—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89ED9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t¡J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D6C390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3</w:t>
      </w:r>
    </w:p>
    <w:p w14:paraId="0BD4C1E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Òz—j¥Z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Rz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C1F4DC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j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º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57F8829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e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p—Ç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De— RzpÇ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PyKz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73B7DCCF" w14:textId="3C4555B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¥P˜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— ix c±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</w:t>
      </w:r>
    </w:p>
    <w:p w14:paraId="6F9EE33D" w14:textId="4B4EDF4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—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i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c—py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D8086A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4</w:t>
      </w:r>
    </w:p>
    <w:p w14:paraId="06BBB43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xez—jx© hpy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69FDE7F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K—kyrõ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Zy—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õZ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B7DE58" w14:textId="6968FCF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—i£q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</w:t>
      </w:r>
    </w:p>
    <w:p w14:paraId="44D9AEF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ræ—KxI </w:t>
      </w:r>
    </w:p>
    <w:p w14:paraId="6E1ACB4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x—-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x-d—Zybx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14F5DC9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i£—¥q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b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C459E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5</w:t>
      </w:r>
    </w:p>
    <w:p w14:paraId="45D9AF7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æ—Kx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À„d—Zybxtxj </w:t>
      </w:r>
    </w:p>
    <w:p w14:paraId="4B2CC23E" w14:textId="7FFDB20F" w:rsidR="0023190A" w:rsidRPr="00D469D1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¡Lõ—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809B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ë¥Zx</w:t>
      </w:r>
      <w:r w:rsidR="009E1E10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xRx—j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0F249AD8" w14:textId="5A72CC0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—¥p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 Zûi—Rdyrç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öe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¡—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 öZzYõtx˜-</w:t>
      </w:r>
    </w:p>
    <w:p w14:paraId="0A550D8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BF51C0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6</w:t>
      </w:r>
    </w:p>
    <w:p w14:paraId="054141E4" w14:textId="5723534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Z§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©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—RdyX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öe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89795B" w14:textId="2268FBD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tx˜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r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</w:p>
    <w:p w14:paraId="3C01745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EDA31F6" w14:textId="05283B2F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—RdyX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3733DE2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BB6ED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2.7</w:t>
      </w:r>
    </w:p>
    <w:p w14:paraId="38987BC9" w14:textId="6FE53CE9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ZI </w:t>
      </w:r>
    </w:p>
    <w:p w14:paraId="4CD198A6" w14:textId="044CD29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-tx˜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bûx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J ¤¤öep </w:t>
      </w:r>
    </w:p>
    <w:p w14:paraId="1FD9EED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s£R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ACCCC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tö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¡L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39C9B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dx˜¥eï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79FD156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 - e—q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d—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²yª - </w:t>
      </w:r>
    </w:p>
    <w:p w14:paraId="7D2ADDA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—py¥rõ - i£¥qZ§ 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jx— </w:t>
      </w:r>
    </w:p>
    <w:p w14:paraId="7086CD7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—jx„O§My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û öc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sz—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Z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dx—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A—ög¡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öe j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i—RdyXû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I-P—Zûxk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)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7E84970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3.1</w:t>
      </w:r>
    </w:p>
    <w:p w14:paraId="3FA206A9" w14:textId="56D6126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 eP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P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s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rZª.ty—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˜iï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d e¡d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¥RõZõ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²— 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y ¥j Zp— 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¥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˜I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jx—Zjxiï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660A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M—¥Z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°y—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´§¥Z </w:t>
      </w:r>
    </w:p>
    <w:p w14:paraId="3215D529" w14:textId="1B052451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drû¥²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F4EF70B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9F431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3.2</w:t>
      </w:r>
    </w:p>
    <w:p w14:paraId="1ADE72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y ¥j Zp— 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¥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D6814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j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A294CD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d°y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¥Z j¡—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r¡—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74BC3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(</w:t>
      </w:r>
      <w:proofErr w:type="gramEnd"/>
      <w:r w:rsidRPr="00D469D1">
        <w:rPr>
          <w:rFonts w:ascii="Latha" w:hAnsi="Latha" w:cs="Latha"/>
          <w:sz w:val="40"/>
          <w:szCs w:val="40"/>
          <w:lang w:bidi="ar-SA"/>
        </w:rPr>
        <w:t>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 D—À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(</w:t>
      </w:r>
      <w:r w:rsidRPr="00D469D1">
        <w:rPr>
          <w:rFonts w:ascii="Latha" w:hAnsi="Latha" w:cs="Latha"/>
          <w:sz w:val="40"/>
          <w:szCs w:val="40"/>
          <w:lang w:bidi="ar-SA"/>
        </w:rPr>
        <w:t>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265CFC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— P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jËõ—º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</w:t>
      </w:r>
    </w:p>
    <w:p w14:paraId="16E1669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—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t¡—Zj E¥Pâ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b¡—À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d </w:t>
      </w:r>
    </w:p>
    <w:p w14:paraId="602A033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Zy—Z¡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Kï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s¡—pª¥Mõx„sõ sõxZ§ </w:t>
      </w:r>
    </w:p>
    <w:p w14:paraId="46C9C9E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—i¡À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6530E2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3.3</w:t>
      </w:r>
    </w:p>
    <w:p w14:paraId="42BDE535" w14:textId="77777777" w:rsidR="0044549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e— bcxZy 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t¡—Zj EPâ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xÀ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Py—d¡¥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õx˜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 hpZy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 R¡—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Z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6794A0" w14:textId="77777777" w:rsidR="0044549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ûyª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ty P±¡—rz si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dõx R¡—¥txZy si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09B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P±¡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 si£—¤¤Æõ ¥bpxs¡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© ¥Z p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dõ—bc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4549A" w:rsidRPr="005809B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4549A" w:rsidRPr="005809BA">
        <w:rPr>
          <w:rFonts w:ascii="BRH Malayalam Extra" w:hAnsi="BRH Malayalam Extra" w:cs="BRH Malayalam Extra"/>
          <w:sz w:val="40"/>
          <w:szCs w:val="40"/>
        </w:rPr>
        <w:t>b</w:t>
      </w:r>
      <w:r w:rsidR="0044549A"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E392BFB" w14:textId="77777777" w:rsidR="0044549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h£Zx—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„p£Ø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4549A"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="0044549A" w:rsidRPr="005809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—i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h£¥Zx— pxih£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ÀûI </w:t>
      </w:r>
    </w:p>
    <w:p w14:paraId="5401C045" w14:textId="77777777" w:rsidR="0044549A" w:rsidRPr="005809BA" w:rsidRDefault="0044549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Pr="005809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x—i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Pr="005809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proofErr w:type="gramStart"/>
      <w:r w:rsidR="0023190A" w:rsidRPr="005809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i¡e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bcx—Zy p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p Zj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E7C6E3" w14:textId="77777777" w:rsidR="00B9382F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sõ p£´§¥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¢ªÆïz hpZ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¤¤p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Zy—ª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5478750A" w14:textId="77777777" w:rsidR="00B9382F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õxZy—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ª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—´§¥Z bû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¡ª </w:t>
      </w:r>
    </w:p>
    <w:p w14:paraId="13985A51" w14:textId="0DE50D0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443A62"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Ø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rû¥²˜ - ö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d—i¡À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I -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—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PZ¡—ª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6CD949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1</w:t>
      </w:r>
    </w:p>
    <w:p w14:paraId="27CA436B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¥e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eÙ—j Bs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© Zx </w:t>
      </w:r>
    </w:p>
    <w:p w14:paraId="15891C31" w14:textId="22D93F0C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hõ—Æõx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ZxJ s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i—h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FCEF09B" w14:textId="77777777" w:rsidR="0044549A" w:rsidRPr="005809BA" w:rsidRDefault="0044549A" w:rsidP="0044549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ekx— „eZ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Zby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Pr="005809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§ bûy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zj—I 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29941D9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xp—hpb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¦ sû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2600A729" w14:textId="77777777" w:rsidR="0044549A" w:rsidRPr="005809BA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b§-p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Rx—p¡e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cx—Z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pxe— c¥À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4549A"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="0044549A" w:rsidRPr="005809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59C92F0C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¦ ¥kZ—J s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õxI öeZy— ZyrçZ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161ED12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öe Rx—j¥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Hxr—c¥jx - </w:t>
      </w:r>
      <w:proofErr w:type="gramStart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74B81D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2</w:t>
      </w:r>
    </w:p>
    <w:p w14:paraId="66BFF9ED" w14:textId="57155CA4" w:rsidR="0023190A" w:rsidRPr="00D469D1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cx—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—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¥k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z sõxZ§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x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 De— bÆ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yº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¥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xZ§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i¡e— bÆõxb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 </w:t>
      </w:r>
    </w:p>
    <w:p w14:paraId="7FDD3098" w14:textId="77777777" w:rsidR="00D066B5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DE3F27B" w14:textId="214F723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xi¡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 M£t§YxZy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d K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CDA3C6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3</w:t>
      </w:r>
    </w:p>
    <w:p w14:paraId="3B4C7F5B" w14:textId="70C8B2D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p—¥kx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 tz¥i K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öe—Zõ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t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¥b—d¥jxª 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e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ª.rxYi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0BE9F87" w14:textId="1E662CC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e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ª.rx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2BFAACE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qz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xYI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qz—ª.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4AC6D50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I R¡¥t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8E6859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„„*Mi—©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¥tx˜öZx E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c—J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sõ— </w:t>
      </w:r>
    </w:p>
    <w:p w14:paraId="4E9F6AD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d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Ã—©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i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D1848E" w14:textId="1018242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—ªZ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yZy—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04D7110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9B42FE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4</w:t>
      </w:r>
    </w:p>
    <w:p w14:paraId="209E70E9" w14:textId="0BAE122D" w:rsidR="0023190A" w:rsidRPr="005809BA" w:rsidRDefault="0044549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Pr="005809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²J qyk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J sqz—</w:t>
      </w:r>
      <w:proofErr w:type="gramStart"/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ª.rxY</w:t>
      </w:r>
      <w:proofErr w:type="gramEnd"/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qz—ª.r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="0023190A"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3190A"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</w:t>
      </w:r>
    </w:p>
    <w:p w14:paraId="795E52C3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²ysë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9A04EB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bj—axe¢ªpI öK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¥Z„s¡—pªMõi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</w:t>
      </w:r>
    </w:p>
    <w:p w14:paraId="7D54B512" w14:textId="77777777" w:rsidR="0044549A" w:rsidRPr="005809BA" w:rsidRDefault="0044549A" w:rsidP="0044549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¥Mõx˜ „²y ÒyZy—-i¡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76EC47C3" w14:textId="77777777" w:rsidR="0044549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i£—¥q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¶yÀ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iPy—ÀyI Pyd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="0044549A" w:rsidRPr="005809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ûx© e£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¥rçp— </w:t>
      </w:r>
    </w:p>
    <w:p w14:paraId="061566C8" w14:textId="7B95F96A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x p£—R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dx 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iªZx˜© k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j P— dJ sûe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Zõxj— </w:t>
      </w:r>
      <w:proofErr w:type="gramStart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Zy—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sûxby—Zy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õZy— </w:t>
      </w:r>
    </w:p>
    <w:p w14:paraId="7E14B7E1" w14:textId="7015C9E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x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º—¥idI Pyd¡¥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õx˜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sõ hp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BDF3FE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KI-R¡—¥txZy-sû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j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ræx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48D9542" w14:textId="057E786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5.1</w:t>
      </w:r>
    </w:p>
    <w:p w14:paraId="76B3709F" w14:textId="77777777" w:rsid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ûK—ªix b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xI eZ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J s d—J e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¢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A3D12D" w14:textId="5E22C383" w:rsidR="0023190A" w:rsidRP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„sôx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öe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Rxe—Zz k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</w:t>
      </w:r>
    </w:p>
    <w:p w14:paraId="63FD595A" w14:textId="77777777" w:rsid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pk¡—¥Yx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xI eZ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J s d—J e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¢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9CA123" w14:textId="12F1DECF" w:rsidR="0023190A" w:rsidRP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„sôx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G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54DE83DF" w14:textId="3E7F600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rx˜I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cy—e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643E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B </w:t>
      </w:r>
    </w:p>
    <w:p w14:paraId="7775D8C7" w14:textId="7399E2D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7F0A312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D279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—sÜ¥kxZy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4B4DE7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5.2</w:t>
      </w:r>
    </w:p>
    <w:p w14:paraId="49C84D4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¦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öe b—cxZy </w:t>
      </w:r>
    </w:p>
    <w:p w14:paraId="244A98C2" w14:textId="3796E27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—ª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yI 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Pâ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D301C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A643E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—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25F7E4B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—Y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¥Z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õhõ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¥hõx— ¥h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320E2DE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x©— tydsë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502CBB4" w14:textId="158BE60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—</w:t>
      </w:r>
      <w:r w:rsidR="0054242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54242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jx </w:t>
      </w:r>
    </w:p>
    <w:p w14:paraId="374DB6B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„Yõx˜Z§ 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3B67942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dõxb§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132F11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5.3</w:t>
      </w:r>
    </w:p>
    <w:p w14:paraId="371E0779" w14:textId="77777777" w:rsidR="00542427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jx—i¡e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xj— põ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¤¤d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põ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118E97" w14:textId="77777777" w:rsidR="00542427" w:rsidRPr="005809BA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i—ªÆj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-Zõex˜</w:t>
      </w:r>
      <w:r w:rsidRPr="005809BA">
        <w:rPr>
          <w:rFonts w:ascii="BRH Malayalam Extra" w:hAnsi="BRH Malayalam Extra" w:cs="BRH Malayalam Extra"/>
          <w:sz w:val="40"/>
          <w:szCs w:val="40"/>
        </w:rPr>
        <w:t>dõ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5809BA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zjx—i¡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cxjx—-</w:t>
      </w:r>
    </w:p>
    <w:p w14:paraId="3A980455" w14:textId="77777777" w:rsidR="00542427" w:rsidRPr="005809BA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d¤¤d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xe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09B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õ¥ax˜ öe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-iy—¥Ê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ª h¡p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 s¡p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yZy— sûjixZ£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Yêx De— bcxZz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J sû—jixZ£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Yêx G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¤¤p põxt£—ZzhyJ ö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 öexRx—jZ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74EB03AC" w14:textId="77777777" w:rsidR="00542427" w:rsidRPr="005809BA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õxt£—ZzhyJ sûjixZ£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Yêx D—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cx—Zz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6F8D2AB" w14:textId="77777777" w:rsidR="00542427" w:rsidRPr="00D37B78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d¡—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cx¤¤j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r¡- </w:t>
      </w:r>
      <w:proofErr w:type="gramStart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EEFF84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5.4</w:t>
      </w:r>
    </w:p>
    <w:p w14:paraId="1713DB83" w14:textId="09926AB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û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54242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Z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—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jx—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6FD8FAC4" w14:textId="5B450AF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r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54242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ûb§ </w:t>
      </w:r>
    </w:p>
    <w:p w14:paraId="72192AA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z—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4A86802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—RyM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Zy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xq—Kï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Z </w:t>
      </w:r>
    </w:p>
    <w:p w14:paraId="24EFC55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ÒZ—ösJ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A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Zx </w:t>
      </w:r>
    </w:p>
    <w:p w14:paraId="1D718A2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¢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Ò±¡rx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27CD7F7D" w14:textId="78DB89E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42427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2427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¶Z—ösJ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¢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Ò±¡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1A0B448" w14:textId="77777777" w:rsidR="009A1526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¥d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õ—dõx-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¡-jR—ix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</w:p>
    <w:p w14:paraId="5D30E7C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sëzY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8388AE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6.1</w:t>
      </w:r>
    </w:p>
    <w:p w14:paraId="6C363A1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-tû—¤¤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</w:t>
      </w:r>
    </w:p>
    <w:p w14:paraId="775FE4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t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û¤¤pd—I </w:t>
      </w:r>
    </w:p>
    <w:p w14:paraId="34C9AE5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Y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siy—Æ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 </w:t>
      </w:r>
    </w:p>
    <w:p w14:paraId="3832FE2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RO§N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Æ </w:t>
      </w:r>
    </w:p>
    <w:p w14:paraId="174BF1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b—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¥sëxi—I idx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781BA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t 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5CAF5A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Yõ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63F8CF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6.2</w:t>
      </w:r>
    </w:p>
    <w:p w14:paraId="0F0EE201" w14:textId="1582304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px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— k¡¥Ê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˜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b§-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˜iï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 C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Zjxiïz ¥mxKI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¤¤Zõ˜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z ty </w:t>
      </w:r>
    </w:p>
    <w:p w14:paraId="4900FBC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Zy— ög¢jxb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-jx—Zjxix¥dx „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p—Zz </w:t>
      </w:r>
    </w:p>
    <w:p w14:paraId="45C80312" w14:textId="42F998A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Rx—iyZûxjx-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54242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¡— P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 ¤¤p ¥mx—KI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— 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e§ Z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YõO§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d¡— P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b—¥bxt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52A9418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D802C4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6.3</w:t>
      </w:r>
    </w:p>
    <w:p w14:paraId="5F069BFF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Z§ ek¡—ryek¡r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Pr="007F6C5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 öqzYÇ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Pr="007F6C5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¤¤p e£</w:t>
      </w:r>
      <w:r w:rsidRPr="007F6C5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õË—¥i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„ª¥Kx px A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²y-k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ª¥Kx „Ë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iË—¥i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RÍ—© ¥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yq— ösë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rûx ¥kx—P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 CZõx—¥t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-px¤¤sô— ¥m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© ¥RõxZy—rôZJ K¥kx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</w:t>
      </w:r>
    </w:p>
    <w:p w14:paraId="1B9B7296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ræ—KxdxI öe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</w:t>
      </w:r>
      <w:proofErr w:type="gramStart"/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79C04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bZõx—¤¤t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2E790FC9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ræ—KxdxI öe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rçx j G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p Zy—rçZy || </w:t>
      </w:r>
      <w:r w:rsidRPr="007F6C5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1D34052" w14:textId="09C6FB20" w:rsidR="0023190A" w:rsidRPr="007F6C5E" w:rsidRDefault="0023190A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¢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Yy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¢b—¥bxts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jx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¥rxW—q P) </w:t>
      </w:r>
      <w:r w:rsidRPr="007F6C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0575625" w14:textId="77777777" w:rsidR="0023190A" w:rsidRPr="007F6C5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6C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1</w:t>
      </w:r>
    </w:p>
    <w:p w14:paraId="0190807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²yª pöR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x¥p—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˜I i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-</w:t>
      </w:r>
    </w:p>
    <w:p w14:paraId="1F9C2EF8" w14:textId="2685218C" w:rsidR="0023190A" w:rsidRPr="00D469D1" w:rsidRDefault="0023190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¥öR—¤¤Yd</w:t>
      </w:r>
      <w:r w:rsidRPr="007F6C5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ªMx-¥møx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b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b—Æõx</w:t>
      </w:r>
      <w:r w:rsidR="00DB65CA"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65CA" w:rsidRPr="007F6C5E">
        <w:rPr>
          <w:rFonts w:ascii="BRH Malayalam Extra" w:hAnsi="BRH Malayalam Extra" w:cs="BRH Malayalam Extra"/>
          <w:sz w:val="40"/>
          <w:szCs w:val="40"/>
        </w:rPr>
        <w:t>b§-</w:t>
      </w:r>
      <w:r w:rsidR="00DB65CA" w:rsidRPr="007F6C5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2F6E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C2913F" w14:textId="386D0B1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a§ sûk¡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põ—ªÆ¥j¥bK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iy—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öR—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b—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44B093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k¡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põ—ªÆ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YªÆ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-</w:t>
      </w:r>
    </w:p>
    <w:p w14:paraId="5DAD9E15" w14:textId="1C72CB2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—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¤¤Zõ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CB9BE8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2</w:t>
      </w:r>
    </w:p>
    <w:p w14:paraId="2CCEFC50" w14:textId="243B5F9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B65CA" w:rsidRPr="00DB65C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„„öKi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z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Ë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1BB2569E" w14:textId="6193C81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¥Z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sõ— </w:t>
      </w:r>
    </w:p>
    <w:p w14:paraId="23B19EC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q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—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Ò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025E92C" w14:textId="66B59A7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 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˜ 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796F40DB" w14:textId="15F6BA5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—s£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—PyZI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— b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DD04B11" w14:textId="77777777" w:rsidR="00DB65CA" w:rsidRPr="00D37B78" w:rsidRDefault="0023190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—sÜ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Üz—Y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B65CA" w:rsidRPr="007F6C5E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B65CA" w:rsidRPr="007F6C5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— k¡öb e¡</w:t>
      </w:r>
      <w:r w:rsidR="00DB65CA"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- </w:t>
      </w:r>
      <w:proofErr w:type="gramStart"/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B65CA" w:rsidRPr="007F6C5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0A24C48" w14:textId="372E7F24" w:rsidR="0023190A" w:rsidRPr="00D469D1" w:rsidRDefault="0023190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3</w:t>
      </w:r>
    </w:p>
    <w:p w14:paraId="2A40F019" w14:textId="20B842AD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AC36F5"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sI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BRH Malayalam Extra" w:hAnsi="BRH Malayalam Extra" w:cs="BRH Malayalam Extra"/>
          <w:sz w:val="40"/>
          <w:szCs w:val="40"/>
        </w:rPr>
        <w:t>jZ§ ¥Z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 k¡öb b±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1847CA6C" w14:textId="77777777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ekypa§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BRH Malayalam Extra" w:hAnsi="BRH Malayalam Extra" w:cs="BRH Malayalam Extra"/>
          <w:sz w:val="40"/>
          <w:szCs w:val="40"/>
        </w:rPr>
        <w:t>jZ§ ¥Z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—— k¡öb </w:t>
      </w:r>
    </w:p>
    <w:p w14:paraId="152D54D3" w14:textId="77777777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Pr="007F6C5E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</w:t>
      </w:r>
    </w:p>
    <w:p w14:paraId="071BCFFD" w14:textId="072C15CA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Z k¡¥öbbxpa§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BRH Malayalam Extra" w:hAnsi="BRH Malayalam Extra" w:cs="BRH Malayalam Extra"/>
          <w:sz w:val="40"/>
          <w:szCs w:val="40"/>
        </w:rPr>
        <w:t>jZ§ ¥Z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—</w:t>
      </w:r>
      <w:r w:rsidR="002F6E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06CC44" w14:textId="199B93D4" w:rsidR="00DB65CA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¡¥öbxÀ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7F6C5E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7F6C5E">
        <w:rPr>
          <w:rFonts w:ascii="BRH Malayalam Extra" w:hAnsi="BRH Malayalam Extra" w:cs="BRH Malayalam Extra"/>
          <w:sz w:val="40"/>
          <w:szCs w:val="40"/>
        </w:rPr>
        <w:t>b§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082DD3F" w14:textId="0C76FA0C" w:rsidR="00D066B5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63549B" w14:textId="2FAAE7C2" w:rsidR="00D066B5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89DAD6" w14:textId="77777777" w:rsidR="00D066B5" w:rsidRPr="00D37B78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0A8752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7.4</w:t>
      </w:r>
    </w:p>
    <w:p w14:paraId="67D6385F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x¥Z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¥öbb¡pa§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</w:rPr>
        <w:t>jZ§ ¥Z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—— k¡¥öb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cd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pa§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 </w:t>
      </w:r>
    </w:p>
    <w:p w14:paraId="203D73F9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²yJ s jax˜ põ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NJ ö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Æ </w:t>
      </w:r>
    </w:p>
    <w:p w14:paraId="7096DAAA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ëyrç—¥Zõ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043F5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sºy—Z-¥i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¤¤Z-k¡e— Zyrç¥Z disÜ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¤¤k-¥k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43F5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4FA956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¥j˜ „²j—J - </w:t>
      </w:r>
      <w:proofErr w:type="gramStart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DE1732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5</w:t>
      </w:r>
    </w:p>
    <w:p w14:paraId="7FD8E43A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¡k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õx˜J öepy—ræxJ e£a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| </w:t>
      </w:r>
    </w:p>
    <w:p w14:paraId="3EB88F3D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Zûi—sõ¡À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J öe ¥Yx— R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pxZ—¥p s¡p || </w:t>
      </w:r>
    </w:p>
    <w:p w14:paraId="495BEEE7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Be—I Zûx „¥²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x „„e—I Zûx „¥²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e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x „„e—I Zûx „¥² b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±jx „„e—I Zûx „² De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b§h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kxe—I </w:t>
      </w:r>
    </w:p>
    <w:p w14:paraId="66E8E24A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ûx „¥² s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õjx „„e—I Zûx „¥²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h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xe—I Zûx „¥² „ph£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adxe—I Zûx „¥² p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qjx „„e—I </w:t>
      </w:r>
    </w:p>
    <w:p w14:paraId="0F3E30F0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ûx „¥² sûMxK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k¥YZõx—¤¤t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rx px </w:t>
      </w:r>
    </w:p>
    <w:p w14:paraId="5FE82AEC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²-kxeë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ë¤¤j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-ix¥eïxZy || </w:t>
      </w:r>
      <w:r w:rsidRPr="00043F5F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E125846" w14:textId="49FDE402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F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 - e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 - D—À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Æ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 - 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j— - Bt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¦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C210C2D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D1775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8.1</w:t>
      </w:r>
    </w:p>
    <w:p w14:paraId="0EDCB6B4" w14:textId="572268C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ZY— e¡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b¡e— Zyrç¥Z öe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bcxZy </w:t>
      </w:r>
      <w:r w:rsidR="00DB65CA" w:rsidRPr="00043F5F">
        <w:rPr>
          <w:rFonts w:ascii="BRH Malayalam Extra" w:hAnsi="BRH Malayalam Extra" w:cs="BRH Malayalam Extra"/>
          <w:sz w:val="40"/>
          <w:szCs w:val="40"/>
          <w:lang w:bidi="ar-SA"/>
        </w:rPr>
        <w:t>g£tb§ka</w:t>
      </w:r>
      <w:r w:rsidR="00DB65CA" w:rsidRPr="00043F5F">
        <w:rPr>
          <w:rFonts w:ascii="BRH Malayalam Extra" w:hAnsi="BRH Malayalam Extra" w:cs="BRH Malayalam Extra"/>
          <w:sz w:val="40"/>
          <w:szCs w:val="40"/>
        </w:rPr>
        <w:t>Ç</w:t>
      </w:r>
      <w:r w:rsidR="00DB65CA" w:rsidRPr="00043F5F">
        <w:rPr>
          <w:rFonts w:ascii="BRH Malayalam Extra" w:hAnsi="BRH Malayalam Extra" w:cs="BRH Malayalam Extra"/>
          <w:sz w:val="34"/>
          <w:szCs w:val="40"/>
        </w:rPr>
        <w:t>–</w:t>
      </w:r>
      <w:r w:rsidR="00DB65CA"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65CA"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±x¥pxR— G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sôy—© bcxZõ£Z¡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Óxj—¹xj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¹y¥j—d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e¡Pâ—</w:t>
      </w:r>
      <w:r w:rsidR="00DB65CA" w:rsidRPr="00043F5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 öeZy— ZyrçZy e£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¤¤rçk¡e— Zyrç¥Z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59C64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</w:t>
      </w:r>
    </w:p>
    <w:p w14:paraId="431920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J ekx—¤¤O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5F57FD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¥j—dx-pxk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j—sõ pxkpÇ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  <w:r w:rsidRPr="00DB65CA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qõ</w:t>
      </w:r>
      <w:r w:rsidR="003645FF" w:rsidRPr="00DB65CA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DB65CA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z A—K¡k¡Z</w:t>
      </w:r>
      <w:r w:rsidR="003645FF" w:rsidRPr="00DB65CA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93B046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P§¤¤</w:t>
      </w:r>
      <w:r w:rsidRPr="00043F5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sõ— ¤¤q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ZûI - </w:t>
      </w:r>
      <w:proofErr w:type="gramStart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4AEEE6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8.2</w:t>
      </w:r>
    </w:p>
    <w:p w14:paraId="15FDDB3D" w14:textId="04F81F6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-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¥j—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¥Z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—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¤¤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K¡—k¡¥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t£b—¥jdx-</w:t>
      </w:r>
    </w:p>
    <w:p w14:paraId="46D06E81" w14:textId="21A0C05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 öeZõ¡e— Zyrç¥Z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Y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M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„²ydx— ¥b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 w:rsidRPr="00043F5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„¥²J qz</w:t>
      </w:r>
      <w:r w:rsidR="009E1E10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ªrêx¥²J qyk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iy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jx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2C1F4F" w14:textId="4381419D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¥öÉ—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¡e— bcxi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õ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0BEF2C9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B9E8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8.3</w:t>
      </w:r>
    </w:p>
    <w:p w14:paraId="1F147A14" w14:textId="51282F2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M—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J </w:t>
      </w:r>
    </w:p>
    <w:p w14:paraId="6F9C048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P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¡bz˜Põx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4F661F1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—b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d¡—ræ¡¥h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xpk¡—YxhõxI </w:t>
      </w:r>
    </w:p>
    <w:p w14:paraId="1BC34E76" w14:textId="10F3651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¡e— bcxiõ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j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dx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 w:rsidRPr="00043F5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„¥²J e£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rçd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²J e£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çi¡e— bcxiy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9E1E10"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x˜Ãx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ex˜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2EA5B293" w14:textId="157E1B1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sxÃx—d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25C0839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õx¥Ã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px </w:t>
      </w:r>
    </w:p>
    <w:p w14:paraId="6585686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 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275B5" w14:textId="3D0C5EF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5B6A6F2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q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I-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õx˜ Zûx 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jJ sxÃx—dI Py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D361EA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1</w:t>
      </w:r>
    </w:p>
    <w:p w14:paraId="4043BCF2" w14:textId="1F9D426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²— Db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d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dx </w:t>
      </w:r>
    </w:p>
    <w:p w14:paraId="01B4718D" w14:textId="476B647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˜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x˜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Çx </w:t>
      </w:r>
    </w:p>
    <w:p w14:paraId="0274D55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¢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x¥²— b¡öc Mtõ K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m p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29170A" w14:textId="6ECC111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r¡—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d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dx i£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˜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65C074" w14:textId="066221D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x˜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Çx h¢jx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009514EF" w14:textId="541F8F3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¶yZ—j D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dxi— </w:t>
      </w:r>
    </w:p>
    <w:p w14:paraId="7250D2C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 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cx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1B3718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2</w:t>
      </w:r>
    </w:p>
    <w:p w14:paraId="7C179E8F" w14:textId="5A51342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tõ—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—J K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ax pdõ—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R¡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2AD594" w14:textId="417FEFC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b—¥t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t¡—Zzª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-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Tâ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-</w:t>
      </w:r>
    </w:p>
    <w:p w14:paraId="53504B88" w14:textId="2C9A891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i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©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J </w:t>
      </w:r>
    </w:p>
    <w:p w14:paraId="4A6E8629" w14:textId="5ED06B7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˜„¥±õx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KªY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öqxöZ—I </w:t>
      </w:r>
    </w:p>
    <w:p w14:paraId="0D1DA000" w14:textId="2357EB9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ª gm—-i¢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¥kx¥Rx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8FCFF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O§Mx—dy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C29A71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3</w:t>
      </w:r>
    </w:p>
    <w:p w14:paraId="58239355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-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d¡px— ¥i 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t di—¥së Asë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ix ix— ty</w:t>
      </w:r>
      <w:r w:rsidRPr="00043F5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e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sôx˜Z§ öe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YxJ öKx—iÇ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 „²yI P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dû-</w:t>
      </w:r>
    </w:p>
    <w:p w14:paraId="67D80DAD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Ë—c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Kxi—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 i— B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© d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sxJ öe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Y CZõx—t </w:t>
      </w:r>
    </w:p>
    <w:p w14:paraId="669191F8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„„Ã© c—¥À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bx A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²¦ ¥jx </w:t>
      </w:r>
    </w:p>
    <w:p w14:paraId="55B1937C" w14:textId="77777777" w:rsidR="00D066B5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fþ¡ j Hxr—czr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bx pyqû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CC6332" w14:textId="77777777" w:rsidR="00D066B5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2FB3672" w14:textId="77777777" w:rsidR="00D066B5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¡p—dx „„p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pq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92AB97" w14:textId="2B3ECAEA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ûxt¡—ZyhxM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õ k¡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x t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yªhx—Mx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44C7CE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4</w:t>
      </w:r>
    </w:p>
    <w:p w14:paraId="15607E9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q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Mx—pz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E5241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¡—rx 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ræ—K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 b—Æõxb§-</w:t>
      </w:r>
    </w:p>
    <w:p w14:paraId="3EA5AFB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û </w:t>
      </w:r>
    </w:p>
    <w:p w14:paraId="7553C06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Zõ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¦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—psëûx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b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exÇ¡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k—sëûx </w:t>
      </w:r>
    </w:p>
    <w:p w14:paraId="250E275C" w14:textId="77777777" w:rsidR="00DB65C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kx—Rxd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hy—ª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x˜Çû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ex˜Ç¡ bõ¡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x— </w:t>
      </w:r>
    </w:p>
    <w:p w14:paraId="2908E19F" w14:textId="1B8DC02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b§hy—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x—Z¡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4C45F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5</w:t>
      </w:r>
    </w:p>
    <w:p w14:paraId="0C857B4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sëûöÉ—¥Rõr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kxR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csëx˜¥¶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7D712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çx¶ ex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d ¥i¥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EA01C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¥öex±y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—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—I ¥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536C55" w14:textId="465CE4D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DB65CA" w:rsidRPr="00043F5F">
        <w:rPr>
          <w:rFonts w:ascii="BRH Malayalam Extra" w:hAnsi="BRH Malayalam Extra" w:cs="BRH Malayalam Extra"/>
          <w:sz w:val="40"/>
          <w:szCs w:val="40"/>
        </w:rPr>
        <w:t>º</w:t>
      </w:r>
      <w:r w:rsidR="00DB65CA" w:rsidRPr="00043F5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x¥Rõ—d ¥öe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±Zy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¥sëd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7003C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y—Z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1 </w:t>
      </w:r>
    </w:p>
    <w:p w14:paraId="0F4E79F6" w14:textId="48B7AA6F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-s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¢ª</w:t>
      </w:r>
      <w:r w:rsidR="00707AF5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ªhx—MxJ-exZ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û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9123D6A" w14:textId="0872EE00" w:rsidR="00D066B5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2120EF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A9857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0.1</w:t>
      </w:r>
    </w:p>
    <w:p w14:paraId="72D5A73D" w14:textId="77777777" w:rsidR="00DB65CA" w:rsidRPr="00043F5F" w:rsidRDefault="00DB65CA" w:rsidP="00DB65C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043F5F">
        <w:rPr>
          <w:rFonts w:ascii="BRH Malayalam" w:hAnsi="BRH Malayalam" w:cs="BRH Malayalam"/>
          <w:color w:val="000000"/>
          <w:sz w:val="40"/>
          <w:szCs w:val="40"/>
          <w:lang w:bidi="ar-SA"/>
        </w:rPr>
        <w:t>K§ Z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õx˜ ¥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-</w:t>
      </w:r>
    </w:p>
    <w:p w14:paraId="097DB152" w14:textId="77777777" w:rsidR="00DB65CA" w:rsidRPr="00043F5F" w:rsidRDefault="00DB65CA" w:rsidP="00DB65C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cy—eZy-ks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x k—±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x jÒxcy—e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ª jÒ— ¥M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ëx Zxhõ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di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ë¦ ¥dx— i£WjZ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¥Z jI bû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043F5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RI¥h— bcx¥iõxR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ûyd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</w:t>
      </w:r>
    </w:p>
    <w:p w14:paraId="36084878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Yx byK§ Zsõx˜ 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 „cy—e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 e£bx—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 öex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öe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Zsõx˜ ¥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F682F7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2</w:t>
      </w:r>
    </w:p>
    <w:p w14:paraId="0AF0D9A5" w14:textId="5DCAE89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J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—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x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Zsõx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-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Ò—k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4DA4F74" w14:textId="64DA1419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cy—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byK§ Zsõx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26FE0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cy—eZyJ q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0ECAADD" w14:textId="00C7279A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K§ Zsõx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öMz¥px k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jÒxcy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Ò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x Z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¦ ¥dx— i£Wj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jÒ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263A2F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3</w:t>
      </w:r>
    </w:p>
    <w:p w14:paraId="436FF74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RI¥h— bcx¥i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396D7FC9" w14:textId="38E687E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38CC2693" w14:textId="491155D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¥j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t¡—Zzª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AD3EC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¤¤pdx˜Tâ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J </w:t>
      </w:r>
    </w:p>
    <w:p w14:paraId="0AF0A61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dy—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x dxi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D20FEF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4</w:t>
      </w:r>
    </w:p>
    <w:p w14:paraId="05E273E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k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M—¥k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y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b§ </w:t>
      </w:r>
    </w:p>
    <w:p w14:paraId="5B84DF12" w14:textId="05576612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 sû¥eï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tû—¥kx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xpx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b§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B¥e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J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rI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„p—sûx© 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6EAF4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ªÁy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¥së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847D6D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5</w:t>
      </w:r>
    </w:p>
    <w:p w14:paraId="1708F27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x „dy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px—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Z¥hõx—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¥dx— i£W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bcxiy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D4A46DF" w14:textId="600D050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85AD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dõ Zxd—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hjx˜© öezYxZy </w:t>
      </w:r>
    </w:p>
    <w:p w14:paraId="358DC71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q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Bt¡—Zzª R¡¥txZy </w:t>
      </w:r>
    </w:p>
    <w:p w14:paraId="1B1B43F4" w14:textId="412CB0BD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© öez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A8517B4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0A9A8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0.6</w:t>
      </w:r>
    </w:p>
    <w:p w14:paraId="31D6A09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I 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pªM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x˜© </w:t>
      </w:r>
    </w:p>
    <w:p w14:paraId="11DC2E4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ªR—sûÇI c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öeeõx—Zi¥² </w:t>
      </w:r>
    </w:p>
    <w:p w14:paraId="46E93F33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7D2A71B3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a§s—I R¡r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Çi¢ªp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058C8A0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qsû |</w:t>
      </w:r>
      <w:r w:rsidR="00A74AE4" w:rsidRPr="00D469D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88DEA3" w14:textId="6E032368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qûx— </w:t>
      </w:r>
    </w:p>
    <w:p w14:paraId="2CD204E2" w14:textId="54DD4FC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°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y—i¡Põ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±¡cõ—©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—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k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e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m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0121AA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7</w:t>
      </w:r>
    </w:p>
    <w:p w14:paraId="21948C1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ªR—sûÇI c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-iyZõxRõ—sõ </w:t>
      </w:r>
    </w:p>
    <w:p w14:paraId="5ACF6D5A" w14:textId="7EEB5672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s¡P—I R¡¥t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62A30077" w14:textId="0126B185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¤¤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x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F6E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55CF37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s¡ty—¥Zx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pxp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</w:t>
      </w:r>
    </w:p>
    <w:p w14:paraId="50FB3FBB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I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</w:t>
      </w:r>
    </w:p>
    <w:p w14:paraId="1D581DF1" w14:textId="4962BD48" w:rsidR="0023190A" w:rsidRPr="00D066B5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pZy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CC10CC"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066B5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(öe</w:t>
      </w:r>
      <w:r w:rsidR="003645FF" w:rsidRPr="00D066B5">
        <w:rPr>
          <w:rFonts w:ascii="BRH Malayalam Extra" w:hAnsi="BRH Malayalam Extra" w:cs="BRH Malayalam Extra"/>
          <w:b/>
          <w:i/>
          <w:sz w:val="28"/>
          <w:szCs w:val="40"/>
          <w:lang w:bidi="ar-SA"/>
        </w:rPr>
        <w:t>–</w:t>
      </w:r>
      <w:r w:rsidRPr="00D066B5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ZzPz</w:t>
      </w:r>
      <w:r w:rsidR="003645FF" w:rsidRPr="00D066B5">
        <w:rPr>
          <w:rFonts w:ascii="BRH Malayalam Extra" w:hAnsi="BRH Malayalam Extra" w:cs="BRH Malayalam Extra"/>
          <w:b/>
          <w:i/>
          <w:sz w:val="28"/>
          <w:szCs w:val="40"/>
          <w:lang w:bidi="ar-SA"/>
        </w:rPr>
        <w:t>–</w:t>
      </w:r>
      <w:r w:rsidRPr="00D066B5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 xml:space="preserve"> by°sõx˜¥së - bûy</w:t>
      </w:r>
      <w:r w:rsidR="003645FF" w:rsidRPr="00D066B5">
        <w:rPr>
          <w:rFonts w:ascii="BRH Malayalam Extra" w:hAnsi="BRH Malayalam Extra" w:cs="BRH Malayalam Extra"/>
          <w:b/>
          <w:i/>
          <w:sz w:val="28"/>
          <w:szCs w:val="40"/>
          <w:lang w:bidi="ar-SA"/>
        </w:rPr>
        <w:t>–</w:t>
      </w:r>
      <w:r w:rsidRPr="00D066B5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¥rôx jÒ— - dymy</w:t>
      </w:r>
      <w:r w:rsidR="003645FF" w:rsidRPr="00D066B5">
        <w:rPr>
          <w:rFonts w:ascii="BRH Malayalam Extra" w:hAnsi="BRH Malayalam Extra" w:cs="BRH Malayalam Extra"/>
          <w:b/>
          <w:i/>
          <w:sz w:val="28"/>
          <w:szCs w:val="40"/>
          <w:lang w:bidi="ar-SA"/>
        </w:rPr>
        <w:t>–</w:t>
      </w:r>
      <w:r w:rsidRPr="00D066B5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Iex dx - ¥i</w:t>
      </w:r>
      <w:r w:rsidR="003645FF" w:rsidRPr="00D066B5">
        <w:rPr>
          <w:rFonts w:ascii="BRH Malayalam Extra" w:hAnsi="BRH Malayalam Extra" w:cs="BRH Malayalam Extra"/>
          <w:b/>
          <w:i/>
          <w:sz w:val="28"/>
          <w:szCs w:val="40"/>
          <w:lang w:bidi="ar-SA"/>
        </w:rPr>
        <w:t>–</w:t>
      </w:r>
      <w:r w:rsidRPr="00D066B5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 xml:space="preserve"> t M£</w:t>
      </w:r>
      <w:r w:rsidR="003645FF" w:rsidRPr="00D066B5">
        <w:rPr>
          <w:rFonts w:ascii="BRH Malayalam Extra" w:hAnsi="BRH Malayalam Extra" w:cs="BRH Malayalam Extra"/>
          <w:b/>
          <w:i/>
          <w:sz w:val="28"/>
          <w:szCs w:val="40"/>
          <w:lang w:bidi="ar-SA"/>
        </w:rPr>
        <w:t>–</w:t>
      </w:r>
      <w:r w:rsidRPr="00D066B5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tx-CZy—-m¢</w:t>
      </w:r>
      <w:r w:rsidR="003645FF" w:rsidRPr="00D066B5">
        <w:rPr>
          <w:rFonts w:ascii="BRH Malayalam Extra" w:hAnsi="BRH Malayalam Extra" w:cs="BRH Malayalam Extra"/>
          <w:b/>
          <w:i/>
          <w:sz w:val="28"/>
          <w:szCs w:val="40"/>
          <w:lang w:bidi="ar-SA"/>
        </w:rPr>
        <w:t>–</w:t>
      </w:r>
      <w:r w:rsidRPr="00D066B5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 xml:space="preserve">¥±x-psz—jx© hpZy) </w:t>
      </w:r>
      <w:r w:rsidRPr="00D066B5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(A10)</w:t>
      </w:r>
    </w:p>
    <w:p w14:paraId="588163B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1.1</w:t>
      </w:r>
    </w:p>
    <w:p w14:paraId="76DA5F8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öÉ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 s¢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k¡—Y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£¥rêx— </w:t>
      </w:r>
    </w:p>
    <w:p w14:paraId="328FC34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qõ— 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 M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</w:p>
    <w:p w14:paraId="5042E00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˜ªb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 M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e¡—k¡r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KU—J ±yöe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Z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O§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Ky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099E5C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i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¹—J K¡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O§MJ sy¥Êx˜J q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kx—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¥Zx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B0FFC3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x—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¥¹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„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F4AF74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2.1</w:t>
      </w:r>
    </w:p>
    <w:p w14:paraId="09FC8ACD" w14:textId="11F5A59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J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tmz˜±§¥Yx p£r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J sk—sû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ky—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e¡—k¡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L§ </w:t>
      </w:r>
    </w:p>
    <w:p w14:paraId="38659C8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k—sû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K—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¡—k¡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M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Yõx—„¥Rx </w:t>
      </w:r>
    </w:p>
    <w:p w14:paraId="2D33FBB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J q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e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 öK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º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3E4D105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-ösë¥jx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D78F0E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3.1</w:t>
      </w:r>
    </w:p>
    <w:p w14:paraId="13BE040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d¥öeë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Kx iK—kJ K¡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7BADC9B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¢—exksõ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 ¤¤e˜O§M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hMx—j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zZ—K </w:t>
      </w:r>
    </w:p>
    <w:p w14:paraId="5520B31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p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bªpy—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p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hõ-</w:t>
      </w:r>
    </w:p>
    <w:p w14:paraId="50B14540" w14:textId="77777777" w:rsidR="00D066B5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—öK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</w:p>
    <w:p w14:paraId="62838758" w14:textId="07D3500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 - ¥i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6AEC1CD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4.1</w:t>
      </w:r>
    </w:p>
    <w:p w14:paraId="7F1AAD0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mx—jxR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¡J s£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¾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</w:p>
    <w:p w14:paraId="3D6CF8C7" w14:textId="5F7BC11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p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¥p˜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J K¡—Ih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s—J </w:t>
      </w:r>
    </w:p>
    <w:p w14:paraId="1890C14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rÜk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¥mx—t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¥së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xJ </w:t>
      </w:r>
    </w:p>
    <w:p w14:paraId="0453E2F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q¡Z§Kx—¤¤j p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</w:p>
    <w:p w14:paraId="2135EDB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mx—j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2CEDB89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5.1</w:t>
      </w:r>
    </w:p>
    <w:p w14:paraId="36CE246F" w14:textId="03434FB2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i—¥s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Kxm—Kx bxªpx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U¥së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—d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¥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£¥r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±ûy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qzªr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Y 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J K—Z§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U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D58920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</w:rPr>
        <w:t>˜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69E749B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6.1</w:t>
      </w:r>
    </w:p>
    <w:p w14:paraId="6903171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Kª¥qõx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¢k—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së M—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¢—dxI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Ø—¥mx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Yx˜I Zy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 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yZ§ </w:t>
      </w:r>
    </w:p>
    <w:p w14:paraId="369AB17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¾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Pz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À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fþ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k—Yõxj s£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proofErr w:type="gramStart"/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  <w:r w:rsidR="009A1526" w:rsidRPr="00D469D1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</w:t>
      </w:r>
      <w:r w:rsidRPr="00D469D1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-j—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6797EF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7.1</w:t>
      </w:r>
    </w:p>
    <w:p w14:paraId="4AC0CC8C" w14:textId="17F9CCF9" w:rsidR="0023190A" w:rsidRPr="00D469D1" w:rsidRDefault="00985ADF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x ¤¤p˜qû¥b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J e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ûx dõ´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 Kq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së „d¡—iZõx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Adõ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¥e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„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sxdx˜I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sxI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qõ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Kûjy—J </w:t>
      </w:r>
    </w:p>
    <w:p w14:paraId="6174003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Uk¡—ª bxZõ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¥së sy—dz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õ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—¥j qyZ§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U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¥Zx</w:t>
      </w:r>
      <w:r w:rsidRPr="00D469D1">
        <w:rPr>
          <w:rFonts w:ascii="BRH Malayalam Extra" w:hAnsi="BRH Malayalam Extra" w:cs="BRH Malayalam Extra"/>
          <w:b/>
          <w:bCs/>
          <w:i/>
          <w:sz w:val="40"/>
          <w:szCs w:val="40"/>
        </w:rPr>
        <w:t>˜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„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A38D9E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8.1</w:t>
      </w:r>
    </w:p>
    <w:p w14:paraId="320D4FC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Kx— h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ÇJ K¥qx— ixÈ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43BAA11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—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i£—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Rt—Kx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ex— </w:t>
      </w:r>
    </w:p>
    <w:p w14:paraId="69C1FB37" w14:textId="25AB917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exZ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m¢—KJ q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q¥së ¤¤dª</w:t>
      </w:r>
      <w:proofErr w:type="gramStart"/>
      <w:r w:rsidR="009E1E10" w:rsidRPr="00043F5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.E</w:t>
      </w:r>
      <w:proofErr w:type="gramEnd"/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xJ K£—K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K¡—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6</w:t>
      </w:r>
      <w:r w:rsidR="009A1526"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1A7D59B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9.1</w:t>
      </w:r>
    </w:p>
    <w:p w14:paraId="55E6FC2C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k¢— k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J K£—K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yeð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q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¤¤j t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Ö—¥Y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±¡—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êJ </w:t>
      </w:r>
    </w:p>
    <w:p w14:paraId="1964FD27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 P—Z¡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 M—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së C—Zk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07A7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¢´§rêx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7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k¡—ª-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7477E58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0.1</w:t>
      </w:r>
    </w:p>
    <w:p w14:paraId="36AD36E6" w14:textId="1C4CACC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˜Ç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M¡J 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y—¤¤Zõ t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y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õ Kzª.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£öc—J qy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 px˜ªöÆ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së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bõx—px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˜ 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2E1FDAB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(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)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17166B0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1.1</w:t>
      </w:r>
    </w:p>
    <w:p w14:paraId="5215EA5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J ex˜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p£¥Kx— p£r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së ¤F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˜ „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Y ¥mx—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tx </w:t>
      </w:r>
    </w:p>
    <w:p w14:paraId="2DCC589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N¥së i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—sûx©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3703151" w14:textId="061A15E8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¥Y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312AC3A6" w14:textId="77777777" w:rsidR="00D066B5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2209F55" w14:textId="3B36676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22.1</w:t>
      </w:r>
    </w:p>
    <w:p w14:paraId="488D4E7A" w14:textId="3B9E58F1" w:rsidR="0023190A" w:rsidRPr="00D469D1" w:rsidRDefault="0023190A" w:rsidP="00985AD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öMz—pJ sxk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¡J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J e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J q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 qy—Zy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çx gx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ðx ¤¤p˜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¤F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Éx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 ¤F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 „¥cxkx—iJ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p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J ¥eZû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60 </w:t>
      </w:r>
    </w:p>
    <w:p w14:paraId="70088CE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1312CA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3.1</w:t>
      </w:r>
    </w:p>
    <w:p w14:paraId="52F8BDD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qû—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¥Mx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¥së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B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2B98447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öMz—p¦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¦ ¥mx—iq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§a¦ qy—Zy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¦ </w:t>
      </w:r>
    </w:p>
    <w:p w14:paraId="0B865A47" w14:textId="0C5B54CE" w:rsidR="0023190A" w:rsidRPr="00D469D1" w:rsidRDefault="0023190A" w:rsidP="00985AD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õ¦ c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Z e£—¥rxb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="00985ADF" w:rsidRPr="00043F5F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985ADF"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85ADF" w:rsidRPr="00043F5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85ADF" w:rsidRPr="00043F5F">
        <w:rPr>
          <w:rFonts w:ascii="BRH Malayalam Extra" w:hAnsi="BRH Malayalam Extra" w:cs="BRH Malayalam Extra"/>
          <w:sz w:val="40"/>
          <w:szCs w:val="40"/>
        </w:rPr>
        <w:t>kõ</w:t>
      </w:r>
      <w:r w:rsidR="00985ADF" w:rsidRPr="00043F5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F6E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42044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eZû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61 </w:t>
      </w:r>
    </w:p>
    <w:p w14:paraId="4BA9D6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¥rxW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4D930E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4.1</w:t>
      </w:r>
    </w:p>
    <w:p w14:paraId="1D9B545D" w14:textId="0C873EF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„dz—Kp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xØy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kx—i¦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¦ e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¦ k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dx—hz 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¦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O§M¦— Z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i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 B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êx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RJ </w:t>
      </w:r>
    </w:p>
    <w:p w14:paraId="6B00454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—k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p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 GK—qyZ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46FB32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eZû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C38B5B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369FD917" w14:textId="02FC803F" w:rsidR="00A74AE4" w:rsidRPr="00985ADF" w:rsidRDefault="00985ADF" w:rsidP="00985ADF">
      <w:pPr>
        <w:widowControl w:val="0"/>
        <w:autoSpaceDE w:val="0"/>
        <w:autoSpaceDN w:val="0"/>
        <w:adjustRightInd w:val="0"/>
        <w:spacing w:after="0" w:line="240" w:lineRule="auto"/>
        <w:ind w:right="119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85AD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</w:t>
      </w:r>
    </w:p>
    <w:p w14:paraId="2D581642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E0C664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4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7279CAF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—d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J ¥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„d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R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 - „„¥ex— - 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ix - „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 jx—ty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¥öRx— - </w:t>
      </w:r>
    </w:p>
    <w:p w14:paraId="35B29B73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Yx - ²— Db¥c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zPz - öÉx—j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¡ - </w:t>
      </w:r>
    </w:p>
    <w:p w14:paraId="20026C43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- gmx—j - e¡k¡ri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J - s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z - e£—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- qK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k¡k¡— - km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J - s¡—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Y - B˜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- „¥qû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„dz—Kp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ªpy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yJ)</w:t>
      </w:r>
    </w:p>
    <w:p w14:paraId="180005E2" w14:textId="77777777" w:rsidR="00A74AE4" w:rsidRPr="00D469D1" w:rsidRDefault="00A74AE4" w:rsidP="003645FF">
      <w:pPr>
        <w:pStyle w:val="NoSpacing"/>
        <w:ind w:right="119"/>
        <w:rPr>
          <w:lang w:bidi="ar-SA"/>
        </w:rPr>
      </w:pPr>
    </w:p>
    <w:p w14:paraId="53EE63C6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B76975D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s exez—jx-¥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bûx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- cd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sëb§ - </w:t>
      </w:r>
    </w:p>
    <w:p w14:paraId="0F99D555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¥sëûöÉ—¥Rõrçx-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d¥öeë-„qû—së¢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-</w:t>
      </w:r>
    </w:p>
    <w:p w14:paraId="1B99CBD0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ûyr—ræy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762CAB4C" w14:textId="77777777" w:rsidR="0048182D" w:rsidRPr="00D469D1" w:rsidRDefault="0048182D" w:rsidP="003645FF">
      <w:pPr>
        <w:pStyle w:val="NoSpacing"/>
        <w:ind w:right="119"/>
        <w:rPr>
          <w:lang w:bidi="ar-SA"/>
        </w:rPr>
      </w:pPr>
    </w:p>
    <w:p w14:paraId="2AB4806A" w14:textId="77777777" w:rsidR="0023190A" w:rsidRPr="00D469D1" w:rsidRDefault="0023190A" w:rsidP="00D066B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5th Kandam</w:t>
      </w:r>
    </w:p>
    <w:p w14:paraId="69AF3B72" w14:textId="77777777" w:rsidR="0023190A" w:rsidRPr="00D469D1" w:rsidRDefault="0023190A" w:rsidP="00D066B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K—qyZye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§ ¥eZû—J) </w:t>
      </w:r>
    </w:p>
    <w:p w14:paraId="0288758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4812AD11" w14:textId="77777777" w:rsidR="004836CF" w:rsidRPr="00D469D1" w:rsidRDefault="004836CF" w:rsidP="003645FF">
      <w:pPr>
        <w:pStyle w:val="NoSpacing"/>
        <w:rPr>
          <w:lang w:val="en-US"/>
        </w:rPr>
      </w:pPr>
    </w:p>
    <w:p w14:paraId="0F862EE9" w14:textId="77777777" w:rsidR="00D65401" w:rsidRPr="00D469D1" w:rsidRDefault="000C1578" w:rsidP="003645F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  <w:sectPr w:rsidR="00D65401" w:rsidRPr="00D469D1" w:rsidSect="005006CA">
          <w:headerReference w:type="default" r:id="rId17"/>
          <w:pgSz w:w="12240" w:h="15840"/>
          <w:pgMar w:top="1440" w:right="1325" w:bottom="1440" w:left="1440" w:header="720" w:footer="720" w:gutter="0"/>
          <w:cols w:space="720"/>
          <w:noEndnote/>
        </w:sect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e</w:t>
      </w:r>
      <w:r w:rsidR="00FB3377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J öeqïJ sixeëJ ||</w:t>
      </w:r>
    </w:p>
    <w:p w14:paraId="29C260EF" w14:textId="77777777" w:rsidR="00D65401" w:rsidRPr="00D469D1" w:rsidRDefault="00D6540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210D84D2" w14:textId="77777777" w:rsidR="00D65401" w:rsidRPr="00D469D1" w:rsidRDefault="00D6540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EAD3785" w14:textId="77777777" w:rsidR="00D65401" w:rsidRPr="00D469D1" w:rsidRDefault="0002245B" w:rsidP="003645FF">
      <w:pPr>
        <w:pStyle w:val="Heading2"/>
      </w:pPr>
      <w:r w:rsidRPr="00D469D1">
        <w:rPr>
          <w:lang w:val="en-US"/>
        </w:rPr>
        <w:t xml:space="preserve"> </w:t>
      </w:r>
      <w:bookmarkStart w:id="7" w:name="_Toc469079818"/>
      <w:r w:rsidR="00D65401" w:rsidRPr="00D469D1">
        <w:t>eºiKx¥¾ r</w:t>
      </w:r>
      <w:r w:rsidR="00B61809" w:rsidRPr="00D469D1">
        <w:rPr>
          <w:rFonts w:cs="BRH Malayalam Extra"/>
        </w:rPr>
        <w:t>rç</w:t>
      </w:r>
      <w:r w:rsidR="00D65401" w:rsidRPr="00D469D1">
        <w:t>J öeqïJ - Dexd¡pxKõxhycxdI</w:t>
      </w:r>
      <w:bookmarkEnd w:id="7"/>
    </w:p>
    <w:p w14:paraId="7637AAE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1</w:t>
      </w:r>
    </w:p>
    <w:p w14:paraId="50A3511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¡P—jJ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jxs¡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õ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sûyöÉ—J | </w:t>
      </w:r>
    </w:p>
    <w:p w14:paraId="246B4AD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Mªh—I b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pyk¢—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4323896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sZõx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55BFA9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Rdx—dxI | </w:t>
      </w:r>
    </w:p>
    <w:p w14:paraId="74A8F3C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¡P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109C13D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sx˜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Çy—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g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hp—Çy | </w:t>
      </w:r>
    </w:p>
    <w:p w14:paraId="4EB2327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J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 ej—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ÉÇy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547CA4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2</w:t>
      </w:r>
    </w:p>
    <w:p w14:paraId="4E2758E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568AC40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d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x eqõZx„„e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x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¥pxe— sð£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P—I ¥i | </w:t>
      </w:r>
    </w:p>
    <w:p w14:paraId="249005A9" w14:textId="015DF03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fþ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bx— t¡¥p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 c—À || </w:t>
      </w:r>
    </w:p>
    <w:p w14:paraId="4435DD31" w14:textId="3E34F04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J s—Iöe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4A490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d—bZx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61736E8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x—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dy syÊpJ || jZ§ ¥öery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qzh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mÞZ 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4630C3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3</w:t>
      </w:r>
    </w:p>
    <w:p w14:paraId="06D7E95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x˜¥e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y¥öÉx— ¥p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Ód || </w:t>
      </w:r>
    </w:p>
    <w:p w14:paraId="241FFFF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É—i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pz—pkZ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˜I |</w:t>
      </w:r>
    </w:p>
    <w:p w14:paraId="7AAB20CF" w14:textId="614720F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°y—hyª ¥b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x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i— ¥px </w:t>
      </w:r>
    </w:p>
    <w:p w14:paraId="121697F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07D1A93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¥K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Aeõ—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õÉ—ixdx ja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I | </w:t>
      </w:r>
    </w:p>
    <w:p w14:paraId="11566B5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bx—dyr¡ª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¡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-i¡—Põ¥Z || </w:t>
      </w:r>
    </w:p>
    <w:p w14:paraId="3B5FDA51" w14:textId="01D05E8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ex—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bxe— Bs¡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z¥rxi¦— </w:t>
      </w:r>
    </w:p>
    <w:p w14:paraId="674731B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yö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§ ZxJ | </w:t>
      </w:r>
    </w:p>
    <w:p w14:paraId="314BF11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px k¥sx— i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£P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96D83A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4</w:t>
      </w:r>
    </w:p>
    <w:p w14:paraId="09609EA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kI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B i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pªP—sx MË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§  |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AB20464" w14:textId="7F98450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byZ§ e—qõxi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px— q£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Nx¥rx— M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— BsxI | </w:t>
      </w:r>
    </w:p>
    <w:p w14:paraId="7A5F46D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¥dõ— ¥h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2EAAF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Z£—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x p—J || </w:t>
      </w:r>
    </w:p>
    <w:p w14:paraId="7D62549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rçx i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d—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R b—cxZd | </w:t>
      </w:r>
    </w:p>
    <w:p w14:paraId="40543D4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 kY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—¥s || </w:t>
      </w:r>
    </w:p>
    <w:p w14:paraId="7ABEF87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— hxR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d—J | </w:t>
      </w:r>
    </w:p>
    <w:p w14:paraId="0B50131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ky—p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19F8B252" w14:textId="512FE11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Ak</w:t>
      </w:r>
      <w:r w:rsidR="00EB6318" w:rsidRPr="00A04F3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 Mixi ¥p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±jx—j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Rydû—a |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DB54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¥ex— </w:t>
      </w:r>
      <w:r w:rsidRPr="004A490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</w:t>
      </w:r>
      <w:r w:rsidR="003645FF" w:rsidRPr="004A4902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A490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j—ax</w:t>
      </w:r>
      <w:r w:rsidRPr="004A490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dJ || </w:t>
      </w:r>
    </w:p>
    <w:p w14:paraId="78803530" w14:textId="423A37C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öq—js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jZsû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sI h—p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sy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Zûx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9856EE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Çy—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p—mÞZ - ic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Px˜I - i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3EFC15C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7DCD4F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1</w:t>
      </w:r>
    </w:p>
    <w:p w14:paraId="28031F2F" w14:textId="77777777" w:rsidR="004A4902" w:rsidRDefault="004A4902" w:rsidP="004A490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I öMtx˜© M£t§Yx¥Z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p kx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¢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0923B4" w14:textId="77777777" w:rsidR="004A4902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öMtx˜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˜ „²yªp—k¡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j—-i²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-Ò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490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õx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¢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¥j—¥d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x˜„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—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BF9C34" w14:textId="77777777" w:rsidR="004A4902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x˜ „¥²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sëx—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482ADD" w14:textId="3CEF9D0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põxhy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3A116F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2</w:t>
      </w:r>
    </w:p>
    <w:p w14:paraId="75FB8BF3" w14:textId="6BE58DB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—-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hykp—ZxÇ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xª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4E34D147" w14:textId="1F1AC81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Be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Ë—I </w:t>
      </w:r>
    </w:p>
    <w:p w14:paraId="5B4D6F20" w14:textId="379055F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˜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J e—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4AD12C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3</w:t>
      </w:r>
    </w:p>
    <w:p w14:paraId="3EB5B18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öZx—Yy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—ib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˜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bû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Z§ e¡k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Ë—-</w:t>
      </w:r>
    </w:p>
    <w:p w14:paraId="5B67ACE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 Qy—b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2D03F0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62051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xÒ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zÒ— iy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y— hpÇy iy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¡hy—ª </w:t>
      </w:r>
    </w:p>
    <w:p w14:paraId="526A535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dª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40D1B5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4</w:t>
      </w:r>
    </w:p>
    <w:p w14:paraId="059FD003" w14:textId="77777777" w:rsidR="004A4902" w:rsidRPr="00A04F3C" w:rsidRDefault="004A4902" w:rsidP="004A4902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¤¤Pdx G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q¡M</w:t>
      </w:r>
      <w:r w:rsidRPr="00A04F3C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J ¥sx˜ „Æû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ªj¡I </w:t>
      </w:r>
    </w:p>
    <w:p w14:paraId="11CB602E" w14:textId="6F63326B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R—ixdI öe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xJ q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„ªe—j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 D—e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35824D" w14:textId="7FB22E7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¡P—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sõ— qij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A35ACF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D4A9A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xiõ—Ç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¤¤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7D31C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£b—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73EC5FE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2850B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—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BACC1F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5</w:t>
      </w:r>
    </w:p>
    <w:p w14:paraId="2D99D987" w14:textId="3575AE1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x—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Kø£e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25A1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</w:p>
    <w:p w14:paraId="023ADDE6" w14:textId="0AB25851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„„jZ—dpx© hp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¥Z „sôx Ad¡s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>bcx¥Zõ</w:t>
      </w:r>
      <w:r w:rsidR="004A4902"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4902"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="004A4902" w:rsidRPr="00A04F3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—sxi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Z—d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x Kø£eë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pb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„„jZ—dpx© hp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¥Z„¤¤sô 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>bû</w:t>
      </w:r>
      <w:r w:rsidR="004A4902"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4902" w:rsidRPr="00A04F3C">
        <w:rPr>
          <w:rFonts w:ascii="BRH Malayalam" w:hAnsi="BRH Malayalam" w:cs="BRH Malayalam"/>
          <w:color w:val="000000"/>
          <w:sz w:val="40"/>
          <w:szCs w:val="40"/>
          <w:lang w:bidi="ar-SA"/>
        </w:rPr>
        <w:t>É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4A4902"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dõx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e— bc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x Cræ—Kx </w:t>
      </w:r>
    </w:p>
    <w:p w14:paraId="275F6978" w14:textId="062FC04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Z§ Lm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±xbË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 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DDAD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5A0539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6</w:t>
      </w:r>
    </w:p>
    <w:p w14:paraId="62B30B7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e— bcxZy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9CB9EA3" w14:textId="6C0E5D72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©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bõ¥Z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39194D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sy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Zõx—t </w:t>
      </w:r>
    </w:p>
    <w:p w14:paraId="63084D8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z 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93282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— ¤¤P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8795B6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£Z— - i¤¤sô - Rxj¥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 D—-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Rdõ—-D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cx—Zy 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a§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)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22B37CF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3.1</w:t>
      </w:r>
    </w:p>
    <w:p w14:paraId="30D24C12" w14:textId="77777777" w:rsidR="004A4902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öZx˜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CD082F" w14:textId="71054D6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öZ—j¤¤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jR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BFDCBA" w14:textId="26BC055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b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a§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sõ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px „¥p˜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490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—-b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Ëx-hyP—k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M—d-</w:t>
      </w:r>
    </w:p>
    <w:p w14:paraId="0983836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ë£—Y¡¥Z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jx˜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15547989" w14:textId="0B29175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—p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— hp¥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C726F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ë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2E429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3.2</w:t>
      </w:r>
    </w:p>
    <w:p w14:paraId="54BDA6E5" w14:textId="4AA8C4E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¤¤sô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© öe j—Pâ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 G—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¥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˜ „²y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j—I ög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Òy¥Zõx— </w:t>
      </w:r>
    </w:p>
    <w:p w14:paraId="0AB88BB1" w14:textId="3048B61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Zõx—t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Y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h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Ë—-sõxË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x-p—k¡¤¤Æõ </w:t>
      </w:r>
    </w:p>
    <w:p w14:paraId="13FD0EF0" w14:textId="4D59446F" w:rsidR="004A4902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º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Zy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81CE4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4902">
        <w:rPr>
          <w:rFonts w:ascii="BRH Malayalam Extra" w:hAnsi="BRH Malayalam Extra" w:cs="BRH Malayalam Extra"/>
          <w:sz w:val="32"/>
          <w:szCs w:val="40"/>
          <w:lang w:bidi="ar-SA"/>
        </w:rPr>
        <w:t xml:space="preserve"> 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Ë—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¥Z—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ª.r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ry—ºZy qz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0127DB40" w14:textId="5550B35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Ë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i¡L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ûp—ösxpjZy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112D11B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9ECF51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3.3</w:t>
      </w:r>
    </w:p>
    <w:p w14:paraId="12844C1B" w14:textId="02B7421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bõ—I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6850F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</w:p>
    <w:p w14:paraId="54F6230A" w14:textId="435B7B3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¥Z˜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01AB094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öÉ—sõ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98FD00C" w14:textId="6F09C5B9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Zõx—¥töÉ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sôy—-Ë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ky—ræxb§ bcx¥Zõ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D2D1B6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3.4</w:t>
      </w:r>
    </w:p>
    <w:p w14:paraId="06801981" w14:textId="2EC18243" w:rsidR="00ED68D0" w:rsidRPr="00A04F3C" w:rsidRDefault="004A4902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kx—R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¢j—sõ k¢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ED68D0"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D68D0"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7B5F255A" w14:textId="77777777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x¥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</w:t>
      </w:r>
    </w:p>
    <w:p w14:paraId="0C28F671" w14:textId="77777777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¢¥j—¥dR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Òx˜²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</w:t>
      </w:r>
    </w:p>
    <w:p w14:paraId="1A831390" w14:textId="2FA3DCB3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¡r¡p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sõ— bq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cöÉ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j—I ekx—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„e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1922BDE" w14:textId="4184E04D" w:rsidR="00ED68D0" w:rsidRPr="00D469D1" w:rsidRDefault="004A4902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04F3C">
        <w:rPr>
          <w:rFonts w:ascii="BRH Malayalam Extra" w:hAnsi="BRH Malayalam Extra" w:cs="BRH Malayalam Extra"/>
          <w:sz w:val="40"/>
          <w:szCs w:val="40"/>
        </w:rPr>
        <w:t>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¦˜öZx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Yõx si—hk</w:t>
      </w:r>
      <w:r w:rsidR="00ED68D0" w:rsidRPr="00A04F3C">
        <w:rPr>
          <w:rFonts w:ascii="BRH Malayalam Extra" w:hAnsi="BRH Malayalam Extra" w:cs="BRH Malayalam Extra"/>
          <w:sz w:val="40"/>
          <w:szCs w:val="40"/>
        </w:rPr>
        <w:t>©a§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Zûx s¦˜ö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</w:p>
    <w:p w14:paraId="4FA9B219" w14:textId="743E8BE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¥R¥Z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Ã© c—¥À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3C2249B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 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-dûp—ösxpj¥Z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Z-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A73BDA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1</w:t>
      </w:r>
    </w:p>
    <w:p w14:paraId="153EF83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¥gíx„jx—p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k¡—Yz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J s¢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¥qd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—hyJ </w:t>
      </w:r>
    </w:p>
    <w:p w14:paraId="2BC56CA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CWx—hyª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A¥gí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p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k¡—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q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ydx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 „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W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j¥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4FE673F3" w14:textId="7188C13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E06345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—djZy bªhsë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¥g R¡—¥t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E06345" w:rsidRPr="00A04F3C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6FB01F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2</w:t>
      </w:r>
    </w:p>
    <w:p w14:paraId="76879F58" w14:textId="13B0427E" w:rsidR="00ED68D0" w:rsidRPr="00D469D1" w:rsidRDefault="00E06345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õx 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D68D0"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jb§-p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ªj—I Zb§-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ªhx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ësôy—©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 „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¥b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pI R¡tû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b§hx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x </w:t>
      </w:r>
    </w:p>
    <w:p w14:paraId="4BF8F6C4" w14:textId="35DDA7B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²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öeZy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—¥Êx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x„„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i¥öM— s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i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e¡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Y </w:t>
      </w:r>
    </w:p>
    <w:p w14:paraId="291FAA8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Zx—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„¥m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EDDB10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3</w:t>
      </w:r>
    </w:p>
    <w:p w14:paraId="3C83C8B4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çxI dxpy—É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I 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xj—ieq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6B785A6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sôy—Ë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Zb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698EE620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eZõ—Zyrç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I e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sëx—b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Pây¥kx— „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2A1F5C00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x öex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byM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I b—±y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b±y—YJ </w:t>
      </w:r>
    </w:p>
    <w:p w14:paraId="101947F1" w14:textId="77777777" w:rsidR="00633E8F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±x— „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sx b—±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x byM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I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E99728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Òx-b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Z§ e¡Pâ—i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sx ö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3712B5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yM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-i¡—Àk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proofErr w:type="gramStart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8F9650" w14:textId="2B935BD7" w:rsidR="00ED68D0" w:rsidRPr="00A04F3C" w:rsidRDefault="00ED68D0" w:rsidP="00633E8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04F3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4</w:t>
      </w:r>
    </w:p>
    <w:p w14:paraId="08866DC8" w14:textId="1AE3CC65" w:rsidR="00ED68D0" w:rsidRPr="00A04F3C" w:rsidRDefault="00ED68D0" w:rsidP="00633E8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 DÀ—kJ e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±x—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¥sxbz—P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byM§-</w:t>
      </w:r>
      <w:r w:rsidR="00633E8F"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x-i¡</w:t>
      </w:r>
      <w:r w:rsidR="00633E8F"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82E48B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Z§ e£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çi—h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¥sxªÆûx byM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A8F4D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¥º˜ræ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I Ld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zræ—KxI </w:t>
      </w:r>
    </w:p>
    <w:p w14:paraId="76C4C95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jx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6C2EF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°—I 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 bz˜e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F53CF2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Æõx—s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3D3F791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7144FD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5</w:t>
      </w:r>
    </w:p>
    <w:p w14:paraId="71482D64" w14:textId="694AFA35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—rç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by¥qx— Rj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së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¡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ûªÆ¡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dû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xk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—qÇ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b—- ¥mmx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s-D—À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b—cx-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-bû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902554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1</w:t>
      </w:r>
    </w:p>
    <w:p w14:paraId="698F747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¡Lõ—I h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3F73DF0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p—¥e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-¥iKx—bqKex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bûxb—qKexmI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137063D7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öZ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I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Zx— j¥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§j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I öex—Zsþ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öex—Zsþ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x—bqK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Kx—qx±kx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¤¤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I ¤¤öZræ¡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xÆõ—</w:t>
      </w:r>
      <w:r w:rsidRPr="00D469D1">
        <w:rPr>
          <w:rFonts w:ascii="BRH Malayalam Extra" w:hAnsi="BRH Malayalam Extra" w:cs="BRH Malayalam Extra"/>
          <w:sz w:val="40"/>
          <w:szCs w:val="40"/>
        </w:rPr>
        <w:t>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FDE8B64" w14:textId="35A42FE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Æõ—</w:t>
      </w:r>
      <w:r w:rsidRPr="00D469D1">
        <w:rPr>
          <w:rFonts w:ascii="BRH Malayalam Extra" w:hAnsi="BRH Malayalam Extra" w:cs="BRH Malayalam Extra"/>
          <w:sz w:val="40"/>
          <w:szCs w:val="40"/>
        </w:rPr>
        <w:t>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p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d— bxcxk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796796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2</w:t>
      </w:r>
    </w:p>
    <w:p w14:paraId="72BD65C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ûxb—qK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±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 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RxM—ZI Z£Zzjs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Z£—Zzjs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gx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ª </w:t>
      </w:r>
    </w:p>
    <w:p w14:paraId="66F63D96" w14:textId="6A0E247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¤¤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FA5899F" w14:textId="2010A175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hp—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pyrê¡—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¥j— </w:t>
      </w:r>
    </w:p>
    <w:p w14:paraId="5C9D6257" w14:textId="55B2063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R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D28BA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¡Lõ—I g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445778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3</w:t>
      </w:r>
    </w:p>
    <w:p w14:paraId="0806CC9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—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- 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˜ „Çky—±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sð£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07E4455B" w14:textId="6BC00DBA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jR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¥Zd— </w:t>
      </w:r>
    </w:p>
    <w:p w14:paraId="5B456EE0" w14:textId="2EFA652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633E8F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¥Y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k— BU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p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H¦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t—põJ öq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ö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õ¡J </w:t>
      </w:r>
    </w:p>
    <w:p w14:paraId="11BB77C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¦k¡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õ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Kx—ix APy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</w:t>
      </w:r>
    </w:p>
    <w:p w14:paraId="5FEE85B9" w14:textId="65048D8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tös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d—pyÉ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a—¥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5C8CFD2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I ixöZx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I ¥Z„M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71CE3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1CE3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7D866B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h— - 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pI - 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3E907A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1</w:t>
      </w:r>
    </w:p>
    <w:p w14:paraId="0DD803C4" w14:textId="5A161DF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e—pyª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315251C" w14:textId="19D03D3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yhõ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x—„„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Q¥Éx—hy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I Qxb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x—„„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PâÉ—sxI 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I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4D3D71C5" w14:textId="0B2A85F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ªrêz— D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¡e— i¡º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xd—I </w:t>
      </w:r>
    </w:p>
    <w:p w14:paraId="49428129" w14:textId="4D824FE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b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¡e— P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 „t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x¤¤j </w:t>
      </w:r>
    </w:p>
    <w:p w14:paraId="1761DFA2" w14:textId="35704AC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p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y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dy cz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0CD063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2</w:t>
      </w:r>
    </w:p>
    <w:p w14:paraId="747561C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yiM¡—e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42878FBF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dx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x öKx—i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K¡—k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¡eë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öK¥iõZy— ¤¤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¡—L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Zõ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272C561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„„öKiõx— e¡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¡eë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Í— ¥Mx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</w:t>
      </w:r>
    </w:p>
    <w:p w14:paraId="64CD165E" w14:textId="02B7062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AE0093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3</w:t>
      </w:r>
    </w:p>
    <w:p w14:paraId="6FCD45A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 Aa—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F557D5" w14:textId="010A574B" w:rsidR="00ED68D0" w:rsidRPr="00A04F3C" w:rsidRDefault="00633E8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r w:rsidRPr="00A04F3C">
        <w:rPr>
          <w:rFonts w:ascii="BRH Malayalam" w:hAnsi="BRH Malayalam" w:cs="BRH Malayalam"/>
          <w:color w:val="000000"/>
          <w:sz w:val="40"/>
          <w:szCs w:val="40"/>
          <w:lang w:bidi="ar-SA"/>
        </w:rPr>
        <w:t>O§Ox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aª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 së¥sõræ—Kx A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Óx¥d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xp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Zb§-Ery—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hõd¢—p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¥P¥öÉx— bc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¥Px 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Óh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374325" w14:textId="1B1615F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byræ—Kxhyk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—d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¶yZõ— 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Ãx ¤¤p˜qûx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kx j¶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Z ¤¤p˜qûx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I R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Ü£Zõ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4C0D" w:rsidRPr="00A04F3C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617C83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4</w:t>
      </w:r>
    </w:p>
    <w:p w14:paraId="2967F34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hõx¥kx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Ü¡—k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¶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EC4E06" w14:textId="4E7F7ED2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kz—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Ü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õx¥kx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bõ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¥eõ—Zy </w:t>
      </w:r>
    </w:p>
    <w:p w14:paraId="6B79F93E" w14:textId="62A163D1" w:rsidR="00ED68D0" w:rsidRPr="00D469D1" w:rsidRDefault="00633E8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04F3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e¡kz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¡e— bcxZ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rx P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15BC12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Py—d¡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80DB1E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 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</w:t>
      </w:r>
    </w:p>
    <w:p w14:paraId="4070039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¥Ê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2446120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-sëa§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Ü£Z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¥²ª-bq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2E07B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1</w:t>
      </w:r>
    </w:p>
    <w:p w14:paraId="13EA85F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¤¤p 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j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eï¡p©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˜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-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rW§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214A9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öZ¥jx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36524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2</w:t>
      </w:r>
    </w:p>
    <w:p w14:paraId="15FE3639" w14:textId="2CDC487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º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Æi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B˜eõ¥Z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72DB6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33E8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4C6F1035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—ª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1ADDC93" w14:textId="45E8E594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¶Z¡—ª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k-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55590A0A" w14:textId="33F3F94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sõx˜Z§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3E2FDD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3</w:t>
      </w:r>
    </w:p>
    <w:p w14:paraId="46321E7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b—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—I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 i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0BC89062" w14:textId="249479F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kx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bz˜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˜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ps—¥p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2857B374" w14:textId="033606E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—j©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æ¦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x¥së˜ </w:t>
      </w:r>
    </w:p>
    <w:p w14:paraId="478C374A" w14:textId="137A605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—j©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 -iM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Târçõ—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6931FD07" w14:textId="605EABC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3DC4EC01" w14:textId="74D6476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x—-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zræ—K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ëræ—K¥id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˜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M—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qrç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469EC2D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öZ¥jx—bq -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</w:t>
      </w:r>
    </w:p>
    <w:p w14:paraId="53A6BD0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 - ¤¤p ¥Z˜ - „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EB36AA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8.1</w:t>
      </w:r>
    </w:p>
    <w:p w14:paraId="740FC0F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s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¥t˜a§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b§-jR—ix¥dx </w:t>
      </w:r>
    </w:p>
    <w:p w14:paraId="1B6BA3D2" w14:textId="0DE5734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¥jZ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K—iyrI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-</w:t>
      </w:r>
    </w:p>
    <w:p w14:paraId="0B787726" w14:textId="6E55339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K—iyr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277FA7B3" w14:textId="40B1F91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K—i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Í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</w:t>
      </w:r>
    </w:p>
    <w:p w14:paraId="67514F06" w14:textId="08059F5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dû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x¥kx—tZ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3551809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s—IiyZxI </w:t>
      </w:r>
    </w:p>
    <w:p w14:paraId="12BEA11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6366B0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8.2</w:t>
      </w:r>
    </w:p>
    <w:p w14:paraId="60B41766" w14:textId="23515445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dz—jx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¹öK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¡i¡¥e—j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exez—jsõsõ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d—J öe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x sõ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§-¥pby—s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ZxI iy¥d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27E91" w14:textId="104853DC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õxjx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s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 j—¹öK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¡i¡¤¤e—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„„Ã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exez—jsz öe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x h—pZy sxt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sI Py—dûzZ öe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2CEE6AB3" w14:textId="1CF1559C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—dû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J s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tös—s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¥Z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bûyrx—tösI PydûzZ bû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I </w:t>
      </w:r>
    </w:p>
    <w:p w14:paraId="51802FC4" w14:textId="27E06C62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dû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dx bûyrx—tös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Çky—±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Zyrx—tösI PydûzZ Z£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d - </w:t>
      </w:r>
      <w:proofErr w:type="gramStart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DB54AC5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0235DD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D9585F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1FFC5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8.3</w:t>
      </w:r>
    </w:p>
    <w:p w14:paraId="1121836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ösëyrx—t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— „i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 Rxd¡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ïI Py—dûzZ 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Py—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4DBAFDC7" w14:textId="4C883424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j¥p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x¥kx—tZy dxhy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NïI </w:t>
      </w:r>
    </w:p>
    <w:p w14:paraId="19A6A2B2" w14:textId="4F4021F2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ûzZ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Çky—±-</w:t>
      </w:r>
    </w:p>
    <w:p w14:paraId="28BC539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x¥kx—tZy öMz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ïI Py—dûzZ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5BE09CC7" w14:textId="4803FEB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M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i¡</w:t>
      </w:r>
      <w:r w:rsidR="00633E8F"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x¥kx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52EB69F7" w14:textId="3E4FEA7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¥e—jxb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¦ ¥k¥Zx— cx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I </w:t>
      </w:r>
    </w:p>
    <w:p w14:paraId="2C4D033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„dõ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së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4C0D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1824B8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8.4</w:t>
      </w:r>
    </w:p>
    <w:p w14:paraId="1E99148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¡¥e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—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Kx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¥e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k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Ëy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b¡—¥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-</w:t>
      </w:r>
    </w:p>
    <w:p w14:paraId="71B52A46" w14:textId="7EF09B8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Z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¥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k ö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I Zb§-j¥Ëx¥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¥k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" w:hAnsi="BRH Malayalam" w:cs="BRH Malayalam"/>
          <w:sz w:val="40"/>
          <w:szCs w:val="40"/>
        </w:rPr>
        <w:t>sþ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Px—p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gyh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1B44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¡¥e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-„sÜ—É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 ¥kZ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4E23B83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¦¥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A488D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B5EE85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8.5</w:t>
      </w:r>
    </w:p>
    <w:p w14:paraId="1303A9E6" w14:textId="0C0ECACB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b§ ¥bû ¥k—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" w:hAnsi="BRH Malayalam" w:cs="BRH Malayalam"/>
          <w:sz w:val="40"/>
          <w:szCs w:val="40"/>
        </w:rPr>
        <w:t>sþ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Px—p¡e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Æõxb§-¥k¥Zx˜</w:t>
      </w:r>
      <w:r w:rsidR="00F01B44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F01B44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ây—ÉõxZ§ </w:t>
      </w:r>
    </w:p>
    <w:p w14:paraId="3B0364CF" w14:textId="77777777" w:rsidR="00F01B44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s De— bc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s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F01B44" w:rsidRPr="00A04F3C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Zõx C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p öe—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AF3B37E" w14:textId="77777777" w:rsidR="00F01B44" w:rsidRPr="00351FB5" w:rsidRDefault="00F01B44" w:rsidP="00F01B44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k—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" w:hAnsi="BRH Malayalam" w:cs="BRH Malayalam"/>
          <w:sz w:val="40"/>
          <w:szCs w:val="40"/>
        </w:rPr>
        <w:t>sþ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M§ pxM§ px 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eqõ—Ç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I eqõ—Ç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AAA66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—Ç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57BF763E" w14:textId="5A13B5B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qõ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01B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qõ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¢I </w:t>
      </w:r>
    </w:p>
    <w:p w14:paraId="67280FC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õ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¡—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6F2045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8.6</w:t>
      </w:r>
    </w:p>
    <w:p w14:paraId="5E1CF04B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i¢I ¥Pxe— bcxZ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iÆ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-¥i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 Kø£eëõ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˜ öe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xdx—i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ræx 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¹x h£M¡—hy-</w:t>
      </w:r>
    </w:p>
    <w:p w14:paraId="173B5A32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q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bx ps¡—h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ësõ— Z 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æsõ— 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5AFFE7AF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—±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jZõx—t së¡Zq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ösë G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¤¤p¥Zd— b¡¥t e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6681545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—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yqûx „Pây—öbx 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 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APây—öbx 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yR—J 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bx „d¡— </w:t>
      </w:r>
    </w:p>
    <w:p w14:paraId="0204B2BD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±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¥sx¥ix— pyqû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x ¥d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949B8C2" w14:textId="77777777" w:rsidR="002253A6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ðZy—-k¡K§axi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dy— q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y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yZõx—¤¤t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proofErr w:type="gramStart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419184" w14:textId="77777777" w:rsidR="002253A6" w:rsidRPr="00351FB5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k¡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§aI ¥Z¤¤d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id¡— q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Zy |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D9395C" w14:textId="1B95E4F1" w:rsidR="00ED68D0" w:rsidRPr="00D469D1" w:rsidRDefault="00ED68D0" w:rsidP="002253A6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Z§-Z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J-ösëy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e¦öZ—- 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¤¤p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—)</w:t>
      </w:r>
      <w:r w:rsidRPr="00D469D1">
        <w:rPr>
          <w:rFonts w:ascii="BRH Malayalam Extra" w:hAnsi="BRH Malayalam Extra" w:cs="BRH Malayalam Extra"/>
          <w:b/>
          <w:i/>
          <w:sz w:val="44"/>
          <w:szCs w:val="44"/>
          <w:lang w:bidi="ar-SA"/>
        </w:rPr>
        <w:t xml:space="preserve"> </w:t>
      </w:r>
      <w:r w:rsidRPr="00D469D1"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  <w:t>(A8)</w:t>
      </w:r>
    </w:p>
    <w:p w14:paraId="267A2EF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1</w:t>
      </w:r>
    </w:p>
    <w:p w14:paraId="57D2D526" w14:textId="77777777" w:rsidR="002253A6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˜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˜I ö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E5A7B5" w14:textId="4BD2F712" w:rsidR="002253A6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Mªh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b¡—KxJ s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253A6"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</w:t>
      </w:r>
    </w:p>
    <w:p w14:paraId="2E7C66BA" w14:textId="4430B396" w:rsidR="00ED68D0" w:rsidRPr="00D469D1" w:rsidRDefault="00ED68D0" w:rsidP="0022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Z§ öe—Zõ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t—Zy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x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z sx—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7DAD2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ªhx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ex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a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¡¥L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</w:p>
    <w:p w14:paraId="01E0DD96" w14:textId="761BCA7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—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ª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.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Y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rW¡—bõx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—I hpZy ¥rxX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AA181C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2</w:t>
      </w:r>
    </w:p>
    <w:p w14:paraId="7A8F0B0C" w14:textId="77777777" w:rsidR="002253A6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¡k¡—r 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Ãx 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Ò 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ûxkõO§Mx˜dõ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0FBC726" w14:textId="13FBD745" w:rsidR="00ED68D0" w:rsidRPr="00D469D1" w:rsidRDefault="00ED68D0" w:rsidP="002253A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gyhª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¢L—m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sõ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De— Rz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5AC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</w:p>
    <w:p w14:paraId="2613B4DA" w14:textId="59DD91A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¢L—mI ¥P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5AC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b¡—¥t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D0DE3F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sõ— ¥öZc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J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ª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8EE58B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3</w:t>
      </w:r>
    </w:p>
    <w:p w14:paraId="6ACF095F" w14:textId="068EB16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-k—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¥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jb¡Lõ—I g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ªZy—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¤¤p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x </w:t>
      </w:r>
    </w:p>
    <w:p w14:paraId="23A78311" w14:textId="105742A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ræ—Kxhy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6C5BD8E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 ¤¤p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A9CD27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xt¡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0D42C9B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—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414AF2" w14:textId="296B1962" w:rsidR="00ED68D0" w:rsidRPr="00D469D1" w:rsidRDefault="002253A6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Òy—d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I b±y—Yxh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 d k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c¥j—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i—sõ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p£Ø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jxZ§ ZI b±y—Yxhz kxc¥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sð£—¥YxZy || </w:t>
      </w:r>
      <w:r w:rsidR="00ED68D0"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1E4FB1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r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¤¤p - ¤¤p˜rê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 - 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dõx - </w:t>
      </w:r>
    </w:p>
    <w:p w14:paraId="688228C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464333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1</w:t>
      </w:r>
    </w:p>
    <w:p w14:paraId="730C95C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¡hy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44DB996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e¢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—Pyd¡Z ö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98428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Y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Pâ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bxÀ—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673E286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¢˜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—Pyd¡Z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e¡Pâ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À—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56A03FE5" w14:textId="3D9D68E4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ax— </w:t>
      </w:r>
    </w:p>
    <w:p w14:paraId="5CC01D8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13A1FC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2</w:t>
      </w:r>
    </w:p>
    <w:p w14:paraId="3DE3188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Ê q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¥Çõ—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</w:t>
      </w:r>
    </w:p>
    <w:p w14:paraId="4C309BBB" w14:textId="202865D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p öe—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 Py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253A6"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kxr—c¥j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D3209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6196EC0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Ò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az </w:t>
      </w:r>
    </w:p>
    <w:p w14:paraId="75EA471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7B57F0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öZyPy—ZzKI Py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b±y—Y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d—I </w:t>
      </w:r>
    </w:p>
    <w:p w14:paraId="48D6917F" w14:textId="3244538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º—PyZzK¥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6A989531" w14:textId="6FA2128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ð£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—j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AA073C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3</w:t>
      </w:r>
    </w:p>
    <w:p w14:paraId="7885B616" w14:textId="7E44CEAA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C54F0A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õ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²yª</w:t>
      </w:r>
      <w:r w:rsidR="00C54F0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 ¥bû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b§-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k¡—r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CA7575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ACD727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¤¤r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AE7B8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 ZyrçZy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¤¤p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z PyZy—ª </w:t>
      </w:r>
    </w:p>
    <w:p w14:paraId="5EC6D58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PyZ—¥j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</w:t>
      </w:r>
    </w:p>
    <w:p w14:paraId="0CFA2E7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4D5CC05" w14:textId="2BADF3D4" w:rsidR="00ED68D0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Z—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¡kz—r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eº—b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  <w:r w:rsidR="00A35AC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 </w:t>
      </w:r>
    </w:p>
    <w:p w14:paraId="4B6FDAD7" w14:textId="77777777" w:rsidR="00A35ACF" w:rsidRPr="00D469D1" w:rsidRDefault="00A35AC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00C384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8FFCDB" w14:textId="77777777" w:rsidR="00C54F0A" w:rsidRDefault="00C54F0A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CB9FD65" w14:textId="0A50606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11.1</w:t>
      </w:r>
    </w:p>
    <w:p w14:paraId="163AD81F" w14:textId="77777777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kxty—¥Zx c¢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i¥kx—tyZJ K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KÊ¡—¥kxty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6A81DB3A" w14:textId="77777777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ex—Rxe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h¡k—k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g—öh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q¡K—göh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së k¦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</w:t>
      </w:r>
    </w:p>
    <w:p w14:paraId="12C4223B" w14:textId="77777777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qõZ—J ¥qõZ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±J ¥qõZ—öMz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së ey—Z£¥b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õx˜së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ösJ </w:t>
      </w:r>
    </w:p>
    <w:p w14:paraId="0961E2F7" w14:textId="2C6235AD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êx 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x px—k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õ—së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sJ ¥qû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x 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qxJ </w:t>
      </w:r>
      <w:r w:rsidR="00C54F0A" w:rsidRPr="00A04F3C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C54F0A"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54F0A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¥kõx—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¤¤iöZxgxª.tsð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õx c¢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im—mxixsë¢e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B4CD3AF" w14:textId="3B149C25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kxty—Z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</w:t>
      </w:r>
      <w:r w:rsidR="00C54F0A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W§py</w:t>
      </w:r>
      <w:r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A04F3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D618BA9" w14:textId="77777777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04F3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2.1</w:t>
      </w:r>
    </w:p>
    <w:p w14:paraId="4F20EB52" w14:textId="77777777" w:rsidR="00C54F0A" w:rsidRPr="00A04F3C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A04F3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—-sëyk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Òzd—e£</w:t>
      </w:r>
      <w:r w:rsidRPr="00A04F3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-k¢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Æûe£—</w:t>
      </w:r>
      <w:r w:rsidRPr="00A04F3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3CF08C5F" w14:textId="77777777" w:rsidR="00C54F0A" w:rsidRPr="00A04F3C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—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xJ f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Þ¢ª ¥mx—ty¥Z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Yz g—m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±z ZxJ </w:t>
      </w:r>
    </w:p>
    <w:p w14:paraId="7345DB58" w14:textId="77777777" w:rsidR="00C54F0A" w:rsidRPr="00A04F3C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x—ksû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õ—J e£r—Zz Ó¢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e£—rZz ±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be£—rZ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59FCC012" w14:textId="77777777" w:rsidR="00C54F0A" w:rsidRPr="00A04F3C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¤¤p˜qû¥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õ—së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sJ qõ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 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xJ e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êyj—së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ösx ¥kxty—Yzª 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x ¤¤i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Zyj— ¤FöÉxgxª.tsð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Zõx </w:t>
      </w:r>
    </w:p>
    <w:p w14:paraId="50614B2E" w14:textId="77777777" w:rsidR="00C54F0A" w:rsidRPr="00A04F3C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—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m—mxix së¢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2A8A4554" w14:textId="77777777" w:rsidR="00C54F0A" w:rsidRPr="00F17513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Pr="00A04F3C">
        <w:rPr>
          <w:rFonts w:ascii="BRH Malayalam" w:hAnsi="BRH Malayalam" w:cs="BRH Malayalam"/>
          <w:b/>
          <w:i/>
          <w:color w:val="000000"/>
          <w:sz w:val="40"/>
          <w:szCs w:val="36"/>
        </w:rPr>
        <w:t>q§T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</w:t>
      </w:r>
      <w:r w:rsidRPr="00A04F3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rW§py</w:t>
      </w:r>
      <w:r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A04F3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445AE2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3.1</w:t>
      </w:r>
    </w:p>
    <w:p w14:paraId="20372F1E" w14:textId="69B4660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¡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Z—qüyZygxt¡J s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qy—Zygx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 ¤F˜öÉp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q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ö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 dõZ—qüyZyköÊJ </w:t>
      </w:r>
    </w:p>
    <w:p w14:paraId="00174BA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qy—Zykö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¤¤i˜öZxp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px—mJ </w:t>
      </w:r>
    </w:p>
    <w:p w14:paraId="18BEBAB0" w14:textId="5A569FB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q¡—Æpx¥m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yp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 B˜q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ð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¤¤p˜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¥qõdz˜J e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y¥d— ¥sxixe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J q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m—mxix</w:t>
      </w:r>
      <w:r w:rsidR="00C54F0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80CA41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¡J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47FEF52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4.1</w:t>
      </w:r>
    </w:p>
    <w:p w14:paraId="1B101D7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E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 p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 ¤F˜öÉxp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J </w:t>
      </w:r>
    </w:p>
    <w:p w14:paraId="5447CDA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Zy—KK¡PâyZy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J qyZy—h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 </w:t>
      </w:r>
    </w:p>
    <w:p w14:paraId="61A85A1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F˜öÉxgxª.t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J q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â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rç—J q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h¡së </w:t>
      </w:r>
    </w:p>
    <w:p w14:paraId="12947AC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F˜öÉx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ô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—-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 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 e£—¥r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¤F˜öÉxe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</w:t>
      </w:r>
    </w:p>
    <w:p w14:paraId="6536B8AC" w14:textId="527DECB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õZ—mmxix</w:t>
      </w:r>
      <w:r w:rsidR="00C54F0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F5787E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-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C05BEE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5.1</w:t>
      </w:r>
    </w:p>
    <w:p w14:paraId="05EB318E" w14:textId="77777777" w:rsidR="00C54F0A" w:rsidRPr="00A04F3C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Yx ösë¥jx— j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J s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õx ösëj—J qûyZ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O§Mx </w:t>
      </w:r>
    </w:p>
    <w:p w14:paraId="2AD8BCC0" w14:textId="5E38DBBB" w:rsidR="00C54F0A" w:rsidRPr="00A04F3C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py—rçx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 d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x së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ösx ¥kxty—Y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35ACF" w:rsidRPr="00A04F3C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së§jp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ëx ps¢—dxI Z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ösx— „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x by—Zõ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tõ— sëx </w:t>
      </w:r>
    </w:p>
    <w:p w14:paraId="57CDD303" w14:textId="77777777" w:rsidR="00C54F0A" w:rsidRPr="00351FB5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bxYx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 ¥sx¤¤i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Éx g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h¡m—mxix së¢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25E0737" w14:textId="7DA8AD8C" w:rsidR="00ED68D0" w:rsidRPr="00D469D1" w:rsidRDefault="00ED68D0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Yx</w:t>
      </w:r>
      <w:r w:rsidR="00C54F0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¥jx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4C47C60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6.1</w:t>
      </w:r>
    </w:p>
    <w:p w14:paraId="6D618E11" w14:textId="77777777" w:rsidR="00C54F0A" w:rsidRPr="00A04F3C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çx ösë¥jx— ¤¤prê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A—cz¥mx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ªY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së¥j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p Dk¡öK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j— mfþ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së¥j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p Dk¡M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x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ºx—pz së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s B—b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õxdx˜I öZy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sx së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ösx-„O§My—ksx-¤¤iöÉx¤¤prê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M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m—mxix së¢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73CD65F" w14:textId="6E2A61C9" w:rsidR="00ED68D0" w:rsidRPr="00D469D1" w:rsidRDefault="00ED68D0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¡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çx - py</w:t>
      </w:r>
      <w:r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A04F3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63F8B91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7.1</w:t>
      </w:r>
    </w:p>
    <w:p w14:paraId="61FEF4F4" w14:textId="77777777" w:rsidR="00C54F0A" w:rsidRPr="00A04F3C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CöÉx—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qyZye£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çx CöÉx—jx-cyk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Z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qyZy—KK¡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sû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¥¹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Z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qyZy—hsb-së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s së¡—kõ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tõ—J s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Æõxdx˜I Z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sJ e—rç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tõx— py¥qû—rxI ¥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dx—-ix¥²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ÉxJ K£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êm—mxix së¢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A04F3C">
        <w:rPr>
          <w:rFonts w:ascii="Arial" w:hAnsi="Arial" w:cs="Arial"/>
          <w:b/>
          <w:bCs/>
          <w:sz w:val="28"/>
          <w:szCs w:val="32"/>
          <w:lang w:val="en-US"/>
        </w:rPr>
        <w:t>48</w:t>
      </w:r>
    </w:p>
    <w:p w14:paraId="6E012956" w14:textId="2790309E" w:rsidR="00ED68D0" w:rsidRPr="00D469D1" w:rsidRDefault="00ED68D0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x—j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¥¹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A04F3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D9BA78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8.1</w:t>
      </w:r>
    </w:p>
    <w:p w14:paraId="1777A7DD" w14:textId="36F2CAF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b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 ¥kxty¤¤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—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õ öZj—J K£¤¤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tû˜ öZ¥jx—„k¡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sx </w:t>
      </w:r>
    </w:p>
    <w:p w14:paraId="646F8261" w14:textId="09A33A69" w:rsidR="00CA488D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px—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ûxt—J sydz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õx </w:t>
      </w:r>
    </w:p>
    <w:p w14:paraId="24E9ACD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˜²x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kxty—Zmmxix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9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977EC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by—Zõx - 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55E7829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9.1</w:t>
      </w:r>
    </w:p>
    <w:p w14:paraId="2D8AB793" w14:textId="2C9798C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j—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sx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</w:t>
      </w:r>
    </w:p>
    <w:p w14:paraId="3DB14384" w14:textId="695854C5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O§Mx˜J ex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 d¥hx—k¢ex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—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tx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77F2D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õ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 B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bõx—px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 </w:t>
      </w:r>
    </w:p>
    <w:p w14:paraId="18AD3FA3" w14:textId="41922667" w:rsidR="00ED68D0" w:rsidRPr="00E54525" w:rsidRDefault="00E54525" w:rsidP="00E5452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O§Mx˜ së¢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¦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õx-GKx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="00ED68D0"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="00ED68D0" w:rsidRPr="00A04F3C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(A19)</w:t>
      </w:r>
    </w:p>
    <w:p w14:paraId="496F15E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20.1</w:t>
      </w:r>
    </w:p>
    <w:p w14:paraId="2E28EDEF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x ösëj—J K£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êm—mxi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mmxi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 k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xb—¥s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 „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m—mxixJ q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ðx ösë¥jx— ¤¤pqû¥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ösë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A04F3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—jJ </w:t>
      </w:r>
    </w:p>
    <w:p w14:paraId="733CC53C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ªp¥b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õx— ¤FöÉxs¢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J ¥qõZ—mmxix së¢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FBEF7DD" w14:textId="5DE3A4BB" w:rsidR="00ED68D0" w:rsidRPr="00D469D1" w:rsidRDefault="00ED68D0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 - py</w:t>
      </w:r>
      <w:r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A04F3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0C37DE4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1.1</w:t>
      </w:r>
    </w:p>
    <w:p w14:paraId="59C95541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sxix—j sû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¥¹— „¥dx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tx-p—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Wûxtx—-</w:t>
      </w:r>
    </w:p>
    <w:p w14:paraId="1BD881BF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öÉ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hõx—-¥ix¥R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¡ræx—kx-pyöÉ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²yhõx˜I </w:t>
      </w:r>
    </w:p>
    <w:p w14:paraId="5BF63BC6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gm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 szk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tx-p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 b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§¥hõx pW—¥g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 ¤¤p—k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z e¡—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z ¥bû ¥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 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p— B¥kxtY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tx-p—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Wûxt¦— px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z K£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rê 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q A—k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Wõ¦— b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õx-p£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¦ e—kyi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¦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60F28AFA" w14:textId="19759D64" w:rsidR="00ED68D0" w:rsidRPr="00D469D1" w:rsidRDefault="00ED68D0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sxix—j sû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¥¹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A04F3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53CA8C2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2.1</w:t>
      </w:r>
    </w:p>
    <w:p w14:paraId="1C6EE319" w14:textId="10F3378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Kx—bq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243D1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hõ¥Ç Q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J </w:t>
      </w:r>
    </w:p>
    <w:p w14:paraId="650AFB64" w14:textId="4C53D51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J KyKy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ª py—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43D1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xJ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ª</w:t>
      </w:r>
      <w:r w:rsidR="00A35A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5B05D7" w14:textId="22FBA64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— ¥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A—d¢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Êõx— hpÇ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¤F˜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 B˜q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43D1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py—qxm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 B m—hõ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4BFBF32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Kx—bq ö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-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1BAB13B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23.1</w:t>
      </w:r>
    </w:p>
    <w:p w14:paraId="0154FAEE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O§M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së¥jx— pxs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ÇxJ s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O§M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së¥j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2B3149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¤¤öMrô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e£r—Ç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së¥j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ª.ry</w:t>
      </w:r>
      <w:proofErr w:type="gramEnd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K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A04F3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sëj—J qxk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J e£—</w:t>
      </w:r>
      <w:r w:rsidRPr="00A04F3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s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§ax ösë¥j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i—ÇyKx </w:t>
      </w:r>
    </w:p>
    <w:p w14:paraId="780E9988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pm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ëx ösëj—J ¤¤qq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J s—I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24DDD8" w14:textId="77777777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dyp—±sJ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389FC2D" w14:textId="7F7851CA" w:rsidR="00ED68D0" w:rsidRDefault="00ED68D0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O§Mx— - 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45E6B26F" w14:textId="12E1D096" w:rsidR="00243D12" w:rsidRP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243D1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03967E14" w14:textId="1202F258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17D3AB" w14:textId="6C41C662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647FE9" w14:textId="5A5D6A99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CF5722" w14:textId="4E7FD2E4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CA5D81" w14:textId="3ED1A414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9066E4" w14:textId="2B82063D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3613F3" w14:textId="2759A133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89DBF9" w14:textId="0E37313C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6873B4" w14:textId="190932DA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F09BB5" w14:textId="18D91CE2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C35C9CA" w14:textId="3A0CA0A4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7B8EC5" w14:textId="17D3171E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2A9CAA" w14:textId="659B33E1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223281" w14:textId="1FC7D3A7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0F6424" w14:textId="1D0CFAF0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03922C" w14:textId="680F6046" w:rsidR="00B01FB8" w:rsidRDefault="00B01FB8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ED5325" w14:textId="77777777" w:rsidR="00B01FB8" w:rsidRDefault="00B01FB8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3986FC" w14:textId="77777777" w:rsidR="00243D12" w:rsidRPr="00D469D1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F9C1233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 xml:space="preserve">Special Korvai for Anuvaakam 12 to 20 </w:t>
      </w:r>
    </w:p>
    <w:p w14:paraId="21733626" w14:textId="01A232DE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ty—ZJ K£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 c¢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im—mxix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e£</w:t>
      </w:r>
      <w:r w:rsidR="00B01FB8" w:rsidRPr="00A04F3C">
        <w:rPr>
          <w:rFonts w:ascii="BRH Malayalam" w:hAnsi="BRH Malayalam" w:cs="BRH Malayalam"/>
          <w:b/>
          <w:color w:val="000000"/>
          <w:sz w:val="40"/>
          <w:szCs w:val="36"/>
        </w:rPr>
        <w:t>q§T</w:t>
      </w:r>
      <w:r w:rsidR="00B01FB8"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—J 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õx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5BF120F3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m—mxixJ - qyZyg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¡J q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mðxJ ¥qõdz˜J </w:t>
      </w:r>
    </w:p>
    <w:p w14:paraId="4C89FF9D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õ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m—mxix - D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s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côx c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 e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êxJ </w:t>
      </w:r>
    </w:p>
    <w:p w14:paraId="6520151B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qõZ—mmxixJ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Yx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h¡m—mxixJ - q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çx </w:t>
      </w:r>
    </w:p>
    <w:p w14:paraId="1AD69C4E" w14:textId="71F6337F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m—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CöÉx—j K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m—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by—¤¤Z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kxty—Zmmxi</w:t>
      </w:r>
      <w:r w:rsidR="00E24B23"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s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õx 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O§Mx— - px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J </w:t>
      </w:r>
    </w:p>
    <w:p w14:paraId="36371A9A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¥qõZ—m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q— |</w:t>
      </w:r>
    </w:p>
    <w:p w14:paraId="7B045D9C" w14:textId="77777777" w:rsidR="00ED68D0" w:rsidRPr="00D469D1" w:rsidRDefault="00ED68D0" w:rsidP="003645FF">
      <w:pPr>
        <w:pStyle w:val="NoSpacing"/>
        <w:rPr>
          <w:lang w:bidi="ar-SA"/>
        </w:rPr>
      </w:pPr>
    </w:p>
    <w:p w14:paraId="450CCFE5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3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7906A3F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tyk—YõpªYx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öMtx˜© - h¢¥Zr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J - </w:t>
      </w:r>
    </w:p>
    <w:p w14:paraId="1A48B580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¢J - s—I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±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e—py - </w:t>
      </w:r>
    </w:p>
    <w:p w14:paraId="7267B555" w14:textId="379192B6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</w:t>
      </w:r>
      <w:r w:rsidR="00B01FB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b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±jx—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Ë - </w:t>
      </w:r>
    </w:p>
    <w:p w14:paraId="0FA462D0" w14:textId="6B95D832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¢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¥Z˜ - öe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</w:t>
      </w:r>
      <w:r w:rsidR="00B01FB8"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E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hz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kxty—Z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- </w:t>
      </w:r>
      <w:r w:rsidR="00B01FB8"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£</w:t>
      </w:r>
      <w:r w:rsidR="00B01FB8" w:rsidRPr="00A04F3C">
        <w:rPr>
          <w:rFonts w:ascii="BRH Malayalam" w:hAnsi="BRH Malayalam" w:cs="BRH Malayalam"/>
          <w:b/>
          <w:color w:val="000000"/>
          <w:sz w:val="40"/>
          <w:szCs w:val="36"/>
        </w:rPr>
        <w:t>q§T</w:t>
      </w:r>
      <w:r w:rsidR="00B01FB8"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—J 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306F6C74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yZyg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¡ - k¡—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YxJ - q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çx - CöÉ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- by—¤¤Zõ - s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õx - 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J - ¥s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j - Kx—bq - e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O§M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së¥jx—py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yJ)</w:t>
      </w:r>
    </w:p>
    <w:p w14:paraId="3DA05C08" w14:textId="0AE9174A" w:rsidR="00ED68D0" w:rsidRDefault="00ED68D0" w:rsidP="003645FF">
      <w:pPr>
        <w:pStyle w:val="NoSpacing"/>
        <w:rPr>
          <w:lang w:bidi="ar-SA"/>
        </w:rPr>
      </w:pPr>
    </w:p>
    <w:p w14:paraId="2B2F1720" w14:textId="2F6ADA29" w:rsidR="00B01FB8" w:rsidRDefault="00B01FB8" w:rsidP="003645FF">
      <w:pPr>
        <w:pStyle w:val="NoSpacing"/>
        <w:rPr>
          <w:lang w:bidi="ar-SA"/>
        </w:rPr>
      </w:pPr>
    </w:p>
    <w:p w14:paraId="3140329C" w14:textId="120429D7" w:rsidR="00B01FB8" w:rsidRDefault="00B01FB8" w:rsidP="003645FF">
      <w:pPr>
        <w:pStyle w:val="NoSpacing"/>
        <w:rPr>
          <w:lang w:bidi="ar-SA"/>
        </w:rPr>
      </w:pPr>
    </w:p>
    <w:p w14:paraId="44C5D347" w14:textId="4FB226B3" w:rsidR="00B01FB8" w:rsidRDefault="00B01FB8" w:rsidP="003645FF">
      <w:pPr>
        <w:pStyle w:val="NoSpacing"/>
        <w:rPr>
          <w:lang w:bidi="ar-SA"/>
        </w:rPr>
      </w:pPr>
    </w:p>
    <w:p w14:paraId="00837819" w14:textId="38BE1120" w:rsidR="00B01FB8" w:rsidRDefault="00B01FB8" w:rsidP="003645FF">
      <w:pPr>
        <w:pStyle w:val="NoSpacing"/>
        <w:rPr>
          <w:lang w:bidi="ar-SA"/>
        </w:rPr>
      </w:pPr>
    </w:p>
    <w:p w14:paraId="6EA3BE02" w14:textId="295BEAC9" w:rsidR="00B01FB8" w:rsidRDefault="00B01FB8" w:rsidP="003645FF">
      <w:pPr>
        <w:pStyle w:val="NoSpacing"/>
        <w:rPr>
          <w:lang w:bidi="ar-SA"/>
        </w:rPr>
      </w:pPr>
    </w:p>
    <w:p w14:paraId="464AF756" w14:textId="44C13DE3" w:rsidR="00B01FB8" w:rsidRDefault="00B01FB8" w:rsidP="003645FF">
      <w:pPr>
        <w:pStyle w:val="NoSpacing"/>
        <w:rPr>
          <w:lang w:bidi="ar-SA"/>
        </w:rPr>
      </w:pPr>
    </w:p>
    <w:p w14:paraId="447010AC" w14:textId="1A6B80E0" w:rsidR="00B01FB8" w:rsidRDefault="00B01FB8" w:rsidP="003645FF">
      <w:pPr>
        <w:pStyle w:val="NoSpacing"/>
        <w:rPr>
          <w:lang w:bidi="ar-SA"/>
        </w:rPr>
      </w:pPr>
    </w:p>
    <w:p w14:paraId="293BD616" w14:textId="77777777" w:rsidR="00B01FB8" w:rsidRPr="00D469D1" w:rsidRDefault="00B01FB8" w:rsidP="003645FF">
      <w:pPr>
        <w:pStyle w:val="NoSpacing"/>
        <w:rPr>
          <w:lang w:bidi="ar-SA"/>
        </w:rPr>
      </w:pPr>
    </w:p>
    <w:p w14:paraId="4BF77A18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013C6BA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tyk—YõpªYx - h¢¥Zr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- Q¥É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jZ§ - </w:t>
      </w:r>
    </w:p>
    <w:p w14:paraId="41BBCFDF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z—jx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©-ö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Æõ—²yª-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 - </w:t>
      </w:r>
    </w:p>
    <w:p w14:paraId="5D22730E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Z¡—rð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0DA4C026" w14:textId="77777777" w:rsidR="00ED68D0" w:rsidRPr="00D469D1" w:rsidRDefault="00ED68D0" w:rsidP="003645FF">
      <w:pPr>
        <w:pStyle w:val="NoSpacing"/>
        <w:rPr>
          <w:lang w:bidi="ar-SA"/>
        </w:rPr>
      </w:pPr>
    </w:p>
    <w:p w14:paraId="046C200A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5th Kandam</w:t>
      </w:r>
    </w:p>
    <w:p w14:paraId="4315D5E2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tyk—Yõpª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yp—±sJ)</w:t>
      </w:r>
    </w:p>
    <w:p w14:paraId="37BB060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CE447D1" w14:textId="77777777" w:rsidR="00D65401" w:rsidRPr="00D469D1" w:rsidRDefault="00D6540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r</w:t>
      </w:r>
      <w:r w:rsidR="00B61809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r</w:t>
      </w:r>
      <w:r w:rsidR="00B61809"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öeqïJ sixeëJ ||</w:t>
      </w:r>
    </w:p>
    <w:p w14:paraId="7CA3D2A5" w14:textId="77777777" w:rsidR="00D65401" w:rsidRPr="00D469D1" w:rsidRDefault="00D6540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</w:t>
      </w:r>
    </w:p>
    <w:p w14:paraId="33D50D36" w14:textId="77777777" w:rsidR="00D63B6D" w:rsidRPr="00D469D1" w:rsidRDefault="00D63B6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D63B6D" w:rsidRPr="00D469D1" w:rsidSect="005006CA">
          <w:headerReference w:type="default" r:id="rId18"/>
          <w:pgSz w:w="12240" w:h="15840"/>
          <w:pgMar w:top="1440" w:right="1325" w:bottom="1440" w:left="1440" w:header="720" w:footer="720" w:gutter="0"/>
          <w:cols w:space="720"/>
          <w:noEndnote/>
        </w:sectPr>
      </w:pPr>
    </w:p>
    <w:p w14:paraId="0F68A178" w14:textId="77777777" w:rsidR="00CB5614" w:rsidRPr="00D469D1" w:rsidRDefault="00D63B6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3C072BB2" w14:textId="77777777" w:rsidR="00D63B6D" w:rsidRPr="00D469D1" w:rsidRDefault="00D63B6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CB5614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7A2420DB" w14:textId="77777777" w:rsidR="00D63B6D" w:rsidRPr="00D469D1" w:rsidRDefault="00D63B6D" w:rsidP="003645FF">
      <w:pPr>
        <w:pStyle w:val="Heading2"/>
      </w:pPr>
      <w:bookmarkStart w:id="8" w:name="_Toc469079819"/>
      <w:r w:rsidRPr="00D469D1">
        <w:t>eºiKx¥¾ seëiJ öeqïJ - Dexd¡pxKõxpqyræ</w:t>
      </w:r>
      <w:r w:rsidR="00F32DAB" w:rsidRPr="00D469D1">
        <w:rPr>
          <w:lang w:val="en-US"/>
        </w:rPr>
        <w:t xml:space="preserve"> </w:t>
      </w:r>
      <w:r w:rsidR="00F32DAB" w:rsidRPr="00D469D1">
        <w:rPr>
          <w:u w:val="none"/>
          <w:lang w:val="en-US"/>
        </w:rPr>
        <w:t xml:space="preserve">     </w:t>
      </w:r>
      <w:r w:rsidR="00F32DAB" w:rsidRPr="00D469D1">
        <w:rPr>
          <w:lang w:val="en-US"/>
        </w:rPr>
        <w:t xml:space="preserve">   </w:t>
      </w:r>
      <w:r w:rsidRPr="00D469D1">
        <w:t>K</w:t>
      </w:r>
      <w:r w:rsidR="00F32DAB" w:rsidRPr="00D469D1">
        <w:rPr>
          <w:lang w:val="en-IN" w:eastAsia="en-IN"/>
        </w:rPr>
        <w:t>ª</w:t>
      </w:r>
      <w:r w:rsidRPr="00D469D1">
        <w:t>idyk¢eYI</w:t>
      </w:r>
      <w:bookmarkEnd w:id="8"/>
      <w:r w:rsidRPr="00D469D1">
        <w:t xml:space="preserve"> </w:t>
      </w:r>
    </w:p>
    <w:p w14:paraId="570D5F8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.1</w:t>
      </w:r>
    </w:p>
    <w:p w14:paraId="371796F0" w14:textId="191552C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j—ax¥bp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B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hõx p£Òõ¥Z exez—j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j—ax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d </w:t>
      </w:r>
    </w:p>
    <w:p w14:paraId="1F06528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Ðx </w:t>
      </w:r>
    </w:p>
    <w:p w14:paraId="5099AB2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PyZy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i£—¥q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˜ </w:t>
      </w:r>
    </w:p>
    <w:p w14:paraId="3247353B" w14:textId="3635BA7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 RM—Zõx Z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—id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æ¡hx— PZ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 w:rsidRPr="002B1757">
        <w:rPr>
          <w:rFonts w:ascii="BRH Malayalam Extra" w:hAnsi="BRH Malayalam Extra" w:cs="BRH Malayalam Extra"/>
          <w:sz w:val="40"/>
          <w:szCs w:val="40"/>
        </w:rPr>
        <w:t>Á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D1F84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 e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ax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22E2EC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Wx—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C48B3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yh—°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W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¡hy—¥kd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F1E76E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.2</w:t>
      </w:r>
    </w:p>
    <w:p w14:paraId="1E9F6AEB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d¡¥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ö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e—Z¥j öe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Põ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64D58CFD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2B1757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Zõqûx—-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hyZ— sëy¥rçZxI </w:t>
      </w:r>
    </w:p>
    <w:p w14:paraId="6F8EBB05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ê D—Àk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J ¥qû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x b±y—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x-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m¥hõræ—K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Æõx¥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2B175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e—¥Z k¢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eI öex—Rx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„qû—J </w:t>
      </w:r>
    </w:p>
    <w:p w14:paraId="51A9AB59" w14:textId="77777777" w:rsidR="00B96D89" w:rsidRPr="00E76DFA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e—Z¥j öe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öexPõ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I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257782" w14:textId="77777777" w:rsidR="00A35ACF" w:rsidRDefault="00A35ACF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51F4AF9" w14:textId="27B677FA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—¥dx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2B1757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â—¥Z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Pr="002B175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x A¥Õx— k¢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</w:p>
    <w:p w14:paraId="4C8C23E6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P§ ¥</w:t>
      </w:r>
      <w:r w:rsidRPr="002B175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x „¥qû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 K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ê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b¥Õx—-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7E20B9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B175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.3</w:t>
      </w:r>
    </w:p>
    <w:p w14:paraId="35E4468D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byræ—K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yræ—Kx </w:t>
      </w:r>
    </w:p>
    <w:p w14:paraId="117351D6" w14:textId="7A9A9EF0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ec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õ¥Tâ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iqû—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hy i£—¥q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§ e¡kz—r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¡ec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sõ© </w:t>
      </w:r>
    </w:p>
    <w:p w14:paraId="67AEA054" w14:textId="417C4A4B" w:rsidR="009F1C70" w:rsidRPr="002B1757" w:rsidRDefault="009F1C70" w:rsidP="00B96D8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—¥txk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Zxhõx—-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pd—I Pyd¡¥Z tykYõe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ZI i¥cx˜J e¢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YI b—bxZy ic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põx—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s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3149AA0E" w14:textId="1456370B" w:rsidR="009F1C70" w:rsidRPr="002B1757" w:rsidRDefault="00B96D89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</w:rPr>
        <w:t>kõ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="009F1C70"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70" w:rsidRPr="002B1757">
        <w:rPr>
          <w:rFonts w:ascii="BRH Malayalam Extra" w:hAnsi="BRH Malayalam Extra" w:cs="BRH Malayalam Extra"/>
          <w:sz w:val="40"/>
          <w:szCs w:val="40"/>
          <w:lang w:bidi="ar-SA"/>
        </w:rPr>
        <w:t>öZp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70" w:rsidRPr="002B1757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1C70" w:rsidRPr="002B1757">
        <w:rPr>
          <w:rFonts w:ascii="BRH Malayalam Extra" w:hAnsi="BRH Malayalam Extra" w:cs="BRH Malayalam Extra"/>
          <w:sz w:val="40"/>
          <w:szCs w:val="40"/>
          <w:lang w:bidi="ar-SA"/>
        </w:rPr>
        <w:t>„¥p˜±¥Z P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70" w:rsidRPr="002B1757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70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</w:t>
      </w:r>
    </w:p>
    <w:p w14:paraId="720DB85E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r w:rsidRPr="002B1757">
        <w:rPr>
          <w:rFonts w:ascii="BRH Malayalam Extra" w:hAnsi="BRH Malayalam Extra" w:cs="BRH Malayalam Extra"/>
          <w:sz w:val="40"/>
          <w:szCs w:val="40"/>
        </w:rPr>
        <w:t>É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d„q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p— öNxejZ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õ CöÉ— </w:t>
      </w:r>
    </w:p>
    <w:p w14:paraId="1366F3D3" w14:textId="30F2D746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e—ZyJ öexRx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õx„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 w:rsidRPr="002B1757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FA49AEC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±xb£—¥ÆïxZy ||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8D8558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b¥Õx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P—Zûxky</w:t>
      </w:r>
      <w:r w:rsidRPr="002B1757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2B175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E57124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1</w:t>
      </w:r>
    </w:p>
    <w:p w14:paraId="2D6645DB" w14:textId="3994F48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i—¥² p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¥PKy—Z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px—dI </w:t>
      </w:r>
    </w:p>
    <w:p w14:paraId="47929E4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—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exMx˜I | </w:t>
      </w:r>
    </w:p>
    <w:p w14:paraId="5ECEDA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 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Zõxdy sÇ¡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³d—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qxcy || </w:t>
      </w:r>
    </w:p>
    <w:p w14:paraId="462E2DCB" w14:textId="77777777" w:rsidR="00AD4614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b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õx˜IPyZõ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¡e— bcxZy iy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¹ K—¥kxZy </w:t>
      </w:r>
    </w:p>
    <w:p w14:paraId="001AF5A4" w14:textId="02BA752F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d—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¢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aj¢—a Er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hJ || </w:t>
      </w:r>
    </w:p>
    <w:p w14:paraId="254E370C" w14:textId="170BA7B0" w:rsidR="009F1C70" w:rsidRPr="002B1757" w:rsidRDefault="009F1C70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sõ— öe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jxI Zûx— 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kxöZõ¡</w:t>
      </w:r>
      <w:r w:rsidR="00B96D89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exs—¥Z |</w:t>
      </w:r>
    </w:p>
    <w:p w14:paraId="5C9E7698" w14:textId="77777777" w:rsidR="00B96D89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zkx˜I K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ûx pyq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j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põ—</w:t>
      </w:r>
      <w:r w:rsidR="00B96D89" w:rsidRPr="002B1757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Z§ || </w:t>
      </w:r>
    </w:p>
    <w:p w14:paraId="2B7F9F13" w14:textId="3686635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õx -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A065D0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2</w:t>
      </w:r>
    </w:p>
    <w:p w14:paraId="412B3660" w14:textId="506C730E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xi¡e— bcxZ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¤¤p¤¤rKx˜ræ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31D1C523" w14:textId="684597B4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pKx˜ræ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x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Ë—I öK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¥b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pZjx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— </w:t>
      </w:r>
    </w:p>
    <w:p w14:paraId="57849566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¡Ê G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 ¤¤p ö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e—¥ZJ Kx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¡N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464410D" w14:textId="525BD430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„i¡rôy—©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²yI b¡—¥t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¥b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5203EC7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RõxZy—¥r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Æûx D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© ¥jdx—„„b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õx ps—¥p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1534D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jd— k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bxJ |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988F5E" w14:textId="01BC6B5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dxO§My—k¥sx i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—-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C0E7A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J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| </w:t>
      </w:r>
    </w:p>
    <w:p w14:paraId="6B830D9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DAC33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3</w:t>
      </w:r>
    </w:p>
    <w:p w14:paraId="7249BF2F" w14:textId="59A77FB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d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RõxZy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Æûx </w:t>
      </w:r>
    </w:p>
    <w:p w14:paraId="12387300" w14:textId="1B9C031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Zõ¡L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—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æ—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 De— </w:t>
      </w:r>
    </w:p>
    <w:p w14:paraId="1AA0837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¥À pxd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 </w:t>
      </w:r>
    </w:p>
    <w:p w14:paraId="1AE05C7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¡—cx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z˜ªjx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Z—¥j „hyi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t˜ |</w:t>
      </w:r>
    </w:p>
    <w:p w14:paraId="2C486B8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d—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Rz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¥öÉx— ¥d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Zy— </w:t>
      </w:r>
    </w:p>
    <w:p w14:paraId="7152885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| </w:t>
      </w:r>
    </w:p>
    <w:p w14:paraId="0644569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jx— 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x— A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Çy— || </w:t>
      </w:r>
    </w:p>
    <w:p w14:paraId="06BA4CCD" w14:textId="5679A3F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ARõ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Rz—Zy-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¤¤sô— ¥dx ¥b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42110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4</w:t>
      </w:r>
    </w:p>
    <w:p w14:paraId="7385581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b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sª¥p˜ || </w:t>
      </w:r>
    </w:p>
    <w:p w14:paraId="5D90C31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x ¥t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¥dx— p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§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280D07" w14:textId="77777777" w:rsidR="00B96D89" w:rsidRPr="00E76DFA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¡—p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I ¥dx— Asë¡ 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9F5085" w14:textId="2E4523D1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rx—i£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qx—kbxdxI d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1E0D33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h—¥j sõxi || </w:t>
      </w:r>
    </w:p>
    <w:p w14:paraId="291390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eky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sI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</w:t>
      </w:r>
      <w:r w:rsidRPr="00B96D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£Y¡Zx</w:t>
      </w:r>
      <w:r w:rsidRPr="00B96D8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Ëi—J | </w:t>
      </w:r>
    </w:p>
    <w:p w14:paraId="6EA47F7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¦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MRz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t—ZxJ sõxi || </w:t>
      </w:r>
    </w:p>
    <w:p w14:paraId="43883160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bx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¥öq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s-i—¤¤dræ ¥b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ûjx— „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s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DAFBED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s-i—qzity Zûx | </w:t>
      </w:r>
    </w:p>
    <w:p w14:paraId="5EA1B21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 ¥dx— i¥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h¢J ey—¥Z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94F39"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94F3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C3A423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2.5</w:t>
      </w:r>
    </w:p>
    <w:p w14:paraId="620C4A9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py—q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I 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¥p˜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J || </w:t>
      </w:r>
    </w:p>
    <w:p w14:paraId="0C959B3C" w14:textId="0FD8FA3C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Rõx—dz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70F841" w14:textId="1450BA4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e—kxR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 py—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p Rz—j¥Z </w:t>
      </w:r>
    </w:p>
    <w:p w14:paraId="22F0BCF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ixs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Hxr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x¥hõx— </w:t>
      </w:r>
    </w:p>
    <w:p w14:paraId="088D2F8A" w14:textId="4462920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 Bö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dy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e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ty </w:t>
      </w:r>
    </w:p>
    <w:p w14:paraId="395F4890" w14:textId="77777777" w:rsidR="00B96D8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B96D89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hõx—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e˜b§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Æõxbxö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¤¤e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t¡—Zzª R¡¥txZõ-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xs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cxZy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öq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¤¤dræ ¥b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bõ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37AD5D" w14:textId="595F56A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e—kxhxp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2F02A6D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xI -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j— - ¥bpxJ - ey¥Zx - </w:t>
      </w:r>
    </w:p>
    <w:p w14:paraId="13C69EA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ÆõxbxöM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I -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2) </w:t>
      </w:r>
    </w:p>
    <w:p w14:paraId="2B64E03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3.1</w:t>
      </w:r>
    </w:p>
    <w:p w14:paraId="57F97D42" w14:textId="5B733672" w:rsidR="009F1C70" w:rsidRPr="00D469D1" w:rsidRDefault="009F1C70" w:rsidP="00B96D89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öÉ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—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d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 d—J öeZy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194740E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d—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b§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-b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-</w:t>
      </w:r>
    </w:p>
    <w:p w14:paraId="5D92B47D" w14:textId="3C838E0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s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 xml:space="preserve">óè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„qôx—di£PâZ¡ || </w:t>
      </w:r>
    </w:p>
    <w:p w14:paraId="60230AEE" w14:textId="1B25721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„s¡—k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hõ B„gx—c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©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rû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ex—d¡b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yYz—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rûx— ¤¤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p¥öR—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673F6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— d¡b¥Z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¢e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2F81E5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3.2</w:t>
      </w:r>
    </w:p>
    <w:p w14:paraId="4335E2DA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cxZy ¥bpe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pZx së—d¢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exd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e</w:t>
      </w:r>
      <w:r w:rsidRPr="002B1757">
        <w:rPr>
          <w:rFonts w:ascii="BRH Malayalam Extra" w:hAnsi="BRH Malayalam Extra" w:cs="BRH Malayalam Extra"/>
          <w:sz w:val="40"/>
          <w:szCs w:val="40"/>
        </w:rPr>
        <w:t>kõ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¢—t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054CA508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²x—pyrê¢ 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Rxr—¥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 p—ªÆÇ¡ 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</w:p>
    <w:p w14:paraId="6863E398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iïª px¥R—h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kx M—ZI || </w:t>
      </w:r>
    </w:p>
    <w:p w14:paraId="5B1F2731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Ë ¥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Zx—¤¤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R¡tû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õa— </w:t>
      </w:r>
    </w:p>
    <w:p w14:paraId="552F6EFF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yI¥b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õx— p¥s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 cx¥k-Z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ª ps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17C21191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xk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 ps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0B28B4DB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xkx˜ „„²x¤¤prê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2B1757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 p¥s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ª cxkx˜I R¡¥txZy </w:t>
      </w:r>
    </w:p>
    <w:p w14:paraId="33AEEC7B" w14:textId="77777777" w:rsidR="00B96D89" w:rsidRPr="00E76DFA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ªÆ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õ¥ax—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x-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F74BD3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3.3</w:t>
      </w:r>
    </w:p>
    <w:p w14:paraId="1C8BC4B8" w14:textId="66E59D7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t¡—Zy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pZz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Kx—i GdxI </w:t>
      </w:r>
    </w:p>
    <w:p w14:paraId="3906833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49E57E12" w14:textId="1904372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¦— 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dõx </w:t>
      </w:r>
    </w:p>
    <w:p w14:paraId="5D437733" w14:textId="77777777" w:rsidR="00D9258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—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õ— 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¢sëxI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d— qij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¥s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xkx˜I R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ED3FF" w14:textId="77777777" w:rsidR="00D92587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4225A40" w14:textId="1CA5A7B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jpxsõ—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sëxI ¥Zd— öez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34ECF755" w14:textId="4DBA9C6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p p¥s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xkx—¤¤j -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1D9468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3.4</w:t>
      </w:r>
    </w:p>
    <w:p w14:paraId="077484C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y¥rõ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6ECA3" w14:textId="0FFBAA0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y—© ögÖ¦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e—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A3721" w:rsidRPr="002B1757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z—j¡-¥k</w:t>
      </w:r>
      <w:r w:rsidR="003A3721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x jb§ögx˜Ö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3680FCFA" w14:textId="6C9627F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 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 b—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372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0D75D043" w14:textId="001CF84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b¡—¥t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2 </w:t>
      </w:r>
    </w:p>
    <w:p w14:paraId="7BC3566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¤¤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I - cxkx—¤¤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FD7ADB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4.1</w:t>
      </w:r>
    </w:p>
    <w:p w14:paraId="6030847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Ày—I R¡¥t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bx˜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x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„„*t¡—Zyª ¤¤p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 ¤¤dd—I Py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öhxZ£—¥põx bh§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Ê </w:t>
      </w:r>
    </w:p>
    <w:p w14:paraId="74E053A0" w14:textId="77777777" w:rsidR="003A372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 R¡—¥t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Zõ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ix k—h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EB66BE" w14:textId="77777777" w:rsidR="003A372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ûx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 </w:t>
      </w:r>
    </w:p>
    <w:p w14:paraId="4056EFDF" w14:textId="1E518DD9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 „ex˜öKxib§-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—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9BB726F" w14:textId="77777777" w:rsidR="00D92587" w:rsidRPr="00D469D1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23D16A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4.2</w:t>
      </w:r>
    </w:p>
    <w:p w14:paraId="7D87C0E8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âix—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sôx—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 öexj—Pâ¥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B175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B175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5C007F63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²-k—²y¥t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Z-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 R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x jª.t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Ò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x R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x¤¤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ey—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</w:t>
      </w:r>
      <w:r w:rsidRPr="00C356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—dI öez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J öez—YxZ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y </w:t>
      </w:r>
    </w:p>
    <w:p w14:paraId="1A23E397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 Mxª.t—eZõ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DEDD89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ûx˜sõx„„tp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õ CZy— </w:t>
      </w:r>
    </w:p>
    <w:p w14:paraId="19E5CE21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g¢jx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ty sªpx˜¥hõx 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21771F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¡tû—Z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736F35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4.3</w:t>
      </w:r>
    </w:p>
    <w:p w14:paraId="1BF02319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 s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Zx— E¥Æï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õ¥²— jqsû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¥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i—ª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jöÉx—pZ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7F38FE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e—PyZz-i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tx„„p—t | </w:t>
      </w:r>
    </w:p>
    <w:p w14:paraId="39BA49FB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I i¢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Æx e—k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çz s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ªPx˜J si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xdx—-</w:t>
      </w:r>
    </w:p>
    <w:p w14:paraId="3AB4F6A1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¡À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¥qøx—¥Kx Asë¡ || </w:t>
      </w:r>
    </w:p>
    <w:p w14:paraId="4B664D2A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bI eqõ—Ç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sb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¥öM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— b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±xi£r—jJ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AB1375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ªpyb—J | </w:t>
      </w:r>
    </w:p>
    <w:p w14:paraId="7416491E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—J ±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ZI gm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xR—Ò R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I Z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sô 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5FFE708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hy sI d—iÇ¡ || </w:t>
      </w:r>
    </w:p>
    <w:p w14:paraId="154EDD60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 py—c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 e—k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ix -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2150D1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4.4</w:t>
      </w:r>
    </w:p>
    <w:p w14:paraId="2CA4D95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£K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e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Rx˜ | </w:t>
      </w:r>
    </w:p>
    <w:p w14:paraId="4B31E0A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0246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bx— i Bt¡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¤¤sô— </w:t>
      </w:r>
    </w:p>
    <w:p w14:paraId="5384338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sI d—ixi || </w:t>
      </w:r>
    </w:p>
    <w:p w14:paraId="11BA4346" w14:textId="361EF72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xp—ªZ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iZ—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D925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B39DDC" w14:textId="2D15F09A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Asë¡ | </w:t>
      </w:r>
    </w:p>
    <w:p w14:paraId="52BBDB0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—hÆû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bd¡— </w:t>
      </w:r>
    </w:p>
    <w:p w14:paraId="0BCFBBF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px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˜ || </w:t>
      </w:r>
    </w:p>
    <w:p w14:paraId="3B6BEE8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ÒyZz— </w:t>
      </w:r>
    </w:p>
    <w:p w14:paraId="36AB1A3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ö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§ Z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b—cxZy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D19BA5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˜b§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I öh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q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</w:p>
    <w:p w14:paraId="3F0FBB28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R¡tû—Zy - e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 - 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ræI b—cxZy - </w:t>
      </w:r>
    </w:p>
    <w:p w14:paraId="598BD5E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49A001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1</w:t>
      </w:r>
    </w:p>
    <w:p w14:paraId="0302784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10CC1FC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i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Lõ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y—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Èõ—I </w:t>
      </w:r>
    </w:p>
    <w:p w14:paraId="01EC81D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b§-pyPây—É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öhxZ£—põi¤¤sô Rd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693E16C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d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û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¥d˜ª Rd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DFDC6CA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—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Lõ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j—Zy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¡sëi—J </w:t>
      </w:r>
    </w:p>
    <w:p w14:paraId="5BBFF7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ê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—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 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ª b±y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¤¤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B6848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E8F1A7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2</w:t>
      </w:r>
    </w:p>
    <w:p w14:paraId="31CEEF62" w14:textId="729A7190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p Z¥ix— i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õ¡ie— t¥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bbx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 ¤¤p tyk—Y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 ¥RõxZy—¤¤r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 Z¥ix „e— t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 „¥a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 ¥ZR—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„„Ã© c—¥À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 d N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iJ sûxt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 dx„ªKJ sûxt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ª d </w:t>
      </w:r>
    </w:p>
    <w:p w14:paraId="6AC25266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KJ sûxt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 d ¥Rõx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 d s¢ª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„ª¥Kx px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3BDFFE0E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x-px—b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˜ -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AF1BA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3</w:t>
      </w:r>
    </w:p>
    <w:p w14:paraId="7AC55612" w14:textId="202866B6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qû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cx j¥b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x Bt¡—Zzª R¡</w:t>
      </w:r>
      <w:r w:rsidR="00C77F69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txZõ—ªKx-</w:t>
      </w:r>
    </w:p>
    <w:p w14:paraId="7F83F766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û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¥jx—-¥k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 ¥RõxZz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I b—cx¥Z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</w:t>
      </w:r>
    </w:p>
    <w:p w14:paraId="04B6F354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—ªKxqû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z j¤¤s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¦ öK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0B922F89" w14:textId="77777777" w:rsidR="003A3721" w:rsidRPr="002B1757" w:rsidRDefault="009F1C70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i¥öM— sm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m-ix—s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xI ö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e—ZyJ öea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I PyZy—ieq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§ Zxi¡ex—cÀ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Zby</w:t>
      </w:r>
      <w:r w:rsidR="003A3721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j-i—hp</w:t>
      </w:r>
      <w:r w:rsidR="003A3721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B20ADA5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ûK—ªix „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b¡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*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</w:t>
      </w:r>
    </w:p>
    <w:p w14:paraId="46F0EEBC" w14:textId="51C4C6C6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D92587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„sëzZõ—-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371BEDD" w14:textId="3CC02DA7" w:rsidR="00D92587" w:rsidRDefault="00D92587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A42BDF" w14:textId="50F168B7" w:rsidR="00D92587" w:rsidRDefault="00D92587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4B26BF" w14:textId="77777777" w:rsidR="00D92587" w:rsidRPr="00E76DFA" w:rsidRDefault="00D92587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03856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5.4</w:t>
      </w:r>
    </w:p>
    <w:p w14:paraId="6521249E" w14:textId="7C6AE9E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PyZy—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¡ex—-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i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ëzZõ—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4386B2B1" w14:textId="1C010CFC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Yi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d— </w:t>
      </w:r>
    </w:p>
    <w:p w14:paraId="2181FC5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qõx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—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12BAF08D" w14:textId="008DA69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õx—hy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Z§ 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by¥q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8AAFB4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5</w:t>
      </w:r>
    </w:p>
    <w:p w14:paraId="6894CED3" w14:textId="77777777" w:rsidR="003A372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—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i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784632" w14:textId="485501A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*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„sëzZõ—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6129B18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YI 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Px˜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„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„sëzZõ—ög¢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PyZy—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¡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—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J </w:t>
      </w:r>
    </w:p>
    <w:p w14:paraId="178D295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-i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D77D483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B175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6</w:t>
      </w:r>
    </w:p>
    <w:p w14:paraId="5A26FE08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„ *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x˜ „sëzZõ—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4EC701E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ûK—ªixYI P 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¹I Px˜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¡e— 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 „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x˜„sëzZõ—ög¢Z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 e—k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çyd—i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D96085E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*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Kd— ¥i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1FCBACFB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mxKIe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¥jZõ—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mx—KIe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eZ§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84D448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jx—Zjxiïz ¥mxKIe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x „jx—Zjxi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B7E0D0" w14:textId="60B0F0D5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õ—s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B7AA46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7</w:t>
      </w:r>
    </w:p>
    <w:p w14:paraId="5B0101DE" w14:textId="1EED803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d£r—¥jx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¡e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„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B1796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d— d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aZy—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ïZõ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©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PyZz˜hõ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º—PyZ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eb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B6848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38ABFB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h¢j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zix© </w:t>
      </w:r>
    </w:p>
    <w:p w14:paraId="3CE9361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Ø—jZy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¥k—d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¥a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9CC875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j¡—RõI MPâ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671DC6B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i—sx - „„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sëz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yq— - B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J </w:t>
      </w:r>
    </w:p>
    <w:p w14:paraId="2921C259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 iögp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¡e— Z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s¦ - </w:t>
      </w:r>
    </w:p>
    <w:p w14:paraId="0F29A32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B63F7D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6.1</w:t>
      </w:r>
    </w:p>
    <w:p w14:paraId="5526C3B3" w14:textId="2B6993F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ª jb—²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Z§ 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±y¥Yx˜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3A3721" w:rsidRPr="002B1757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xZ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2E7B6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—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-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¥Pâ˜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140DBEF" w14:textId="775CD16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¥k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dx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40423E89" w14:textId="2D03340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G—dI </w:t>
      </w:r>
    </w:p>
    <w:p w14:paraId="4865D80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º—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</w:t>
      </w:r>
    </w:p>
    <w:p w14:paraId="6246EBAC" w14:textId="77777777" w:rsidR="00D92587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A03891A" w14:textId="3689DF4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O¡—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A3721" w:rsidRPr="002B1757">
        <w:rPr>
          <w:rFonts w:ascii="BRH Malayalam Extra" w:hAnsi="BRH Malayalam Extra" w:cs="BRH Malayalam Extra"/>
          <w:sz w:val="40"/>
          <w:szCs w:val="40"/>
        </w:rPr>
        <w:t>kõ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 B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ty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sx¤¤j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—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F777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Rx— ¥i jPâ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—Pâ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A872C4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6.2</w:t>
      </w:r>
    </w:p>
    <w:p w14:paraId="6EBB93E2" w14:textId="20B1725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õ ix— ex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2D25465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xÍx ex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08D147" w14:textId="43414C3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—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j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ix— </w:t>
      </w:r>
    </w:p>
    <w:p w14:paraId="0F513776" w14:textId="5712AE0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pyc£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C952D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c£—¤¤Zõ </w:t>
      </w:r>
    </w:p>
    <w:p w14:paraId="7B7C5C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j— 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bc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6CFEE64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9D4F20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6.3</w:t>
      </w:r>
    </w:p>
    <w:p w14:paraId="495503D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-</w:t>
      </w:r>
    </w:p>
    <w:p w14:paraId="5D80B255" w14:textId="2D46C95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ØõxZy—rôZJ K¡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2D464A4F" w14:textId="1AE2813E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xJ öe hx˜Ç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x¥së— A¥²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A3721" w:rsidRPr="002B1757">
        <w:rPr>
          <w:rFonts w:ascii="BRH Malayalam Extra" w:hAnsi="BRH Malayalam Extra" w:cs="BRH Malayalam Extra"/>
          <w:sz w:val="40"/>
          <w:szCs w:val="40"/>
        </w:rPr>
        <w:t>¥kõ</w:t>
      </w:r>
      <w:r w:rsidR="003A3721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¡P— Db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C9D93F5" w14:textId="0AED76A6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yp—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ûÇy— k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qôyhy—J | </w:t>
      </w:r>
    </w:p>
    <w:p w14:paraId="44422759" w14:textId="47F74FCB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sªpx—hz k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P Rdx—j d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sÜ£cy || </w:t>
      </w:r>
    </w:p>
    <w:p w14:paraId="5E27BC04" w14:textId="50A9DBBF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x ¥px— ¥bp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A3721" w:rsidRPr="002B1757">
        <w:rPr>
          <w:rFonts w:ascii="BRH Malayalam Extra" w:hAnsi="BRH Malayalam Extra" w:cs="BRH Malayalam Extra"/>
          <w:sz w:val="40"/>
          <w:szCs w:val="40"/>
        </w:rPr>
        <w:t>¥kõ</w:t>
      </w:r>
      <w:r w:rsidR="003A3721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¡¥P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û¥qû—r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x k¡P—J | </w:t>
      </w:r>
    </w:p>
    <w:p w14:paraId="762A648B" w14:textId="6A59D367" w:rsidR="003A3721" w:rsidRDefault="009F1C70" w:rsidP="003A372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öÉx˜²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sªpx—h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I ¥dx cÀ g£tsð¥Z 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|| k¡P—I ¥dx ¥cty - </w:t>
      </w:r>
      <w:proofErr w:type="gramStart"/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3721" w:rsidRPr="002B175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1239207" w14:textId="0498D4DA" w:rsidR="009F1C70" w:rsidRPr="00D469D1" w:rsidRDefault="009F1C70" w:rsidP="003A3721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6.4</w:t>
      </w:r>
    </w:p>
    <w:p w14:paraId="6CA5E13E" w14:textId="475D717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R—s¡ d</w:t>
      </w:r>
      <w:r w:rsidR="009A30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Ü£cy | </w:t>
      </w:r>
    </w:p>
    <w:p w14:paraId="32BF0B6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õ—r¡ 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jy— ¥ct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k¡P˜I | </w:t>
      </w:r>
    </w:p>
    <w:p w14:paraId="662515E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 C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7C6348E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M—PâZ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— P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iz—R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x Bt¡—Zzª </w:t>
      </w:r>
    </w:p>
    <w:p w14:paraId="49DB0C2B" w14:textId="7F2B2CB1" w:rsidR="009F1C70" w:rsidRPr="002B1757" w:rsidRDefault="009F1C70" w:rsidP="009A308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txZõ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 jq— CöÉ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I c—À C¦q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 Bª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A308C" w:rsidRPr="002B1757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ª¥Z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¥jx˜</w:t>
      </w:r>
      <w:r w:rsidR="009A308C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  <w:r w:rsidR="009A308C"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A308C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A308C" w:rsidRPr="002B1757">
        <w:rPr>
          <w:rFonts w:ascii="BRH Malayalam Extra" w:hAnsi="BRH Malayalam Extra" w:cs="BRH Malayalam Extra"/>
          <w:sz w:val="40"/>
          <w:szCs w:val="40"/>
          <w:lang w:bidi="ar-SA"/>
        </w:rPr>
        <w:t>dû-Ë—cy</w:t>
      </w:r>
      <w:r w:rsidR="009A308C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A308C" w:rsidRPr="002B1757">
        <w:rPr>
          <w:rFonts w:ascii="BRH Malayalam Extra" w:hAnsi="BRH Malayalam Extra" w:cs="BRH Malayalam Extra"/>
          <w:sz w:val="40"/>
          <w:szCs w:val="40"/>
          <w:lang w:bidi="ar-SA"/>
        </w:rPr>
        <w:t>öKxi—Zy</w:t>
      </w:r>
      <w:r w:rsidR="009A308C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3D9BDC34" w14:textId="77777777" w:rsidR="009A308C" w:rsidRPr="002B1757" w:rsidRDefault="009A308C" w:rsidP="009A308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B1757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ûx— jxi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pÉ—ix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F5B9ED2" w14:textId="77777777" w:rsidR="009A308C" w:rsidRPr="00E76DFA" w:rsidRDefault="009A308C" w:rsidP="009A308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õ-</w:t>
      </w:r>
      <w:proofErr w:type="gramStart"/>
      <w:r w:rsidRPr="002B1757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  -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[ ]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15CB10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6.5</w:t>
      </w:r>
    </w:p>
    <w:p w14:paraId="7C012ED7" w14:textId="3A6B56C1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—t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xÇy—</w:t>
      </w:r>
      <w:r w:rsidR="009A308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x „¥²ª</w:t>
      </w:r>
      <w:r w:rsidR="009A30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¡eë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¥dx— </w:t>
      </w:r>
    </w:p>
    <w:p w14:paraId="546ED641" w14:textId="7E21AA9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Ü£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jx˜</w:t>
      </w:r>
      <w:r w:rsidR="009A30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3B1E6809" w14:textId="666378FE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J sÜÉ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sÜ—É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9A30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ösëyj—</w:t>
      </w:r>
      <w:r w:rsidR="009A308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Zy— ¤¤iöZxp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9A30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iy±—jx j¥RZ ¤¤iöZxp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x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¤¤e˜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 „sÜ—É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£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Ó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5FE2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45FE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</w:rPr>
        <w:t>ª</w:t>
      </w:r>
      <w:r w:rsidR="00545FE2">
        <w:rPr>
          <w:rFonts w:ascii="BRH Malayalam Extra" w:hAnsi="BRH Malayalam Extra" w:cs="BRH Malayalam Extra"/>
          <w:sz w:val="40"/>
          <w:szCs w:val="40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¡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89F4BE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mð—ixd G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y—rçZy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px </w:t>
      </w:r>
    </w:p>
    <w:p w14:paraId="7F7EDDD5" w14:textId="3DCC3243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545FE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DB11512" w14:textId="2DEDC50E" w:rsidR="00D92587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AD7E15" w14:textId="2DF0D763" w:rsidR="00D92587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83B8F9" w14:textId="77777777" w:rsidR="00D92587" w:rsidRPr="00D469D1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11392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6.6</w:t>
      </w:r>
    </w:p>
    <w:p w14:paraId="4CCA61E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xsësõ— p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J qy¥kx˜ ö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b±y—YJ </w:t>
      </w:r>
    </w:p>
    <w:p w14:paraId="0B1B123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Pâ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¡À—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 ¥t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Çx </w:t>
      </w:r>
    </w:p>
    <w:p w14:paraId="2895C6E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Æõ—I e¢ªp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-ÒyZ—¥jx„e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J e¡kz—r-</w:t>
      </w:r>
    </w:p>
    <w:p w14:paraId="14FB80DB" w14:textId="70F0E98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zræ—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Malayalam Extra" w:hAnsi="BRH Malayalam Extra" w:cs="BRH Malayalam Extra"/>
          <w:sz w:val="40"/>
          <w:szCs w:val="40"/>
        </w:rPr>
        <w:t>ª</w:t>
      </w:r>
      <w:r w:rsidR="00545FE2">
        <w:rPr>
          <w:rFonts w:ascii="BRH Malayalam Extra" w:hAnsi="BRH Malayalam Extra" w:cs="BRH Malayalam Extra"/>
          <w:sz w:val="40"/>
          <w:szCs w:val="40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Óx j </w:t>
      </w:r>
    </w:p>
    <w:p w14:paraId="0F8B003E" w14:textId="54CDBF3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5FE2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545FE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¡</w:t>
      </w:r>
      <w:r w:rsidR="00545F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ixd G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A798A6" w14:textId="77777777" w:rsidR="00545FE2" w:rsidRPr="002B1757" w:rsidRDefault="009F1C70" w:rsidP="00545FE2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y—rçZy ö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I ¤¤Rõrçõ—Kx¥i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cÀ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>Z¥Zx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¤¤Rõrçõ—iMPâ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="00545FE2" w:rsidRPr="002B175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45FE2"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C980494" w14:textId="77777777" w:rsidR="00545FE2" w:rsidRPr="002B1757" w:rsidRDefault="00545FE2" w:rsidP="00545FE2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rçõ—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 M—PâZy ||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7F2A4FCC" w14:textId="798A00C1" w:rsidR="009F1C70" w:rsidRPr="00D469D1" w:rsidRDefault="009F1C70" w:rsidP="00545FE2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y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zI </w:t>
      </w:r>
      <w:r w:rsidRPr="002B1757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—Pâ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a§ sû—jixZ£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êx D—e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j— - ¥ctõ£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 - </w:t>
      </w:r>
      <w:r w:rsidR="003C542C" w:rsidRPr="002B1757">
        <w:rPr>
          <w:rFonts w:ascii="BRH Malayalam Extra" w:hAnsi="BRH Malayalam Extra" w:cs="BRH Malayalam Extra"/>
          <w:b/>
          <w:i/>
          <w:color w:val="000000"/>
          <w:sz w:val="40"/>
          <w:szCs w:val="36"/>
        </w:rPr>
        <w:t>„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 - Òy—d¡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- öZzYy— P) </w:t>
      </w:r>
      <w:r w:rsidRPr="002B175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544326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7.1</w:t>
      </w:r>
    </w:p>
    <w:p w14:paraId="4611F9E5" w14:textId="77777777" w:rsidR="003C542C" w:rsidRPr="00E76DFA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jbxK¢—Zxa§ s</w:t>
      </w:r>
      <w:r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is¡—¥ösx</w:t>
      </w:r>
      <w:r w:rsidRPr="00ED3FD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ED3FDC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£</w:t>
      </w:r>
      <w:r w:rsidRPr="00ED3FDC">
        <w:rPr>
          <w:rFonts w:ascii="BRH Malayalam Extra" w:hAnsi="BRH Malayalam Extra" w:cs="BRH Malayalam Extra"/>
          <w:b/>
          <w:sz w:val="34"/>
          <w:szCs w:val="40"/>
          <w:highlight w:val="lightGray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¥bx px</w:t>
      </w:r>
      <w:r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¥sx px</w:t>
      </w:r>
      <w:r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DAC1D" w14:textId="77777777" w:rsidR="009F1C70" w:rsidRPr="003C542C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542C">
        <w:rPr>
          <w:rFonts w:ascii="BRH Malayalam Extra" w:hAnsi="BRH Malayalam Extra" w:cs="BRH Malayalam Extra"/>
          <w:sz w:val="40"/>
          <w:szCs w:val="40"/>
          <w:lang w:bidi="ar-SA"/>
        </w:rPr>
        <w:t>sIh£—Z</w:t>
      </w:r>
      <w:r w:rsidR="003645FF" w:rsidRPr="003C542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I P±¡—¥rx px | </w:t>
      </w:r>
    </w:p>
    <w:p w14:paraId="26C08D1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ty— s¡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öZª.r—jJ </w:t>
      </w:r>
    </w:p>
    <w:p w14:paraId="43F223F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a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¥j e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J || </w:t>
      </w:r>
    </w:p>
    <w:p w14:paraId="3B5AAECC" w14:textId="603B4CC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c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¥Z bb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tx˜¥Pâ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yI </w:t>
      </w:r>
    </w:p>
    <w:p w14:paraId="20F08973" w14:textId="512961E0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p—bxJ |</w:t>
      </w:r>
    </w:p>
    <w:p w14:paraId="3B9CAA50" w14:textId="77777777" w:rsidR="00C61FF0" w:rsidRPr="00D469D1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1AFD96C" w14:textId="00302F5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e—Zy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ô— RxdzZ </w:t>
      </w:r>
    </w:p>
    <w:p w14:paraId="2234CB0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 ¥põx—i© || </w:t>
      </w:r>
    </w:p>
    <w:p w14:paraId="5E5E316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b—dI e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¥bpx˜J scÓx </w:t>
      </w:r>
    </w:p>
    <w:p w14:paraId="5E9AE09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—sõ | </w:t>
      </w:r>
    </w:p>
    <w:p w14:paraId="76A5D67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Pâx˜Z§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321917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7.2</w:t>
      </w:r>
    </w:p>
    <w:p w14:paraId="49D71E6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yhy—ª 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¤¤d—kyræx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Z K£—Y¡Zx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k—¤¤sô || </w:t>
      </w:r>
    </w:p>
    <w:p w14:paraId="5CB760BD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 öe Põ—p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öe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²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ax </w:t>
      </w:r>
    </w:p>
    <w:p w14:paraId="0207196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dx˜© K£Y¡ÆûI | </w:t>
      </w:r>
    </w:p>
    <w:p w14:paraId="6565C5E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y©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y¥qû— ¥b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67029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66DA73F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Y—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ydx˜ ö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pbõx— P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tyrx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</w:p>
    <w:p w14:paraId="65A02EF6" w14:textId="68920FC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 </w:t>
      </w:r>
    </w:p>
    <w:p w14:paraId="2137FFF0" w14:textId="77777777" w:rsidR="003C542C" w:rsidRPr="00E76DFA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Z§ e—k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x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B1757">
        <w:rPr>
          <w:rFonts w:ascii="BRH Malayalam Extra" w:hAnsi="BRH Malayalam Extra" w:cs="BRH Malayalam Extra"/>
          <w:sz w:val="40"/>
          <w:szCs w:val="40"/>
        </w:rPr>
        <w:t>b§-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x 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A0899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2CA28F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7.3</w:t>
      </w:r>
    </w:p>
    <w:p w14:paraId="3092426E" w14:textId="5C02AD5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— ¥dx bcZ§ ||</w:t>
      </w:r>
    </w:p>
    <w:p w14:paraId="760B405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F301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jdx—</w:t>
      </w:r>
      <w:r w:rsidRPr="00EF3016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t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˜¥² sªp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28B117CA" w14:textId="5D67BE1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</w:t>
      </w:r>
    </w:p>
    <w:p w14:paraId="2CEA585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d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t—Ç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yR—J | </w:t>
      </w:r>
    </w:p>
    <w:p w14:paraId="354C68D6" w14:textId="5B5D6CC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</w:t>
      </w:r>
    </w:p>
    <w:p w14:paraId="4F5EA20C" w14:textId="1A84AA4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jdx˜¥² s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£Z—J 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x i¥c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xkx˜ põxd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¡J |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7B8B0F" w14:textId="05F7FD9B" w:rsidR="009F1C70" w:rsidRPr="00D469D1" w:rsidRDefault="009F1C70" w:rsidP="003C542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2A92C373" w14:textId="1253CE5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¥e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cx˜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| </w:t>
      </w:r>
    </w:p>
    <w:p w14:paraId="5B60D623" w14:textId="6320C90C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¥dx bc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D03E1D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Pâ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Z - bûx—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¥së¥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¹I ¥dx— </w:t>
      </w:r>
    </w:p>
    <w:p w14:paraId="08FCE3BC" w14:textId="4FDF362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MÇ—¥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ªb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8B94DD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1</w:t>
      </w:r>
    </w:p>
    <w:p w14:paraId="27ECAAFE" w14:textId="0C55580A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¥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ûx </w:t>
      </w:r>
    </w:p>
    <w:p w14:paraId="3D68A35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Z¥p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PyJ | </w:t>
      </w:r>
    </w:p>
    <w:p w14:paraId="724F555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 ¥Z— A¥²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CÉ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h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I Pyd¡ty 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D469D1">
        <w:rPr>
          <w:rFonts w:ascii="BRH Malayalam Extra" w:hAnsi="BRH Malayalam Extra" w:cs="BRH Malayalam Extra"/>
          <w:sz w:val="40"/>
          <w:szCs w:val="40"/>
        </w:rPr>
        <w:t>Ë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6889B36F" w14:textId="0DA38C3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K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C542C"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="003C542C" w:rsidRPr="002B175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A—Æ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j¡-k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²Ò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ûË—-</w:t>
      </w:r>
    </w:p>
    <w:p w14:paraId="05B59872" w14:textId="6B63A17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së— A¥² </w:t>
      </w:r>
    </w:p>
    <w:p w14:paraId="22A60F3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¥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49B1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7A203C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2</w:t>
      </w:r>
    </w:p>
    <w:p w14:paraId="7D78950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¥i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sû—j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5F936C9" w14:textId="4962E19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¥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B7746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P—kÇ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d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d—jZ¡ </w:t>
      </w:r>
    </w:p>
    <w:p w14:paraId="5CF9031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© | </w:t>
      </w:r>
    </w:p>
    <w:p w14:paraId="57F825E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eydû—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b§-</w:t>
      </w:r>
    </w:p>
    <w:p w14:paraId="65D2F09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t¡—ZzdxI || </w:t>
      </w:r>
    </w:p>
    <w:p w14:paraId="6865FE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jxe— c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BE3F5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Ò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 P—kÇ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49B1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563CA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3</w:t>
      </w:r>
    </w:p>
    <w:p w14:paraId="7E62B8D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d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d—jZ¡ </w:t>
      </w:r>
    </w:p>
    <w:p w14:paraId="2C5959C9" w14:textId="799C572A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ËyZõx—t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dz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b§-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t¡—Z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C542C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7AD6337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—Yû¥Zõ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b§-jR—ixdJ </w:t>
      </w:r>
    </w:p>
    <w:p w14:paraId="0681F01F" w14:textId="01E24360" w:rsidR="009F1C70" w:rsidRPr="00D469D1" w:rsidRDefault="009F1C70" w:rsidP="003C542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sõ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0246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1E5813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yræ—KxdxI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ªjxb§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1C9C1944" w14:textId="6ECBD09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p—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˜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2B82153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0246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˜¥hõx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Æõ— Pyd¡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38743B0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xd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²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-ræ—Kxd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¥rxW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E08DB19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CA3556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C6CE34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9.1</w:t>
      </w:r>
    </w:p>
    <w:p w14:paraId="68572B99" w14:textId="6CA283AC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y— M£t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¥öM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ðxrx—j </w:t>
      </w:r>
    </w:p>
    <w:p w14:paraId="7330778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j—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ªjx—j | </w:t>
      </w:r>
    </w:p>
    <w:p w14:paraId="2565716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y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I i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ky—ræxJ sõx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¡px— </w:t>
      </w:r>
    </w:p>
    <w:p w14:paraId="3FBD02E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kx˜J || </w:t>
      </w:r>
    </w:p>
    <w:p w14:paraId="5124C9AE" w14:textId="12C32E0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¥d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y—Z¥kx t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û—Ç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—ª¥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ªZ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B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q— | </w:t>
      </w:r>
    </w:p>
    <w:p w14:paraId="0B5A04C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eky— M£t§Yzi¥t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ix ¥s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764E1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MxZ§ || </w:t>
      </w:r>
    </w:p>
    <w:p w14:paraId="2AF7708F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b—Æû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j¡-k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Ã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-iM£—tzZû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71A5DED6" w14:textId="77777777" w:rsidR="003C542C" w:rsidRPr="00E76DFA" w:rsidRDefault="003C542C" w:rsidP="003C542C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2B175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x˜„s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x˜ „²y sëie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58789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9.2</w:t>
      </w:r>
    </w:p>
    <w:p w14:paraId="1209DE27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R—ixdxj Pyd¡jx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I Lm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¥px „d¢e— Zyrç¥Ç „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Kxi¡—Kx AsôxZ§ 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p—J sõ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ª ijy— </w:t>
      </w:r>
    </w:p>
    <w:p w14:paraId="1F9C4AD2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õ¥öM— 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-iyZõx—t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„Ã¥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 sû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9EF2D29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x—cxk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˜Z§ 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¥px „e— öKxiÇy ögÖ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¶x„„e— Ò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²-k—d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õ-i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˜Í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bx </w:t>
      </w:r>
    </w:p>
    <w:p w14:paraId="77A453AF" w14:textId="0D6AD5AF" w:rsidR="003C542C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§hy Ò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 Òz—j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§hyJ 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j¦ -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6944CED" w14:textId="12B23B2E" w:rsidR="00C61FF0" w:rsidRDefault="00C61FF0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9514BF" w14:textId="77777777" w:rsidR="00C61FF0" w:rsidRPr="00E76DFA" w:rsidRDefault="00C61FF0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FEB6A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9.3</w:t>
      </w:r>
    </w:p>
    <w:p w14:paraId="456422F4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ªp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9DC229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 „²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Py—¥dxZy </w:t>
      </w:r>
    </w:p>
    <w:p w14:paraId="4FE958B8" w14:textId="77777777" w:rsidR="003C542C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h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40DE23" w14:textId="4C06A61D" w:rsidR="003C542C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P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¥Éx—hy</w:t>
      </w:r>
      <w:r w:rsidR="00C61F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0CDD6" w14:textId="5A1C8F9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j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AE573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9.4</w:t>
      </w:r>
    </w:p>
    <w:p w14:paraId="5F951FAD" w14:textId="26D6BEA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—Põ¥Z 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Z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sôy—© </w:t>
      </w:r>
    </w:p>
    <w:p w14:paraId="76ED14C6" w14:textId="2E08D91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© </w:t>
      </w:r>
    </w:p>
    <w:p w14:paraId="0042E379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Zx—i¡L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ªpx—s¡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sûË—i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R—jZy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—I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RM—Zz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—i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yI iÆ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211D5008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Zx—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7C9409C9" w14:textId="22A19822" w:rsidR="00E049B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3C542C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ªpx—s¡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sûË—i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560CBF" w14:textId="77777777" w:rsidR="00C61FF0" w:rsidRPr="00D469D1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6486C2A" w14:textId="30C46AC4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õ—p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 p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y byK§ ¥öexZx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9 </w:t>
      </w:r>
    </w:p>
    <w:p w14:paraId="336A62B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ey—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¦Zy—-¤¤pqûx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 j -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¤¤p -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35B0AE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0.1</w:t>
      </w:r>
    </w:p>
    <w:p w14:paraId="26BE5819" w14:textId="4175A54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J öexO§ </w:t>
      </w:r>
    </w:p>
    <w:p w14:paraId="6F468D8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„ö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B1253B" w14:textId="0927428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y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µx </w:t>
      </w:r>
    </w:p>
    <w:p w14:paraId="26EDF52B" w14:textId="529AEE71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D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µx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30360D" w14:textId="77777777" w:rsid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="00070246" w:rsidRPr="00D469D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Æûx˜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 öeZõx˜s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="003C542C" w:rsidRPr="002B175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</w:p>
    <w:p w14:paraId="54C02D28" w14:textId="101C853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e—q¡q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¡—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B91390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0.2</w:t>
      </w:r>
    </w:p>
    <w:p w14:paraId="3D467DE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Æõ— Pyd¡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öex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Ò±¡—rô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-</w:t>
      </w:r>
    </w:p>
    <w:p w14:paraId="54586978" w14:textId="7A0EF65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ö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öe hx˜Çy </w:t>
      </w:r>
    </w:p>
    <w:p w14:paraId="5ED31209" w14:textId="5AFC675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y¥eõxe— bcxZy 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2ED4740E" w14:textId="77777777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CC9D809" w14:textId="77777777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267BD42" w14:textId="2FB9FA7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Ë—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Z§ </w:t>
      </w:r>
    </w:p>
    <w:p w14:paraId="40D46C96" w14:textId="4EE5A807" w:rsidR="009F1C70" w:rsidRPr="00D469D1" w:rsidRDefault="009F1C70" w:rsidP="003C542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dz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xË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-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29E6D8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0.3</w:t>
      </w:r>
    </w:p>
    <w:p w14:paraId="12DDA54C" w14:textId="4B847554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yZy— s</w:t>
      </w:r>
      <w:r w:rsidR="00017BA8" w:rsidRPr="002B1757">
        <w:rPr>
          <w:rFonts w:ascii="BRH Malayalam" w:hAnsi="BRH Malayalam" w:cs="BRH Malayalam"/>
          <w:color w:val="000000"/>
          <w:sz w:val="40"/>
          <w:szCs w:val="36"/>
        </w:rPr>
        <w:t>Ç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xI Zsõ— eq¡q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¡e— bÆõ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dz—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Ë—I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p—-</w:t>
      </w:r>
    </w:p>
    <w:p w14:paraId="5C1B1DBE" w14:textId="53ACC0EE" w:rsidR="009F1C70" w:rsidRPr="00D469D1" w:rsidRDefault="009F1C70" w:rsidP="00017BA8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Ë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17BA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¥sõxe— bÆõ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p—-</w:t>
      </w:r>
    </w:p>
    <w:p w14:paraId="1750D74B" w14:textId="123E6CD1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Ë—I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17BA8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x„Ë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36026D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¥Ç—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p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¢¥tõxe— bÆõxb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ABF1B10" w14:textId="30FF8B7F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8737B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sõxË—I </w:t>
      </w:r>
    </w:p>
    <w:p w14:paraId="407E128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pZy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9A679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h¢¥j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„sõx„Ë—I hpZy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185DB5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1.1</w:t>
      </w:r>
    </w:p>
    <w:p w14:paraId="273B476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© b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x˜hõxI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¾¢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RI¥hõ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b—KxI-</w:t>
      </w:r>
    </w:p>
    <w:p w14:paraId="282F353A" w14:textId="2DCC410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¥dxªR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dx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RxIgz—¥m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£b—I </w:t>
      </w:r>
    </w:p>
    <w:p w14:paraId="3619C0BF" w14:textId="56BCEE7A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sû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ªK—k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8737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8737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K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5042E97" w14:textId="2576D10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ªK—kx</w:t>
      </w:r>
      <w:r w:rsidR="0088737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a§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d— 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ûx</w:t>
      </w:r>
      <w:r w:rsidR="0088737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p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7C0A1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k—sûZzI Ryt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MY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9C90F1" w14:textId="7AE09DE8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s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©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616D55B" w14:textId="77777777" w:rsidR="00C61FF0" w:rsidRPr="00D469D1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A712CF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12.1</w:t>
      </w:r>
    </w:p>
    <w:p w14:paraId="442201DB" w14:textId="77777777" w:rsidR="0088737B" w:rsidRPr="00E76DFA" w:rsidRDefault="0088737B" w:rsidP="0088737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td¢˜hõx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e 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sõ—dx„„b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õxT§ </w:t>
      </w:r>
      <w:r w:rsidRPr="002B1757">
        <w:rPr>
          <w:rFonts w:ascii="BRH Malayalam" w:hAnsi="BRH Malayalam" w:cs="BRH Malayalam"/>
          <w:color w:val="000000"/>
          <w:sz w:val="40"/>
          <w:szCs w:val="40"/>
          <w:lang w:bidi="ar-SA"/>
        </w:rPr>
        <w:t>Q§i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q¡—hy-</w:t>
      </w:r>
    </w:p>
    <w:p w14:paraId="62FE6AF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-ic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¥rç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b¡À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Ç—¥kYx-</w:t>
      </w:r>
    </w:p>
    <w:p w14:paraId="555B28F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 öe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xtõ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ëd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Ù¡I d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cd— </w:t>
      </w:r>
    </w:p>
    <w:p w14:paraId="253FF117" w14:textId="48185535" w:rsidR="009F1C70" w:rsidRPr="00D469D1" w:rsidRDefault="009F1C70" w:rsidP="0088737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z P±¡—ªhõ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¡Z¦—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—Kxhõx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dy—I </w:t>
      </w:r>
    </w:p>
    <w:p w14:paraId="2110B2E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y¥rÜ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¸hy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AC46E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(pxR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 - eº—py</w:t>
      </w:r>
      <w:r w:rsidRPr="00D469D1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429A10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3.1</w:t>
      </w:r>
    </w:p>
    <w:p w14:paraId="6C1271F6" w14:textId="39A40B8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x-T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f</w:t>
      </w:r>
      <w:r w:rsidR="0088737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mx—hy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Ø—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AAD8F7" w14:textId="6C24449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rçy—Kxhy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RO§Nx—hy</w:t>
      </w:r>
      <w:r w:rsidR="0088737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I Rxd¡—hõ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</w:p>
    <w:p w14:paraId="2752331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hõx˜I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öe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M¡¥tx—e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hõx—-</w:t>
      </w:r>
    </w:p>
    <w:p w14:paraId="177F4F34" w14:textId="64FD371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˜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8737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y—Z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rêx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Rx˜mô¥Kd 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rêx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0E40C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ix© - öZ¥jx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5FD8DA2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4.1</w:t>
      </w:r>
    </w:p>
    <w:p w14:paraId="1D36EB28" w14:textId="5683BF7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ö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M£öÆx—hy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8737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—¥Zd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I idõx—hyJ sI¥ö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©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J öe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P—I </w:t>
      </w:r>
    </w:p>
    <w:p w14:paraId="5EE82C34" w14:textId="75E58E4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dxÇ—kxI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K¤¤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8737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F43F1D" w14:textId="77777777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BF4BC75" w14:textId="69CC3AA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e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t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K¡dy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DADA3E" w14:textId="5746BF3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a—</w:t>
      </w:r>
      <w:r w:rsidR="0088737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êytx—hy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="00C61FF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jxö°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72C4C98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5.1</w:t>
      </w:r>
    </w:p>
    <w:p w14:paraId="027363A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pk¡—Y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Yz˜hõxi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z qy—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¾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FC2FF5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—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¢— Ar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§h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6CBA31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¡¥Pâ—d M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¥Tâ¥e—dx-fþ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sx— </w:t>
      </w:r>
    </w:p>
    <w:p w14:paraId="1D3CE0C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Ü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p—ixdI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d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388254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xöZx˜hõ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i—Y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Ó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hõx˜I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i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K¡rçx˜hõxI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xpk¡—Y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590C1A9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6.1</w:t>
      </w:r>
    </w:p>
    <w:p w14:paraId="406428D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öÉ—sõ ¥ö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Wx „by—¤¤Zõ e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—I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I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¥px— </w:t>
      </w:r>
    </w:p>
    <w:p w14:paraId="5D7F4C6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Zx˜© t£bj¦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hõx—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 e¡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 </w:t>
      </w:r>
    </w:p>
    <w:p w14:paraId="77A2906F" w14:textId="22D3ADC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b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8737B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8737B" w:rsidRPr="002B175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88737B" w:rsidRPr="002B1757">
        <w:rPr>
          <w:rFonts w:ascii="BRH Malayalam Extra" w:hAnsi="BRH Malayalam Extra" w:cs="BRH Malayalam Extra"/>
          <w:sz w:val="40"/>
          <w:szCs w:val="40"/>
        </w:rPr>
        <w:t>kõ</w:t>
      </w:r>
      <w:r w:rsidR="0088737B" w:rsidRPr="002B175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¥YöÉ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zI eø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Õx p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môzKx˜© ¥Kø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ïx M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z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8BF90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hy—J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k—Y 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hsô—dx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EDE0B9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—s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6770601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7.1</w:t>
      </w:r>
    </w:p>
    <w:p w14:paraId="5D2385A8" w14:textId="38633520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êx p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¡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J Ó¢—k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ex© </w:t>
      </w:r>
    </w:p>
    <w:p w14:paraId="36CB716C" w14:textId="1F81F808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¡bx—hyª</w:t>
      </w:r>
      <w:r w:rsidR="00DF538C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©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z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p—I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ç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</w:t>
      </w:r>
    </w:p>
    <w:p w14:paraId="35CB0B96" w14:textId="77777777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KzK—sx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Yx˜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— 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dx˜I </w:t>
      </w:r>
    </w:p>
    <w:p w14:paraId="49883AAE" w14:textId="1FED4C68" w:rsidR="00D335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 „O§My—ksxI PZ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8737B" w:rsidRPr="002B1757">
        <w:rPr>
          <w:rFonts w:ascii="BRH Malayalam Extra" w:hAnsi="BRH Malayalam Extra" w:cs="BRH Malayalam Extra"/>
          <w:sz w:val="40"/>
          <w:szCs w:val="40"/>
        </w:rPr>
        <w:t>Á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 s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Æõxdx˜I eº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x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9 </w:t>
      </w:r>
    </w:p>
    <w:p w14:paraId="0A40001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ê - ÒZ¡—ª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5450A59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8.1</w:t>
      </w:r>
    </w:p>
    <w:p w14:paraId="2EE9A092" w14:textId="77777777" w:rsidR="0088737B" w:rsidRPr="002B1757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Hx¥Rx˜ öM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h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yª.E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Pr="002B1757">
        <w:rPr>
          <w:rFonts w:ascii="BRH Malayalam Extra" w:hAnsi="BRH Malayalam Extra" w:cs="BRH Malayalam Extra"/>
          <w:sz w:val="40"/>
          <w:szCs w:val="40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Óh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yöÉ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ûe—s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C1BEB4" w14:textId="77777777" w:rsidR="0088737B" w:rsidRPr="00E76DFA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¥t—d k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bsõ— py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mJ sÜ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Êx— „¥txk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Z¥jx˜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BDEC09" w14:textId="77777777" w:rsidR="0088737B" w:rsidRPr="00E76DFA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¥jx˜ „ªÆi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dx˜I Z£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¥jx— i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I P—Z¡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</w:rPr>
        <w:t>Á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14FDA4" w14:textId="77777777" w:rsidR="0088737B" w:rsidRPr="00E76DFA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—Z¢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xI e—º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J s—I</w:t>
      </w:r>
      <w:r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sõ— r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çJ ||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</w:p>
    <w:p w14:paraId="443102AD" w14:textId="7D4E34E5" w:rsidR="009F1C70" w:rsidRPr="00D469D1" w:rsidRDefault="009F1C70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¥Rx— - 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2740917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9.1</w:t>
      </w:r>
    </w:p>
    <w:p w14:paraId="731994A3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ÉI d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Éa¡—d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 öeZõ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xhõx˜I h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682E92" w14:textId="5B0E1426" w:rsidR="009F1C70" w:rsidRPr="00D469D1" w:rsidRDefault="0088737B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y—Z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hõx˜I ö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yr—I öeq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xhõx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 s¢</w:t>
      </w:r>
      <w:r w:rsidRPr="002B1757">
        <w:rPr>
          <w:rFonts w:ascii="BRH Malayalam Extra" w:hAnsi="BRH Malayalam Extra" w:cs="BRH Malayalam Extra"/>
          <w:sz w:val="40"/>
          <w:szCs w:val="40"/>
        </w:rPr>
        <w:t>kõ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xPöÉ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s¦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1C70" w:rsidRPr="002B1757">
        <w:rPr>
          <w:rFonts w:ascii="BRH Malayalam Extra" w:hAnsi="BRH Malayalam Extra" w:cs="BRH Malayalam Extra"/>
          <w:sz w:val="40"/>
          <w:szCs w:val="40"/>
          <w:lang w:bidi="ar-SA"/>
        </w:rPr>
        <w:t>p£Kõx˜hõx</w:t>
      </w:r>
      <w:r w:rsidR="009F1C70" w:rsidRPr="002B175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9F1C70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qõxiqg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70" w:rsidRPr="002B1757">
        <w:rPr>
          <w:rFonts w:ascii="BRH Malayalam Extra" w:hAnsi="BRH Malayalam Extra" w:cs="BRH Malayalam Extra"/>
          <w:sz w:val="40"/>
          <w:szCs w:val="40"/>
          <w:lang w:bidi="ar-SA"/>
        </w:rPr>
        <w:t>m¦ iZ—sïxhõ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70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F1C70"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9F1C70" w:rsidRPr="002B1757">
        <w:rPr>
          <w:rFonts w:ascii="BRH Malayalam Extra" w:hAnsi="BRH Malayalam Extra" w:cs="BRH Malayalam Extra"/>
          <w:sz w:val="40"/>
          <w:szCs w:val="40"/>
          <w:lang w:bidi="ar-SA"/>
        </w:rPr>
        <w:t>põ¡—ræy</w:t>
      </w:r>
      <w:r w:rsidR="009F1C70"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F1C70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70" w:rsidRPr="002B1757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70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yöi¡—°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</w:rPr>
        <w:t>-</w:t>
      </w:r>
      <w:r w:rsidR="009F1C70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k¢—¥eY || </w:t>
      </w:r>
      <w:r w:rsidR="009F1C70" w:rsidRPr="002B1757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  <w:r w:rsidR="009F1C70"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9F1C70"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9F1C70"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</w:t>
      </w:r>
      <w:r w:rsidR="009F1C70" w:rsidRPr="002B1757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9F1C70"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) </w:t>
      </w:r>
      <w:r w:rsidR="009F1C70" w:rsidRPr="002B175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32CF6C8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0.1</w:t>
      </w:r>
    </w:p>
    <w:p w14:paraId="75B81F6E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t—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zp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8737B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ex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Y— </w:t>
      </w:r>
    </w:p>
    <w:p w14:paraId="52CDA3B7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¥s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õ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—jx b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Kx—hyª ö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öq¡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£r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byp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E9A48D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k¢¥eY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 Pªi—Yx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</w:p>
    <w:p w14:paraId="5623D586" w14:textId="4EFF3E35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exK£—Z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„m—gî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A930C3C" w14:textId="3B79D6B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proofErr w:type="gramStart"/>
      <w:r w:rsidRPr="00D469D1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="0088737B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t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364931F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1.1</w:t>
      </w:r>
    </w:p>
    <w:p w14:paraId="310F9FB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J sk—sû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e—±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sõ </w:t>
      </w:r>
    </w:p>
    <w:p w14:paraId="3F6FCD8F" w14:textId="020B38B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8737B" w:rsidRPr="002B175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exI P—Z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88737B" w:rsidRPr="002B1757">
        <w:rPr>
          <w:rFonts w:ascii="BRH Malayalam Extra" w:hAnsi="BRH Malayalam Extra" w:cs="BRH Malayalam Extra"/>
          <w:sz w:val="40"/>
          <w:szCs w:val="40"/>
        </w:rPr>
        <w:t>Á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õxr—czdxI eº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2DADC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566FB7E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¥Z—k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pk¡—Ysõ </w:t>
      </w:r>
    </w:p>
    <w:p w14:paraId="16EEFD4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öÉ—¤¤sõ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py¥qû—rx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9763C0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J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q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sõ— exU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EA49E2" w14:textId="27532D2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 - ¥k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722165C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2.1</w:t>
      </w:r>
    </w:p>
    <w:p w14:paraId="064A54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J e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J sk—sû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e—±Zy-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i—s-</w:t>
      </w:r>
    </w:p>
    <w:p w14:paraId="6CA1C195" w14:textId="44059594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xI PZ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8737B" w:rsidRPr="002B1757">
        <w:rPr>
          <w:rFonts w:ascii="BRH Malayalam Extra" w:hAnsi="BRH Malayalam Extra" w:cs="BRH Malayalam Extra"/>
          <w:sz w:val="40"/>
          <w:szCs w:val="40"/>
        </w:rPr>
        <w:t>Á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 s—p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¡J e—º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8C52B0" w14:textId="7CE34FF4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ex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—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Yx˜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664CF098" w14:textId="4937943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ræ¡—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 G—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õby—¤¤Zõ 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J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q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iõ— exU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30B6DC13" w14:textId="7090A2EF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77C79DC3" w14:textId="6E9E665A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C97BC3" w14:textId="50281118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24955E" w14:textId="7CD81097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017170" w14:textId="77777777" w:rsidR="00C61FF0" w:rsidRPr="00D469D1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258B1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23.1</w:t>
      </w:r>
    </w:p>
    <w:p w14:paraId="25569295" w14:textId="797411C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eÈx—id¢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£M§hõ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88737B" w:rsidRPr="002B1757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Pr="002B175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</w:rPr>
        <w:t>sïx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õx˜hõ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q¡Kx˜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Àd— t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Y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ïx tmz˜±§Yx© exe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xTâK—hyJ 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xd¢p—¥Æõ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¥d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s—¥dd </w:t>
      </w:r>
    </w:p>
    <w:p w14:paraId="054216B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e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tyZ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Kû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Êd— </w:t>
      </w:r>
    </w:p>
    <w:p w14:paraId="536DB02F" w14:textId="77777777" w:rsidR="009F1C70" w:rsidRPr="00D469D1" w:rsidRDefault="009F1C70" w:rsidP="00D33548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zmy—KxJ öe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bd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È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320CEF2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4.1</w:t>
      </w:r>
    </w:p>
    <w:p w14:paraId="41F11C32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¤¤i</w:t>
      </w:r>
      <w:r w:rsidR="0088737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õ—öKizb§-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py¤¤qû˜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ª </w:t>
      </w:r>
    </w:p>
    <w:p w14:paraId="353EF96B" w14:textId="782BC35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¤¤j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4BF3405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¥dx— dj s¡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Zsõ— 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F7DB2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jx— i¥bi || </w:t>
      </w:r>
      <w:proofErr w:type="gramStart"/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  <w:r w:rsidRPr="00D469D1">
        <w:rPr>
          <w:rFonts w:ascii="Arial" w:hAnsi="Arial" w:cs="Arial"/>
          <w:b/>
          <w:bCs/>
          <w:sz w:val="32"/>
          <w:szCs w:val="36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K¤¤i— - 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389EBAE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5.1</w:t>
      </w:r>
    </w:p>
    <w:p w14:paraId="70127283" w14:textId="77777777" w:rsidR="0088737B" w:rsidRPr="002B1757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õ¦ ¥së— e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çI e£—a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z 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Ó—-i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  <w:r w:rsidRPr="002B1757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C0020E" w14:textId="77777777" w:rsidR="0088737B" w:rsidRPr="002B1757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öbx ¥jxd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s¢</w:t>
      </w:r>
      <w:r w:rsidRPr="002B1757">
        <w:rPr>
          <w:rFonts w:ascii="BRH Malayalam Extra" w:hAnsi="BRH Malayalam Extra" w:cs="BRH Malayalam Extra"/>
          <w:sz w:val="40"/>
          <w:szCs w:val="40"/>
        </w:rPr>
        <w:t xml:space="preserve">kõ—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ª pxZ—J </w:t>
      </w:r>
    </w:p>
    <w:p w14:paraId="771B8D4D" w14:textId="77777777" w:rsidR="0088737B" w:rsidRPr="002B1757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Ò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Éi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¥öqxö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 ixsx˜ÒxªÆi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xÒ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</w:p>
    <w:p w14:paraId="7708C858" w14:textId="77777777" w:rsidR="0088737B" w:rsidRPr="00E76DFA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eªpx˜Yõ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¥px </w:t>
      </w:r>
      <w:r w:rsidRPr="002B1757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O§Mx—dy sI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x i—t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x ||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32DCC967" w14:textId="6181585E" w:rsidR="009F1C70" w:rsidRPr="00D469D1" w:rsidRDefault="009F1C70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õ¦ -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5)</w:t>
      </w:r>
    </w:p>
    <w:p w14:paraId="5B274CD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6.1</w:t>
      </w:r>
    </w:p>
    <w:p w14:paraId="0DBB6E1C" w14:textId="77777777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dx—j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6A7BDCC5" w14:textId="77777777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-jsôy—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 ¥Z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sëI </w:t>
      </w:r>
    </w:p>
    <w:p w14:paraId="2CD15F0A" w14:textId="61A9F6BE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˜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axp— RyöN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dx—j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sôy—©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J s ¥Z— </w:t>
      </w:r>
    </w:p>
    <w:p w14:paraId="7737C491" w14:textId="4C664DD9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sôx˜Z§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73DE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</w:t>
      </w:r>
      <w:r w:rsidR="007373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rõ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7CE8E3" w14:textId="77777777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öN—s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dx—j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FFF09D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 jsôy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Ë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J s ¥Z— </w:t>
      </w:r>
    </w:p>
    <w:p w14:paraId="1629012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I ¥R˜rõ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õ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yöN—s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3E1E07AA" w14:textId="2E4D0149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sôy— - 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¦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6)</w:t>
      </w:r>
    </w:p>
    <w:p w14:paraId="5B371F91" w14:textId="55D027E0" w:rsidR="007373DE" w:rsidRDefault="007373DE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373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2D969A56" w14:textId="26D8A49C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02FC8F7" w14:textId="33F5279D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EFD75B2" w14:textId="1CF5E7E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0CDBDD8" w14:textId="732702E1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AA65C10" w14:textId="3D64924D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64D76CD" w14:textId="2F5A5948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81FFA45" w14:textId="03D81925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4496168" w14:textId="19D44078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EBA01CC" w14:textId="7B4279EB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04C3604" w14:textId="7CC040B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67F1327" w14:textId="5851FEB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CA50153" w14:textId="679BE2D4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259BC13" w14:textId="2B8FE250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9E9D40E" w14:textId="0407B4B7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6AC865B" w14:textId="03D4D800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76F227D" w14:textId="7C85C699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320E3E1" w14:textId="5BAC2B36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702A4FC" w14:textId="376CCB0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3B50EA0" w14:textId="05E56C7D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D7FBB12" w14:textId="77777777" w:rsidR="00C61FF0" w:rsidRPr="007373DE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118DE13" w14:textId="77777777" w:rsidR="009F1C70" w:rsidRPr="00D469D1" w:rsidRDefault="009F1C70" w:rsidP="003645FF">
      <w:pPr>
        <w:pStyle w:val="NoSpacing"/>
        <w:ind w:right="132"/>
        <w:rPr>
          <w:lang w:bidi="ar-SA"/>
        </w:rPr>
      </w:pPr>
    </w:p>
    <w:p w14:paraId="520C4629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6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BEC62C5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Aj—ax¥b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Çûxi—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CöÉ—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À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a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p¥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jbxK¢—Z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 - jx¥së— A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jy— M£t§Yxiy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¥sx˜„sôxa§ - ¥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© - pxR—I - 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ix© - ¥jxö°—I - i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pk¡—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öÉ—sõ - e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 - HxR— - B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É - it—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 - 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J - eÈ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öK¤¤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 bõ¦¥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yJ </w:t>
      </w:r>
    </w:p>
    <w:p w14:paraId="7695EB2B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kx—s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 - rW§ py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ZyJ)</w:t>
      </w:r>
    </w:p>
    <w:p w14:paraId="706BB506" w14:textId="7359A105" w:rsidR="006D1EAC" w:rsidRDefault="006D1EAC" w:rsidP="003645FF">
      <w:pPr>
        <w:pStyle w:val="NoSpacing"/>
        <w:ind w:right="132"/>
        <w:rPr>
          <w:lang w:bidi="ar-SA"/>
        </w:rPr>
      </w:pPr>
    </w:p>
    <w:p w14:paraId="50833839" w14:textId="0394D467" w:rsidR="00C61FF0" w:rsidRDefault="00C61FF0" w:rsidP="003645FF">
      <w:pPr>
        <w:pStyle w:val="NoSpacing"/>
        <w:ind w:right="132"/>
        <w:rPr>
          <w:lang w:bidi="ar-SA"/>
        </w:rPr>
      </w:pPr>
    </w:p>
    <w:p w14:paraId="7FA51881" w14:textId="7D327381" w:rsidR="00C61FF0" w:rsidRDefault="00C61FF0" w:rsidP="003645FF">
      <w:pPr>
        <w:pStyle w:val="NoSpacing"/>
        <w:ind w:right="132"/>
        <w:rPr>
          <w:lang w:bidi="ar-SA"/>
        </w:rPr>
      </w:pPr>
    </w:p>
    <w:p w14:paraId="13860EA8" w14:textId="77777777" w:rsidR="00C61FF0" w:rsidRPr="00D469D1" w:rsidRDefault="00C61FF0" w:rsidP="003645FF">
      <w:pPr>
        <w:pStyle w:val="NoSpacing"/>
        <w:ind w:right="132"/>
        <w:rPr>
          <w:lang w:bidi="ar-SA"/>
        </w:rPr>
      </w:pPr>
    </w:p>
    <w:p w14:paraId="6F0C904D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008D42E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-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„„t¡—Zy - ihp© - 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yhy— - k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Æõx— - „„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É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¦ e—º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7DC0CC70" w14:textId="41FB616C" w:rsidR="009F1C70" w:rsidRDefault="009F1C70" w:rsidP="003645FF">
      <w:pPr>
        <w:pStyle w:val="NoSpacing"/>
        <w:ind w:right="132"/>
        <w:rPr>
          <w:lang w:bidi="ar-SA"/>
        </w:rPr>
      </w:pPr>
    </w:p>
    <w:p w14:paraId="63D55069" w14:textId="761EF3FA" w:rsidR="00C61FF0" w:rsidRDefault="00C61FF0" w:rsidP="003645FF">
      <w:pPr>
        <w:pStyle w:val="NoSpacing"/>
        <w:ind w:right="132"/>
        <w:rPr>
          <w:lang w:bidi="ar-SA"/>
        </w:rPr>
      </w:pPr>
    </w:p>
    <w:p w14:paraId="1C82BBED" w14:textId="38A22D8E" w:rsidR="00C61FF0" w:rsidRDefault="00C61FF0" w:rsidP="003645FF">
      <w:pPr>
        <w:pStyle w:val="NoSpacing"/>
        <w:ind w:right="132"/>
        <w:rPr>
          <w:lang w:bidi="ar-SA"/>
        </w:rPr>
      </w:pPr>
    </w:p>
    <w:p w14:paraId="40BA85AA" w14:textId="77777777" w:rsidR="00C61FF0" w:rsidRPr="00D469D1" w:rsidRDefault="00C61FF0" w:rsidP="003645FF">
      <w:pPr>
        <w:pStyle w:val="NoSpacing"/>
        <w:ind w:right="132"/>
        <w:rPr>
          <w:lang w:bidi="ar-SA"/>
        </w:rPr>
      </w:pPr>
    </w:p>
    <w:p w14:paraId="686FDBD2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5</w:t>
      </w:r>
      <w:r w:rsidRPr="00D469D1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651004D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Aj—ax¥b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bõ—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yöN—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y )</w:t>
      </w:r>
      <w:proofErr w:type="gramEnd"/>
    </w:p>
    <w:p w14:paraId="1F4A9E14" w14:textId="23067A2F" w:rsidR="006D1EAC" w:rsidRDefault="006D1EAC" w:rsidP="003645FF">
      <w:pPr>
        <w:pStyle w:val="NoSpacing"/>
        <w:rPr>
          <w:lang w:bidi="ar-SA"/>
        </w:rPr>
      </w:pPr>
    </w:p>
    <w:p w14:paraId="4A8A1EF0" w14:textId="3CF0E6A6" w:rsidR="00C61FF0" w:rsidRDefault="00C61FF0" w:rsidP="003645FF">
      <w:pPr>
        <w:pStyle w:val="NoSpacing"/>
        <w:rPr>
          <w:lang w:bidi="ar-SA"/>
        </w:rPr>
      </w:pPr>
    </w:p>
    <w:p w14:paraId="00CD53FD" w14:textId="7D151D8D" w:rsidR="00C61FF0" w:rsidRDefault="00C61FF0" w:rsidP="003645FF">
      <w:pPr>
        <w:pStyle w:val="NoSpacing"/>
        <w:rPr>
          <w:lang w:bidi="ar-SA"/>
        </w:rPr>
      </w:pPr>
    </w:p>
    <w:p w14:paraId="2E1BAD20" w14:textId="1F5D14CE" w:rsidR="00C61FF0" w:rsidRDefault="00C61FF0" w:rsidP="003645FF">
      <w:pPr>
        <w:pStyle w:val="NoSpacing"/>
        <w:rPr>
          <w:lang w:bidi="ar-SA"/>
        </w:rPr>
      </w:pPr>
    </w:p>
    <w:p w14:paraId="50F3EE96" w14:textId="2C1FC6DB" w:rsidR="00C61FF0" w:rsidRDefault="00C61FF0" w:rsidP="003645FF">
      <w:pPr>
        <w:pStyle w:val="NoSpacing"/>
        <w:rPr>
          <w:lang w:bidi="ar-SA"/>
        </w:rPr>
      </w:pPr>
    </w:p>
    <w:p w14:paraId="5A1C93C7" w14:textId="01A6E3D4" w:rsidR="00C61FF0" w:rsidRDefault="00C61FF0" w:rsidP="003645FF">
      <w:pPr>
        <w:pStyle w:val="NoSpacing"/>
        <w:rPr>
          <w:lang w:bidi="ar-SA"/>
        </w:rPr>
      </w:pPr>
    </w:p>
    <w:p w14:paraId="7A7EF435" w14:textId="401D59D3" w:rsidR="00C61FF0" w:rsidRDefault="00C61FF0" w:rsidP="003645FF">
      <w:pPr>
        <w:pStyle w:val="NoSpacing"/>
        <w:rPr>
          <w:lang w:bidi="ar-SA"/>
        </w:rPr>
      </w:pPr>
    </w:p>
    <w:p w14:paraId="410BBBA9" w14:textId="22F73B5A" w:rsidR="00C61FF0" w:rsidRDefault="00C61FF0" w:rsidP="003645FF">
      <w:pPr>
        <w:pStyle w:val="NoSpacing"/>
        <w:rPr>
          <w:lang w:bidi="ar-SA"/>
        </w:rPr>
      </w:pPr>
    </w:p>
    <w:p w14:paraId="01ACC2D7" w14:textId="127BBC33" w:rsidR="00C61FF0" w:rsidRDefault="00C61FF0" w:rsidP="003645FF">
      <w:pPr>
        <w:pStyle w:val="NoSpacing"/>
        <w:rPr>
          <w:lang w:bidi="ar-SA"/>
        </w:rPr>
      </w:pPr>
    </w:p>
    <w:p w14:paraId="2FEFB5D6" w14:textId="77777777" w:rsidR="00C61FF0" w:rsidRPr="00D469D1" w:rsidRDefault="00C61FF0" w:rsidP="003645FF">
      <w:pPr>
        <w:pStyle w:val="NoSpacing"/>
        <w:rPr>
          <w:lang w:bidi="ar-SA"/>
        </w:rPr>
      </w:pPr>
    </w:p>
    <w:p w14:paraId="0C9F1F90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Kaanda Korvai with starting Padams of 7 Prasanams of Kandam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5:-</w:t>
      </w:r>
      <w:proofErr w:type="gramEnd"/>
    </w:p>
    <w:p w14:paraId="4F8A96ED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sx</w:t>
      </w:r>
      <w:proofErr w:type="gramEnd"/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rê¡—i¡Lx - Da§sË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¹x - </w:t>
      </w:r>
    </w:p>
    <w:p w14:paraId="12CCE41B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—px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-j¥b¥K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tyk—Yõpª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5957A9C3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px—-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 )</w:t>
      </w:r>
      <w:proofErr w:type="gramEnd"/>
    </w:p>
    <w:p w14:paraId="13188266" w14:textId="77777777" w:rsidR="009F1C70" w:rsidRPr="00D469D1" w:rsidRDefault="009F1C70" w:rsidP="00C61FF0">
      <w:pPr>
        <w:pStyle w:val="NoSpacing"/>
        <w:ind w:right="132"/>
        <w:rPr>
          <w:lang w:bidi="ar-SA"/>
        </w:rPr>
      </w:pPr>
    </w:p>
    <w:p w14:paraId="2E4F2D6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E8D20DB" w14:textId="77777777" w:rsidR="009F1C70" w:rsidRPr="00D469D1" w:rsidRDefault="009F1C70" w:rsidP="003645FF">
      <w:pPr>
        <w:pStyle w:val="NoSpacing"/>
        <w:rPr>
          <w:lang w:val="en-US"/>
        </w:rPr>
      </w:pPr>
    </w:p>
    <w:p w14:paraId="77324EFE" w14:textId="77777777" w:rsidR="00D63B6D" w:rsidRPr="00D469D1" w:rsidRDefault="00D63B6D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seëiJ öeqïJ sixeëJ ||</w:t>
      </w:r>
    </w:p>
    <w:p w14:paraId="600D5384" w14:textId="77777777" w:rsidR="006D1EAC" w:rsidRPr="00D469D1" w:rsidRDefault="006D1EAC" w:rsidP="003645FF">
      <w:pPr>
        <w:pStyle w:val="NoSpacing"/>
        <w:rPr>
          <w:lang w:bidi="ar-SA"/>
        </w:rPr>
      </w:pPr>
    </w:p>
    <w:p w14:paraId="7A49E8DC" w14:textId="77777777" w:rsidR="00D63B6D" w:rsidRPr="00D469D1" w:rsidRDefault="00D63B6D" w:rsidP="003645F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CZy e</w:t>
      </w:r>
      <w:r w:rsidR="00ED04F8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I Kx¾I ||</w:t>
      </w:r>
    </w:p>
    <w:p w14:paraId="4BBE69B8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773425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64CD54D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ED93D92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2E0ECB2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D84307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3A9780CE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53D7606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5CE5357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3AA8F97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5D517FE5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AA4A0F3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58C2D8C7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EC82054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5BDAC2F3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08AB94D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6C1079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A84B744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2D1E7CD4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0772E12" w14:textId="072838FA" w:rsidR="00B855A8" w:rsidRPr="00D469D1" w:rsidRDefault="00B855A8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D469D1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B855A8" w:rsidRPr="00D469D1" w14:paraId="566A9964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772F1C9C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1EAFDAAE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5699617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5B651562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1A5E2B30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F23814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9AB94B3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2915891C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6745CB6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3A39CC97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B855A8" w:rsidRPr="00D469D1" w14:paraId="7211986C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528B77AE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4B7B2CB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14:paraId="4F6E8460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9</w:t>
            </w:r>
          </w:p>
        </w:tc>
        <w:tc>
          <w:tcPr>
            <w:tcW w:w="1980" w:type="dxa"/>
            <w:shd w:val="clear" w:color="auto" w:fill="auto"/>
          </w:tcPr>
          <w:p w14:paraId="5DD93D4D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081</w:t>
            </w:r>
          </w:p>
        </w:tc>
      </w:tr>
      <w:tr w:rsidR="00B855A8" w:rsidRPr="00D469D1" w14:paraId="399AE445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28116531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3E63C951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152EEAF7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4</w:t>
            </w:r>
          </w:p>
        </w:tc>
        <w:tc>
          <w:tcPr>
            <w:tcW w:w="1980" w:type="dxa"/>
            <w:shd w:val="clear" w:color="auto" w:fill="auto"/>
          </w:tcPr>
          <w:p w14:paraId="43F8C498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195</w:t>
            </w:r>
          </w:p>
        </w:tc>
      </w:tr>
      <w:tr w:rsidR="00B855A8" w:rsidRPr="00D469D1" w14:paraId="6E7345E5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0633F7DF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12B8E075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5987B60E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14:paraId="466010DA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77</w:t>
            </w:r>
          </w:p>
        </w:tc>
      </w:tr>
      <w:tr w:rsidR="00B855A8" w:rsidRPr="00D469D1" w14:paraId="45017F3D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574D6610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4F516807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0110A3D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76696981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06</w:t>
            </w:r>
          </w:p>
        </w:tc>
      </w:tr>
      <w:tr w:rsidR="00B855A8" w:rsidRPr="00D469D1" w14:paraId="1E3E0A44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657B1276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3D8027C3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</w:t>
            </w:r>
          </w:p>
        </w:tc>
        <w:tc>
          <w:tcPr>
            <w:tcW w:w="1980" w:type="dxa"/>
            <w:shd w:val="clear" w:color="auto" w:fill="auto"/>
          </w:tcPr>
          <w:p w14:paraId="78823715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2</w:t>
            </w:r>
          </w:p>
        </w:tc>
        <w:tc>
          <w:tcPr>
            <w:tcW w:w="1980" w:type="dxa"/>
            <w:shd w:val="clear" w:color="auto" w:fill="auto"/>
          </w:tcPr>
          <w:p w14:paraId="36881944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727</w:t>
            </w:r>
          </w:p>
        </w:tc>
      </w:tr>
      <w:tr w:rsidR="00B855A8" w:rsidRPr="00D469D1" w14:paraId="66110342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4D1C8DE5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  <w:shd w:val="clear" w:color="auto" w:fill="auto"/>
          </w:tcPr>
          <w:p w14:paraId="5B7C7710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</w:t>
            </w:r>
          </w:p>
        </w:tc>
        <w:tc>
          <w:tcPr>
            <w:tcW w:w="1980" w:type="dxa"/>
            <w:shd w:val="clear" w:color="auto" w:fill="auto"/>
          </w:tcPr>
          <w:p w14:paraId="50F077BB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342E0F6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36</w:t>
            </w:r>
          </w:p>
        </w:tc>
      </w:tr>
      <w:tr w:rsidR="00B855A8" w:rsidRPr="00D469D1" w14:paraId="56A06E1A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35B6E0F4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7</w:t>
            </w:r>
          </w:p>
        </w:tc>
        <w:tc>
          <w:tcPr>
            <w:tcW w:w="1944" w:type="dxa"/>
            <w:shd w:val="clear" w:color="auto" w:fill="auto"/>
          </w:tcPr>
          <w:p w14:paraId="43E0D2A6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</w:t>
            </w:r>
          </w:p>
        </w:tc>
        <w:tc>
          <w:tcPr>
            <w:tcW w:w="1980" w:type="dxa"/>
            <w:shd w:val="clear" w:color="auto" w:fill="auto"/>
          </w:tcPr>
          <w:p w14:paraId="22FDF443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03906C89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82</w:t>
            </w:r>
          </w:p>
        </w:tc>
      </w:tr>
      <w:tr w:rsidR="00B855A8" w:rsidRPr="00D469D1" w14:paraId="72987B7B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63ACCD56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774E39AD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0</w:t>
            </w:r>
          </w:p>
        </w:tc>
        <w:tc>
          <w:tcPr>
            <w:tcW w:w="1980" w:type="dxa"/>
            <w:shd w:val="clear" w:color="auto" w:fill="auto"/>
          </w:tcPr>
          <w:p w14:paraId="0F078F19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03</w:t>
            </w:r>
          </w:p>
        </w:tc>
        <w:tc>
          <w:tcPr>
            <w:tcW w:w="1980" w:type="dxa"/>
            <w:shd w:val="clear" w:color="auto" w:fill="auto"/>
          </w:tcPr>
          <w:p w14:paraId="30095F44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404</w:t>
            </w:r>
          </w:p>
        </w:tc>
      </w:tr>
    </w:tbl>
    <w:p w14:paraId="5EC61E55" w14:textId="77777777" w:rsidR="00B855A8" w:rsidRPr="00D469D1" w:rsidRDefault="00B855A8" w:rsidP="00B855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sectPr w:rsidR="00B855A8" w:rsidRPr="00D469D1" w:rsidSect="005006CA">
      <w:headerReference w:type="default" r:id="rId19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3D7BF" w14:textId="77777777" w:rsidR="001C0220" w:rsidRDefault="001C0220" w:rsidP="009B6EBD">
      <w:pPr>
        <w:spacing w:after="0" w:line="240" w:lineRule="auto"/>
      </w:pPr>
      <w:r>
        <w:separator/>
      </w:r>
    </w:p>
  </w:endnote>
  <w:endnote w:type="continuationSeparator" w:id="0">
    <w:p w14:paraId="29340336" w14:textId="77777777" w:rsidR="001C0220" w:rsidRDefault="001C0220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81DDE" w14:textId="51398E1B" w:rsidR="007D1AC3" w:rsidRDefault="007D1AC3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20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6B467" w14:textId="61F21AD3" w:rsidR="007D1AC3" w:rsidRDefault="007D1AC3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F95737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F95737">
      <w:rPr>
        <w:rFonts w:ascii="Arial" w:hAnsi="Arial" w:cs="Arial"/>
        <w:b/>
        <w:bCs/>
        <w:sz w:val="32"/>
        <w:szCs w:val="32"/>
        <w:lang w:val="en-US"/>
      </w:rPr>
      <w:t xml:space="preserve">May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="00F95737"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="00F95737">
      <w:rPr>
        <w:rFonts w:ascii="Arial" w:hAnsi="Arial" w:cs="Arial"/>
        <w:b/>
        <w:bCs/>
        <w:sz w:val="32"/>
        <w:szCs w:val="32"/>
        <w:lang w:val="en-US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0D8F1" w14:textId="51615654" w:rsidR="007D1AC3" w:rsidRDefault="007D1AC3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12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20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1A9AA" w14:textId="77777777" w:rsidR="001C0220" w:rsidRDefault="001C0220" w:rsidP="009B6EBD">
      <w:pPr>
        <w:spacing w:after="0" w:line="240" w:lineRule="auto"/>
      </w:pPr>
      <w:r>
        <w:separator/>
      </w:r>
    </w:p>
  </w:footnote>
  <w:footnote w:type="continuationSeparator" w:id="0">
    <w:p w14:paraId="03A084C3" w14:textId="77777777" w:rsidR="001C0220" w:rsidRDefault="001C0220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14509" w14:textId="77777777" w:rsidR="007D1AC3" w:rsidRDefault="007D1AC3" w:rsidP="003645FF">
    <w:pPr>
      <w:pStyle w:val="Header"/>
      <w:pBdr>
        <w:bottom w:val="single" w:sz="4" w:space="1" w:color="auto"/>
      </w:pBdr>
    </w:pPr>
  </w:p>
  <w:p w14:paraId="4B62527F" w14:textId="77777777" w:rsidR="007D1AC3" w:rsidRDefault="007D1AC3" w:rsidP="003645F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380A6" w14:textId="77777777" w:rsidR="007D1AC3" w:rsidRPr="00215A5F" w:rsidRDefault="007D1AC3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Kx¥¾ öeaiJ öeqï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D933D" w14:textId="77777777" w:rsidR="007D1AC3" w:rsidRPr="00215A5F" w:rsidRDefault="007D1AC3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4B174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C9452" w14:textId="77777777" w:rsidR="007D1AC3" w:rsidRPr="00215A5F" w:rsidRDefault="007D1AC3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D4206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J</w:t>
    </w:r>
    <w:r w:rsidRPr="00D42064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BFB1B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6C3AE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A789F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0C1578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0C1578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D70DF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</w:t>
    </w:r>
    <w:r w:rsidRPr="00B6180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</w:t>
    </w:r>
    <w:r w:rsidRPr="00B81486">
      <w:rPr>
        <w:rFonts w:ascii="BRH Malayalam Extra" w:hAnsi="BRH Malayalam Extra" w:cs="BRH Malayalam Extra"/>
        <w:sz w:val="40"/>
        <w:szCs w:val="40"/>
        <w:lang w:bidi="ar-SA"/>
      </w:rPr>
      <w:t>ç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J</w:t>
    </w:r>
    <w:r w:rsidRPr="000C1578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34E73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5C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4550C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60E2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B5CD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C471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546B9"/>
    <w:multiLevelType w:val="hybridMultilevel"/>
    <w:tmpl w:val="19B6C150"/>
    <w:lvl w:ilvl="0" w:tplc="D3E231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56B0B3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B18AD"/>
    <w:multiLevelType w:val="multilevel"/>
    <w:tmpl w:val="1CA65756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4"/>
  </w:num>
  <w:num w:numId="5">
    <w:abstractNumId w:val="6"/>
  </w:num>
  <w:num w:numId="6">
    <w:abstractNumId w:val="13"/>
  </w:num>
  <w:num w:numId="7">
    <w:abstractNumId w:val="15"/>
  </w:num>
  <w:num w:numId="8">
    <w:abstractNumId w:val="8"/>
  </w:num>
  <w:num w:numId="9">
    <w:abstractNumId w:val="16"/>
  </w:num>
  <w:num w:numId="10">
    <w:abstractNumId w:val="5"/>
  </w:num>
  <w:num w:numId="11">
    <w:abstractNumId w:val="1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3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3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3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9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E3D"/>
    <w:rsid w:val="00002AB2"/>
    <w:rsid w:val="000079B3"/>
    <w:rsid w:val="00007F32"/>
    <w:rsid w:val="00010DC4"/>
    <w:rsid w:val="00011871"/>
    <w:rsid w:val="000123B6"/>
    <w:rsid w:val="00012B3A"/>
    <w:rsid w:val="0001375E"/>
    <w:rsid w:val="00013761"/>
    <w:rsid w:val="00013944"/>
    <w:rsid w:val="00013B5F"/>
    <w:rsid w:val="000149FD"/>
    <w:rsid w:val="00015C09"/>
    <w:rsid w:val="000161BE"/>
    <w:rsid w:val="000166D0"/>
    <w:rsid w:val="00016877"/>
    <w:rsid w:val="00016BA4"/>
    <w:rsid w:val="0001785C"/>
    <w:rsid w:val="00017BA8"/>
    <w:rsid w:val="000205E6"/>
    <w:rsid w:val="00021C32"/>
    <w:rsid w:val="0002245B"/>
    <w:rsid w:val="000229BD"/>
    <w:rsid w:val="00023417"/>
    <w:rsid w:val="0002616C"/>
    <w:rsid w:val="00026E41"/>
    <w:rsid w:val="00027668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31B9"/>
    <w:rsid w:val="00043599"/>
    <w:rsid w:val="00043E22"/>
    <w:rsid w:val="00043F5F"/>
    <w:rsid w:val="00043F89"/>
    <w:rsid w:val="0004458D"/>
    <w:rsid w:val="00044A36"/>
    <w:rsid w:val="00044C49"/>
    <w:rsid w:val="00046EC2"/>
    <w:rsid w:val="000470F4"/>
    <w:rsid w:val="0004792A"/>
    <w:rsid w:val="00047BE9"/>
    <w:rsid w:val="00050116"/>
    <w:rsid w:val="00051E0C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66E8"/>
    <w:rsid w:val="00057018"/>
    <w:rsid w:val="0005746E"/>
    <w:rsid w:val="00057786"/>
    <w:rsid w:val="00060009"/>
    <w:rsid w:val="00060155"/>
    <w:rsid w:val="000622BB"/>
    <w:rsid w:val="00063C47"/>
    <w:rsid w:val="00064277"/>
    <w:rsid w:val="000644ED"/>
    <w:rsid w:val="00070246"/>
    <w:rsid w:val="00070AAF"/>
    <w:rsid w:val="000711DD"/>
    <w:rsid w:val="00071837"/>
    <w:rsid w:val="00071A2D"/>
    <w:rsid w:val="00071D15"/>
    <w:rsid w:val="00071F8F"/>
    <w:rsid w:val="000732B9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30AB"/>
    <w:rsid w:val="00083F4B"/>
    <w:rsid w:val="00086EFB"/>
    <w:rsid w:val="000875BD"/>
    <w:rsid w:val="000879E4"/>
    <w:rsid w:val="00090E23"/>
    <w:rsid w:val="00090F9A"/>
    <w:rsid w:val="00091437"/>
    <w:rsid w:val="000914D7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7482"/>
    <w:rsid w:val="00097584"/>
    <w:rsid w:val="000A21C5"/>
    <w:rsid w:val="000A584F"/>
    <w:rsid w:val="000A5D7B"/>
    <w:rsid w:val="000A7314"/>
    <w:rsid w:val="000B1228"/>
    <w:rsid w:val="000B2CE8"/>
    <w:rsid w:val="000B2E02"/>
    <w:rsid w:val="000B36D2"/>
    <w:rsid w:val="000B66F6"/>
    <w:rsid w:val="000B6A5D"/>
    <w:rsid w:val="000B6B6F"/>
    <w:rsid w:val="000B6D1B"/>
    <w:rsid w:val="000B7855"/>
    <w:rsid w:val="000C0130"/>
    <w:rsid w:val="000C1247"/>
    <w:rsid w:val="000C1578"/>
    <w:rsid w:val="000C259C"/>
    <w:rsid w:val="000C27AE"/>
    <w:rsid w:val="000C2CDB"/>
    <w:rsid w:val="000C48BA"/>
    <w:rsid w:val="000C5350"/>
    <w:rsid w:val="000C703C"/>
    <w:rsid w:val="000C7EFA"/>
    <w:rsid w:val="000D0717"/>
    <w:rsid w:val="000D0F5D"/>
    <w:rsid w:val="000D1110"/>
    <w:rsid w:val="000D1B08"/>
    <w:rsid w:val="000D299E"/>
    <w:rsid w:val="000D3B8E"/>
    <w:rsid w:val="000D4280"/>
    <w:rsid w:val="000D4310"/>
    <w:rsid w:val="000D4824"/>
    <w:rsid w:val="000D51A6"/>
    <w:rsid w:val="000D5276"/>
    <w:rsid w:val="000D5BD4"/>
    <w:rsid w:val="000E02B3"/>
    <w:rsid w:val="000E03B0"/>
    <w:rsid w:val="000E03D0"/>
    <w:rsid w:val="000E242F"/>
    <w:rsid w:val="000E33E5"/>
    <w:rsid w:val="000E430D"/>
    <w:rsid w:val="000E494B"/>
    <w:rsid w:val="000E6594"/>
    <w:rsid w:val="000E7F05"/>
    <w:rsid w:val="000F038A"/>
    <w:rsid w:val="000F0677"/>
    <w:rsid w:val="000F1189"/>
    <w:rsid w:val="000F246F"/>
    <w:rsid w:val="000F2EA7"/>
    <w:rsid w:val="000F3350"/>
    <w:rsid w:val="000F33D4"/>
    <w:rsid w:val="000F4F7D"/>
    <w:rsid w:val="000F5921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3B5"/>
    <w:rsid w:val="0010397D"/>
    <w:rsid w:val="001044BD"/>
    <w:rsid w:val="00104790"/>
    <w:rsid w:val="001055A8"/>
    <w:rsid w:val="0010619F"/>
    <w:rsid w:val="001066CA"/>
    <w:rsid w:val="00111126"/>
    <w:rsid w:val="001115E9"/>
    <w:rsid w:val="001121A2"/>
    <w:rsid w:val="00115F0C"/>
    <w:rsid w:val="00116BFD"/>
    <w:rsid w:val="00116DF3"/>
    <w:rsid w:val="00116F14"/>
    <w:rsid w:val="00116F35"/>
    <w:rsid w:val="0011751F"/>
    <w:rsid w:val="00121B5B"/>
    <w:rsid w:val="00121CE6"/>
    <w:rsid w:val="00122104"/>
    <w:rsid w:val="00123051"/>
    <w:rsid w:val="001247CA"/>
    <w:rsid w:val="00124C95"/>
    <w:rsid w:val="001258EB"/>
    <w:rsid w:val="00125C29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EAA"/>
    <w:rsid w:val="00144FAB"/>
    <w:rsid w:val="00145F0E"/>
    <w:rsid w:val="00146BB7"/>
    <w:rsid w:val="00147609"/>
    <w:rsid w:val="001479AE"/>
    <w:rsid w:val="00150938"/>
    <w:rsid w:val="001512D5"/>
    <w:rsid w:val="00151EA8"/>
    <w:rsid w:val="00152655"/>
    <w:rsid w:val="00152CF3"/>
    <w:rsid w:val="00154D86"/>
    <w:rsid w:val="001557D5"/>
    <w:rsid w:val="00155FF4"/>
    <w:rsid w:val="0015640B"/>
    <w:rsid w:val="00156B00"/>
    <w:rsid w:val="0015714E"/>
    <w:rsid w:val="00157C09"/>
    <w:rsid w:val="00157EEC"/>
    <w:rsid w:val="001631C3"/>
    <w:rsid w:val="00163B25"/>
    <w:rsid w:val="00164CAC"/>
    <w:rsid w:val="0016553F"/>
    <w:rsid w:val="00166B2D"/>
    <w:rsid w:val="00167ED3"/>
    <w:rsid w:val="00170552"/>
    <w:rsid w:val="00170710"/>
    <w:rsid w:val="00170B4F"/>
    <w:rsid w:val="00171691"/>
    <w:rsid w:val="0017454B"/>
    <w:rsid w:val="00174626"/>
    <w:rsid w:val="00175A77"/>
    <w:rsid w:val="00176214"/>
    <w:rsid w:val="00180D36"/>
    <w:rsid w:val="001816C9"/>
    <w:rsid w:val="00182576"/>
    <w:rsid w:val="001850B2"/>
    <w:rsid w:val="001858DB"/>
    <w:rsid w:val="00185D99"/>
    <w:rsid w:val="001909E6"/>
    <w:rsid w:val="00191481"/>
    <w:rsid w:val="00192C5E"/>
    <w:rsid w:val="00192CF2"/>
    <w:rsid w:val="00192EA8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677"/>
    <w:rsid w:val="001A7F81"/>
    <w:rsid w:val="001B04C4"/>
    <w:rsid w:val="001B2476"/>
    <w:rsid w:val="001B2E01"/>
    <w:rsid w:val="001B46FF"/>
    <w:rsid w:val="001B5E05"/>
    <w:rsid w:val="001C0220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DDB"/>
    <w:rsid w:val="001C6EC0"/>
    <w:rsid w:val="001C73E8"/>
    <w:rsid w:val="001C7A8A"/>
    <w:rsid w:val="001D36D7"/>
    <w:rsid w:val="001D44C2"/>
    <w:rsid w:val="001D54C1"/>
    <w:rsid w:val="001D6062"/>
    <w:rsid w:val="001D6522"/>
    <w:rsid w:val="001E0C29"/>
    <w:rsid w:val="001E2427"/>
    <w:rsid w:val="001E37FD"/>
    <w:rsid w:val="001E4482"/>
    <w:rsid w:val="001E466F"/>
    <w:rsid w:val="001E6165"/>
    <w:rsid w:val="001E75AD"/>
    <w:rsid w:val="001F05AA"/>
    <w:rsid w:val="001F07E9"/>
    <w:rsid w:val="001F153C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0FCB"/>
    <w:rsid w:val="002036BC"/>
    <w:rsid w:val="002039E6"/>
    <w:rsid w:val="002046E9"/>
    <w:rsid w:val="00207A95"/>
    <w:rsid w:val="00207F84"/>
    <w:rsid w:val="00212311"/>
    <w:rsid w:val="002124F8"/>
    <w:rsid w:val="002126D4"/>
    <w:rsid w:val="002130AB"/>
    <w:rsid w:val="0021347D"/>
    <w:rsid w:val="002143DF"/>
    <w:rsid w:val="002147DE"/>
    <w:rsid w:val="00215215"/>
    <w:rsid w:val="00215A5F"/>
    <w:rsid w:val="00216E26"/>
    <w:rsid w:val="0021756E"/>
    <w:rsid w:val="002207CF"/>
    <w:rsid w:val="00220BE4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53A6"/>
    <w:rsid w:val="00226C02"/>
    <w:rsid w:val="00226D5E"/>
    <w:rsid w:val="002276A3"/>
    <w:rsid w:val="0023190A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442"/>
    <w:rsid w:val="00243CCA"/>
    <w:rsid w:val="00243D12"/>
    <w:rsid w:val="00244BF8"/>
    <w:rsid w:val="00244F8E"/>
    <w:rsid w:val="00245C9C"/>
    <w:rsid w:val="0024711E"/>
    <w:rsid w:val="00247555"/>
    <w:rsid w:val="002478E4"/>
    <w:rsid w:val="0024798C"/>
    <w:rsid w:val="00251A56"/>
    <w:rsid w:val="00252D35"/>
    <w:rsid w:val="002536C3"/>
    <w:rsid w:val="00253DC6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6618D"/>
    <w:rsid w:val="002662D0"/>
    <w:rsid w:val="0026747D"/>
    <w:rsid w:val="00267ACB"/>
    <w:rsid w:val="00270D27"/>
    <w:rsid w:val="00270EAA"/>
    <w:rsid w:val="00271FE5"/>
    <w:rsid w:val="002730D0"/>
    <w:rsid w:val="00274189"/>
    <w:rsid w:val="002741A3"/>
    <w:rsid w:val="002744C8"/>
    <w:rsid w:val="002748EA"/>
    <w:rsid w:val="0027494E"/>
    <w:rsid w:val="00274BD0"/>
    <w:rsid w:val="00275F38"/>
    <w:rsid w:val="0027602C"/>
    <w:rsid w:val="00276934"/>
    <w:rsid w:val="0028095C"/>
    <w:rsid w:val="00281DFE"/>
    <w:rsid w:val="00282C0F"/>
    <w:rsid w:val="00282F21"/>
    <w:rsid w:val="00283B12"/>
    <w:rsid w:val="002848B2"/>
    <w:rsid w:val="00284E67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D5A"/>
    <w:rsid w:val="00294BAB"/>
    <w:rsid w:val="00295ACA"/>
    <w:rsid w:val="00295D67"/>
    <w:rsid w:val="00296D43"/>
    <w:rsid w:val="002A21C6"/>
    <w:rsid w:val="002A3C55"/>
    <w:rsid w:val="002A51D7"/>
    <w:rsid w:val="002A5342"/>
    <w:rsid w:val="002A5343"/>
    <w:rsid w:val="002A65B3"/>
    <w:rsid w:val="002A6E4E"/>
    <w:rsid w:val="002B0552"/>
    <w:rsid w:val="002B0E00"/>
    <w:rsid w:val="002B134C"/>
    <w:rsid w:val="002B1757"/>
    <w:rsid w:val="002B2F10"/>
    <w:rsid w:val="002B2F9D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919"/>
    <w:rsid w:val="002C1B52"/>
    <w:rsid w:val="002C2001"/>
    <w:rsid w:val="002C32F1"/>
    <w:rsid w:val="002C3C52"/>
    <w:rsid w:val="002C4698"/>
    <w:rsid w:val="002C4B69"/>
    <w:rsid w:val="002C5570"/>
    <w:rsid w:val="002C6668"/>
    <w:rsid w:val="002C6B76"/>
    <w:rsid w:val="002C7109"/>
    <w:rsid w:val="002C7C4E"/>
    <w:rsid w:val="002D03F0"/>
    <w:rsid w:val="002D1AB8"/>
    <w:rsid w:val="002D31DB"/>
    <w:rsid w:val="002D3BB2"/>
    <w:rsid w:val="002D433C"/>
    <w:rsid w:val="002D4AE8"/>
    <w:rsid w:val="002D4E29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5FC8"/>
    <w:rsid w:val="002F6292"/>
    <w:rsid w:val="002F6E76"/>
    <w:rsid w:val="002F7CA2"/>
    <w:rsid w:val="00300768"/>
    <w:rsid w:val="003013E8"/>
    <w:rsid w:val="003018C2"/>
    <w:rsid w:val="0030203C"/>
    <w:rsid w:val="003024A2"/>
    <w:rsid w:val="00302D5A"/>
    <w:rsid w:val="00302F34"/>
    <w:rsid w:val="00303926"/>
    <w:rsid w:val="00303B58"/>
    <w:rsid w:val="00304811"/>
    <w:rsid w:val="0030511F"/>
    <w:rsid w:val="0030647C"/>
    <w:rsid w:val="00306EB4"/>
    <w:rsid w:val="00307330"/>
    <w:rsid w:val="003075DF"/>
    <w:rsid w:val="0030760E"/>
    <w:rsid w:val="00307761"/>
    <w:rsid w:val="00307983"/>
    <w:rsid w:val="00307A88"/>
    <w:rsid w:val="00307AE6"/>
    <w:rsid w:val="00307DEA"/>
    <w:rsid w:val="0031040A"/>
    <w:rsid w:val="00311034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239"/>
    <w:rsid w:val="0033131A"/>
    <w:rsid w:val="003321D5"/>
    <w:rsid w:val="00332503"/>
    <w:rsid w:val="00332700"/>
    <w:rsid w:val="0033307B"/>
    <w:rsid w:val="00335B0A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4B5F"/>
    <w:rsid w:val="00346A03"/>
    <w:rsid w:val="00351172"/>
    <w:rsid w:val="003513BD"/>
    <w:rsid w:val="0035251A"/>
    <w:rsid w:val="003532D4"/>
    <w:rsid w:val="00353FD3"/>
    <w:rsid w:val="00354F03"/>
    <w:rsid w:val="00356A15"/>
    <w:rsid w:val="00357852"/>
    <w:rsid w:val="0036226C"/>
    <w:rsid w:val="003622FC"/>
    <w:rsid w:val="0036244D"/>
    <w:rsid w:val="00362A29"/>
    <w:rsid w:val="00363CC9"/>
    <w:rsid w:val="0036408B"/>
    <w:rsid w:val="003645FF"/>
    <w:rsid w:val="00365897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3470"/>
    <w:rsid w:val="003746B1"/>
    <w:rsid w:val="00375F80"/>
    <w:rsid w:val="003761C9"/>
    <w:rsid w:val="00376970"/>
    <w:rsid w:val="00377CA9"/>
    <w:rsid w:val="00380772"/>
    <w:rsid w:val="00381CE4"/>
    <w:rsid w:val="00381ED0"/>
    <w:rsid w:val="00382269"/>
    <w:rsid w:val="00382430"/>
    <w:rsid w:val="0038377C"/>
    <w:rsid w:val="003846DE"/>
    <w:rsid w:val="0038651D"/>
    <w:rsid w:val="00386734"/>
    <w:rsid w:val="00386AF0"/>
    <w:rsid w:val="00386FC1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4F6"/>
    <w:rsid w:val="003956B2"/>
    <w:rsid w:val="003A14BF"/>
    <w:rsid w:val="003A1FA2"/>
    <w:rsid w:val="003A3721"/>
    <w:rsid w:val="003A487A"/>
    <w:rsid w:val="003A493D"/>
    <w:rsid w:val="003A6388"/>
    <w:rsid w:val="003A643E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3A6A"/>
    <w:rsid w:val="003B499F"/>
    <w:rsid w:val="003B4E0E"/>
    <w:rsid w:val="003B500C"/>
    <w:rsid w:val="003B6286"/>
    <w:rsid w:val="003B6A87"/>
    <w:rsid w:val="003B70FC"/>
    <w:rsid w:val="003C004A"/>
    <w:rsid w:val="003C10CB"/>
    <w:rsid w:val="003C10F7"/>
    <w:rsid w:val="003C208E"/>
    <w:rsid w:val="003C4745"/>
    <w:rsid w:val="003C542C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756A"/>
    <w:rsid w:val="003D7C0A"/>
    <w:rsid w:val="003E015B"/>
    <w:rsid w:val="003E067D"/>
    <w:rsid w:val="003E0793"/>
    <w:rsid w:val="003E1067"/>
    <w:rsid w:val="003E2A38"/>
    <w:rsid w:val="003E2C89"/>
    <w:rsid w:val="003E2E23"/>
    <w:rsid w:val="003E33BC"/>
    <w:rsid w:val="003E3D36"/>
    <w:rsid w:val="003E4824"/>
    <w:rsid w:val="003E7B66"/>
    <w:rsid w:val="003E7B96"/>
    <w:rsid w:val="003F0BDC"/>
    <w:rsid w:val="003F17DF"/>
    <w:rsid w:val="003F1CAA"/>
    <w:rsid w:val="003F1DA2"/>
    <w:rsid w:val="003F2529"/>
    <w:rsid w:val="003F26C9"/>
    <w:rsid w:val="003F3468"/>
    <w:rsid w:val="003F35E1"/>
    <w:rsid w:val="003F3B1F"/>
    <w:rsid w:val="003F46A3"/>
    <w:rsid w:val="003F5277"/>
    <w:rsid w:val="003F575D"/>
    <w:rsid w:val="003F6F77"/>
    <w:rsid w:val="003F793E"/>
    <w:rsid w:val="00400295"/>
    <w:rsid w:val="00400D75"/>
    <w:rsid w:val="00401356"/>
    <w:rsid w:val="0040139F"/>
    <w:rsid w:val="004019B1"/>
    <w:rsid w:val="00401F27"/>
    <w:rsid w:val="00402494"/>
    <w:rsid w:val="00404CDB"/>
    <w:rsid w:val="0040502F"/>
    <w:rsid w:val="00405311"/>
    <w:rsid w:val="004054C1"/>
    <w:rsid w:val="004063C1"/>
    <w:rsid w:val="004079C4"/>
    <w:rsid w:val="00410068"/>
    <w:rsid w:val="00410DBE"/>
    <w:rsid w:val="0041110B"/>
    <w:rsid w:val="0041111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F9D"/>
    <w:rsid w:val="0041779E"/>
    <w:rsid w:val="0042057E"/>
    <w:rsid w:val="00420A5C"/>
    <w:rsid w:val="00421087"/>
    <w:rsid w:val="004214BA"/>
    <w:rsid w:val="00423893"/>
    <w:rsid w:val="00425A12"/>
    <w:rsid w:val="004261A9"/>
    <w:rsid w:val="00426C73"/>
    <w:rsid w:val="00427ABD"/>
    <w:rsid w:val="00430880"/>
    <w:rsid w:val="00430959"/>
    <w:rsid w:val="0043142B"/>
    <w:rsid w:val="004317DA"/>
    <w:rsid w:val="00431C12"/>
    <w:rsid w:val="00433089"/>
    <w:rsid w:val="0043341E"/>
    <w:rsid w:val="004341EF"/>
    <w:rsid w:val="004344CD"/>
    <w:rsid w:val="00435283"/>
    <w:rsid w:val="004363E0"/>
    <w:rsid w:val="004368B6"/>
    <w:rsid w:val="004401F9"/>
    <w:rsid w:val="004410D7"/>
    <w:rsid w:val="004414DD"/>
    <w:rsid w:val="00441A39"/>
    <w:rsid w:val="00442743"/>
    <w:rsid w:val="00442802"/>
    <w:rsid w:val="004433BF"/>
    <w:rsid w:val="00443A62"/>
    <w:rsid w:val="0044549A"/>
    <w:rsid w:val="004459AF"/>
    <w:rsid w:val="0045036E"/>
    <w:rsid w:val="004505EA"/>
    <w:rsid w:val="00450C3A"/>
    <w:rsid w:val="00450EB1"/>
    <w:rsid w:val="00452063"/>
    <w:rsid w:val="0045229C"/>
    <w:rsid w:val="004525CE"/>
    <w:rsid w:val="00452B1F"/>
    <w:rsid w:val="0045300A"/>
    <w:rsid w:val="00454A80"/>
    <w:rsid w:val="00455C03"/>
    <w:rsid w:val="00456B48"/>
    <w:rsid w:val="00456BEB"/>
    <w:rsid w:val="00456E84"/>
    <w:rsid w:val="004570E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6A8"/>
    <w:rsid w:val="00476147"/>
    <w:rsid w:val="00476895"/>
    <w:rsid w:val="00477A92"/>
    <w:rsid w:val="00477D3E"/>
    <w:rsid w:val="00480F00"/>
    <w:rsid w:val="0048182D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4902"/>
    <w:rsid w:val="004A6099"/>
    <w:rsid w:val="004A69D8"/>
    <w:rsid w:val="004A6EBC"/>
    <w:rsid w:val="004A78AA"/>
    <w:rsid w:val="004B0D40"/>
    <w:rsid w:val="004B124E"/>
    <w:rsid w:val="004B1749"/>
    <w:rsid w:val="004B181B"/>
    <w:rsid w:val="004B24D8"/>
    <w:rsid w:val="004B2738"/>
    <w:rsid w:val="004B27C8"/>
    <w:rsid w:val="004B6775"/>
    <w:rsid w:val="004B6D9B"/>
    <w:rsid w:val="004B78B7"/>
    <w:rsid w:val="004C0387"/>
    <w:rsid w:val="004C1C16"/>
    <w:rsid w:val="004C1F33"/>
    <w:rsid w:val="004C2D43"/>
    <w:rsid w:val="004C38E1"/>
    <w:rsid w:val="004C3B5B"/>
    <w:rsid w:val="004C500F"/>
    <w:rsid w:val="004C5015"/>
    <w:rsid w:val="004C6014"/>
    <w:rsid w:val="004C69BF"/>
    <w:rsid w:val="004D05E8"/>
    <w:rsid w:val="004D0EA3"/>
    <w:rsid w:val="004D197C"/>
    <w:rsid w:val="004D2A29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2D8"/>
    <w:rsid w:val="004E636A"/>
    <w:rsid w:val="004E6902"/>
    <w:rsid w:val="004E7147"/>
    <w:rsid w:val="004F1BEA"/>
    <w:rsid w:val="004F1CF0"/>
    <w:rsid w:val="004F2151"/>
    <w:rsid w:val="004F2D33"/>
    <w:rsid w:val="004F355A"/>
    <w:rsid w:val="004F4EEA"/>
    <w:rsid w:val="004F5D3E"/>
    <w:rsid w:val="004F7AA9"/>
    <w:rsid w:val="00500291"/>
    <w:rsid w:val="005005A0"/>
    <w:rsid w:val="005006CA"/>
    <w:rsid w:val="005007FF"/>
    <w:rsid w:val="00500B33"/>
    <w:rsid w:val="00500D82"/>
    <w:rsid w:val="005012DB"/>
    <w:rsid w:val="00501ABB"/>
    <w:rsid w:val="00501FF0"/>
    <w:rsid w:val="0050259C"/>
    <w:rsid w:val="00505524"/>
    <w:rsid w:val="00505D80"/>
    <w:rsid w:val="0051060D"/>
    <w:rsid w:val="00510B8A"/>
    <w:rsid w:val="00511090"/>
    <w:rsid w:val="00511B59"/>
    <w:rsid w:val="00513325"/>
    <w:rsid w:val="00513523"/>
    <w:rsid w:val="00515901"/>
    <w:rsid w:val="00515F7E"/>
    <w:rsid w:val="00516446"/>
    <w:rsid w:val="0051754E"/>
    <w:rsid w:val="00520424"/>
    <w:rsid w:val="005205AE"/>
    <w:rsid w:val="00520B3C"/>
    <w:rsid w:val="00521C5A"/>
    <w:rsid w:val="00521F63"/>
    <w:rsid w:val="0052355B"/>
    <w:rsid w:val="00523A0E"/>
    <w:rsid w:val="0052529E"/>
    <w:rsid w:val="00526085"/>
    <w:rsid w:val="0053004A"/>
    <w:rsid w:val="005300CB"/>
    <w:rsid w:val="005310FA"/>
    <w:rsid w:val="00532989"/>
    <w:rsid w:val="00532B4D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2427"/>
    <w:rsid w:val="00543008"/>
    <w:rsid w:val="005435BF"/>
    <w:rsid w:val="00543730"/>
    <w:rsid w:val="005437A3"/>
    <w:rsid w:val="00543A3B"/>
    <w:rsid w:val="00544783"/>
    <w:rsid w:val="00544BBE"/>
    <w:rsid w:val="00545531"/>
    <w:rsid w:val="005456AC"/>
    <w:rsid w:val="00545FE2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B4F"/>
    <w:rsid w:val="00562377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1FB"/>
    <w:rsid w:val="005756F0"/>
    <w:rsid w:val="00575B6B"/>
    <w:rsid w:val="005805EB"/>
    <w:rsid w:val="005809BA"/>
    <w:rsid w:val="00580BD1"/>
    <w:rsid w:val="00580E5E"/>
    <w:rsid w:val="0058122B"/>
    <w:rsid w:val="0058404E"/>
    <w:rsid w:val="00586889"/>
    <w:rsid w:val="00587638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CC3"/>
    <w:rsid w:val="00596D2A"/>
    <w:rsid w:val="00597495"/>
    <w:rsid w:val="00597E1F"/>
    <w:rsid w:val="005A1B0E"/>
    <w:rsid w:val="005A27D4"/>
    <w:rsid w:val="005A33EF"/>
    <w:rsid w:val="005A452D"/>
    <w:rsid w:val="005A48BC"/>
    <w:rsid w:val="005A5263"/>
    <w:rsid w:val="005A5C85"/>
    <w:rsid w:val="005A671C"/>
    <w:rsid w:val="005B04E6"/>
    <w:rsid w:val="005B0842"/>
    <w:rsid w:val="005B1019"/>
    <w:rsid w:val="005B1EF4"/>
    <w:rsid w:val="005B215D"/>
    <w:rsid w:val="005B3F8B"/>
    <w:rsid w:val="005B4544"/>
    <w:rsid w:val="005B72E3"/>
    <w:rsid w:val="005B738F"/>
    <w:rsid w:val="005B7BEC"/>
    <w:rsid w:val="005C0297"/>
    <w:rsid w:val="005C0970"/>
    <w:rsid w:val="005C134E"/>
    <w:rsid w:val="005C2215"/>
    <w:rsid w:val="005C2DE4"/>
    <w:rsid w:val="005C4AE6"/>
    <w:rsid w:val="005C544D"/>
    <w:rsid w:val="005C5DC3"/>
    <w:rsid w:val="005C6EF8"/>
    <w:rsid w:val="005C717D"/>
    <w:rsid w:val="005D0A73"/>
    <w:rsid w:val="005D2CC8"/>
    <w:rsid w:val="005D5137"/>
    <w:rsid w:val="005D6D27"/>
    <w:rsid w:val="005D7104"/>
    <w:rsid w:val="005D7C14"/>
    <w:rsid w:val="005E0783"/>
    <w:rsid w:val="005E0D4E"/>
    <w:rsid w:val="005E0DB7"/>
    <w:rsid w:val="005E2591"/>
    <w:rsid w:val="005E3D0B"/>
    <w:rsid w:val="005E464E"/>
    <w:rsid w:val="005E4CD0"/>
    <w:rsid w:val="005E5040"/>
    <w:rsid w:val="005E5486"/>
    <w:rsid w:val="005E5E3A"/>
    <w:rsid w:val="005E5F2C"/>
    <w:rsid w:val="005F1B03"/>
    <w:rsid w:val="005F21F3"/>
    <w:rsid w:val="005F2371"/>
    <w:rsid w:val="005F2BD0"/>
    <w:rsid w:val="005F2FB3"/>
    <w:rsid w:val="005F3081"/>
    <w:rsid w:val="005F355F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837"/>
    <w:rsid w:val="00602D76"/>
    <w:rsid w:val="0060324C"/>
    <w:rsid w:val="006033D7"/>
    <w:rsid w:val="00603C8E"/>
    <w:rsid w:val="00604671"/>
    <w:rsid w:val="006046C1"/>
    <w:rsid w:val="00605205"/>
    <w:rsid w:val="0060685F"/>
    <w:rsid w:val="00611206"/>
    <w:rsid w:val="00611BA4"/>
    <w:rsid w:val="0061221F"/>
    <w:rsid w:val="00612377"/>
    <w:rsid w:val="00612555"/>
    <w:rsid w:val="00612C3D"/>
    <w:rsid w:val="00612E61"/>
    <w:rsid w:val="00613177"/>
    <w:rsid w:val="00615DBF"/>
    <w:rsid w:val="006163FA"/>
    <w:rsid w:val="00616FD4"/>
    <w:rsid w:val="006200A1"/>
    <w:rsid w:val="006201B7"/>
    <w:rsid w:val="00620A51"/>
    <w:rsid w:val="00620B0F"/>
    <w:rsid w:val="00620D39"/>
    <w:rsid w:val="00620ECC"/>
    <w:rsid w:val="00624B59"/>
    <w:rsid w:val="00627DCC"/>
    <w:rsid w:val="00627F05"/>
    <w:rsid w:val="00630402"/>
    <w:rsid w:val="00630F8A"/>
    <w:rsid w:val="00631A7C"/>
    <w:rsid w:val="00631CAA"/>
    <w:rsid w:val="00632435"/>
    <w:rsid w:val="00633E8F"/>
    <w:rsid w:val="00633FA7"/>
    <w:rsid w:val="0063618A"/>
    <w:rsid w:val="006372DB"/>
    <w:rsid w:val="006376A0"/>
    <w:rsid w:val="00637FC9"/>
    <w:rsid w:val="006405C9"/>
    <w:rsid w:val="00640649"/>
    <w:rsid w:val="00640AB4"/>
    <w:rsid w:val="00641E5F"/>
    <w:rsid w:val="00642323"/>
    <w:rsid w:val="00643B86"/>
    <w:rsid w:val="0064584F"/>
    <w:rsid w:val="00645988"/>
    <w:rsid w:val="00647C28"/>
    <w:rsid w:val="0065054F"/>
    <w:rsid w:val="0065062A"/>
    <w:rsid w:val="00651309"/>
    <w:rsid w:val="00653ECC"/>
    <w:rsid w:val="0065408C"/>
    <w:rsid w:val="00655709"/>
    <w:rsid w:val="00656683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39E5"/>
    <w:rsid w:val="00673C16"/>
    <w:rsid w:val="00674476"/>
    <w:rsid w:val="00674E7C"/>
    <w:rsid w:val="006753E9"/>
    <w:rsid w:val="00675415"/>
    <w:rsid w:val="00675AE6"/>
    <w:rsid w:val="00676EB3"/>
    <w:rsid w:val="006773C5"/>
    <w:rsid w:val="006774C5"/>
    <w:rsid w:val="00680360"/>
    <w:rsid w:val="00680D43"/>
    <w:rsid w:val="00681524"/>
    <w:rsid w:val="00681F92"/>
    <w:rsid w:val="006835B6"/>
    <w:rsid w:val="00683CC2"/>
    <w:rsid w:val="00685E5B"/>
    <w:rsid w:val="0068677D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A2"/>
    <w:rsid w:val="006A7129"/>
    <w:rsid w:val="006A71EC"/>
    <w:rsid w:val="006A7A99"/>
    <w:rsid w:val="006B016F"/>
    <w:rsid w:val="006B041F"/>
    <w:rsid w:val="006B0AFA"/>
    <w:rsid w:val="006B198B"/>
    <w:rsid w:val="006B2095"/>
    <w:rsid w:val="006B3368"/>
    <w:rsid w:val="006B3F3B"/>
    <w:rsid w:val="006B5B72"/>
    <w:rsid w:val="006B5E87"/>
    <w:rsid w:val="006B7111"/>
    <w:rsid w:val="006B7628"/>
    <w:rsid w:val="006C04EA"/>
    <w:rsid w:val="006C1B16"/>
    <w:rsid w:val="006C29C5"/>
    <w:rsid w:val="006C2A79"/>
    <w:rsid w:val="006C2E4C"/>
    <w:rsid w:val="006C3AEC"/>
    <w:rsid w:val="006C3CF4"/>
    <w:rsid w:val="006C3E73"/>
    <w:rsid w:val="006C5198"/>
    <w:rsid w:val="006C5573"/>
    <w:rsid w:val="006C626A"/>
    <w:rsid w:val="006C668D"/>
    <w:rsid w:val="006C707A"/>
    <w:rsid w:val="006C7239"/>
    <w:rsid w:val="006C7626"/>
    <w:rsid w:val="006C7730"/>
    <w:rsid w:val="006D1EAC"/>
    <w:rsid w:val="006D3143"/>
    <w:rsid w:val="006D5A40"/>
    <w:rsid w:val="006D60B3"/>
    <w:rsid w:val="006E00ED"/>
    <w:rsid w:val="006E16F6"/>
    <w:rsid w:val="006E2BA3"/>
    <w:rsid w:val="006E2E49"/>
    <w:rsid w:val="006E4433"/>
    <w:rsid w:val="006E4839"/>
    <w:rsid w:val="006E508A"/>
    <w:rsid w:val="006E51BA"/>
    <w:rsid w:val="006E53ED"/>
    <w:rsid w:val="006E5F41"/>
    <w:rsid w:val="006E6229"/>
    <w:rsid w:val="006E65A6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09A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40FB"/>
    <w:rsid w:val="0070481C"/>
    <w:rsid w:val="00704B39"/>
    <w:rsid w:val="007051A6"/>
    <w:rsid w:val="0070543E"/>
    <w:rsid w:val="007055C1"/>
    <w:rsid w:val="007055D0"/>
    <w:rsid w:val="00706221"/>
    <w:rsid w:val="00707325"/>
    <w:rsid w:val="007078B4"/>
    <w:rsid w:val="00707AF5"/>
    <w:rsid w:val="00710185"/>
    <w:rsid w:val="0071098E"/>
    <w:rsid w:val="00710CB4"/>
    <w:rsid w:val="00711112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440E"/>
    <w:rsid w:val="00724ACE"/>
    <w:rsid w:val="00724CD8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89F"/>
    <w:rsid w:val="00730CA0"/>
    <w:rsid w:val="00730D84"/>
    <w:rsid w:val="0073139A"/>
    <w:rsid w:val="007317DA"/>
    <w:rsid w:val="00732E81"/>
    <w:rsid w:val="00733093"/>
    <w:rsid w:val="007332BC"/>
    <w:rsid w:val="00733E26"/>
    <w:rsid w:val="00733E9C"/>
    <w:rsid w:val="007351B4"/>
    <w:rsid w:val="007372DF"/>
    <w:rsid w:val="007373DE"/>
    <w:rsid w:val="00737DAE"/>
    <w:rsid w:val="00740FC2"/>
    <w:rsid w:val="0074389B"/>
    <w:rsid w:val="00743CA3"/>
    <w:rsid w:val="007503E9"/>
    <w:rsid w:val="0075197D"/>
    <w:rsid w:val="00751D7D"/>
    <w:rsid w:val="00753501"/>
    <w:rsid w:val="007562DA"/>
    <w:rsid w:val="00757E90"/>
    <w:rsid w:val="0076006F"/>
    <w:rsid w:val="00760D90"/>
    <w:rsid w:val="00761599"/>
    <w:rsid w:val="00761987"/>
    <w:rsid w:val="007635F0"/>
    <w:rsid w:val="00764108"/>
    <w:rsid w:val="007659E5"/>
    <w:rsid w:val="00765D04"/>
    <w:rsid w:val="00767806"/>
    <w:rsid w:val="00770E77"/>
    <w:rsid w:val="0077161F"/>
    <w:rsid w:val="00772793"/>
    <w:rsid w:val="00773AFD"/>
    <w:rsid w:val="00773BDA"/>
    <w:rsid w:val="00773D0A"/>
    <w:rsid w:val="007744CC"/>
    <w:rsid w:val="0077455C"/>
    <w:rsid w:val="00774B67"/>
    <w:rsid w:val="007750FB"/>
    <w:rsid w:val="00780A6B"/>
    <w:rsid w:val="00781217"/>
    <w:rsid w:val="007812DB"/>
    <w:rsid w:val="00781D24"/>
    <w:rsid w:val="00782E7A"/>
    <w:rsid w:val="007839E9"/>
    <w:rsid w:val="0078452F"/>
    <w:rsid w:val="007856FF"/>
    <w:rsid w:val="00787BE0"/>
    <w:rsid w:val="007904E1"/>
    <w:rsid w:val="00792F65"/>
    <w:rsid w:val="00793286"/>
    <w:rsid w:val="00793B71"/>
    <w:rsid w:val="00793F08"/>
    <w:rsid w:val="00794457"/>
    <w:rsid w:val="007A19E1"/>
    <w:rsid w:val="007A1C05"/>
    <w:rsid w:val="007A1C10"/>
    <w:rsid w:val="007A28A4"/>
    <w:rsid w:val="007A2EF2"/>
    <w:rsid w:val="007A3804"/>
    <w:rsid w:val="007A39BA"/>
    <w:rsid w:val="007A6352"/>
    <w:rsid w:val="007A7E79"/>
    <w:rsid w:val="007B087C"/>
    <w:rsid w:val="007B0A6D"/>
    <w:rsid w:val="007B11FD"/>
    <w:rsid w:val="007B1767"/>
    <w:rsid w:val="007B2727"/>
    <w:rsid w:val="007B2F86"/>
    <w:rsid w:val="007B370D"/>
    <w:rsid w:val="007B44CE"/>
    <w:rsid w:val="007B46B7"/>
    <w:rsid w:val="007B5AB6"/>
    <w:rsid w:val="007B68E1"/>
    <w:rsid w:val="007B75E5"/>
    <w:rsid w:val="007B7D82"/>
    <w:rsid w:val="007C14BA"/>
    <w:rsid w:val="007C1E3D"/>
    <w:rsid w:val="007C412E"/>
    <w:rsid w:val="007C518B"/>
    <w:rsid w:val="007C6AE8"/>
    <w:rsid w:val="007C7131"/>
    <w:rsid w:val="007C722A"/>
    <w:rsid w:val="007C74B5"/>
    <w:rsid w:val="007C7661"/>
    <w:rsid w:val="007C7A4A"/>
    <w:rsid w:val="007C7BB2"/>
    <w:rsid w:val="007D05CD"/>
    <w:rsid w:val="007D1AC3"/>
    <w:rsid w:val="007D1C73"/>
    <w:rsid w:val="007D2AAB"/>
    <w:rsid w:val="007D33F4"/>
    <w:rsid w:val="007D387F"/>
    <w:rsid w:val="007D45BB"/>
    <w:rsid w:val="007D466A"/>
    <w:rsid w:val="007D6CB8"/>
    <w:rsid w:val="007D6E9A"/>
    <w:rsid w:val="007E0AD5"/>
    <w:rsid w:val="007E0F5D"/>
    <w:rsid w:val="007E1A68"/>
    <w:rsid w:val="007E2AC2"/>
    <w:rsid w:val="007E2C92"/>
    <w:rsid w:val="007E2DB7"/>
    <w:rsid w:val="007E3014"/>
    <w:rsid w:val="007E34A4"/>
    <w:rsid w:val="007E37F9"/>
    <w:rsid w:val="007E3A0A"/>
    <w:rsid w:val="007E3FDF"/>
    <w:rsid w:val="007E566B"/>
    <w:rsid w:val="007E5CA2"/>
    <w:rsid w:val="007E6870"/>
    <w:rsid w:val="007E7BB8"/>
    <w:rsid w:val="007F2122"/>
    <w:rsid w:val="007F22B7"/>
    <w:rsid w:val="007F5004"/>
    <w:rsid w:val="007F572F"/>
    <w:rsid w:val="007F660B"/>
    <w:rsid w:val="007F6C5E"/>
    <w:rsid w:val="00800D83"/>
    <w:rsid w:val="0080440F"/>
    <w:rsid w:val="00804574"/>
    <w:rsid w:val="0080607F"/>
    <w:rsid w:val="00806087"/>
    <w:rsid w:val="00807D42"/>
    <w:rsid w:val="008104D7"/>
    <w:rsid w:val="00811E95"/>
    <w:rsid w:val="00811FC4"/>
    <w:rsid w:val="008123C6"/>
    <w:rsid w:val="00813BF5"/>
    <w:rsid w:val="00813F4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DF7"/>
    <w:rsid w:val="008241BE"/>
    <w:rsid w:val="0082443A"/>
    <w:rsid w:val="00824450"/>
    <w:rsid w:val="008249D3"/>
    <w:rsid w:val="00824C0E"/>
    <w:rsid w:val="008264BA"/>
    <w:rsid w:val="008269CD"/>
    <w:rsid w:val="00830128"/>
    <w:rsid w:val="00831EF0"/>
    <w:rsid w:val="00832EBB"/>
    <w:rsid w:val="0083358E"/>
    <w:rsid w:val="00833F1A"/>
    <w:rsid w:val="00834333"/>
    <w:rsid w:val="00835D0B"/>
    <w:rsid w:val="0083653A"/>
    <w:rsid w:val="00837291"/>
    <w:rsid w:val="0083746F"/>
    <w:rsid w:val="008378BF"/>
    <w:rsid w:val="008402EE"/>
    <w:rsid w:val="00840ED3"/>
    <w:rsid w:val="008419A0"/>
    <w:rsid w:val="00842175"/>
    <w:rsid w:val="00842438"/>
    <w:rsid w:val="00843FA0"/>
    <w:rsid w:val="0084446E"/>
    <w:rsid w:val="0084480F"/>
    <w:rsid w:val="008461FF"/>
    <w:rsid w:val="0084773B"/>
    <w:rsid w:val="00847FBF"/>
    <w:rsid w:val="00852410"/>
    <w:rsid w:val="00854187"/>
    <w:rsid w:val="00855578"/>
    <w:rsid w:val="00855DDC"/>
    <w:rsid w:val="00855E12"/>
    <w:rsid w:val="00856227"/>
    <w:rsid w:val="00856EDC"/>
    <w:rsid w:val="008600AC"/>
    <w:rsid w:val="00861279"/>
    <w:rsid w:val="00862AE5"/>
    <w:rsid w:val="00863247"/>
    <w:rsid w:val="008667C8"/>
    <w:rsid w:val="00866E09"/>
    <w:rsid w:val="00867886"/>
    <w:rsid w:val="00870474"/>
    <w:rsid w:val="00871CE3"/>
    <w:rsid w:val="00872BCF"/>
    <w:rsid w:val="00873D37"/>
    <w:rsid w:val="00873FDC"/>
    <w:rsid w:val="00874641"/>
    <w:rsid w:val="008749B3"/>
    <w:rsid w:val="00874E9B"/>
    <w:rsid w:val="008750DF"/>
    <w:rsid w:val="008753A6"/>
    <w:rsid w:val="0087544D"/>
    <w:rsid w:val="00875B5C"/>
    <w:rsid w:val="0087600F"/>
    <w:rsid w:val="00876355"/>
    <w:rsid w:val="00877CEB"/>
    <w:rsid w:val="00881468"/>
    <w:rsid w:val="00883ADF"/>
    <w:rsid w:val="00883D19"/>
    <w:rsid w:val="00884BEE"/>
    <w:rsid w:val="00884CD8"/>
    <w:rsid w:val="00887304"/>
    <w:rsid w:val="0088737B"/>
    <w:rsid w:val="00887600"/>
    <w:rsid w:val="00887B3E"/>
    <w:rsid w:val="0089065A"/>
    <w:rsid w:val="00890E06"/>
    <w:rsid w:val="00891589"/>
    <w:rsid w:val="00891C7B"/>
    <w:rsid w:val="008926E1"/>
    <w:rsid w:val="008943E8"/>
    <w:rsid w:val="008944A5"/>
    <w:rsid w:val="00894A89"/>
    <w:rsid w:val="00894D82"/>
    <w:rsid w:val="00894DF7"/>
    <w:rsid w:val="00895239"/>
    <w:rsid w:val="00896466"/>
    <w:rsid w:val="008A0150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69F9"/>
    <w:rsid w:val="008A70F3"/>
    <w:rsid w:val="008A73A7"/>
    <w:rsid w:val="008B0410"/>
    <w:rsid w:val="008B0497"/>
    <w:rsid w:val="008B0811"/>
    <w:rsid w:val="008B11F0"/>
    <w:rsid w:val="008B2FB5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2B"/>
    <w:rsid w:val="008C15C4"/>
    <w:rsid w:val="008C217E"/>
    <w:rsid w:val="008C3606"/>
    <w:rsid w:val="008C36E8"/>
    <w:rsid w:val="008C468F"/>
    <w:rsid w:val="008C7371"/>
    <w:rsid w:val="008D11E9"/>
    <w:rsid w:val="008D173C"/>
    <w:rsid w:val="008D190C"/>
    <w:rsid w:val="008D2054"/>
    <w:rsid w:val="008D2181"/>
    <w:rsid w:val="008D2441"/>
    <w:rsid w:val="008D3567"/>
    <w:rsid w:val="008D3E6D"/>
    <w:rsid w:val="008D51C9"/>
    <w:rsid w:val="008D58D8"/>
    <w:rsid w:val="008D647E"/>
    <w:rsid w:val="008D6AAF"/>
    <w:rsid w:val="008D76F4"/>
    <w:rsid w:val="008D77F5"/>
    <w:rsid w:val="008D7CDD"/>
    <w:rsid w:val="008E1CBF"/>
    <w:rsid w:val="008E7D50"/>
    <w:rsid w:val="008F02F8"/>
    <w:rsid w:val="008F0371"/>
    <w:rsid w:val="008F17F2"/>
    <w:rsid w:val="008F18B5"/>
    <w:rsid w:val="008F1ADC"/>
    <w:rsid w:val="008F3E58"/>
    <w:rsid w:val="008F3F7A"/>
    <w:rsid w:val="008F4712"/>
    <w:rsid w:val="008F590F"/>
    <w:rsid w:val="008F5B2E"/>
    <w:rsid w:val="008F659D"/>
    <w:rsid w:val="008F6AA0"/>
    <w:rsid w:val="008F7081"/>
    <w:rsid w:val="009003EE"/>
    <w:rsid w:val="00901D5E"/>
    <w:rsid w:val="00904937"/>
    <w:rsid w:val="0090539B"/>
    <w:rsid w:val="0090615A"/>
    <w:rsid w:val="009070EC"/>
    <w:rsid w:val="00907211"/>
    <w:rsid w:val="00907812"/>
    <w:rsid w:val="009104F1"/>
    <w:rsid w:val="0091124C"/>
    <w:rsid w:val="009120B9"/>
    <w:rsid w:val="009128A3"/>
    <w:rsid w:val="00914888"/>
    <w:rsid w:val="00914994"/>
    <w:rsid w:val="00914A7A"/>
    <w:rsid w:val="00914D23"/>
    <w:rsid w:val="00916BF4"/>
    <w:rsid w:val="00917BDD"/>
    <w:rsid w:val="00917F39"/>
    <w:rsid w:val="009208D3"/>
    <w:rsid w:val="00921883"/>
    <w:rsid w:val="00921A03"/>
    <w:rsid w:val="00924616"/>
    <w:rsid w:val="009247E6"/>
    <w:rsid w:val="00924AFC"/>
    <w:rsid w:val="00925583"/>
    <w:rsid w:val="0093158B"/>
    <w:rsid w:val="0093370E"/>
    <w:rsid w:val="00934014"/>
    <w:rsid w:val="00934124"/>
    <w:rsid w:val="009352B3"/>
    <w:rsid w:val="009359D1"/>
    <w:rsid w:val="00935C93"/>
    <w:rsid w:val="009361EC"/>
    <w:rsid w:val="00937509"/>
    <w:rsid w:val="0094020B"/>
    <w:rsid w:val="00941B17"/>
    <w:rsid w:val="00942602"/>
    <w:rsid w:val="009426B7"/>
    <w:rsid w:val="009443A2"/>
    <w:rsid w:val="00944971"/>
    <w:rsid w:val="00944A9C"/>
    <w:rsid w:val="009460F8"/>
    <w:rsid w:val="009462DE"/>
    <w:rsid w:val="00946B80"/>
    <w:rsid w:val="00947DCF"/>
    <w:rsid w:val="00950AA3"/>
    <w:rsid w:val="00950F9C"/>
    <w:rsid w:val="00951F51"/>
    <w:rsid w:val="00952692"/>
    <w:rsid w:val="00952D82"/>
    <w:rsid w:val="0095350E"/>
    <w:rsid w:val="00954280"/>
    <w:rsid w:val="009546AF"/>
    <w:rsid w:val="00954845"/>
    <w:rsid w:val="009549EC"/>
    <w:rsid w:val="00954D67"/>
    <w:rsid w:val="00954F09"/>
    <w:rsid w:val="0095539E"/>
    <w:rsid w:val="00955DB9"/>
    <w:rsid w:val="009566F3"/>
    <w:rsid w:val="00956E93"/>
    <w:rsid w:val="0096043A"/>
    <w:rsid w:val="009614E4"/>
    <w:rsid w:val="0096236F"/>
    <w:rsid w:val="009629D0"/>
    <w:rsid w:val="00963E3F"/>
    <w:rsid w:val="0096447A"/>
    <w:rsid w:val="0096457D"/>
    <w:rsid w:val="00964826"/>
    <w:rsid w:val="00966241"/>
    <w:rsid w:val="00966D7A"/>
    <w:rsid w:val="00971967"/>
    <w:rsid w:val="009720B3"/>
    <w:rsid w:val="00972E4E"/>
    <w:rsid w:val="009747EA"/>
    <w:rsid w:val="00974861"/>
    <w:rsid w:val="009776D6"/>
    <w:rsid w:val="00977BBF"/>
    <w:rsid w:val="00977F7D"/>
    <w:rsid w:val="00980B9D"/>
    <w:rsid w:val="00981920"/>
    <w:rsid w:val="00981F16"/>
    <w:rsid w:val="009821C1"/>
    <w:rsid w:val="009826EC"/>
    <w:rsid w:val="00983A63"/>
    <w:rsid w:val="009844F4"/>
    <w:rsid w:val="009848FC"/>
    <w:rsid w:val="00984C20"/>
    <w:rsid w:val="00985ADF"/>
    <w:rsid w:val="009871DB"/>
    <w:rsid w:val="00990B07"/>
    <w:rsid w:val="00991F08"/>
    <w:rsid w:val="0099207B"/>
    <w:rsid w:val="0099311A"/>
    <w:rsid w:val="00993CBE"/>
    <w:rsid w:val="00993CE4"/>
    <w:rsid w:val="00996018"/>
    <w:rsid w:val="0099709B"/>
    <w:rsid w:val="009970A3"/>
    <w:rsid w:val="00997365"/>
    <w:rsid w:val="00997609"/>
    <w:rsid w:val="00997687"/>
    <w:rsid w:val="00997AFA"/>
    <w:rsid w:val="009A0377"/>
    <w:rsid w:val="009A11C0"/>
    <w:rsid w:val="009A1221"/>
    <w:rsid w:val="009A1526"/>
    <w:rsid w:val="009A2F74"/>
    <w:rsid w:val="009A308C"/>
    <w:rsid w:val="009A36F6"/>
    <w:rsid w:val="009A3FBF"/>
    <w:rsid w:val="009A4279"/>
    <w:rsid w:val="009A4A61"/>
    <w:rsid w:val="009A6F00"/>
    <w:rsid w:val="009A74F7"/>
    <w:rsid w:val="009B0086"/>
    <w:rsid w:val="009B0098"/>
    <w:rsid w:val="009B0A85"/>
    <w:rsid w:val="009B0FFD"/>
    <w:rsid w:val="009B1034"/>
    <w:rsid w:val="009B22E5"/>
    <w:rsid w:val="009B2B82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33EB"/>
    <w:rsid w:val="009C345B"/>
    <w:rsid w:val="009C3817"/>
    <w:rsid w:val="009C68B3"/>
    <w:rsid w:val="009C7D93"/>
    <w:rsid w:val="009C7F0E"/>
    <w:rsid w:val="009D0085"/>
    <w:rsid w:val="009D030F"/>
    <w:rsid w:val="009D0335"/>
    <w:rsid w:val="009D17DF"/>
    <w:rsid w:val="009D1A6C"/>
    <w:rsid w:val="009D1EEF"/>
    <w:rsid w:val="009D2CCA"/>
    <w:rsid w:val="009D2E3A"/>
    <w:rsid w:val="009D3256"/>
    <w:rsid w:val="009D3279"/>
    <w:rsid w:val="009D3BA3"/>
    <w:rsid w:val="009D67A4"/>
    <w:rsid w:val="009D7006"/>
    <w:rsid w:val="009D761E"/>
    <w:rsid w:val="009D7C11"/>
    <w:rsid w:val="009D7DFC"/>
    <w:rsid w:val="009E14D9"/>
    <w:rsid w:val="009E1630"/>
    <w:rsid w:val="009E1E10"/>
    <w:rsid w:val="009E1F03"/>
    <w:rsid w:val="009E41BC"/>
    <w:rsid w:val="009E4E0E"/>
    <w:rsid w:val="009E7D5E"/>
    <w:rsid w:val="009F057E"/>
    <w:rsid w:val="009F0F2A"/>
    <w:rsid w:val="009F1398"/>
    <w:rsid w:val="009F18FB"/>
    <w:rsid w:val="009F1A23"/>
    <w:rsid w:val="009F1C70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A14"/>
    <w:rsid w:val="00A02805"/>
    <w:rsid w:val="00A0479D"/>
    <w:rsid w:val="00A04F3C"/>
    <w:rsid w:val="00A059DB"/>
    <w:rsid w:val="00A07AB5"/>
    <w:rsid w:val="00A10FE2"/>
    <w:rsid w:val="00A11A39"/>
    <w:rsid w:val="00A123AD"/>
    <w:rsid w:val="00A124D1"/>
    <w:rsid w:val="00A149BE"/>
    <w:rsid w:val="00A16E40"/>
    <w:rsid w:val="00A17727"/>
    <w:rsid w:val="00A20298"/>
    <w:rsid w:val="00A21578"/>
    <w:rsid w:val="00A22F16"/>
    <w:rsid w:val="00A2315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1FFB"/>
    <w:rsid w:val="00A33404"/>
    <w:rsid w:val="00A34FC2"/>
    <w:rsid w:val="00A3503C"/>
    <w:rsid w:val="00A35ACF"/>
    <w:rsid w:val="00A35F4F"/>
    <w:rsid w:val="00A365B1"/>
    <w:rsid w:val="00A36A58"/>
    <w:rsid w:val="00A36D1A"/>
    <w:rsid w:val="00A36FCA"/>
    <w:rsid w:val="00A37058"/>
    <w:rsid w:val="00A37A68"/>
    <w:rsid w:val="00A37BA6"/>
    <w:rsid w:val="00A37F03"/>
    <w:rsid w:val="00A41392"/>
    <w:rsid w:val="00A4164B"/>
    <w:rsid w:val="00A41735"/>
    <w:rsid w:val="00A425E8"/>
    <w:rsid w:val="00A433BE"/>
    <w:rsid w:val="00A4348F"/>
    <w:rsid w:val="00A435EE"/>
    <w:rsid w:val="00A44201"/>
    <w:rsid w:val="00A443AB"/>
    <w:rsid w:val="00A4464F"/>
    <w:rsid w:val="00A448B8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47B3"/>
    <w:rsid w:val="00A54BBD"/>
    <w:rsid w:val="00A55592"/>
    <w:rsid w:val="00A55ADB"/>
    <w:rsid w:val="00A567B9"/>
    <w:rsid w:val="00A56811"/>
    <w:rsid w:val="00A573AB"/>
    <w:rsid w:val="00A6073D"/>
    <w:rsid w:val="00A61098"/>
    <w:rsid w:val="00A62175"/>
    <w:rsid w:val="00A62D04"/>
    <w:rsid w:val="00A63976"/>
    <w:rsid w:val="00A63C4B"/>
    <w:rsid w:val="00A6451A"/>
    <w:rsid w:val="00A65530"/>
    <w:rsid w:val="00A655E9"/>
    <w:rsid w:val="00A6630C"/>
    <w:rsid w:val="00A6683E"/>
    <w:rsid w:val="00A66FAF"/>
    <w:rsid w:val="00A67CBC"/>
    <w:rsid w:val="00A70AEC"/>
    <w:rsid w:val="00A71CF7"/>
    <w:rsid w:val="00A732ED"/>
    <w:rsid w:val="00A74218"/>
    <w:rsid w:val="00A748FB"/>
    <w:rsid w:val="00A74AE4"/>
    <w:rsid w:val="00A751AC"/>
    <w:rsid w:val="00A754DF"/>
    <w:rsid w:val="00A755D5"/>
    <w:rsid w:val="00A756E8"/>
    <w:rsid w:val="00A75CF6"/>
    <w:rsid w:val="00A75F7D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4CF5"/>
    <w:rsid w:val="00A856AE"/>
    <w:rsid w:val="00A85E0D"/>
    <w:rsid w:val="00A87259"/>
    <w:rsid w:val="00A876D1"/>
    <w:rsid w:val="00A87750"/>
    <w:rsid w:val="00A87D46"/>
    <w:rsid w:val="00A90A1F"/>
    <w:rsid w:val="00A91088"/>
    <w:rsid w:val="00A919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6848"/>
    <w:rsid w:val="00AB7903"/>
    <w:rsid w:val="00AC0120"/>
    <w:rsid w:val="00AC0BA9"/>
    <w:rsid w:val="00AC10C9"/>
    <w:rsid w:val="00AC2302"/>
    <w:rsid w:val="00AC2DED"/>
    <w:rsid w:val="00AC36F5"/>
    <w:rsid w:val="00AC5C48"/>
    <w:rsid w:val="00AC6F10"/>
    <w:rsid w:val="00AC6F8A"/>
    <w:rsid w:val="00AD044C"/>
    <w:rsid w:val="00AD0EF5"/>
    <w:rsid w:val="00AD1949"/>
    <w:rsid w:val="00AD3ECF"/>
    <w:rsid w:val="00AD4614"/>
    <w:rsid w:val="00AD4D1F"/>
    <w:rsid w:val="00AD52F6"/>
    <w:rsid w:val="00AD59D9"/>
    <w:rsid w:val="00AD71CF"/>
    <w:rsid w:val="00AD73C6"/>
    <w:rsid w:val="00AD7AFF"/>
    <w:rsid w:val="00AE058D"/>
    <w:rsid w:val="00AE0F54"/>
    <w:rsid w:val="00AE2035"/>
    <w:rsid w:val="00AE221B"/>
    <w:rsid w:val="00AE430D"/>
    <w:rsid w:val="00AE4F06"/>
    <w:rsid w:val="00AE6781"/>
    <w:rsid w:val="00AE769B"/>
    <w:rsid w:val="00AF026E"/>
    <w:rsid w:val="00AF04F6"/>
    <w:rsid w:val="00AF4217"/>
    <w:rsid w:val="00AF4EC2"/>
    <w:rsid w:val="00AF5B65"/>
    <w:rsid w:val="00AF67C6"/>
    <w:rsid w:val="00AF6E97"/>
    <w:rsid w:val="00AF77F7"/>
    <w:rsid w:val="00B00761"/>
    <w:rsid w:val="00B01B2C"/>
    <w:rsid w:val="00B01E18"/>
    <w:rsid w:val="00B01FB8"/>
    <w:rsid w:val="00B029D1"/>
    <w:rsid w:val="00B02A0C"/>
    <w:rsid w:val="00B02C3F"/>
    <w:rsid w:val="00B03B92"/>
    <w:rsid w:val="00B05A5C"/>
    <w:rsid w:val="00B05CCA"/>
    <w:rsid w:val="00B07CBC"/>
    <w:rsid w:val="00B11DDB"/>
    <w:rsid w:val="00B1242D"/>
    <w:rsid w:val="00B1444D"/>
    <w:rsid w:val="00B1466D"/>
    <w:rsid w:val="00B14CFC"/>
    <w:rsid w:val="00B14D0B"/>
    <w:rsid w:val="00B14F05"/>
    <w:rsid w:val="00B204CA"/>
    <w:rsid w:val="00B21CC6"/>
    <w:rsid w:val="00B24028"/>
    <w:rsid w:val="00B3010D"/>
    <w:rsid w:val="00B31DD9"/>
    <w:rsid w:val="00B31EA0"/>
    <w:rsid w:val="00B32251"/>
    <w:rsid w:val="00B32C5D"/>
    <w:rsid w:val="00B33136"/>
    <w:rsid w:val="00B352B7"/>
    <w:rsid w:val="00B35D90"/>
    <w:rsid w:val="00B37E69"/>
    <w:rsid w:val="00B4032D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24D1"/>
    <w:rsid w:val="00B52FB1"/>
    <w:rsid w:val="00B535D4"/>
    <w:rsid w:val="00B545A0"/>
    <w:rsid w:val="00B549C1"/>
    <w:rsid w:val="00B55928"/>
    <w:rsid w:val="00B55B4D"/>
    <w:rsid w:val="00B611F8"/>
    <w:rsid w:val="00B61809"/>
    <w:rsid w:val="00B61ADB"/>
    <w:rsid w:val="00B62A1E"/>
    <w:rsid w:val="00B630A6"/>
    <w:rsid w:val="00B63D7D"/>
    <w:rsid w:val="00B6576A"/>
    <w:rsid w:val="00B66DCC"/>
    <w:rsid w:val="00B713F5"/>
    <w:rsid w:val="00B7275F"/>
    <w:rsid w:val="00B731EB"/>
    <w:rsid w:val="00B73C4B"/>
    <w:rsid w:val="00B74231"/>
    <w:rsid w:val="00B75FBB"/>
    <w:rsid w:val="00B76D01"/>
    <w:rsid w:val="00B77B4C"/>
    <w:rsid w:val="00B80069"/>
    <w:rsid w:val="00B80BEA"/>
    <w:rsid w:val="00B80EE6"/>
    <w:rsid w:val="00B81486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82F"/>
    <w:rsid w:val="00B93A38"/>
    <w:rsid w:val="00B941FF"/>
    <w:rsid w:val="00B94555"/>
    <w:rsid w:val="00B95753"/>
    <w:rsid w:val="00B95B6A"/>
    <w:rsid w:val="00B96551"/>
    <w:rsid w:val="00B968F2"/>
    <w:rsid w:val="00B96D89"/>
    <w:rsid w:val="00B96DA6"/>
    <w:rsid w:val="00B97687"/>
    <w:rsid w:val="00B97740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6766"/>
    <w:rsid w:val="00BA767B"/>
    <w:rsid w:val="00BB0112"/>
    <w:rsid w:val="00BB0214"/>
    <w:rsid w:val="00BB1D8F"/>
    <w:rsid w:val="00BB2F71"/>
    <w:rsid w:val="00BB2FBD"/>
    <w:rsid w:val="00BB3929"/>
    <w:rsid w:val="00BB4A7A"/>
    <w:rsid w:val="00BB5AB0"/>
    <w:rsid w:val="00BB5EE3"/>
    <w:rsid w:val="00BB627D"/>
    <w:rsid w:val="00BB6458"/>
    <w:rsid w:val="00BB66CD"/>
    <w:rsid w:val="00BC1A46"/>
    <w:rsid w:val="00BC1C01"/>
    <w:rsid w:val="00BC2E79"/>
    <w:rsid w:val="00BC427E"/>
    <w:rsid w:val="00BC466E"/>
    <w:rsid w:val="00BC4A61"/>
    <w:rsid w:val="00BC4DA7"/>
    <w:rsid w:val="00BC526E"/>
    <w:rsid w:val="00BC5B80"/>
    <w:rsid w:val="00BC72B5"/>
    <w:rsid w:val="00BD131F"/>
    <w:rsid w:val="00BD2C50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E2AC4"/>
    <w:rsid w:val="00BE2D98"/>
    <w:rsid w:val="00BE38F0"/>
    <w:rsid w:val="00BE3DA8"/>
    <w:rsid w:val="00BE4B65"/>
    <w:rsid w:val="00BE57B9"/>
    <w:rsid w:val="00BE6AA7"/>
    <w:rsid w:val="00BF1019"/>
    <w:rsid w:val="00BF20C1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0791F"/>
    <w:rsid w:val="00C109BE"/>
    <w:rsid w:val="00C111E9"/>
    <w:rsid w:val="00C11B6D"/>
    <w:rsid w:val="00C13183"/>
    <w:rsid w:val="00C135F4"/>
    <w:rsid w:val="00C14A90"/>
    <w:rsid w:val="00C14DBD"/>
    <w:rsid w:val="00C151E6"/>
    <w:rsid w:val="00C163CE"/>
    <w:rsid w:val="00C164C1"/>
    <w:rsid w:val="00C2172A"/>
    <w:rsid w:val="00C22E00"/>
    <w:rsid w:val="00C231B8"/>
    <w:rsid w:val="00C237EB"/>
    <w:rsid w:val="00C2418D"/>
    <w:rsid w:val="00C242E7"/>
    <w:rsid w:val="00C265A0"/>
    <w:rsid w:val="00C26C2F"/>
    <w:rsid w:val="00C27802"/>
    <w:rsid w:val="00C302AF"/>
    <w:rsid w:val="00C305EE"/>
    <w:rsid w:val="00C30A1D"/>
    <w:rsid w:val="00C325C1"/>
    <w:rsid w:val="00C33B43"/>
    <w:rsid w:val="00C34ADC"/>
    <w:rsid w:val="00C363F1"/>
    <w:rsid w:val="00C378C9"/>
    <w:rsid w:val="00C40AB2"/>
    <w:rsid w:val="00C410E0"/>
    <w:rsid w:val="00C428EA"/>
    <w:rsid w:val="00C44B2B"/>
    <w:rsid w:val="00C451A8"/>
    <w:rsid w:val="00C46F5E"/>
    <w:rsid w:val="00C519F2"/>
    <w:rsid w:val="00C53036"/>
    <w:rsid w:val="00C53464"/>
    <w:rsid w:val="00C5393F"/>
    <w:rsid w:val="00C53E19"/>
    <w:rsid w:val="00C542C7"/>
    <w:rsid w:val="00C54F0A"/>
    <w:rsid w:val="00C55212"/>
    <w:rsid w:val="00C57473"/>
    <w:rsid w:val="00C6067B"/>
    <w:rsid w:val="00C61CFA"/>
    <w:rsid w:val="00C61FF0"/>
    <w:rsid w:val="00C62110"/>
    <w:rsid w:val="00C63662"/>
    <w:rsid w:val="00C64B8F"/>
    <w:rsid w:val="00C64FB5"/>
    <w:rsid w:val="00C65756"/>
    <w:rsid w:val="00C6664B"/>
    <w:rsid w:val="00C666B9"/>
    <w:rsid w:val="00C66B0D"/>
    <w:rsid w:val="00C66BD0"/>
    <w:rsid w:val="00C6797F"/>
    <w:rsid w:val="00C7052A"/>
    <w:rsid w:val="00C70B37"/>
    <w:rsid w:val="00C72125"/>
    <w:rsid w:val="00C73AEC"/>
    <w:rsid w:val="00C73B5A"/>
    <w:rsid w:val="00C74501"/>
    <w:rsid w:val="00C74653"/>
    <w:rsid w:val="00C74FB9"/>
    <w:rsid w:val="00C76C65"/>
    <w:rsid w:val="00C76E1D"/>
    <w:rsid w:val="00C77141"/>
    <w:rsid w:val="00C77184"/>
    <w:rsid w:val="00C7731E"/>
    <w:rsid w:val="00C77586"/>
    <w:rsid w:val="00C77F69"/>
    <w:rsid w:val="00C803F1"/>
    <w:rsid w:val="00C80953"/>
    <w:rsid w:val="00C81353"/>
    <w:rsid w:val="00C81D1C"/>
    <w:rsid w:val="00C82473"/>
    <w:rsid w:val="00C82595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9FB"/>
    <w:rsid w:val="00C95D24"/>
    <w:rsid w:val="00C961D2"/>
    <w:rsid w:val="00C96272"/>
    <w:rsid w:val="00C9628F"/>
    <w:rsid w:val="00C97627"/>
    <w:rsid w:val="00C979C4"/>
    <w:rsid w:val="00C97E21"/>
    <w:rsid w:val="00CA1B45"/>
    <w:rsid w:val="00CA1D3F"/>
    <w:rsid w:val="00CA1E16"/>
    <w:rsid w:val="00CA3A12"/>
    <w:rsid w:val="00CA488D"/>
    <w:rsid w:val="00CA4A9A"/>
    <w:rsid w:val="00CA6D6A"/>
    <w:rsid w:val="00CB0488"/>
    <w:rsid w:val="00CB0F8A"/>
    <w:rsid w:val="00CB14E8"/>
    <w:rsid w:val="00CB1BBC"/>
    <w:rsid w:val="00CB2BC0"/>
    <w:rsid w:val="00CB33FE"/>
    <w:rsid w:val="00CB4647"/>
    <w:rsid w:val="00CB5614"/>
    <w:rsid w:val="00CB77A7"/>
    <w:rsid w:val="00CB77EB"/>
    <w:rsid w:val="00CB7E04"/>
    <w:rsid w:val="00CC004F"/>
    <w:rsid w:val="00CC10CC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E1D7F"/>
    <w:rsid w:val="00CE257B"/>
    <w:rsid w:val="00CE2FE6"/>
    <w:rsid w:val="00CE304D"/>
    <w:rsid w:val="00CE42DD"/>
    <w:rsid w:val="00CE5098"/>
    <w:rsid w:val="00CE57DD"/>
    <w:rsid w:val="00CE68DF"/>
    <w:rsid w:val="00CF0171"/>
    <w:rsid w:val="00CF0B7F"/>
    <w:rsid w:val="00CF22DE"/>
    <w:rsid w:val="00CF2AD9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6DC"/>
    <w:rsid w:val="00D04880"/>
    <w:rsid w:val="00D05399"/>
    <w:rsid w:val="00D057BD"/>
    <w:rsid w:val="00D05C4F"/>
    <w:rsid w:val="00D06195"/>
    <w:rsid w:val="00D066B5"/>
    <w:rsid w:val="00D07FAD"/>
    <w:rsid w:val="00D1011E"/>
    <w:rsid w:val="00D1063C"/>
    <w:rsid w:val="00D11E2C"/>
    <w:rsid w:val="00D1206F"/>
    <w:rsid w:val="00D12544"/>
    <w:rsid w:val="00D12ED2"/>
    <w:rsid w:val="00D151E5"/>
    <w:rsid w:val="00D154ED"/>
    <w:rsid w:val="00D16379"/>
    <w:rsid w:val="00D171B0"/>
    <w:rsid w:val="00D17D02"/>
    <w:rsid w:val="00D20358"/>
    <w:rsid w:val="00D20D5E"/>
    <w:rsid w:val="00D20DE7"/>
    <w:rsid w:val="00D21038"/>
    <w:rsid w:val="00D22CEC"/>
    <w:rsid w:val="00D23E8A"/>
    <w:rsid w:val="00D23FBB"/>
    <w:rsid w:val="00D24683"/>
    <w:rsid w:val="00D24BBC"/>
    <w:rsid w:val="00D2643F"/>
    <w:rsid w:val="00D2688E"/>
    <w:rsid w:val="00D26AC3"/>
    <w:rsid w:val="00D26CF5"/>
    <w:rsid w:val="00D27E8E"/>
    <w:rsid w:val="00D30825"/>
    <w:rsid w:val="00D31BF4"/>
    <w:rsid w:val="00D31C87"/>
    <w:rsid w:val="00D31EBC"/>
    <w:rsid w:val="00D334FF"/>
    <w:rsid w:val="00D33548"/>
    <w:rsid w:val="00D33FC1"/>
    <w:rsid w:val="00D34751"/>
    <w:rsid w:val="00D35639"/>
    <w:rsid w:val="00D3575B"/>
    <w:rsid w:val="00D35965"/>
    <w:rsid w:val="00D35BF8"/>
    <w:rsid w:val="00D361E6"/>
    <w:rsid w:val="00D3794E"/>
    <w:rsid w:val="00D37981"/>
    <w:rsid w:val="00D40578"/>
    <w:rsid w:val="00D42064"/>
    <w:rsid w:val="00D42083"/>
    <w:rsid w:val="00D42D64"/>
    <w:rsid w:val="00D432BC"/>
    <w:rsid w:val="00D436FC"/>
    <w:rsid w:val="00D439F4"/>
    <w:rsid w:val="00D44F6F"/>
    <w:rsid w:val="00D4523B"/>
    <w:rsid w:val="00D4539A"/>
    <w:rsid w:val="00D4613F"/>
    <w:rsid w:val="00D469D1"/>
    <w:rsid w:val="00D46A5A"/>
    <w:rsid w:val="00D47196"/>
    <w:rsid w:val="00D4781D"/>
    <w:rsid w:val="00D50F49"/>
    <w:rsid w:val="00D52356"/>
    <w:rsid w:val="00D54CA0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135B"/>
    <w:rsid w:val="00D61444"/>
    <w:rsid w:val="00D6280B"/>
    <w:rsid w:val="00D62874"/>
    <w:rsid w:val="00D62D02"/>
    <w:rsid w:val="00D62E11"/>
    <w:rsid w:val="00D63B6D"/>
    <w:rsid w:val="00D65401"/>
    <w:rsid w:val="00D67A7A"/>
    <w:rsid w:val="00D70380"/>
    <w:rsid w:val="00D71CF7"/>
    <w:rsid w:val="00D7304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4634"/>
    <w:rsid w:val="00D85FE7"/>
    <w:rsid w:val="00D87AB8"/>
    <w:rsid w:val="00D91183"/>
    <w:rsid w:val="00D911CA"/>
    <w:rsid w:val="00D91F78"/>
    <w:rsid w:val="00D92587"/>
    <w:rsid w:val="00D93F79"/>
    <w:rsid w:val="00D94422"/>
    <w:rsid w:val="00D946B2"/>
    <w:rsid w:val="00D9481B"/>
    <w:rsid w:val="00D948EB"/>
    <w:rsid w:val="00D9490C"/>
    <w:rsid w:val="00D94ADB"/>
    <w:rsid w:val="00D95299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512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8BF"/>
    <w:rsid w:val="00DB1971"/>
    <w:rsid w:val="00DB3B10"/>
    <w:rsid w:val="00DB3CD9"/>
    <w:rsid w:val="00DB42BE"/>
    <w:rsid w:val="00DB5509"/>
    <w:rsid w:val="00DB65CA"/>
    <w:rsid w:val="00DB67B2"/>
    <w:rsid w:val="00DB7EE9"/>
    <w:rsid w:val="00DC19D6"/>
    <w:rsid w:val="00DC28AF"/>
    <w:rsid w:val="00DC29EF"/>
    <w:rsid w:val="00DC3730"/>
    <w:rsid w:val="00DC3F48"/>
    <w:rsid w:val="00DC42EF"/>
    <w:rsid w:val="00DC4E65"/>
    <w:rsid w:val="00DC5356"/>
    <w:rsid w:val="00DC6BF8"/>
    <w:rsid w:val="00DC7930"/>
    <w:rsid w:val="00DC7B43"/>
    <w:rsid w:val="00DD07C8"/>
    <w:rsid w:val="00DD13A1"/>
    <w:rsid w:val="00DD1E7C"/>
    <w:rsid w:val="00DD28AA"/>
    <w:rsid w:val="00DD2BA8"/>
    <w:rsid w:val="00DD3098"/>
    <w:rsid w:val="00DD3415"/>
    <w:rsid w:val="00DD6BCF"/>
    <w:rsid w:val="00DD70F8"/>
    <w:rsid w:val="00DE2056"/>
    <w:rsid w:val="00DE2545"/>
    <w:rsid w:val="00DE25CE"/>
    <w:rsid w:val="00DE294C"/>
    <w:rsid w:val="00DE3438"/>
    <w:rsid w:val="00DE5225"/>
    <w:rsid w:val="00DF1235"/>
    <w:rsid w:val="00DF1A96"/>
    <w:rsid w:val="00DF1ADC"/>
    <w:rsid w:val="00DF1C22"/>
    <w:rsid w:val="00DF3311"/>
    <w:rsid w:val="00DF3C60"/>
    <w:rsid w:val="00DF4C41"/>
    <w:rsid w:val="00DF538C"/>
    <w:rsid w:val="00DF53A0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A2A"/>
    <w:rsid w:val="00E01B01"/>
    <w:rsid w:val="00E01B99"/>
    <w:rsid w:val="00E022EE"/>
    <w:rsid w:val="00E02DE7"/>
    <w:rsid w:val="00E03368"/>
    <w:rsid w:val="00E03FC1"/>
    <w:rsid w:val="00E043D0"/>
    <w:rsid w:val="00E0441C"/>
    <w:rsid w:val="00E049B1"/>
    <w:rsid w:val="00E04A74"/>
    <w:rsid w:val="00E05884"/>
    <w:rsid w:val="00E06345"/>
    <w:rsid w:val="00E0664A"/>
    <w:rsid w:val="00E06A4A"/>
    <w:rsid w:val="00E06FA2"/>
    <w:rsid w:val="00E074EB"/>
    <w:rsid w:val="00E11875"/>
    <w:rsid w:val="00E11BF1"/>
    <w:rsid w:val="00E120C7"/>
    <w:rsid w:val="00E12176"/>
    <w:rsid w:val="00E12EF7"/>
    <w:rsid w:val="00E133D8"/>
    <w:rsid w:val="00E14534"/>
    <w:rsid w:val="00E145F3"/>
    <w:rsid w:val="00E15C45"/>
    <w:rsid w:val="00E15E2F"/>
    <w:rsid w:val="00E17C69"/>
    <w:rsid w:val="00E17DD2"/>
    <w:rsid w:val="00E17FC5"/>
    <w:rsid w:val="00E21043"/>
    <w:rsid w:val="00E2140F"/>
    <w:rsid w:val="00E21932"/>
    <w:rsid w:val="00E23857"/>
    <w:rsid w:val="00E2392E"/>
    <w:rsid w:val="00E245B1"/>
    <w:rsid w:val="00E24B23"/>
    <w:rsid w:val="00E24B89"/>
    <w:rsid w:val="00E24C0A"/>
    <w:rsid w:val="00E25D0E"/>
    <w:rsid w:val="00E260D3"/>
    <w:rsid w:val="00E30735"/>
    <w:rsid w:val="00E316B4"/>
    <w:rsid w:val="00E333E7"/>
    <w:rsid w:val="00E33801"/>
    <w:rsid w:val="00E33A88"/>
    <w:rsid w:val="00E33D57"/>
    <w:rsid w:val="00E33DC9"/>
    <w:rsid w:val="00E33E71"/>
    <w:rsid w:val="00E34F4C"/>
    <w:rsid w:val="00E3504F"/>
    <w:rsid w:val="00E37D52"/>
    <w:rsid w:val="00E405EA"/>
    <w:rsid w:val="00E40A22"/>
    <w:rsid w:val="00E40ADD"/>
    <w:rsid w:val="00E43759"/>
    <w:rsid w:val="00E44D76"/>
    <w:rsid w:val="00E45385"/>
    <w:rsid w:val="00E45D2A"/>
    <w:rsid w:val="00E45DCF"/>
    <w:rsid w:val="00E47262"/>
    <w:rsid w:val="00E47269"/>
    <w:rsid w:val="00E4748D"/>
    <w:rsid w:val="00E47B63"/>
    <w:rsid w:val="00E53337"/>
    <w:rsid w:val="00E5383D"/>
    <w:rsid w:val="00E54525"/>
    <w:rsid w:val="00E5613C"/>
    <w:rsid w:val="00E56308"/>
    <w:rsid w:val="00E5659B"/>
    <w:rsid w:val="00E56F9B"/>
    <w:rsid w:val="00E57B4C"/>
    <w:rsid w:val="00E57BAB"/>
    <w:rsid w:val="00E57C87"/>
    <w:rsid w:val="00E6022D"/>
    <w:rsid w:val="00E60806"/>
    <w:rsid w:val="00E608AE"/>
    <w:rsid w:val="00E60D79"/>
    <w:rsid w:val="00E63794"/>
    <w:rsid w:val="00E63BBC"/>
    <w:rsid w:val="00E64897"/>
    <w:rsid w:val="00E66444"/>
    <w:rsid w:val="00E67120"/>
    <w:rsid w:val="00E67792"/>
    <w:rsid w:val="00E70080"/>
    <w:rsid w:val="00E70CD6"/>
    <w:rsid w:val="00E71F6C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42B3"/>
    <w:rsid w:val="00E85D83"/>
    <w:rsid w:val="00E86A23"/>
    <w:rsid w:val="00E86CAB"/>
    <w:rsid w:val="00E8776C"/>
    <w:rsid w:val="00E90577"/>
    <w:rsid w:val="00E920D6"/>
    <w:rsid w:val="00E92F00"/>
    <w:rsid w:val="00E940E5"/>
    <w:rsid w:val="00E942C3"/>
    <w:rsid w:val="00E94F39"/>
    <w:rsid w:val="00E95692"/>
    <w:rsid w:val="00E95825"/>
    <w:rsid w:val="00E97450"/>
    <w:rsid w:val="00E979EF"/>
    <w:rsid w:val="00E97A48"/>
    <w:rsid w:val="00EA347D"/>
    <w:rsid w:val="00EA4968"/>
    <w:rsid w:val="00EA55B4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318"/>
    <w:rsid w:val="00EB6E81"/>
    <w:rsid w:val="00EB7405"/>
    <w:rsid w:val="00EB7B17"/>
    <w:rsid w:val="00EC0418"/>
    <w:rsid w:val="00EC059A"/>
    <w:rsid w:val="00EC0EC3"/>
    <w:rsid w:val="00EC0F36"/>
    <w:rsid w:val="00EC1454"/>
    <w:rsid w:val="00EC1E52"/>
    <w:rsid w:val="00EC3E13"/>
    <w:rsid w:val="00EC4275"/>
    <w:rsid w:val="00EC4D33"/>
    <w:rsid w:val="00EC55B4"/>
    <w:rsid w:val="00EC6A7F"/>
    <w:rsid w:val="00EC6AD8"/>
    <w:rsid w:val="00ED04F8"/>
    <w:rsid w:val="00ED0C20"/>
    <w:rsid w:val="00ED1B0B"/>
    <w:rsid w:val="00ED2C1C"/>
    <w:rsid w:val="00ED3003"/>
    <w:rsid w:val="00ED50A7"/>
    <w:rsid w:val="00ED53E7"/>
    <w:rsid w:val="00ED54F2"/>
    <w:rsid w:val="00ED5830"/>
    <w:rsid w:val="00ED68D0"/>
    <w:rsid w:val="00ED740C"/>
    <w:rsid w:val="00ED75D4"/>
    <w:rsid w:val="00ED764F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86"/>
    <w:rsid w:val="00EF0CD7"/>
    <w:rsid w:val="00EF0F58"/>
    <w:rsid w:val="00EF18A9"/>
    <w:rsid w:val="00EF1C08"/>
    <w:rsid w:val="00EF3016"/>
    <w:rsid w:val="00EF3E06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1B44"/>
    <w:rsid w:val="00F0252C"/>
    <w:rsid w:val="00F028E2"/>
    <w:rsid w:val="00F02ABF"/>
    <w:rsid w:val="00F03F73"/>
    <w:rsid w:val="00F050D8"/>
    <w:rsid w:val="00F051D0"/>
    <w:rsid w:val="00F070C4"/>
    <w:rsid w:val="00F07781"/>
    <w:rsid w:val="00F10CF4"/>
    <w:rsid w:val="00F126CE"/>
    <w:rsid w:val="00F134E8"/>
    <w:rsid w:val="00F161E1"/>
    <w:rsid w:val="00F16A3A"/>
    <w:rsid w:val="00F16AB2"/>
    <w:rsid w:val="00F17C2C"/>
    <w:rsid w:val="00F21096"/>
    <w:rsid w:val="00F210B7"/>
    <w:rsid w:val="00F21D24"/>
    <w:rsid w:val="00F2210B"/>
    <w:rsid w:val="00F22880"/>
    <w:rsid w:val="00F237D7"/>
    <w:rsid w:val="00F24357"/>
    <w:rsid w:val="00F247BE"/>
    <w:rsid w:val="00F2606C"/>
    <w:rsid w:val="00F27737"/>
    <w:rsid w:val="00F3083B"/>
    <w:rsid w:val="00F30CF2"/>
    <w:rsid w:val="00F31B72"/>
    <w:rsid w:val="00F328C1"/>
    <w:rsid w:val="00F32DAB"/>
    <w:rsid w:val="00F337FC"/>
    <w:rsid w:val="00F34B8A"/>
    <w:rsid w:val="00F354C0"/>
    <w:rsid w:val="00F35510"/>
    <w:rsid w:val="00F362EB"/>
    <w:rsid w:val="00F37440"/>
    <w:rsid w:val="00F41525"/>
    <w:rsid w:val="00F4310E"/>
    <w:rsid w:val="00F44C2C"/>
    <w:rsid w:val="00F46527"/>
    <w:rsid w:val="00F46AB6"/>
    <w:rsid w:val="00F46B8A"/>
    <w:rsid w:val="00F47DE4"/>
    <w:rsid w:val="00F5028B"/>
    <w:rsid w:val="00F5226A"/>
    <w:rsid w:val="00F55667"/>
    <w:rsid w:val="00F559FE"/>
    <w:rsid w:val="00F55B7B"/>
    <w:rsid w:val="00F55C70"/>
    <w:rsid w:val="00F56110"/>
    <w:rsid w:val="00F5666A"/>
    <w:rsid w:val="00F57B72"/>
    <w:rsid w:val="00F6081E"/>
    <w:rsid w:val="00F60A71"/>
    <w:rsid w:val="00F6198A"/>
    <w:rsid w:val="00F61B6A"/>
    <w:rsid w:val="00F61D59"/>
    <w:rsid w:val="00F62E2E"/>
    <w:rsid w:val="00F6635F"/>
    <w:rsid w:val="00F6655E"/>
    <w:rsid w:val="00F677AC"/>
    <w:rsid w:val="00F70836"/>
    <w:rsid w:val="00F70DF8"/>
    <w:rsid w:val="00F71197"/>
    <w:rsid w:val="00F726DA"/>
    <w:rsid w:val="00F72EE8"/>
    <w:rsid w:val="00F731F2"/>
    <w:rsid w:val="00F73A5C"/>
    <w:rsid w:val="00F74053"/>
    <w:rsid w:val="00F74F32"/>
    <w:rsid w:val="00F75D79"/>
    <w:rsid w:val="00F77646"/>
    <w:rsid w:val="00F808E7"/>
    <w:rsid w:val="00F83936"/>
    <w:rsid w:val="00F839EA"/>
    <w:rsid w:val="00F84055"/>
    <w:rsid w:val="00F8438D"/>
    <w:rsid w:val="00F84C0D"/>
    <w:rsid w:val="00F8591F"/>
    <w:rsid w:val="00F85D7E"/>
    <w:rsid w:val="00F85EBF"/>
    <w:rsid w:val="00F86BB5"/>
    <w:rsid w:val="00F908A1"/>
    <w:rsid w:val="00F90FBE"/>
    <w:rsid w:val="00F9120D"/>
    <w:rsid w:val="00F91CB1"/>
    <w:rsid w:val="00F93B00"/>
    <w:rsid w:val="00F950D3"/>
    <w:rsid w:val="00F95737"/>
    <w:rsid w:val="00F97EFD"/>
    <w:rsid w:val="00FA086A"/>
    <w:rsid w:val="00FA0B8A"/>
    <w:rsid w:val="00FA2D7B"/>
    <w:rsid w:val="00FA54DF"/>
    <w:rsid w:val="00FA5E1D"/>
    <w:rsid w:val="00FA778E"/>
    <w:rsid w:val="00FB01EE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593B"/>
    <w:rsid w:val="00FC5F68"/>
    <w:rsid w:val="00FC6A1D"/>
    <w:rsid w:val="00FD07B0"/>
    <w:rsid w:val="00FD0CD6"/>
    <w:rsid w:val="00FD15F8"/>
    <w:rsid w:val="00FD299B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E78"/>
    <w:rsid w:val="00FE5394"/>
    <w:rsid w:val="00FE5FC9"/>
    <w:rsid w:val="00FE680D"/>
    <w:rsid w:val="00FF00DE"/>
    <w:rsid w:val="00FF06A4"/>
    <w:rsid w:val="00FF163A"/>
    <w:rsid w:val="00FF2660"/>
    <w:rsid w:val="00FF28AA"/>
    <w:rsid w:val="00FF4335"/>
    <w:rsid w:val="00FF4C56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1C49A6"/>
  <w15:chartTrackingRefBased/>
  <w15:docId w15:val="{6EE0E9AA-8FE0-4C2E-A747-9EF78DA01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645FF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275F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left="567"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645FF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B7275F"/>
    <w:rPr>
      <w:rFonts w:ascii="BRH Malayalam Extra" w:hAnsi="BRH Malayalam Extra" w:cs="Arial Unicode MS"/>
      <w:b/>
      <w:bCs/>
      <w:sz w:val="40"/>
      <w:szCs w:val="40"/>
      <w:u w:val="single"/>
      <w:lang w:val="x-none"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A69D8"/>
    <w:pPr>
      <w:spacing w:after="0"/>
      <w:ind w:right="-278"/>
    </w:pPr>
    <w:rPr>
      <w:rFonts w:ascii="Arial" w:hAnsi="Arial" w:cs="Arial"/>
      <w:noProof/>
      <w:sz w:val="4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11D6F-8D05-4839-9BF5-F1D2B245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04</Pages>
  <Words>22505</Words>
  <Characters>128284</Characters>
  <Application>Microsoft Office Word</Application>
  <DocSecurity>0</DocSecurity>
  <Lines>1069</Lines>
  <Paragraphs>3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89</CharactersWithSpaces>
  <SharedDoc>false</SharedDoc>
  <HLinks>
    <vt:vector size="48" baseType="variant"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079819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079818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079817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079816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079815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079814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079813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079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12</cp:revision>
  <cp:lastPrinted>2021-06-11T13:06:00Z</cp:lastPrinted>
  <dcterms:created xsi:type="dcterms:W3CDTF">2021-02-07T14:18:00Z</dcterms:created>
  <dcterms:modified xsi:type="dcterms:W3CDTF">2022-09-01T04:50:00Z</dcterms:modified>
</cp:coreProperties>
</file>